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B2755" w14:textId="166C4723" w:rsidR="00F46390" w:rsidRDefault="00106F81">
      <w:pPr>
        <w:tabs>
          <w:tab w:val="left" w:pos="2694"/>
        </w:tabs>
        <w:jc w:val="center"/>
      </w:pPr>
      <w:r>
        <w:t xml:space="preserve">  </w:t>
      </w:r>
    </w:p>
    <w:p w14:paraId="3D10A086" w14:textId="77777777" w:rsidR="00F46390" w:rsidRDefault="00F46390">
      <w:pPr>
        <w:jc w:val="center"/>
        <w:rPr>
          <w:color w:val="0000FF"/>
          <w:sz w:val="12"/>
        </w:rPr>
      </w:pPr>
    </w:p>
    <w:p w14:paraId="41EB1ACF" w14:textId="77777777" w:rsidR="00F46390" w:rsidRPr="001F1E8F" w:rsidRDefault="00106F81">
      <w:pPr>
        <w:pStyle w:val="2"/>
        <w:spacing w:line="240" w:lineRule="exact"/>
        <w:rPr>
          <w:b w:val="0"/>
          <w:color w:val="auto"/>
          <w:sz w:val="8"/>
        </w:rPr>
      </w:pPr>
      <w:r w:rsidRPr="001F1E8F">
        <w:rPr>
          <w:b w:val="0"/>
          <w:color w:val="auto"/>
        </w:rPr>
        <w:t>РОССИЙСКАЯ ФЕДЕРАЦИЯ</w:t>
      </w:r>
    </w:p>
    <w:p w14:paraId="737040C7" w14:textId="77777777" w:rsidR="00F46390" w:rsidRPr="001F1E8F" w:rsidRDefault="00106F81">
      <w:pPr>
        <w:spacing w:line="240" w:lineRule="exact"/>
        <w:jc w:val="center"/>
        <w:rPr>
          <w:caps/>
          <w:sz w:val="24"/>
        </w:rPr>
      </w:pPr>
      <w:r w:rsidRPr="001F1E8F">
        <w:rPr>
          <w:caps/>
          <w:sz w:val="24"/>
        </w:rPr>
        <w:t>орловская область</w:t>
      </w:r>
    </w:p>
    <w:p w14:paraId="3471FA5F" w14:textId="77777777" w:rsidR="00F46390" w:rsidRPr="001F1E8F" w:rsidRDefault="00106F81">
      <w:pPr>
        <w:spacing w:line="240" w:lineRule="exact"/>
        <w:jc w:val="center"/>
        <w:rPr>
          <w:caps/>
          <w:sz w:val="24"/>
        </w:rPr>
      </w:pPr>
      <w:r w:rsidRPr="001F1E8F">
        <w:rPr>
          <w:caps/>
          <w:sz w:val="24"/>
        </w:rPr>
        <w:t>муниципальное образование «Город орЁл»</w:t>
      </w:r>
    </w:p>
    <w:p w14:paraId="139ECD88" w14:textId="77777777" w:rsidR="00F46390" w:rsidRPr="001F1E8F" w:rsidRDefault="00106F81">
      <w:pPr>
        <w:pStyle w:val="1"/>
        <w:rPr>
          <w:b w:val="0"/>
          <w:spacing w:val="30"/>
          <w:sz w:val="40"/>
        </w:rPr>
      </w:pPr>
      <w:r w:rsidRPr="001F1E8F">
        <w:rPr>
          <w:b w:val="0"/>
          <w:spacing w:val="30"/>
          <w:sz w:val="40"/>
        </w:rPr>
        <w:t>Администрация города Орла</w:t>
      </w:r>
    </w:p>
    <w:p w14:paraId="4E3F84AA" w14:textId="77777777" w:rsidR="00F46390" w:rsidRPr="001F1E8F" w:rsidRDefault="00F46390">
      <w:pPr>
        <w:rPr>
          <w:sz w:val="2"/>
        </w:rPr>
      </w:pPr>
    </w:p>
    <w:p w14:paraId="75D158AD" w14:textId="77777777" w:rsidR="00F46390" w:rsidRPr="001F1E8F" w:rsidRDefault="00F46390">
      <w:pPr>
        <w:pStyle w:val="3"/>
        <w:rPr>
          <w:b w:val="0"/>
          <w:color w:val="auto"/>
          <w:spacing w:val="40"/>
          <w:sz w:val="24"/>
        </w:rPr>
      </w:pPr>
    </w:p>
    <w:p w14:paraId="7B43ECC4" w14:textId="77777777" w:rsidR="00F46390" w:rsidRPr="001F1E8F" w:rsidRDefault="00106F81">
      <w:pPr>
        <w:pStyle w:val="4"/>
        <w:rPr>
          <w:b w:val="0"/>
          <w:caps/>
          <w:color w:val="auto"/>
          <w:sz w:val="32"/>
        </w:rPr>
      </w:pPr>
      <w:r w:rsidRPr="001F1E8F">
        <w:rPr>
          <w:b w:val="0"/>
          <w:caps/>
          <w:color w:val="auto"/>
          <w:sz w:val="32"/>
        </w:rPr>
        <w:t>постановление</w:t>
      </w:r>
    </w:p>
    <w:p w14:paraId="77DF0839" w14:textId="1C2E26A7" w:rsidR="00F46390" w:rsidRPr="001F1E8F" w:rsidRDefault="001F1E8F">
      <w:pPr>
        <w:tabs>
          <w:tab w:val="center" w:pos="4680"/>
          <w:tab w:val="left" w:pos="4956"/>
          <w:tab w:val="left" w:pos="6040"/>
        </w:tabs>
        <w:jc w:val="both"/>
      </w:pPr>
      <w:r>
        <w:t xml:space="preserve">25 июня 2024 </w:t>
      </w:r>
      <w:r>
        <w:tab/>
      </w:r>
      <w:r>
        <w:tab/>
      </w:r>
      <w:r>
        <w:tab/>
      </w:r>
      <w:r>
        <w:tab/>
      </w:r>
      <w:r>
        <w:tab/>
        <w:t>№ 2933</w:t>
      </w:r>
    </w:p>
    <w:p w14:paraId="424B57A3" w14:textId="77777777" w:rsidR="00F46390" w:rsidRPr="001F1E8F" w:rsidRDefault="00106F81">
      <w:pPr>
        <w:tabs>
          <w:tab w:val="center" w:pos="4680"/>
          <w:tab w:val="left" w:pos="4956"/>
          <w:tab w:val="left" w:pos="6040"/>
        </w:tabs>
        <w:jc w:val="center"/>
      </w:pPr>
      <w:r w:rsidRPr="001F1E8F">
        <w:t>Орёл</w:t>
      </w:r>
    </w:p>
    <w:p w14:paraId="5F6DD577" w14:textId="77777777" w:rsidR="00F46390" w:rsidRDefault="00F46390">
      <w:pPr>
        <w:tabs>
          <w:tab w:val="center" w:pos="4680"/>
          <w:tab w:val="left" w:pos="4956"/>
          <w:tab w:val="left" w:pos="6040"/>
        </w:tabs>
        <w:rPr>
          <w:color w:val="0000FF"/>
        </w:rPr>
      </w:pPr>
    </w:p>
    <w:p w14:paraId="13A31A7D" w14:textId="77777777" w:rsidR="00F46390" w:rsidRDefault="00106F81">
      <w:pPr>
        <w:tabs>
          <w:tab w:val="center" w:pos="4680"/>
          <w:tab w:val="left" w:pos="4956"/>
          <w:tab w:val="left" w:pos="604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постановление администрации города Орла </w:t>
      </w:r>
      <w:r>
        <w:rPr>
          <w:sz w:val="27"/>
          <w:szCs w:val="27"/>
        </w:rPr>
        <w:br/>
        <w:t xml:space="preserve">от 21 декабря 2021 г. № 5461 «Об утверждении муниципальной программы </w:t>
      </w:r>
    </w:p>
    <w:p w14:paraId="733BE23B" w14:textId="77777777" w:rsidR="00F46390" w:rsidRDefault="00106F8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«Комплексное развитие улично-дорожной сети города Орла </w:t>
      </w:r>
    </w:p>
    <w:p w14:paraId="5B62F3CF" w14:textId="77777777" w:rsidR="00F46390" w:rsidRDefault="00106F81">
      <w:pPr>
        <w:jc w:val="center"/>
        <w:rPr>
          <w:sz w:val="27"/>
          <w:szCs w:val="27"/>
        </w:rPr>
      </w:pPr>
      <w:r>
        <w:rPr>
          <w:sz w:val="27"/>
          <w:szCs w:val="27"/>
        </w:rPr>
        <w:t>на 2022-2026 годы»</w:t>
      </w:r>
    </w:p>
    <w:p w14:paraId="7E302822" w14:textId="77777777" w:rsidR="00F46390" w:rsidRDefault="00F46390">
      <w:pPr>
        <w:jc w:val="both"/>
        <w:rPr>
          <w:sz w:val="27"/>
          <w:szCs w:val="27"/>
        </w:rPr>
      </w:pPr>
    </w:p>
    <w:p w14:paraId="18809BB0" w14:textId="77777777" w:rsidR="00F46390" w:rsidRDefault="00106F8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Устава города Орла, </w:t>
      </w:r>
      <w:r>
        <w:rPr>
          <w:b/>
          <w:bCs/>
          <w:sz w:val="27"/>
          <w:szCs w:val="27"/>
        </w:rPr>
        <w:t>администрация города Орла постановляет:</w:t>
      </w:r>
    </w:p>
    <w:p w14:paraId="18E161D1" w14:textId="77777777" w:rsidR="00F46390" w:rsidRDefault="00106F8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Внести изменения в постановление администрации города Орла от </w:t>
      </w:r>
      <w:r>
        <w:rPr>
          <w:sz w:val="27"/>
          <w:szCs w:val="27"/>
        </w:rPr>
        <w:br/>
        <w:t>21 декабря 2021 г. № 5461 «Об утверждении муниципальной программы «Комплексное развитие улично-дорожной сети города Орла на 2022-2026 годы»:</w:t>
      </w:r>
    </w:p>
    <w:p w14:paraId="19724F38" w14:textId="77777777" w:rsidR="00F46390" w:rsidRDefault="00106F8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1. В приложении к постановлению строку «Объемы бюджетных ассигнований на реализацию муниципальной программы» Паспорта Программы изложить в следующей редакции:</w:t>
      </w:r>
    </w:p>
    <w:p w14:paraId="5155C4F9" w14:textId="77777777" w:rsidR="005945DA" w:rsidRDefault="005945DA">
      <w:pPr>
        <w:ind w:firstLine="708"/>
        <w:jc w:val="both"/>
        <w:rPr>
          <w:sz w:val="27"/>
          <w:szCs w:val="27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98"/>
        <w:gridCol w:w="6847"/>
      </w:tblGrid>
      <w:tr w:rsidR="00F46390" w14:paraId="3FEFB670" w14:textId="77777777">
        <w:tc>
          <w:tcPr>
            <w:tcW w:w="2518" w:type="dxa"/>
          </w:tcPr>
          <w:p w14:paraId="6272760C" w14:textId="77777777" w:rsidR="00F46390" w:rsidRDefault="00F46390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5C279249" w14:textId="77777777" w:rsidR="00F46390" w:rsidRDefault="00F46390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7523D1E2" w14:textId="77777777" w:rsidR="00F46390" w:rsidRDefault="00F46390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7A37C35C" w14:textId="77777777" w:rsidR="00F46390" w:rsidRDefault="00F46390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484E8ECB" w14:textId="77777777" w:rsidR="00F46390" w:rsidRDefault="00106F81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053" w:type="dxa"/>
          </w:tcPr>
          <w:p w14:paraId="08C8CAA8" w14:textId="77777777" w:rsidR="00F46390" w:rsidRDefault="00106F81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Общий объем средств, необходимых на реализацию Программы – </w:t>
            </w:r>
            <w:r w:rsidR="00C05E5A">
              <w:rPr>
                <w:rFonts w:eastAsiaTheme="minorHAnsi"/>
                <w:sz w:val="27"/>
                <w:szCs w:val="27"/>
                <w:lang w:eastAsia="en-US"/>
              </w:rPr>
              <w:t>11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="00C05E5A">
              <w:rPr>
                <w:rFonts w:eastAsiaTheme="minorHAnsi"/>
                <w:sz w:val="27"/>
                <w:szCs w:val="27"/>
                <w:lang w:eastAsia="en-US"/>
              </w:rPr>
              <w:t>054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="00C05E5A">
              <w:rPr>
                <w:rFonts w:eastAsiaTheme="minorHAnsi"/>
                <w:sz w:val="27"/>
                <w:szCs w:val="27"/>
                <w:lang w:eastAsia="en-US"/>
              </w:rPr>
              <w:t>406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,</w:t>
            </w:r>
            <w:r w:rsidR="00C05E5A">
              <w:rPr>
                <w:rFonts w:eastAsiaTheme="minorHAnsi"/>
                <w:sz w:val="27"/>
                <w:szCs w:val="27"/>
                <w:lang w:eastAsia="en-US"/>
              </w:rPr>
              <w:t>19390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тыс. руб., в том числе:</w:t>
            </w:r>
          </w:p>
          <w:p w14:paraId="1A133865" w14:textId="77777777" w:rsidR="00F46390" w:rsidRDefault="00106F81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в 2022 году – </w:t>
            </w:r>
            <w:r>
              <w:rPr>
                <w:bCs/>
                <w:color w:val="000000"/>
                <w:sz w:val="27"/>
                <w:szCs w:val="27"/>
              </w:rPr>
              <w:t xml:space="preserve">2 358 972,91049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14:paraId="6E67385B" w14:textId="77777777" w:rsidR="00F46390" w:rsidRDefault="00106F81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2023 году – 3 </w:t>
            </w:r>
            <w:r w:rsidR="00C05E5A">
              <w:rPr>
                <w:rFonts w:eastAsiaTheme="minorHAnsi"/>
                <w:sz w:val="27"/>
                <w:szCs w:val="27"/>
                <w:lang w:eastAsia="en-US"/>
              </w:rPr>
              <w:t>491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="00C05E5A">
              <w:rPr>
                <w:rFonts w:eastAsiaTheme="minorHAnsi"/>
                <w:sz w:val="27"/>
                <w:szCs w:val="27"/>
                <w:lang w:eastAsia="en-US"/>
              </w:rPr>
              <w:t>085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,</w:t>
            </w:r>
            <w:r w:rsidR="00C05E5A">
              <w:rPr>
                <w:rFonts w:eastAsiaTheme="minorHAnsi"/>
                <w:sz w:val="27"/>
                <w:szCs w:val="27"/>
                <w:lang w:eastAsia="en-US"/>
              </w:rPr>
              <w:t>71403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14:paraId="08E9E7B5" w14:textId="77777777" w:rsidR="00F46390" w:rsidRDefault="00106F81">
            <w:pPr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в 2024 году – </w:t>
            </w:r>
            <w:bookmarkStart w:id="0" w:name="_Hlk156905581"/>
            <w:r>
              <w:rPr>
                <w:rFonts w:eastAsiaTheme="minorHAnsi"/>
                <w:sz w:val="27"/>
                <w:szCs w:val="27"/>
                <w:lang w:eastAsia="en-US"/>
              </w:rPr>
              <w:t>2 </w:t>
            </w:r>
            <w:r w:rsidR="00C05E5A">
              <w:rPr>
                <w:rFonts w:eastAsiaTheme="minorHAnsi"/>
                <w:sz w:val="27"/>
                <w:szCs w:val="27"/>
                <w:lang w:eastAsia="en-US"/>
              </w:rPr>
              <w:t>068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="00C05E5A">
              <w:rPr>
                <w:rFonts w:eastAsiaTheme="minorHAnsi"/>
                <w:sz w:val="27"/>
                <w:szCs w:val="27"/>
                <w:lang w:eastAsia="en-US"/>
              </w:rPr>
              <w:t>393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,</w:t>
            </w:r>
            <w:r w:rsidR="00C05E5A">
              <w:rPr>
                <w:rFonts w:eastAsiaTheme="minorHAnsi"/>
                <w:sz w:val="27"/>
                <w:szCs w:val="27"/>
                <w:lang w:eastAsia="en-US"/>
              </w:rPr>
              <w:t>02387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bookmarkEnd w:id="0"/>
            <w:r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14:paraId="106ACCEB" w14:textId="77777777" w:rsidR="00F46390" w:rsidRDefault="00106F81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2025 году – 1 621 258,82829 тыс. руб.;</w:t>
            </w:r>
          </w:p>
          <w:p w14:paraId="6C4415C1" w14:textId="77777777" w:rsidR="00F46390" w:rsidRDefault="00106F81">
            <w:pPr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в 2026 году – </w:t>
            </w:r>
            <w:r w:rsidR="00C05E5A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="00C05E5A">
              <w:rPr>
                <w:rFonts w:eastAsiaTheme="minorHAnsi"/>
                <w:sz w:val="27"/>
                <w:szCs w:val="27"/>
                <w:lang w:eastAsia="en-US"/>
              </w:rPr>
              <w:t>514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="00C05E5A">
              <w:rPr>
                <w:rFonts w:eastAsiaTheme="minorHAnsi"/>
                <w:sz w:val="27"/>
                <w:szCs w:val="27"/>
                <w:lang w:eastAsia="en-US"/>
              </w:rPr>
              <w:t>695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,</w:t>
            </w:r>
            <w:r w:rsidR="00C05E5A">
              <w:rPr>
                <w:rFonts w:eastAsiaTheme="minorHAnsi"/>
                <w:sz w:val="27"/>
                <w:szCs w:val="27"/>
                <w:lang w:eastAsia="en-US"/>
              </w:rPr>
              <w:t>71718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тыс. руб.</w:t>
            </w:r>
          </w:p>
          <w:p w14:paraId="0B038AC6" w14:textId="77777777" w:rsidR="00F46390" w:rsidRDefault="00106F81">
            <w:pPr>
              <w:ind w:firstLine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из них по источникам финансирования:</w:t>
            </w:r>
          </w:p>
          <w:p w14:paraId="21EF7292" w14:textId="77777777" w:rsidR="00F46390" w:rsidRDefault="00106F81">
            <w:pPr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- федеральный бюджет – 2 122 468,76001 тыс. руб.,</w:t>
            </w:r>
          </w:p>
          <w:p w14:paraId="7A0B1E0E" w14:textId="77777777" w:rsidR="00F46390" w:rsidRDefault="00106F81">
            <w:pPr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том числе:</w:t>
            </w:r>
          </w:p>
          <w:p w14:paraId="178D092E" w14:textId="77777777" w:rsidR="00F46390" w:rsidRDefault="00106F81">
            <w:pPr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2022 году – 450 746,06001 тыс. руб.;</w:t>
            </w:r>
          </w:p>
          <w:p w14:paraId="18A5FA90" w14:textId="77777777" w:rsidR="00F46390" w:rsidRDefault="00106F81">
            <w:pPr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2023 году – 1 541 309,70000 тыс. руб.;</w:t>
            </w:r>
          </w:p>
          <w:p w14:paraId="328A196A" w14:textId="77777777" w:rsidR="00F46390" w:rsidRDefault="00106F81">
            <w:pPr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в 2024 году – </w:t>
            </w:r>
            <w:bookmarkStart w:id="1" w:name="_Hlk156905656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26 478,20000 </w:t>
            </w:r>
            <w:bookmarkEnd w:id="1"/>
            <w:r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14:paraId="76FDCCB3" w14:textId="77777777" w:rsidR="00F46390" w:rsidRDefault="00106F81">
            <w:pPr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2025 году - 23 307,70000 тыс. руб.;</w:t>
            </w:r>
          </w:p>
          <w:p w14:paraId="01A2DD07" w14:textId="77777777" w:rsidR="00F46390" w:rsidRDefault="00106F81">
            <w:pPr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2026 году – 80 627,10000 тыс. руб.</w:t>
            </w:r>
          </w:p>
          <w:p w14:paraId="6005FB88" w14:textId="200C2427" w:rsidR="00F46390" w:rsidRDefault="00106F81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- средства Дорожного фонда Орловской области -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="00C05E5A">
              <w:rPr>
                <w:bCs/>
                <w:color w:val="000000"/>
                <w:sz w:val="27"/>
                <w:szCs w:val="27"/>
              </w:rPr>
              <w:t>8</w:t>
            </w:r>
            <w:r w:rsidR="001F1E8F">
              <w:rPr>
                <w:bCs/>
                <w:color w:val="000000"/>
                <w:sz w:val="27"/>
                <w:szCs w:val="27"/>
              </w:rPr>
              <w:t> 541 566,70547</w:t>
            </w:r>
            <w:r>
              <w:rPr>
                <w:bCs/>
                <w:color w:val="000000"/>
                <w:sz w:val="27"/>
                <w:szCs w:val="27"/>
              </w:rPr>
              <w:t xml:space="preserve"> тыс. руб., в том числе:</w:t>
            </w:r>
          </w:p>
          <w:p w14:paraId="608F6DC4" w14:textId="77777777" w:rsidR="00F46390" w:rsidRDefault="00106F81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в 2022 году – 1 845 312,55048 тыс. руб.;</w:t>
            </w:r>
          </w:p>
          <w:p w14:paraId="7972E9F1" w14:textId="77777777" w:rsidR="00F46390" w:rsidRDefault="00106F81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в 2023 году – 1 </w:t>
            </w:r>
            <w:r w:rsidR="00C05E5A">
              <w:rPr>
                <w:bCs/>
                <w:color w:val="000000"/>
                <w:sz w:val="27"/>
                <w:szCs w:val="27"/>
              </w:rPr>
              <w:t>904</w:t>
            </w:r>
            <w:r>
              <w:rPr>
                <w:bCs/>
                <w:color w:val="000000"/>
                <w:sz w:val="27"/>
                <w:szCs w:val="27"/>
              </w:rPr>
              <w:t> </w:t>
            </w:r>
            <w:r w:rsidR="00C05E5A">
              <w:rPr>
                <w:bCs/>
                <w:color w:val="000000"/>
                <w:sz w:val="27"/>
                <w:szCs w:val="27"/>
              </w:rPr>
              <w:t>937</w:t>
            </w:r>
            <w:r>
              <w:rPr>
                <w:bCs/>
                <w:color w:val="000000"/>
                <w:sz w:val="27"/>
                <w:szCs w:val="27"/>
              </w:rPr>
              <w:t>,</w:t>
            </w:r>
            <w:r w:rsidR="00C05E5A">
              <w:rPr>
                <w:bCs/>
                <w:color w:val="000000"/>
                <w:sz w:val="27"/>
                <w:szCs w:val="27"/>
              </w:rPr>
              <w:t>49689</w:t>
            </w:r>
            <w:r>
              <w:rPr>
                <w:bCs/>
                <w:color w:val="000000"/>
                <w:sz w:val="27"/>
                <w:szCs w:val="27"/>
              </w:rPr>
              <w:t xml:space="preserve"> тыс. руб.;</w:t>
            </w:r>
          </w:p>
          <w:p w14:paraId="4885B86A" w14:textId="142CAE31" w:rsidR="00F46390" w:rsidRDefault="00106F81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в 2024 году – 1 </w:t>
            </w:r>
            <w:r w:rsidR="001F1E8F">
              <w:rPr>
                <w:bCs/>
                <w:color w:val="000000"/>
                <w:sz w:val="27"/>
                <w:szCs w:val="27"/>
              </w:rPr>
              <w:t>832 305,45810</w:t>
            </w:r>
            <w:r>
              <w:rPr>
                <w:bCs/>
                <w:color w:val="000000"/>
                <w:sz w:val="27"/>
                <w:szCs w:val="27"/>
              </w:rPr>
              <w:t xml:space="preserve"> тыс. руб.;</w:t>
            </w:r>
          </w:p>
          <w:p w14:paraId="4D0089B5" w14:textId="77777777" w:rsidR="00F46390" w:rsidRDefault="00106F81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 xml:space="preserve">в 2025 году – </w:t>
            </w:r>
            <w:bookmarkStart w:id="2" w:name="_Hlk156905740"/>
            <w:r>
              <w:rPr>
                <w:bCs/>
                <w:color w:val="000000"/>
                <w:sz w:val="27"/>
                <w:szCs w:val="27"/>
              </w:rPr>
              <w:t xml:space="preserve">1 550 052,60000 </w:t>
            </w:r>
            <w:bookmarkEnd w:id="2"/>
            <w:r>
              <w:rPr>
                <w:bCs/>
                <w:color w:val="000000"/>
                <w:sz w:val="27"/>
                <w:szCs w:val="27"/>
              </w:rPr>
              <w:t>тыс. руб.;</w:t>
            </w:r>
          </w:p>
          <w:p w14:paraId="28AFBE5F" w14:textId="77777777" w:rsidR="00F46390" w:rsidRDefault="00106F81">
            <w:pPr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bCs/>
                <w:color w:val="000000"/>
                <w:sz w:val="27"/>
                <w:szCs w:val="27"/>
              </w:rPr>
              <w:t xml:space="preserve">в 2026 году – </w:t>
            </w:r>
            <w:r w:rsidR="00C05E5A">
              <w:rPr>
                <w:bCs/>
                <w:color w:val="000000"/>
                <w:sz w:val="27"/>
                <w:szCs w:val="27"/>
              </w:rPr>
              <w:t>1</w:t>
            </w:r>
            <w:r>
              <w:rPr>
                <w:bCs/>
                <w:color w:val="000000"/>
                <w:sz w:val="27"/>
                <w:szCs w:val="27"/>
              </w:rPr>
              <w:t> </w:t>
            </w:r>
            <w:r w:rsidR="00C05E5A">
              <w:rPr>
                <w:bCs/>
                <w:color w:val="000000"/>
                <w:sz w:val="27"/>
                <w:szCs w:val="27"/>
              </w:rPr>
              <w:t>408</w:t>
            </w:r>
            <w:r>
              <w:rPr>
                <w:bCs/>
                <w:color w:val="000000"/>
                <w:sz w:val="27"/>
                <w:szCs w:val="27"/>
              </w:rPr>
              <w:t> </w:t>
            </w:r>
            <w:r w:rsidR="00C05E5A">
              <w:rPr>
                <w:bCs/>
                <w:color w:val="000000"/>
                <w:sz w:val="27"/>
                <w:szCs w:val="27"/>
              </w:rPr>
              <w:t>958</w:t>
            </w:r>
            <w:r>
              <w:rPr>
                <w:bCs/>
                <w:color w:val="000000"/>
                <w:sz w:val="27"/>
                <w:szCs w:val="27"/>
              </w:rPr>
              <w:t>,</w:t>
            </w:r>
            <w:r w:rsidR="00C05E5A">
              <w:rPr>
                <w:bCs/>
                <w:color w:val="000000"/>
                <w:sz w:val="27"/>
                <w:szCs w:val="27"/>
              </w:rPr>
              <w:t>6</w:t>
            </w:r>
            <w:r>
              <w:rPr>
                <w:bCs/>
                <w:color w:val="000000"/>
                <w:sz w:val="27"/>
                <w:szCs w:val="27"/>
              </w:rPr>
              <w:t>0000 тыс. руб.</w:t>
            </w:r>
          </w:p>
          <w:p w14:paraId="7926FF47" w14:textId="1B667FD4" w:rsidR="00F46390" w:rsidRDefault="00106F81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- бюджет города Орла – </w:t>
            </w:r>
            <w:r w:rsidR="001F1E8F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408 505,34747</w:t>
            </w:r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., </w:t>
            </w:r>
          </w:p>
          <w:p w14:paraId="681C2C8B" w14:textId="77777777" w:rsidR="00F46390" w:rsidRDefault="00106F81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в том числе:</w:t>
            </w:r>
          </w:p>
          <w:p w14:paraId="1BE5C41D" w14:textId="77777777" w:rsidR="00F46390" w:rsidRDefault="00106F81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lastRenderedPageBreak/>
              <w:t>в 2022 году – 62 914,30000 тыс. руб.;</w:t>
            </w:r>
          </w:p>
          <w:p w14:paraId="58A14A6D" w14:textId="77777777" w:rsidR="00F46390" w:rsidRDefault="00106F81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в 2023 году – </w:t>
            </w:r>
            <w:r w:rsidR="00C05E5A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44</w:t>
            </w:r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 </w:t>
            </w:r>
            <w:r w:rsidR="00C05E5A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838</w:t>
            </w:r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,</w:t>
            </w:r>
            <w:r w:rsidR="00C05E5A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51714</w:t>
            </w:r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.;</w:t>
            </w:r>
          </w:p>
          <w:p w14:paraId="3EB112C9" w14:textId="6DF5A777" w:rsidR="00F46390" w:rsidRDefault="00106F81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в 2024 году – </w:t>
            </w:r>
            <w:r w:rsidR="001F1E8F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27 743,98482</w:t>
            </w:r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.;</w:t>
            </w:r>
          </w:p>
          <w:p w14:paraId="2A2A8508" w14:textId="77777777" w:rsidR="00F46390" w:rsidRDefault="00106F81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в 2025 году – </w:t>
            </w:r>
            <w:bookmarkStart w:id="3" w:name="_Hlk156905839"/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47 898,</w:t>
            </w:r>
            <w:r w:rsidR="00C05E5A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52833</w:t>
            </w:r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</w:t>
            </w:r>
            <w:bookmarkEnd w:id="3"/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тыс. руб.;</w:t>
            </w:r>
          </w:p>
          <w:p w14:paraId="3C3E5FD8" w14:textId="77777777" w:rsidR="00F46390" w:rsidRDefault="00106F81" w:rsidP="00C05E5A">
            <w:pPr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в 2026 году – </w:t>
            </w:r>
            <w:r w:rsidR="00C05E5A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5</w:t>
            </w:r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 </w:t>
            </w:r>
            <w:r w:rsidR="00C05E5A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110</w:t>
            </w:r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,</w:t>
            </w:r>
            <w:r w:rsidR="00C05E5A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01718</w:t>
            </w:r>
            <w: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.</w:t>
            </w:r>
          </w:p>
        </w:tc>
      </w:tr>
    </w:tbl>
    <w:p w14:paraId="6A36BFC6" w14:textId="77777777" w:rsidR="005945DA" w:rsidRDefault="005945DA">
      <w:pPr>
        <w:ind w:firstLineChars="207" w:firstLine="559"/>
        <w:jc w:val="both"/>
        <w:rPr>
          <w:sz w:val="27"/>
          <w:szCs w:val="27"/>
        </w:rPr>
      </w:pPr>
    </w:p>
    <w:p w14:paraId="51680E02" w14:textId="77777777" w:rsidR="00F46390" w:rsidRDefault="00106F81">
      <w:pPr>
        <w:ind w:firstLineChars="207" w:firstLine="559"/>
        <w:jc w:val="both"/>
        <w:rPr>
          <w:sz w:val="27"/>
          <w:szCs w:val="27"/>
        </w:rPr>
      </w:pPr>
      <w:r>
        <w:rPr>
          <w:sz w:val="27"/>
          <w:szCs w:val="27"/>
        </w:rPr>
        <w:t>1.2. В приложении к постановлению строку «Ожидаемые результаты реализации программы» Паспорта Программы изложить в следующей редакции:</w:t>
      </w:r>
    </w:p>
    <w:p w14:paraId="1FEE3EF7" w14:textId="77777777" w:rsidR="005945DA" w:rsidRDefault="005945DA">
      <w:pPr>
        <w:ind w:firstLineChars="207" w:firstLine="559"/>
        <w:jc w:val="both"/>
        <w:rPr>
          <w:sz w:val="27"/>
          <w:szCs w:val="27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435"/>
        <w:gridCol w:w="6920"/>
      </w:tblGrid>
      <w:tr w:rsidR="00F46390" w14:paraId="69BAE03F" w14:textId="77777777">
        <w:tc>
          <w:tcPr>
            <w:tcW w:w="2452" w:type="dxa"/>
          </w:tcPr>
          <w:p w14:paraId="11F25436" w14:textId="77777777" w:rsidR="00F46390" w:rsidRDefault="00F46390">
            <w:pPr>
              <w:jc w:val="center"/>
              <w:rPr>
                <w:sz w:val="27"/>
                <w:szCs w:val="27"/>
              </w:rPr>
            </w:pPr>
          </w:p>
          <w:p w14:paraId="1895643A" w14:textId="77777777" w:rsidR="00F46390" w:rsidRDefault="00F46390">
            <w:pPr>
              <w:jc w:val="center"/>
              <w:rPr>
                <w:sz w:val="27"/>
                <w:szCs w:val="27"/>
              </w:rPr>
            </w:pPr>
          </w:p>
          <w:p w14:paraId="3632B8EC" w14:textId="77777777" w:rsidR="00F46390" w:rsidRDefault="00106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7119" w:type="dxa"/>
          </w:tcPr>
          <w:p w14:paraId="52ED03E2" w14:textId="77777777" w:rsidR="00F46390" w:rsidRDefault="00106F81" w:rsidP="0057534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 период 2022-2026 годы реализация Программы позволит выполнить комплекс работ по ремонту объектов улично-дорожной сети города Орла протяженностью </w:t>
            </w:r>
            <w:r w:rsidR="0057534F">
              <w:rPr>
                <w:sz w:val="27"/>
                <w:szCs w:val="27"/>
              </w:rPr>
              <w:t>133</w:t>
            </w:r>
            <w:r>
              <w:rPr>
                <w:sz w:val="27"/>
                <w:szCs w:val="27"/>
              </w:rPr>
              <w:t>,</w:t>
            </w:r>
            <w:r w:rsidR="0057534F">
              <w:rPr>
                <w:sz w:val="27"/>
                <w:szCs w:val="27"/>
              </w:rPr>
              <w:t>4471</w:t>
            </w:r>
            <w:r>
              <w:rPr>
                <w:sz w:val="27"/>
                <w:szCs w:val="27"/>
              </w:rPr>
              <w:t xml:space="preserve"> км. и улучшить их транспортно-эксплуатационное состояние. 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</w:t>
            </w:r>
            <w:r w:rsidR="0057534F">
              <w:rPr>
                <w:sz w:val="27"/>
                <w:szCs w:val="27"/>
              </w:rPr>
              <w:t>30</w:t>
            </w:r>
            <w:r>
              <w:rPr>
                <w:sz w:val="27"/>
                <w:szCs w:val="27"/>
              </w:rPr>
              <w:t>,</w:t>
            </w:r>
            <w:r w:rsidR="0057534F">
              <w:rPr>
                <w:sz w:val="27"/>
                <w:szCs w:val="27"/>
              </w:rPr>
              <w:t>28</w:t>
            </w:r>
            <w:r>
              <w:rPr>
                <w:sz w:val="27"/>
                <w:szCs w:val="27"/>
              </w:rPr>
              <w:t xml:space="preserve"> процентных пункта (далее - п.п.).</w:t>
            </w:r>
          </w:p>
        </w:tc>
      </w:tr>
    </w:tbl>
    <w:p w14:paraId="4139C759" w14:textId="77777777" w:rsidR="005945DA" w:rsidRDefault="005945DA">
      <w:pPr>
        <w:ind w:firstLineChars="207" w:firstLine="559"/>
        <w:jc w:val="both"/>
        <w:rPr>
          <w:sz w:val="27"/>
          <w:szCs w:val="27"/>
        </w:rPr>
      </w:pPr>
    </w:p>
    <w:p w14:paraId="60A181D7" w14:textId="77777777" w:rsidR="00F46390" w:rsidRDefault="00106F81">
      <w:pPr>
        <w:ind w:firstLineChars="207" w:firstLine="559"/>
        <w:jc w:val="both"/>
        <w:rPr>
          <w:sz w:val="27"/>
          <w:szCs w:val="27"/>
        </w:rPr>
      </w:pPr>
      <w:r>
        <w:rPr>
          <w:sz w:val="27"/>
          <w:szCs w:val="27"/>
        </w:rPr>
        <w:t>1.3. Абзацы 12-16 раздела 3 Программы после слов «</w:t>
      </w:r>
      <w:r>
        <w:rPr>
          <w:rFonts w:eastAsiaTheme="minorHAnsi"/>
          <w:sz w:val="27"/>
          <w:szCs w:val="27"/>
          <w:lang w:eastAsia="en-US"/>
        </w:rPr>
        <w:t xml:space="preserve">Общий объем средств, необходимых на реализацию Программы», </w:t>
      </w:r>
      <w:r>
        <w:rPr>
          <w:sz w:val="27"/>
          <w:szCs w:val="27"/>
        </w:rPr>
        <w:t>изложить в следующей редакции:</w:t>
      </w:r>
    </w:p>
    <w:p w14:paraId="2EFEED26" w14:textId="3EA6F489" w:rsidR="00F46390" w:rsidRDefault="00106F81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« - </w:t>
      </w:r>
      <w:r w:rsidR="0057534F">
        <w:rPr>
          <w:rFonts w:eastAsiaTheme="minorHAnsi"/>
          <w:sz w:val="27"/>
          <w:szCs w:val="27"/>
          <w:lang w:eastAsia="en-US"/>
        </w:rPr>
        <w:t xml:space="preserve">11 054 406,19390 </w:t>
      </w:r>
      <w:r>
        <w:rPr>
          <w:rFonts w:eastAsiaTheme="minorHAnsi"/>
          <w:sz w:val="27"/>
          <w:szCs w:val="27"/>
          <w:lang w:eastAsia="en-US"/>
        </w:rPr>
        <w:t xml:space="preserve">тыс. руб., (в 2022 году – 2 358 972,91049 тыс. руб.; </w:t>
      </w:r>
      <w:r>
        <w:rPr>
          <w:rFonts w:eastAsiaTheme="minorHAnsi"/>
          <w:sz w:val="27"/>
          <w:szCs w:val="27"/>
          <w:lang w:eastAsia="en-US"/>
        </w:rPr>
        <w:br/>
        <w:t xml:space="preserve">в 2023 году – </w:t>
      </w:r>
      <w:r w:rsidR="0057534F">
        <w:rPr>
          <w:rFonts w:eastAsiaTheme="minorHAnsi"/>
          <w:sz w:val="27"/>
          <w:szCs w:val="27"/>
          <w:lang w:eastAsia="en-US"/>
        </w:rPr>
        <w:t xml:space="preserve">3 491 085,71403 </w:t>
      </w:r>
      <w:r>
        <w:rPr>
          <w:rFonts w:eastAsiaTheme="minorHAnsi"/>
          <w:sz w:val="27"/>
          <w:szCs w:val="27"/>
          <w:lang w:eastAsia="en-US"/>
        </w:rPr>
        <w:t xml:space="preserve">тыс. руб.; в 2024 году – </w:t>
      </w:r>
      <w:r w:rsidR="001F1E8F">
        <w:rPr>
          <w:rFonts w:eastAsiaTheme="minorHAnsi"/>
          <w:sz w:val="27"/>
          <w:szCs w:val="27"/>
          <w:lang w:eastAsia="en-US"/>
        </w:rPr>
        <w:t>2 086</w:t>
      </w:r>
      <w:r w:rsidR="0057534F">
        <w:rPr>
          <w:rFonts w:eastAsiaTheme="minorHAnsi"/>
          <w:sz w:val="27"/>
          <w:szCs w:val="27"/>
          <w:lang w:eastAsia="en-US"/>
        </w:rPr>
        <w:t> </w:t>
      </w:r>
      <w:r w:rsidR="001F1E8F">
        <w:rPr>
          <w:rFonts w:eastAsiaTheme="minorHAnsi"/>
          <w:sz w:val="27"/>
          <w:szCs w:val="27"/>
          <w:lang w:eastAsia="en-US"/>
        </w:rPr>
        <w:t>527,64292</w:t>
      </w:r>
      <w:r w:rsidR="0057534F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 xml:space="preserve">тыс. руб.; в 2025 году – 1 621 258,82829 тыс. руб.; в 2026 году – </w:t>
      </w:r>
      <w:r w:rsidR="0057534F">
        <w:rPr>
          <w:rFonts w:eastAsiaTheme="minorHAnsi"/>
          <w:sz w:val="27"/>
          <w:szCs w:val="27"/>
          <w:lang w:eastAsia="en-US"/>
        </w:rPr>
        <w:t xml:space="preserve">1 514 695,71718 </w:t>
      </w:r>
      <w:r>
        <w:rPr>
          <w:rFonts w:eastAsiaTheme="minorHAnsi"/>
          <w:sz w:val="27"/>
          <w:szCs w:val="27"/>
          <w:lang w:eastAsia="en-US"/>
        </w:rPr>
        <w:t>тыс. руб.).</w:t>
      </w:r>
    </w:p>
    <w:p w14:paraId="04DC8EB2" w14:textId="77777777" w:rsidR="00F46390" w:rsidRDefault="00106F81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По источникам финансирования:</w:t>
      </w:r>
    </w:p>
    <w:p w14:paraId="1C5AE582" w14:textId="77777777" w:rsidR="00F46390" w:rsidRDefault="00106F81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федеральный бюджет – 2 122 468,76001 тыс. руб. (в 2022 году - </w:t>
      </w:r>
      <w:r>
        <w:rPr>
          <w:rFonts w:eastAsiaTheme="minorHAnsi"/>
          <w:sz w:val="27"/>
          <w:szCs w:val="27"/>
          <w:lang w:eastAsia="en-US"/>
        </w:rPr>
        <w:br/>
        <w:t xml:space="preserve">450 746,06001 тыс. руб.; в 2023 году – 1 541 309,70000 тыс. руб.; в 2024 году – </w:t>
      </w:r>
      <w:r>
        <w:rPr>
          <w:rFonts w:eastAsiaTheme="minorHAnsi"/>
          <w:sz w:val="27"/>
          <w:szCs w:val="27"/>
          <w:lang w:eastAsia="en-US"/>
        </w:rPr>
        <w:br/>
        <w:t xml:space="preserve">26 478,20000 тыс. руб.; в 2025 году - 23 307,70000 тыс. руб.; в 2026 году – </w:t>
      </w:r>
      <w:r>
        <w:rPr>
          <w:rFonts w:eastAsiaTheme="minorHAnsi"/>
          <w:sz w:val="27"/>
          <w:szCs w:val="27"/>
          <w:lang w:eastAsia="en-US"/>
        </w:rPr>
        <w:br/>
        <w:t>80 627,10000 тыс. руб.).</w:t>
      </w:r>
    </w:p>
    <w:p w14:paraId="66237175" w14:textId="3D9CFFC9" w:rsidR="00F46390" w:rsidRDefault="00106F81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средства Дорожного фонда Орловской области – </w:t>
      </w:r>
      <w:r w:rsidR="0057534F">
        <w:rPr>
          <w:bCs/>
          <w:color w:val="000000"/>
          <w:sz w:val="27"/>
          <w:szCs w:val="27"/>
        </w:rPr>
        <w:t>8</w:t>
      </w:r>
      <w:r w:rsidR="001F1E8F">
        <w:rPr>
          <w:bCs/>
          <w:color w:val="000000"/>
          <w:sz w:val="27"/>
          <w:szCs w:val="27"/>
        </w:rPr>
        <w:t> 541 566,70547</w:t>
      </w:r>
      <w:r w:rsidR="0057534F">
        <w:rPr>
          <w:bCs/>
          <w:color w:val="000000"/>
          <w:sz w:val="27"/>
          <w:szCs w:val="27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 xml:space="preserve">тыс. руб. (в 2022 году – </w:t>
      </w:r>
      <w:r>
        <w:rPr>
          <w:color w:val="000000"/>
          <w:sz w:val="27"/>
          <w:szCs w:val="27"/>
        </w:rPr>
        <w:t xml:space="preserve">1 845 312,55048 </w:t>
      </w:r>
      <w:r>
        <w:rPr>
          <w:rFonts w:eastAsiaTheme="minorHAnsi"/>
          <w:sz w:val="27"/>
          <w:szCs w:val="27"/>
          <w:lang w:eastAsia="en-US"/>
        </w:rPr>
        <w:t xml:space="preserve">тыс. руб.; в 2023 году – </w:t>
      </w:r>
      <w:r w:rsidR="0057534F">
        <w:rPr>
          <w:bCs/>
          <w:color w:val="000000"/>
          <w:sz w:val="27"/>
          <w:szCs w:val="27"/>
        </w:rPr>
        <w:t xml:space="preserve">1 904 937,49689 </w:t>
      </w:r>
      <w:r>
        <w:rPr>
          <w:rFonts w:eastAsiaTheme="minorHAnsi"/>
          <w:sz w:val="27"/>
          <w:szCs w:val="27"/>
          <w:lang w:eastAsia="en-US"/>
        </w:rPr>
        <w:t xml:space="preserve">тыс. руб.; в 2024 году – </w:t>
      </w:r>
      <w:r w:rsidR="0057534F">
        <w:rPr>
          <w:bCs/>
          <w:color w:val="000000"/>
          <w:sz w:val="27"/>
          <w:szCs w:val="27"/>
        </w:rPr>
        <w:t>1</w:t>
      </w:r>
      <w:r w:rsidR="001F1E8F">
        <w:rPr>
          <w:bCs/>
          <w:color w:val="000000"/>
          <w:sz w:val="27"/>
          <w:szCs w:val="27"/>
        </w:rPr>
        <w:t> 832 305,45810</w:t>
      </w:r>
      <w:r w:rsidR="0057534F">
        <w:rPr>
          <w:bCs/>
          <w:color w:val="000000"/>
          <w:sz w:val="27"/>
          <w:szCs w:val="27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 xml:space="preserve">тыс. руб.; в 2025 году – 1 550 052,60000 тыс. руб.; в 2026 году – </w:t>
      </w:r>
      <w:r w:rsidR="0057534F">
        <w:rPr>
          <w:bCs/>
          <w:color w:val="000000"/>
          <w:sz w:val="27"/>
          <w:szCs w:val="27"/>
        </w:rPr>
        <w:t xml:space="preserve">1 408 958,60000 </w:t>
      </w:r>
      <w:r>
        <w:rPr>
          <w:rFonts w:eastAsiaTheme="minorHAnsi"/>
          <w:sz w:val="27"/>
          <w:szCs w:val="27"/>
          <w:lang w:eastAsia="en-US"/>
        </w:rPr>
        <w:t>тыс. руб.).</w:t>
      </w:r>
    </w:p>
    <w:p w14:paraId="78C48F69" w14:textId="3537C381" w:rsidR="00F46390" w:rsidRDefault="00106F81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бюджет города Орла – </w:t>
      </w:r>
      <w:r w:rsidR="00C40008">
        <w:rPr>
          <w:rFonts w:eastAsiaTheme="minorHAnsi"/>
          <w:color w:val="000000" w:themeColor="text1"/>
          <w:sz w:val="27"/>
          <w:szCs w:val="27"/>
          <w:lang w:eastAsia="en-US"/>
        </w:rPr>
        <w:t>408 505,34747</w:t>
      </w:r>
      <w:r w:rsidR="0057534F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 xml:space="preserve">тыс. руб. (в 2022 году – </w:t>
      </w:r>
      <w:r>
        <w:rPr>
          <w:rFonts w:eastAsiaTheme="minorHAnsi"/>
          <w:sz w:val="27"/>
          <w:szCs w:val="27"/>
          <w:lang w:eastAsia="en-US"/>
        </w:rPr>
        <w:br/>
      </w:r>
      <w:r>
        <w:rPr>
          <w:color w:val="000000"/>
          <w:sz w:val="27"/>
          <w:szCs w:val="27"/>
        </w:rPr>
        <w:t xml:space="preserve">62 914,30000 </w:t>
      </w:r>
      <w:r>
        <w:rPr>
          <w:rFonts w:eastAsiaTheme="minorHAnsi"/>
          <w:sz w:val="27"/>
          <w:szCs w:val="27"/>
          <w:lang w:eastAsia="en-US"/>
        </w:rPr>
        <w:t xml:space="preserve">тыс. руб.; в 2023 году – </w:t>
      </w:r>
      <w:r w:rsidR="0057534F">
        <w:rPr>
          <w:rFonts w:eastAsiaTheme="minorHAnsi"/>
          <w:color w:val="000000" w:themeColor="text1"/>
          <w:sz w:val="27"/>
          <w:szCs w:val="27"/>
          <w:lang w:eastAsia="en-US"/>
        </w:rPr>
        <w:t xml:space="preserve">44 838,51714 </w:t>
      </w:r>
      <w:r>
        <w:rPr>
          <w:rFonts w:eastAsiaTheme="minorHAnsi"/>
          <w:sz w:val="27"/>
          <w:szCs w:val="27"/>
          <w:lang w:eastAsia="en-US"/>
        </w:rPr>
        <w:t xml:space="preserve">тыс. руб.; в 2024 году – </w:t>
      </w:r>
      <w:r>
        <w:rPr>
          <w:rFonts w:eastAsiaTheme="minorHAnsi"/>
          <w:sz w:val="27"/>
          <w:szCs w:val="27"/>
          <w:lang w:eastAsia="en-US"/>
        </w:rPr>
        <w:br/>
      </w:r>
      <w:r w:rsidR="00C40008">
        <w:rPr>
          <w:rFonts w:eastAsiaTheme="minorHAnsi"/>
          <w:color w:val="000000" w:themeColor="text1"/>
          <w:sz w:val="27"/>
          <w:szCs w:val="27"/>
          <w:lang w:eastAsia="en-US"/>
        </w:rPr>
        <w:t>227 743,98482</w:t>
      </w:r>
      <w:r w:rsidR="0057534F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 xml:space="preserve">тыс. руб.; в 2025 году – </w:t>
      </w:r>
      <w:r w:rsidR="0057534F">
        <w:rPr>
          <w:rFonts w:eastAsiaTheme="minorHAnsi"/>
          <w:color w:val="000000" w:themeColor="text1"/>
          <w:sz w:val="27"/>
          <w:szCs w:val="27"/>
          <w:lang w:eastAsia="en-US"/>
        </w:rPr>
        <w:t xml:space="preserve">47 898,52833 </w:t>
      </w:r>
      <w:r>
        <w:rPr>
          <w:rFonts w:eastAsiaTheme="minorHAnsi"/>
          <w:sz w:val="27"/>
          <w:szCs w:val="27"/>
          <w:lang w:eastAsia="en-US"/>
        </w:rPr>
        <w:t xml:space="preserve">тыс. руб.; в 2026 году – </w:t>
      </w:r>
      <w:r>
        <w:rPr>
          <w:rFonts w:eastAsiaTheme="minorHAnsi"/>
          <w:sz w:val="27"/>
          <w:szCs w:val="27"/>
          <w:lang w:eastAsia="en-US"/>
        </w:rPr>
        <w:br/>
      </w:r>
      <w:r w:rsidR="0057534F">
        <w:rPr>
          <w:rFonts w:eastAsiaTheme="minorHAnsi"/>
          <w:color w:val="000000" w:themeColor="text1"/>
          <w:sz w:val="27"/>
          <w:szCs w:val="27"/>
          <w:lang w:eastAsia="en-US"/>
        </w:rPr>
        <w:t xml:space="preserve">25 110,01718 </w:t>
      </w:r>
      <w:r>
        <w:rPr>
          <w:rFonts w:eastAsiaTheme="minorHAnsi"/>
          <w:sz w:val="27"/>
          <w:szCs w:val="27"/>
          <w:lang w:eastAsia="en-US"/>
        </w:rPr>
        <w:t>тыс. руб.)».</w:t>
      </w:r>
    </w:p>
    <w:p w14:paraId="27BE9D4A" w14:textId="77777777" w:rsidR="00F46390" w:rsidRDefault="00106F81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.4. Приложения №1, №2, №3 к муниципальной программе «Комплексное развитие улично-дорожной сети города Орла на 2022-2026 годы» изложить в новой редакции согласно приложениям №1, №2, №3.</w:t>
      </w:r>
    </w:p>
    <w:p w14:paraId="045C25D7" w14:textId="08A7589C" w:rsidR="00F46390" w:rsidRDefault="00106F81" w:rsidP="00C40008">
      <w:pPr>
        <w:autoSpaceDE w:val="0"/>
        <w:ind w:firstLine="540"/>
        <w:jc w:val="both"/>
        <w:rPr>
          <w:sz w:val="27"/>
          <w:szCs w:val="27"/>
          <w:lang w:eastAsia="ar-SA"/>
        </w:rPr>
      </w:pPr>
      <w:r>
        <w:rPr>
          <w:sz w:val="27"/>
          <w:szCs w:val="27"/>
        </w:rPr>
        <w:t xml:space="preserve">2. </w:t>
      </w:r>
      <w:r>
        <w:rPr>
          <w:sz w:val="27"/>
          <w:szCs w:val="27"/>
          <w:lang w:eastAsia="ar-SA"/>
        </w:rPr>
        <w:t xml:space="preserve">Управлению по взаимодействию со средствами массовой информации и аналитической работе администрации города Орла опубликовать настоящее </w:t>
      </w:r>
      <w:r w:rsidR="00A249F5">
        <w:rPr>
          <w:sz w:val="27"/>
          <w:szCs w:val="27"/>
          <w:lang w:eastAsia="ar-SA"/>
        </w:rPr>
        <w:br/>
      </w:r>
      <w:r>
        <w:rPr>
          <w:sz w:val="27"/>
          <w:szCs w:val="27"/>
          <w:lang w:eastAsia="ar-SA"/>
        </w:rPr>
        <w:t>постановление в газете «Орловская го</w:t>
      </w:r>
      <w:r w:rsidR="005945DA">
        <w:rPr>
          <w:sz w:val="27"/>
          <w:szCs w:val="27"/>
          <w:lang w:eastAsia="ar-SA"/>
        </w:rPr>
        <w:t xml:space="preserve">родская газета» и разместить на </w:t>
      </w:r>
      <w:r w:rsidR="005945DA">
        <w:rPr>
          <w:sz w:val="27"/>
          <w:szCs w:val="27"/>
          <w:lang w:eastAsia="ar-SA"/>
        </w:rPr>
        <w:br/>
      </w:r>
      <w:r>
        <w:rPr>
          <w:sz w:val="27"/>
          <w:szCs w:val="27"/>
          <w:lang w:eastAsia="ar-SA"/>
        </w:rPr>
        <w:t>официальном сайте администрации города Орла в сети Интернет.</w:t>
      </w:r>
    </w:p>
    <w:p w14:paraId="5E2458AF" w14:textId="77777777" w:rsidR="00F46390" w:rsidRDefault="00106F81">
      <w:pPr>
        <w:ind w:firstLine="560"/>
        <w:jc w:val="both"/>
        <w:rPr>
          <w:sz w:val="27"/>
          <w:szCs w:val="27"/>
        </w:rPr>
      </w:pPr>
      <w:r>
        <w:rPr>
          <w:sz w:val="27"/>
          <w:szCs w:val="27"/>
        </w:rPr>
        <w:t>3. Контроль за исполнением настоящего постановления возложить на первого заместителя Мэра города Орла В.Н. Ничипорова.</w:t>
      </w:r>
    </w:p>
    <w:p w14:paraId="336B1887" w14:textId="77777777" w:rsidR="00F46390" w:rsidRDefault="00F46390">
      <w:pPr>
        <w:ind w:firstLine="708"/>
        <w:jc w:val="both"/>
        <w:rPr>
          <w:sz w:val="27"/>
          <w:szCs w:val="27"/>
        </w:rPr>
      </w:pPr>
    </w:p>
    <w:p w14:paraId="2E98BC8D" w14:textId="77777777" w:rsidR="00F46390" w:rsidRDefault="00F46390">
      <w:pPr>
        <w:ind w:firstLine="708"/>
        <w:jc w:val="both"/>
        <w:rPr>
          <w:sz w:val="27"/>
          <w:szCs w:val="27"/>
        </w:rPr>
      </w:pPr>
    </w:p>
    <w:p w14:paraId="348627F8" w14:textId="77777777" w:rsidR="00F46390" w:rsidRDefault="00106F8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эр города Орл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Ю.Н. Парахин</w:t>
      </w:r>
    </w:p>
    <w:p w14:paraId="22A8C16E" w14:textId="77777777" w:rsidR="00C40008" w:rsidRDefault="00C40008">
      <w:pPr>
        <w:jc w:val="both"/>
        <w:rPr>
          <w:sz w:val="27"/>
          <w:szCs w:val="27"/>
        </w:rPr>
      </w:pPr>
    </w:p>
    <w:p w14:paraId="1E4E9940" w14:textId="77777777" w:rsidR="00C40008" w:rsidRDefault="00C40008">
      <w:pPr>
        <w:jc w:val="both"/>
        <w:rPr>
          <w:sz w:val="27"/>
          <w:szCs w:val="27"/>
        </w:rPr>
        <w:sectPr w:rsidR="00C40008" w:rsidSect="00C40008">
          <w:pgSz w:w="11906" w:h="16838"/>
          <w:pgMar w:top="713" w:right="850" w:bottom="142" w:left="1701" w:header="708" w:footer="708" w:gutter="0"/>
          <w:cols w:space="708"/>
          <w:docGrid w:linePitch="360"/>
        </w:sectPr>
      </w:pPr>
    </w:p>
    <w:tbl>
      <w:tblPr>
        <w:tblW w:w="16585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850"/>
        <w:gridCol w:w="425"/>
        <w:gridCol w:w="284"/>
        <w:gridCol w:w="425"/>
        <w:gridCol w:w="284"/>
        <w:gridCol w:w="1417"/>
        <w:gridCol w:w="1417"/>
        <w:gridCol w:w="284"/>
        <w:gridCol w:w="1417"/>
        <w:gridCol w:w="284"/>
        <w:gridCol w:w="992"/>
        <w:gridCol w:w="426"/>
        <w:gridCol w:w="1559"/>
        <w:gridCol w:w="136"/>
        <w:gridCol w:w="1281"/>
        <w:gridCol w:w="142"/>
      </w:tblGrid>
      <w:tr w:rsidR="00C40008" w:rsidRPr="00C40008" w14:paraId="407EE14F" w14:textId="77777777" w:rsidTr="00E04BCA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753A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0CBC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59E6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789C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F161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080E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D7A1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0D77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36C5" w14:textId="77777777" w:rsidR="00C40008" w:rsidRPr="00E04BCA" w:rsidRDefault="00C40008" w:rsidP="00E04BCA">
            <w:pPr>
              <w:outlineLvl w:val="0"/>
              <w:rPr>
                <w:color w:val="000000"/>
                <w:sz w:val="24"/>
              </w:rPr>
            </w:pPr>
            <w:r w:rsidRPr="00E04BCA">
              <w:rPr>
                <w:color w:val="000000"/>
                <w:sz w:val="24"/>
              </w:rPr>
              <w:t>Приложение № 1</w:t>
            </w:r>
          </w:p>
        </w:tc>
      </w:tr>
      <w:tr w:rsidR="00C40008" w:rsidRPr="00C40008" w14:paraId="43643198" w14:textId="77777777" w:rsidTr="00E04BCA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60F3" w14:textId="77777777" w:rsidR="00C40008" w:rsidRPr="00C40008" w:rsidRDefault="00C40008" w:rsidP="00C40008">
            <w:pPr>
              <w:jc w:val="center"/>
              <w:outlineLvl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2E88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F298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8D3B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EC5E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CD7B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C0EC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0463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1DF7" w14:textId="77777777" w:rsidR="00C40008" w:rsidRPr="00E04BCA" w:rsidRDefault="00C40008" w:rsidP="00E04BCA">
            <w:pPr>
              <w:outlineLvl w:val="0"/>
              <w:rPr>
                <w:color w:val="000000"/>
                <w:sz w:val="24"/>
              </w:rPr>
            </w:pPr>
            <w:r w:rsidRPr="00E04BCA">
              <w:rPr>
                <w:color w:val="000000"/>
                <w:sz w:val="24"/>
              </w:rPr>
              <w:t>к постановлению</w:t>
            </w:r>
          </w:p>
        </w:tc>
      </w:tr>
      <w:tr w:rsidR="00C40008" w:rsidRPr="00C40008" w14:paraId="3144FEBD" w14:textId="77777777" w:rsidTr="00E04BCA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7C24" w14:textId="77777777" w:rsidR="00C40008" w:rsidRPr="00C40008" w:rsidRDefault="00C40008" w:rsidP="00C40008">
            <w:pPr>
              <w:jc w:val="center"/>
              <w:outlineLvl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7A46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9962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2927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B43B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070A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C8AD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579C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CF71" w14:textId="77777777" w:rsidR="00C40008" w:rsidRPr="00E04BCA" w:rsidRDefault="00C40008" w:rsidP="00E04BCA">
            <w:pPr>
              <w:outlineLvl w:val="0"/>
              <w:rPr>
                <w:color w:val="000000"/>
                <w:sz w:val="24"/>
              </w:rPr>
            </w:pPr>
            <w:r w:rsidRPr="00E04BCA">
              <w:rPr>
                <w:color w:val="000000"/>
                <w:sz w:val="24"/>
              </w:rPr>
              <w:t>администрации города Орла</w:t>
            </w:r>
          </w:p>
        </w:tc>
      </w:tr>
      <w:tr w:rsidR="00C40008" w:rsidRPr="00C40008" w14:paraId="326D8091" w14:textId="77777777" w:rsidTr="00E04BCA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6696" w14:textId="77777777" w:rsidR="00C40008" w:rsidRPr="00C40008" w:rsidRDefault="00C40008" w:rsidP="00C40008">
            <w:pPr>
              <w:jc w:val="center"/>
              <w:outlineLvl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5EBC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2EC1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A7DC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8599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4740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4814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FB55" w14:textId="77777777" w:rsidR="00C40008" w:rsidRPr="00C40008" w:rsidRDefault="00C40008" w:rsidP="00C4000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E471" w14:textId="22D22028" w:rsidR="00C40008" w:rsidRPr="00E04BCA" w:rsidRDefault="00C40008" w:rsidP="00E04BCA">
            <w:pPr>
              <w:outlineLvl w:val="0"/>
              <w:rPr>
                <w:color w:val="000000"/>
                <w:sz w:val="24"/>
              </w:rPr>
            </w:pPr>
            <w:r w:rsidRPr="00E04BCA">
              <w:rPr>
                <w:color w:val="000000"/>
                <w:sz w:val="24"/>
              </w:rPr>
              <w:t xml:space="preserve">от </w:t>
            </w:r>
            <w:r w:rsidR="00E04BCA">
              <w:rPr>
                <w:color w:val="000000"/>
                <w:sz w:val="24"/>
              </w:rPr>
              <w:t>25 июня 2024 № 2933</w:t>
            </w:r>
          </w:p>
        </w:tc>
      </w:tr>
      <w:tr w:rsidR="00C40008" w:rsidRPr="00C40008" w14:paraId="5B887480" w14:textId="77777777" w:rsidTr="00E04BCA">
        <w:trPr>
          <w:trHeight w:val="4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1963" w14:textId="77777777" w:rsidR="00C40008" w:rsidRPr="00C40008" w:rsidRDefault="00C40008" w:rsidP="00C40008">
            <w:pPr>
              <w:jc w:val="center"/>
              <w:outlineLvl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B539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FF69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1F5D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D973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E021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132C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803C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6460" w14:textId="77777777" w:rsidR="00C40008" w:rsidRPr="00E04BCA" w:rsidRDefault="00C40008" w:rsidP="00E04BCA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683E6" w14:textId="77777777" w:rsidR="00C40008" w:rsidRPr="00E04BCA" w:rsidRDefault="00C40008" w:rsidP="00E04BCA">
            <w:pPr>
              <w:rPr>
                <w:color w:val="000000"/>
                <w:sz w:val="24"/>
              </w:rPr>
            </w:pPr>
            <w:r w:rsidRPr="00E04BCA">
              <w:rPr>
                <w:color w:val="000000"/>
                <w:sz w:val="24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0444" w14:textId="77777777" w:rsidR="00C40008" w:rsidRPr="00E04BCA" w:rsidRDefault="00C40008" w:rsidP="00E04BCA">
            <w:pPr>
              <w:rPr>
                <w:color w:val="000000"/>
                <w:sz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8C41" w14:textId="77777777" w:rsidR="00C40008" w:rsidRPr="00E04BCA" w:rsidRDefault="00C40008" w:rsidP="00E04BCA">
            <w:pPr>
              <w:rPr>
                <w:sz w:val="24"/>
              </w:rPr>
            </w:pPr>
          </w:p>
        </w:tc>
      </w:tr>
      <w:tr w:rsidR="00C40008" w:rsidRPr="00C40008" w14:paraId="04533295" w14:textId="77777777" w:rsidTr="00E04BCA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3901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A16B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7FB5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0392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B016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1C3D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22FE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4FC4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DA22" w14:textId="77777777" w:rsidR="00C40008" w:rsidRPr="00E04BCA" w:rsidRDefault="00C40008" w:rsidP="00E04BCA">
            <w:pPr>
              <w:rPr>
                <w:color w:val="000000"/>
                <w:sz w:val="24"/>
              </w:rPr>
            </w:pPr>
            <w:r w:rsidRPr="00E04BCA">
              <w:rPr>
                <w:color w:val="000000"/>
                <w:sz w:val="24"/>
              </w:rPr>
              <w:t>Приложение №1</w:t>
            </w:r>
          </w:p>
        </w:tc>
      </w:tr>
      <w:tr w:rsidR="00C40008" w:rsidRPr="00C40008" w14:paraId="1C8E3397" w14:textId="77777777" w:rsidTr="00E04BCA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24B9" w14:textId="77777777" w:rsidR="00C40008" w:rsidRPr="00C40008" w:rsidRDefault="00C40008" w:rsidP="00C40008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6F39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C960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68C0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77C6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C199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B5D2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E558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59AE" w14:textId="77777777" w:rsidR="00C40008" w:rsidRPr="00E04BCA" w:rsidRDefault="00C40008" w:rsidP="00E04BCA">
            <w:pPr>
              <w:rPr>
                <w:color w:val="000000"/>
                <w:sz w:val="24"/>
              </w:rPr>
            </w:pPr>
            <w:r w:rsidRPr="00E04BCA">
              <w:rPr>
                <w:color w:val="000000"/>
                <w:sz w:val="24"/>
              </w:rPr>
              <w:t>к муниципальной программе</w:t>
            </w:r>
          </w:p>
        </w:tc>
      </w:tr>
      <w:tr w:rsidR="00C40008" w:rsidRPr="00C40008" w14:paraId="7EF708DF" w14:textId="77777777" w:rsidTr="00E04BCA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F75B" w14:textId="77777777" w:rsidR="00C40008" w:rsidRPr="00C40008" w:rsidRDefault="00C40008" w:rsidP="00C40008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2D2F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36B9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1819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3618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2DB4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3D51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07B2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0524" w14:textId="77777777" w:rsidR="00C40008" w:rsidRPr="00E04BCA" w:rsidRDefault="00C40008" w:rsidP="00E04BCA">
            <w:pPr>
              <w:rPr>
                <w:color w:val="000000"/>
                <w:sz w:val="24"/>
              </w:rPr>
            </w:pPr>
            <w:r w:rsidRPr="00E04BCA">
              <w:rPr>
                <w:color w:val="000000"/>
                <w:sz w:val="24"/>
              </w:rPr>
              <w:t>"Комплексное развитие улично-дорожной сети</w:t>
            </w:r>
          </w:p>
        </w:tc>
      </w:tr>
      <w:tr w:rsidR="00C40008" w:rsidRPr="00C40008" w14:paraId="7FC234A4" w14:textId="77777777" w:rsidTr="00E04BCA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4833" w14:textId="77777777" w:rsidR="00C40008" w:rsidRPr="00C40008" w:rsidRDefault="00C40008" w:rsidP="00C40008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A9A9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B021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C5DE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B45C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F7AD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81EA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AE39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8DBC" w14:textId="77777777" w:rsidR="00C40008" w:rsidRPr="00E04BCA" w:rsidRDefault="00C40008" w:rsidP="00E04BCA">
            <w:pPr>
              <w:rPr>
                <w:color w:val="000000"/>
                <w:sz w:val="24"/>
              </w:rPr>
            </w:pPr>
            <w:r w:rsidRPr="00E04BCA">
              <w:rPr>
                <w:color w:val="000000"/>
                <w:sz w:val="24"/>
              </w:rPr>
              <w:t>города Орла на 2022-2026 годы"</w:t>
            </w:r>
          </w:p>
        </w:tc>
      </w:tr>
      <w:tr w:rsidR="00C40008" w:rsidRPr="00C40008" w14:paraId="0943745A" w14:textId="77777777" w:rsidTr="00E04BCA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857E" w14:textId="77777777" w:rsidR="00C40008" w:rsidRPr="00C40008" w:rsidRDefault="00C40008" w:rsidP="00C40008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0DD1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B2A3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FB66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25FD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1BA5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86BE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2641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4F6C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0CAD7" w14:textId="77777777" w:rsidR="00C40008" w:rsidRPr="00C40008" w:rsidRDefault="00C40008" w:rsidP="00C40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0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541A" w14:textId="77777777" w:rsidR="00C40008" w:rsidRPr="00C40008" w:rsidRDefault="00C40008" w:rsidP="00C40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338C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</w:tr>
      <w:tr w:rsidR="00C40008" w:rsidRPr="00C40008" w14:paraId="7875C971" w14:textId="77777777" w:rsidTr="00E04BCA">
        <w:trPr>
          <w:trHeight w:val="480"/>
        </w:trPr>
        <w:tc>
          <w:tcPr>
            <w:tcW w:w="16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6926" w14:textId="77777777" w:rsidR="00C40008" w:rsidRPr="00C40008" w:rsidRDefault="00C40008" w:rsidP="00C40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008">
              <w:rPr>
                <w:b/>
                <w:bCs/>
                <w:color w:val="000000"/>
                <w:sz w:val="20"/>
                <w:szCs w:val="20"/>
              </w:rPr>
              <w:t>Перечень мероприятий муниципальной программы</w:t>
            </w:r>
          </w:p>
        </w:tc>
      </w:tr>
      <w:tr w:rsidR="00C40008" w:rsidRPr="00C40008" w14:paraId="66D1B90C" w14:textId="77777777" w:rsidTr="00E04BCA">
        <w:trPr>
          <w:trHeight w:val="480"/>
        </w:trPr>
        <w:tc>
          <w:tcPr>
            <w:tcW w:w="16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F0F4" w14:textId="77777777" w:rsidR="00C40008" w:rsidRPr="00C40008" w:rsidRDefault="00C40008" w:rsidP="00C40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008">
              <w:rPr>
                <w:b/>
                <w:bCs/>
                <w:color w:val="000000"/>
                <w:sz w:val="20"/>
                <w:szCs w:val="20"/>
              </w:rPr>
              <w:t>"Комплексное развитие улично-дорожной сети города Орла на 2022-2026 годы"</w:t>
            </w:r>
          </w:p>
        </w:tc>
      </w:tr>
      <w:tr w:rsidR="00C40008" w:rsidRPr="00C40008" w14:paraId="6029DE2A" w14:textId="77777777" w:rsidTr="00E04BCA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FD98" w14:textId="77777777" w:rsidR="00C40008" w:rsidRPr="00C40008" w:rsidRDefault="00C40008" w:rsidP="00C40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69D7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2ABA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28AB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EEC8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2D25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D102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4192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6404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BCF75" w14:textId="77777777" w:rsidR="00C40008" w:rsidRPr="00C400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C400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ABD3" w14:textId="77777777" w:rsidR="00C40008" w:rsidRPr="00C40008" w:rsidRDefault="00C40008" w:rsidP="00C400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7BD7" w14:textId="77777777" w:rsidR="00C40008" w:rsidRPr="00C40008" w:rsidRDefault="00C40008" w:rsidP="00C40008">
            <w:pPr>
              <w:rPr>
                <w:sz w:val="20"/>
                <w:szCs w:val="20"/>
              </w:rPr>
            </w:pPr>
          </w:p>
        </w:tc>
      </w:tr>
      <w:tr w:rsidR="00C40008" w:rsidRPr="00E04BCA" w14:paraId="5C687F06" w14:textId="77777777" w:rsidTr="00E04BCA">
        <w:trPr>
          <w:gridAfter w:val="1"/>
          <w:wAfter w:w="142" w:type="dxa"/>
          <w:trHeight w:val="72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E339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Цели, задачи, мероприятия, показа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E61C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9A94C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9C61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Результат</w:t>
            </w:r>
          </w:p>
        </w:tc>
        <w:tc>
          <w:tcPr>
            <w:tcW w:w="921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C11EC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Объемы финансирования, тыс.руб.</w:t>
            </w:r>
          </w:p>
        </w:tc>
      </w:tr>
      <w:tr w:rsidR="00C40008" w:rsidRPr="00E04BCA" w14:paraId="0DCDA8D9" w14:textId="77777777" w:rsidTr="00E04BCA">
        <w:trPr>
          <w:gridAfter w:val="1"/>
          <w:wAfter w:w="142" w:type="dxa"/>
          <w:trHeight w:val="64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DDF6C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10EB2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A20D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начала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E890A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окончания реализации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CC26F1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AB05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8C85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C2E1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AEF40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6F53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8D68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</w:tr>
      <w:tr w:rsidR="00C40008" w:rsidRPr="00E04BCA" w14:paraId="561E5A27" w14:textId="77777777" w:rsidTr="00E04BCA">
        <w:trPr>
          <w:gridAfter w:val="1"/>
          <w:wAfter w:w="142" w:type="dxa"/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4D0C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9263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AF50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779E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9CED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F03C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1A39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B547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43F4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B557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B24F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4329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C40008" w:rsidRPr="00E04BCA" w14:paraId="130EF2B7" w14:textId="77777777" w:rsidTr="00E04BCA">
        <w:trPr>
          <w:gridAfter w:val="1"/>
          <w:wAfter w:w="142" w:type="dxa"/>
          <w:trHeight w:val="3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7756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Программная составляющая, 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1108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МКУ "ОМЗ г.Орла"                                           МБУ "Спецавтобаза по  санитарной очистке города Орл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A443B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02893F4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C0CFAF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в.м/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C3075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1 072 540,812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E812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 358 972,910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2E636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3 491 085,714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68021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 086 527,64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5C03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 621 258,828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CB9C1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 514 695,71718</w:t>
            </w:r>
          </w:p>
        </w:tc>
      </w:tr>
      <w:tr w:rsidR="00C40008" w:rsidRPr="00E04BCA" w14:paraId="6E6248CC" w14:textId="77777777" w:rsidTr="00E04BCA">
        <w:trPr>
          <w:gridAfter w:val="1"/>
          <w:wAfter w:w="142" w:type="dxa"/>
          <w:trHeight w:val="3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028A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83A7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84C1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EAD17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278E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60CDC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78625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679DBEC2" w14:textId="77777777" w:rsidTr="00E04BCA">
        <w:trPr>
          <w:gridAfter w:val="1"/>
          <w:wAfter w:w="142" w:type="dxa"/>
          <w:trHeight w:val="3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B11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9D0A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052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CFD63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A1F9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0B94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 122 468,76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4E70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50 746,06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1106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541 309,7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0079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6 4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08F4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3 307,7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4E1F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0 627,10000</w:t>
            </w:r>
          </w:p>
        </w:tc>
      </w:tr>
      <w:tr w:rsidR="00C40008" w:rsidRPr="00E04BCA" w14:paraId="5AEAE473" w14:textId="77777777" w:rsidTr="00E04BCA">
        <w:trPr>
          <w:gridAfter w:val="1"/>
          <w:wAfter w:w="142" w:type="dxa"/>
          <w:trHeight w:val="3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064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средства бюджетного креди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87CB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4A26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E6951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3822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0AEC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DEE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AC4E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0468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91D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ECFE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119DAA2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02A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138E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FC76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F1EDC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C7F1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FA0A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8 541 566,705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9133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845 312,55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23C8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904 937,496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FF4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832 305,45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71B4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550 052,6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DFEE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08 958,60000</w:t>
            </w:r>
          </w:p>
        </w:tc>
      </w:tr>
      <w:tr w:rsidR="00C40008" w:rsidRPr="00E04BCA" w14:paraId="1F2AAD70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617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бюджет города Орл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8687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DA34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DED90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C3E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2FB70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408 505,347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C9F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2 914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4A6C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4 838,517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EF3E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27 743,98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026C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7 898,528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BB6A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 110,01718</w:t>
            </w:r>
          </w:p>
        </w:tc>
      </w:tr>
      <w:tr w:rsidR="00C40008" w:rsidRPr="00E04BCA" w14:paraId="63DECD3F" w14:textId="77777777" w:rsidTr="00E04BCA">
        <w:trPr>
          <w:gridAfter w:val="1"/>
          <w:wAfter w:w="142" w:type="dxa"/>
          <w:trHeight w:val="345"/>
        </w:trPr>
        <w:tc>
          <w:tcPr>
            <w:tcW w:w="164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34C5ED4" w14:textId="77777777" w:rsidR="00C40008" w:rsidRPr="00E04BCA" w:rsidRDefault="00C40008" w:rsidP="00C400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4B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0D9FA5C8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4C8BE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1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61F9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642A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83BB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6B729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Восстановление верхних слоев дорожной одежды -                          не  менее 71 000 кв.м ежегодно; приобретение дорожной техники -                                           52 ед. (приложение 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932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2674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0E62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A84C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27A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0001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67466C94" w14:textId="77777777" w:rsidTr="00E04BCA">
        <w:trPr>
          <w:gridAfter w:val="1"/>
          <w:wAfter w:w="142" w:type="dxa"/>
          <w:trHeight w:val="22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7AB38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lastRenderedPageBreak/>
              <w:t>Содержание автомобильных дорог общего пользования местного значения и искусственных сооружений на них, приобретение дорожной техники, необходимой для содержания автомобильных дорог общего пользования местного 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5AB5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МКУ "ОМЗ г.Орла",                   МБУ "Спецавтобаза по  санитарной очистке города Ор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4CA04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6C376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C54EB3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8F1C8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4 975 112,814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06DCE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 050 538,718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1641C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 032 029,666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A4BB4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 074 362,61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727CF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909 090,909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F0DF0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909 090,90909</w:t>
            </w:r>
          </w:p>
        </w:tc>
      </w:tr>
      <w:tr w:rsidR="00C40008" w:rsidRPr="00E04BCA" w14:paraId="3B7A43EE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530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гламентные работы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885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1460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92F6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C2B6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9F5F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E05F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731 423,88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54A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51 316,323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AA0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34 009,363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6F1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11 506,20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45F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99 795,995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FBE7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34 795,99539</w:t>
            </w:r>
          </w:p>
        </w:tc>
      </w:tr>
      <w:tr w:rsidR="00C40008" w:rsidRPr="00E04BCA" w14:paraId="2B0BB992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C87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6B1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DC2C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6093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C2A0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4CDA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05E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11 595,263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B23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2 266,778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2FF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4 974,949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E8D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3 454,54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D00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7 949,494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49EC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2 949,49495</w:t>
            </w:r>
          </w:p>
        </w:tc>
      </w:tr>
      <w:tr w:rsidR="00C40008" w:rsidRPr="00E04BCA" w14:paraId="3784692C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CCF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5D8A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6407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4B48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A27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D79E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A7D3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80 969,51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83B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6 193,90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2B2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6 193,90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D80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6 193,90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3C4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6 193,90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E9C0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6 193,90360</w:t>
            </w:r>
          </w:p>
        </w:tc>
      </w:tr>
      <w:tr w:rsidR="00C40008" w:rsidRPr="00E04BCA" w14:paraId="02CBFE41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926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 xml:space="preserve">внедрение интеллектуальной  системы управления транспортными потоками (оказание услуг фиксированной связи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55F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2581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969A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6341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8E75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0BD8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6 190,063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406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6 412,286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B77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5 353,535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0AD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4 222,22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423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 101,01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1C6F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 101,01010</w:t>
            </w:r>
          </w:p>
        </w:tc>
      </w:tr>
      <w:tr w:rsidR="00C40008" w:rsidRPr="00E04BCA" w14:paraId="179C2B30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C06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обеспечение информационной безопасности объекта К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22EF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1AA6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2187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57A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9EFF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6F2E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642,99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4A0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103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7ECD4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642,99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E8F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A27F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7CD1D77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9EF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содержание искусственных дорожных  сооружений на автомобильных дорогах общего поль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C2AF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FA342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EB85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3DAF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345D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01D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6 292,929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0ED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090,909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6379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2 050,5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0058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050,505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2070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050,5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48DB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050,50505</w:t>
            </w:r>
          </w:p>
        </w:tc>
      </w:tr>
      <w:tr w:rsidR="00C40008" w:rsidRPr="00E04BCA" w14:paraId="0410CF18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277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5B8E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4094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4D70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96F5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7A5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ECFE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474,09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375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944,09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6338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3D41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8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DDC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8055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CAA8BB8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76F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1410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9D52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3514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B9E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6AE9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4832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68 524,07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7BCF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 314,422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9351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7 747,409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743C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0 462,24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ADA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35AA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AE22832" w14:textId="77777777" w:rsidTr="00E04BCA">
        <w:trPr>
          <w:gridAfter w:val="1"/>
          <w:wAfter w:w="142" w:type="dxa"/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BEE8C3" w14:textId="77777777" w:rsidR="00C40008" w:rsidRPr="00E04BCA" w:rsidRDefault="00C40008" w:rsidP="00C4000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44F4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2AA8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A5561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5522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E8FA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2A6E9C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63B5985D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D19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270D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0BFA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53CC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8EF8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A4DC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6EAE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E029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766C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EB20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109F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91F6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59B266C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169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7049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7C4E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8FC8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B91A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F23E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25C1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894 475,824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D20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027 438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9217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016 756,4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C4E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050 280,72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32F2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00 0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5E04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00 000,00000</w:t>
            </w:r>
          </w:p>
        </w:tc>
      </w:tr>
      <w:tr w:rsidR="00C40008" w:rsidRPr="00E04BCA" w14:paraId="110F4C74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AA0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1334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9D98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9FD1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FED8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7D2C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DA60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1 718,97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724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4 01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7BA7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 273,266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8B18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4 251,88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E990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090,909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0678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090,90909</w:t>
            </w:r>
          </w:p>
        </w:tc>
      </w:tr>
      <w:tr w:rsidR="00C40008" w:rsidRPr="00E04BCA" w14:paraId="5345A9ED" w14:textId="77777777" w:rsidTr="00E04BCA">
        <w:trPr>
          <w:gridAfter w:val="1"/>
          <w:wAfter w:w="142" w:type="dxa"/>
          <w:trHeight w:val="345"/>
        </w:trPr>
        <w:tc>
          <w:tcPr>
            <w:tcW w:w="164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4C56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0D756F92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4DB11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D938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МБУ "Спецавтобаза по  санитарной очистке города Орл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DFC1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D6B9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4E973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 xml:space="preserve">Площадь отремонтированных объектов УДС города Орл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D51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6C36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3BC6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FC82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D9ED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3537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0CCFFBF4" w14:textId="77777777" w:rsidTr="00E04BCA">
        <w:trPr>
          <w:gridAfter w:val="1"/>
          <w:wAfter w:w="142" w:type="dxa"/>
          <w:trHeight w:val="108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F334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FF07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4E9C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BC808E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9C7ECE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9A004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494 550,1128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AAF9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26 895,6084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7CD0E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47 381,0273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4735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45 829,9958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2B423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 425,000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59487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3 947,00000</w:t>
            </w:r>
          </w:p>
        </w:tc>
      </w:tr>
      <w:tr w:rsidR="00C40008" w:rsidRPr="00E04BCA" w14:paraId="445FF473" w14:textId="77777777" w:rsidTr="00E04BCA">
        <w:trPr>
          <w:gridAfter w:val="1"/>
          <w:wAfter w:w="142" w:type="dxa"/>
          <w:trHeight w:val="37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16B53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F250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C10C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DD561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CDDD1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96 5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6182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7961C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A0DC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61F51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C48F6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7B360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293195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0008" w:rsidRPr="00E04BCA" w14:paraId="2F320B23" w14:textId="77777777" w:rsidTr="00E04BCA">
        <w:trPr>
          <w:gridAfter w:val="1"/>
          <w:wAfter w:w="142" w:type="dxa"/>
          <w:trHeight w:val="37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B905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3B51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A0C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00CA2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78F9D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9,3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D26EA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AD7A4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F9980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0A50E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8F71B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CABAA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F25EF8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0008" w:rsidRPr="00E04BCA" w14:paraId="58D0D339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1CA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моста "Тургеневский" через р.Орлик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1EB7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6301E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DEF2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CE0B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5D11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3BF9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1 875,82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DCD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2 505,798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66EF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370,030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C755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E627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57E7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C07F848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1C8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ул.Мостов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84E2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BDEF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95F35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608C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 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C96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C4BF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8 647,633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A96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8 647,633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FEB9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67F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D7A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2FD9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3EF0C6D" w14:textId="77777777" w:rsidTr="00E04BCA">
        <w:trPr>
          <w:gridAfter w:val="1"/>
          <w:wAfter w:w="142" w:type="dxa"/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94E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л.Генерала Родина на участке от ул.Мостовой до ул.Весело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87AD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C802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D95B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63C4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2D6E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BC38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261,918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B07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261,918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955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980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3F63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9AC9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FCF4018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76D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Наугорское шоссе от ул. Лескова до ул. Скворцова (1 этап от ул.Лескова до ул.Цветаев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79CE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BF7E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14D0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4DAA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56C6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D3BB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337,800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6BB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337,800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1B7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43A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461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CA8A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415D777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DDB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ромской проез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89F3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0730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A4F1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8833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A8D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4441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03,578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C80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03,578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970D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A642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0548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69EC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23774D7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B94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 xml:space="preserve">ул.Базова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C032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2D7A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7D04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DE68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5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1550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F02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061,135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85E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061,135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775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1ED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2C7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5AFD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3FBF541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3C9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 xml:space="preserve">ул.Комсомольская в районе д. 95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4368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D2E5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884A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5864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57E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28B1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5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DE7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5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CD9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4F0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C7B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1865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44EA597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67E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л.МОПРа (от ул.Комсомольская до спец.пожарно-спасательной части ФПС по Орловской области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ABF9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5DAC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7D27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24A4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2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ED0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5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9C77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709,30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C4C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709,30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D86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114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A26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6628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3599ECC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75E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Комсомольской площади в районе м-на "ГАММА" (ул. Комсомольская д.102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E4BC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CC6C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9201A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6433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4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CEC1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941A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580,833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CE9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580,833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A3B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A52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05E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6849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7674F89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E14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л.Герман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96E6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E974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D671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7B17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 7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02E9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790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 231,919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8B4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 231,919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609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5E3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705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A01E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12CCFC8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0E1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л.Березов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0619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CEAD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B410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B4F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6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FDC9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D7E0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3 849,912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3DE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3 849,912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422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D877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934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63F7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661FFC8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FD8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пер.Ремонтный до ул.Паровоз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AF88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CC82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8599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1B76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2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5B3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050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 413,806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D87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 413,806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C95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B0F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0EC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8214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C5767F2" w14:textId="77777777" w:rsidTr="00E04BCA">
        <w:trPr>
          <w:gridAfter w:val="1"/>
          <w:wAfter w:w="142" w:type="dxa"/>
          <w:trHeight w:val="26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64B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обустройство остановки общественного транспорта по ул. Емлютина в районе дома 22; обустройство остановки общественного транспорта по ул. Зеленина в районе дома 4; обустройство остановки общественного транспорта по бул. Молодежи в районе дома 9; обустройство остановок общественного транспорта по ул. Высоковольтная (Сторожка); обустройство парковки для маршрутного транспорта по ул. Николая Сенина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A77C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21E91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791A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E1B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F748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8F0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069,538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B30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069,538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BE9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313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278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124A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61C4936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639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л. Поселковая от моста «Лужковский» через реку Оку до границы города Орл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865E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B3FA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54AC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543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0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3AA1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0E67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2 210,927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EA6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621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872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2 210,92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01D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EB6E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370E171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6F6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л. Алроса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C045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F0E0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980D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0E1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5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8A63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CE5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471,49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C07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29D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CEB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471,49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D90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0FB9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456B4B3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831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л. Зеленина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3F24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2B2E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47618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6392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8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CAD8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95C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512,287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86F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225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674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512,28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2E0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728D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A3B14DE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DC6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бульвар Молодеж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AC0D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525B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4B20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7FA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6A80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A1C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557,347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3B8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356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AE2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557,34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DFC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E5AB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1E9A4C2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623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л. Полесская от ул. Максима Горького до ул. Генерала Родина (1 этап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FA79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D827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28F3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DA44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8 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E31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1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C35F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2 5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E0B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69A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123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A1D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CC6F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67E7741" w14:textId="77777777" w:rsidTr="00E04BCA">
        <w:trPr>
          <w:gridAfter w:val="1"/>
          <w:wAfter w:w="142" w:type="dxa"/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74B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 xml:space="preserve">ул. Цветаева от ул. Полесская до Наугорского шоссе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3E92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3FC6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E775C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D41A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2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BB97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6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083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 7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FFF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ACB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520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B75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89F2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EAE7ED3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DB9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ул.60-летия Октября от ул. 8 Марта до моста в створе ул. Герцена и ул. 60-летия Октября через р.Оку (включая проезжую часть мост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22E0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ECE49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B309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46E6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1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CDCF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6686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99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A58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82B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695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9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232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4DAE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6B3EC0C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334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л. 1-я Курская от дома № 92 до ул. Магазинная (исключая территорию путепровод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F0CD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C983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7E5A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D43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723C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3CB5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235,459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271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55F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6A5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235,459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CA1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80A6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0487D5C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434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л.Ленина от ул.Салтыкова-Щедрина до ул.Максима Горько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9558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3AE0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7C2F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679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1B84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979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360,85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417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685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F58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360,85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E62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E693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4457650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2CB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ично-дорожной сети города Орла: ул.Бурова (завершени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5E00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FBF2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478B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78D2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5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FAD8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ADA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2 847,629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579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4B11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AD31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2 847,62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E0D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C7C9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83C089A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CEC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Комсомольска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086F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6D58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A521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B2E9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3D9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0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2581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70,945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57D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93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21F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7,045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617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B5B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2845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AEDEF31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AD4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D37A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D05D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609D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B07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A2D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226D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13,9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CF0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88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75D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909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DD8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F5FE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7E56406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E3F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 60-летия Октябр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F91A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2ED5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6DA6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547B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BDA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78E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28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A86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28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AFB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B97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476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BECB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310BE60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2CD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 Герцена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34AA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4DF9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33AC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420E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ABD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F3F9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7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C62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7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530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233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DAB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F2B6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02C1A0C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25F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 Московска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069D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B84A8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0AB9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4617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7A8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9642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13,707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88A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2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44C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10,907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BB7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A64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EF5E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DC4722E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1F9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 Цветаева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9C18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2E6D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E647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07F4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5EB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0AA5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467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FC1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200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45B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47EE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1663738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0C8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пл.Комсомольска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66B4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DC97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7028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80C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4C8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ED44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62B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84B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1FB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BB6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30A1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6A4B364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41A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Московское шоссе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0632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E37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F584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61A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423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3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F568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47,789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605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11,2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E27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36,58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EEA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CE8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F55A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E9ECE31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DC1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 5 Августа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34E1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8282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9C29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B64A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A12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20F4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7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220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7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934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AC0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F46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4593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DD7DBAB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37B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 Горького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C5D4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40E5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60DD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F2B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194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ED1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2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A66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2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8A1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CD8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A15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B2F7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E51AED9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EBE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 Пушкина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0493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5B67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509B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32E5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810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18C5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2,7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BD6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7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AD9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DC5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938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7818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73AD50F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B69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Ремонт ул. Металлургов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3819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EA47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84EA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672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9D0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72A6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7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B4A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7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A70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F6D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3F2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61CC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B66C027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875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 Лескова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0642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E0BD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85C3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9D8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D49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9F74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6,926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544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4,2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FAB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2,726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DB5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FCB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77C4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6E12B82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594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Наугорское шоссе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BF31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90A8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5A2C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3706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239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C67A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2,7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145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7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314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5AE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E4A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5C69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7C4FBA9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F61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Карачевское шоссе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39E5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EE65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79D4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9886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C36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CC97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F1A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97D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D6D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B1A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2D6B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2272A13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448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DFB5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006D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2E52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D155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186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CD59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1,3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3E0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1D7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2BA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827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EB0F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2753D23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05E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 Ливенска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D311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0B50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D31B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375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EA7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322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1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926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1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8F9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8E5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A52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46A7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72642A4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1C6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C8F66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1C89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99871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0AB0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7A1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C8C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2,763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927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1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026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1,363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DA9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18F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49F7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5701530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601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пер.Маслозаводской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923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59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2824D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9580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69F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5565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1C2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CD4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9B2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B46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6BF9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545C16B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A17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Раздольна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5041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AAB5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CF3C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1608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F43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74F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79,772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F34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C23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79,772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96E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483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790A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BB4F2C8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02C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Грузова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E9957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18A64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0427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CA7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EF8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8113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7,045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536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CAF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7,045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430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CFC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A477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084A94F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A5D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Р.Люксембург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20CD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4649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3484D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939F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CCD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EF20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D60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615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8F1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281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220E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05BA643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3DC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МОПРа 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EBB5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6778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3B42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468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0ED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F521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71A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0FE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F0B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220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B2AF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CA4537E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271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Кромское шоссе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6738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AB12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BC87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45A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837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A380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444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1D0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8F2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C38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720D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3E17A7E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CBD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6-ой Орловской дивизии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F9A0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4A46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3130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BBB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98C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08AA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DEA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DE9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62C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928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59A6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D7C588C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378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Городска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EE99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31EC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01CC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7E8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A2C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E08B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D69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EEF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7BA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DAB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2845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03E07A0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C36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Ремонт ул.1-я Курска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E50B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C21F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039F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C201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825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F62B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7,045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325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0DD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7,045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258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BB3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FA4B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63D49EF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392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 Садово-Пушкарная (сквер "Комсомольцев")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75CB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C950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DD80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55E0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47E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8075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5CC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A1B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349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08D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0788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3DE3909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1CB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 Скворцова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C1F2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3D50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FB69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C62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CE0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BE8C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A6C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137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766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3F0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E17A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23D1286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E02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 Поселкова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A998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19E7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86EB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C45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1CB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F32D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1,363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193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883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1,363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284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4A3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DCCF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6632579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5CA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Полярна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B081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27EF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DF2C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7410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FAF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8A3C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1,363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D3E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DB4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1,363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04C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A21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4A38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73EAE9A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773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Левый Берег реки Орлик "ТРУД"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72DC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513D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747C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9258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D1D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CC91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BEA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5FE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896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99D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9D4A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2214B8C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37C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Старомосковское шоссе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2255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E3B3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A3707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DA4B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28D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CC5E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FEA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E3B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345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30D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B9C2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B45490F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FE1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Игнатова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0B0F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121E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EB3F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1AF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8EE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B7E8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BA8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19A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91B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7A2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A539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561E08D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745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пл.Богоявленской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B96F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BD43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38B18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307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7BE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46F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BA9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F20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AE7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120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6679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EBB0073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7E5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Гуртьева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C299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3AF0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DF24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D67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E44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496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0D8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C49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,68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B8C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C2E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DF7D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B208D1A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1EE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восстановление тротуаров в местах проведения работ по корчевке пней по г. Орл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7900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0D765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82F0D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DD87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68A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D97F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99,72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379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99,72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CFA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1DE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C21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9167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04A9F36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1A9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пешеходной зоны в р-не ул. Правый берег реки Орлик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35F0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1B4F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903C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3009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D6F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90B1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99,666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414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99,666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F9D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832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E3F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4180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7BF1045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85D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тротуара (схода) по ул. Московская, 29 со стороны ул. Революции (Решение Советского районного суда по делу № 2-570/2021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DCE9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C642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A330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3B89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F25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9AEA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12,51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F53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12,51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046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6B5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8C0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9C53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6242AFB" w14:textId="77777777" w:rsidTr="00E04BCA">
        <w:trPr>
          <w:gridAfter w:val="1"/>
          <w:wAfter w:w="142" w:type="dxa"/>
          <w:trHeight w:val="13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D95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монтаж внешнего электроснабжения средств контроля соблюдения ПДД, согласно ТУ  7120 от 30.11.2021 г. (оплачено по счету № 2675 от 30.11.2021 г. в сумме 32787,18 руб.) - нерегулируемый пешеходный перех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1DA3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E24C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5151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3CB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F96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0969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8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201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8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D88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C7A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266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04E9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CEDA976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D27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восстановление существующего остановочного павильона на остановке общевенного транспорта "Сквер Гуртьева" по ул. Октябрьск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540F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9C34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5778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204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669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E3D7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E84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E04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D56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2FC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1AB1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8C7894D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E35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пешеходной дорожки от ул. Матвеева до лицея № 21 вдоль д. № 11а, 13а, 25 а по ул. Игнатова</w:t>
            </w:r>
            <w:r w:rsidRPr="00E04BC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15C4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DBC1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50C3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F96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4A6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D09D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917,090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3F3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917,090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D65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610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796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123C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D796B9D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B254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 xml:space="preserve">устройство пешеходной дорожки по ул. Матвеева в р-не школы № 36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26B5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BB76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7AE0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B303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44E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1689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9,85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9A2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9,85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016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0B0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35B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C27A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F86F911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1FE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поставка и установка  остановочного павильона на остановке общественного транспорта "Госуниверсистет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DDD4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E747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5B46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65A0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FE5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4C32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1C9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A4B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55E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11F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89C7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89B5BBF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BC5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автомобильной дороги города Орла по ул. Раздольная от ул. Бурова до кольцевой развяз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004F0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449B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D7FC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AA30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4 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C2F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AC7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3 16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1B2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BEB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3 16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1D70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21D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3AC7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C276303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690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частка в районе дома № 29 со стороны ул.Революции в городе Орл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A208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F420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5A02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B65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B920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DE46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12,51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C60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D552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12,511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9C6F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B1D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E7E1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476D7DA" w14:textId="77777777" w:rsidTr="00E04BCA">
        <w:trPr>
          <w:gridAfter w:val="1"/>
          <w:wAfter w:w="142" w:type="dxa"/>
          <w:trHeight w:val="10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483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стройство специальных технических средств контроля соблюдений ПДД на нерегулируемом пешеходном переходе по ул.Комсомольская, 237 (объекты 2021 год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4ABC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E2C8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E5AC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E7A0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C860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D34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686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FB28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686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1779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56F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E2C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7C9D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4C6145E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C07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стройство специальных технических средств контроля соблюдений ПДД на нерегулируемом пешеходном переходе по ул.Приборостроительная, 8 (объекты 2021 год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BF2F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3F39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50B9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9DBD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2E3D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AFC0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686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290D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686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BB08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B66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1D16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B234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582CDD3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3A5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стройство специальных технических средств контроля соблюдений ПДД на нерегулируемом пешеходном переходе по ул.Карачевская, 61 (объекты 2021 год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3979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B504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468A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F778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697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3677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686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A9D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686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F7F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BAEC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7E3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F96A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DCD2ED1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CCA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стройство специальных технических средств контроля соблюдений ПДД на нерегулируемом пешеходном переходе по Кромское шоссе, 1 (объекты 2021 год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D001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8AC9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23F6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61EE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BF03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B2A3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686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FA80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686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E97F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7F29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3206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E6E6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655169D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EEE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стройство специальных технических средств контроля соблюдений ПДД на нерегулируемом пешеходном переходе по Карачевское шоссе, 2 (объекты 2021 год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DF73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2E6A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F697E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EB54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DA41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AF6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686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2726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686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C1E7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A239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3EF3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D9E0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EC4DBE2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603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устройство специальных технических средств контроля соблюдений ПДД на нерегулируемом пешеходном переходе по ул.Ливенская, 48 (объекты 2021 год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546B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6DCC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0B9A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E083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FEB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0CEE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686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E3E6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686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CAEA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80E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134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28FD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CF620BF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507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Болховское шоссе (2 этап; кредиторская задолженнос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F6CC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DB53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DB00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8085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CF3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2197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2 420,16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8074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2 420,16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C243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5D0E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D25D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1416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0D52B69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188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E1B8E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F746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137E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AAAB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48D8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6DD8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 945,347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D10D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9 371,84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C7DB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573,503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FE5B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C909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30AE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AA3EAFF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34A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4F9B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AD8B5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6A38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C4A9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710F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2F32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 325,957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7F39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 422,469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7E2E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087,488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9BBD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44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74EB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25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2A94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947,00000</w:t>
            </w:r>
          </w:p>
        </w:tc>
      </w:tr>
      <w:tr w:rsidR="00C40008" w:rsidRPr="00E04BCA" w14:paraId="6C4D2C19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FDF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D076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2CAA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4106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6F73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0B9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4BD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 0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5427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 0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5E8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BEFF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2693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A640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F85BC33" w14:textId="77777777" w:rsidTr="00E04BCA">
        <w:trPr>
          <w:gridAfter w:val="1"/>
          <w:wAfter w:w="142" w:type="dxa"/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A1B211" w14:textId="77777777" w:rsidR="00C40008" w:rsidRPr="00E04BCA" w:rsidRDefault="00C40008" w:rsidP="00C4000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9211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79DA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7631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119E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BCE1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E4F6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7FBD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415EBC9D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E0D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BA30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9EDE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79C5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59A0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227D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FA9F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8456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E7C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535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802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B5DE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F3D2C55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AE5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C5C7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3EE9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3E00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664F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BD18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1658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02 136,815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FFAA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15 554,46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09F9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5 620,21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6DDB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40 962,135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6D0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689B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0 000,00000</w:t>
            </w:r>
          </w:p>
        </w:tc>
      </w:tr>
      <w:tr w:rsidR="00C40008" w:rsidRPr="00E04BCA" w14:paraId="68BE36EC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9B5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5FFA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D28C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1E08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EDE5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5031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46A3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 521,17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7AA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2 510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3AD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60,810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DAEB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867,859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5D1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25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37D6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957,10101</w:t>
            </w:r>
          </w:p>
        </w:tc>
      </w:tr>
      <w:tr w:rsidR="00C40008" w:rsidRPr="00E04BCA" w14:paraId="1DAA64AA" w14:textId="77777777" w:rsidTr="00E04BCA">
        <w:trPr>
          <w:gridAfter w:val="1"/>
          <w:wAfter w:w="142" w:type="dxa"/>
          <w:trHeight w:val="345"/>
        </w:trPr>
        <w:tc>
          <w:tcPr>
            <w:tcW w:w="164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DF48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25D5493C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49923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3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3A33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9441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6927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D5364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 xml:space="preserve">Площадь отремонтированных объектов УДС города Орла -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08B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D86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C5C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904A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4DAA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4296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0FCA98EF" w14:textId="77777777" w:rsidTr="00E04BCA">
        <w:trPr>
          <w:gridAfter w:val="1"/>
          <w:wAfter w:w="142" w:type="dxa"/>
          <w:trHeight w:val="12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3D18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Ремонт автомобильных дорог в рамках реализации регионального проекта "Программа комплексного развития объединенной дорожной сети Орловской области,  а также Орловской городской агломерации на 2019-2024 годы" национального проекта "Безопасные качественные дорог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8155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МКУ "ОМЗ г.Орла"                                                                        МБУ "Спецавтобаза по  санитарной очистке города Орл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7BE2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6A946C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CCCEDE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2079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 615 563,27879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F8551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367 992,7863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5994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425 536,4545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B64D9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09 942,4318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8A9C1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306 061,30303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5318D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306 030,30303</w:t>
            </w:r>
          </w:p>
        </w:tc>
      </w:tr>
      <w:tr w:rsidR="00C40008" w:rsidRPr="00E04BCA" w14:paraId="72FFF192" w14:textId="77777777" w:rsidTr="00E04BCA">
        <w:trPr>
          <w:gridAfter w:val="1"/>
          <w:wAfter w:w="142" w:type="dxa"/>
          <w:trHeight w:val="37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9D0D4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D443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946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2EE8A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087AB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317 0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170A8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/кв.м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BA616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F77A8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E1D74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D889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BE119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577A69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0008" w:rsidRPr="00E04BCA" w14:paraId="246AA3AA" w14:textId="77777777" w:rsidTr="00E04BCA">
        <w:trPr>
          <w:gridAfter w:val="1"/>
          <w:wAfter w:w="142" w:type="dxa"/>
          <w:trHeight w:val="37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6FBD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28FA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073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1580C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964E6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1,9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9DE8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/км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6724B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B9D1C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214D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508E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0194C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C75DEA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0008" w:rsidRPr="00E04BCA" w14:paraId="05EB7006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797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л. Максима Горько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09ED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B9B0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B7BA2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5D1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5 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9C73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,2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CBD8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2 917,988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0E77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2 917,988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DD71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71732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CA62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EABA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C9CDB7C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478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рачевское шоссе, 1 этап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075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0D4D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2264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35A6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4 3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F9E0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F058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8 534,927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FDB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8 534,927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F7A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16E8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AE97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C718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1957CCC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CC6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л. Ломоносо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B947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C7B6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782F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7E6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 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960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6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E602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2 108,489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2B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2 108,489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0887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F6AC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1688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4015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8B8F58D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508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рачевское шоссе, 2 этап (на участке от ул.Мостовой до черты город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B7AF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98F2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6A0B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7CF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6 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AFC2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95DB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1 884,078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DB3C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7129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1 884,078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1234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BD9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F6A2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CE42F4E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DFD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л.Комсомольская от Карачевского шоссе до Кромского шоссе (проезжая час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8842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3899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143A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C946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2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5817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39FF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41 186,557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CD7B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C738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41 186,557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8D90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B03B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9537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B94890E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C82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л. Космонав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78ED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07B5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7B3C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7F17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65F5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418A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6 709,86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33B5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7CBE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6 709,86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5195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A8EC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33BA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F8F39A2" w14:textId="77777777" w:rsidTr="00E04BCA">
        <w:trPr>
          <w:gridAfter w:val="1"/>
          <w:wAfter w:w="142" w:type="dxa"/>
          <w:trHeight w:val="10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9C9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Ремонт автомобильной дороги города Орла по ул. Городская (проезжая часть), Капитальный ремонт автомобильной дороги города Орла по ул. Городская (прилегающая территор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9FF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6F4F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F811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2A6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2 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F32C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B6D6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6 985,179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1CD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E846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AFEC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6 985,17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DB09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CCB4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C4688C1" w14:textId="77777777" w:rsidTr="00E04BCA">
        <w:trPr>
          <w:gridAfter w:val="1"/>
          <w:wAfter w:w="142" w:type="dxa"/>
          <w:trHeight w:val="19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E9B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 xml:space="preserve">Выполнение работ по разработке проектно-сметной документации, получение положительного заключения государственной экспертизы и выполнение работ по капитальному ремонту по ул. Михалицына (прилегающая территория) с примыканием ул. Космонавтов на участке от </w:t>
            </w:r>
            <w:r w:rsidRPr="00E04BCA">
              <w:rPr>
                <w:color w:val="000000"/>
                <w:sz w:val="16"/>
                <w:szCs w:val="16"/>
              </w:rPr>
              <w:br/>
              <w:t>ул. Михалицына до дома № 15 по пер. Межево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369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7326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529F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3B3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3 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41C7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60F7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2 069,925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C7EE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D5DF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B158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2 069,92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6212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3B79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F84E8C9" w14:textId="77777777" w:rsidTr="00E04BCA">
        <w:trPr>
          <w:gridAfter w:val="1"/>
          <w:wAfter w:w="142" w:type="dxa"/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FB6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ой дороги города Орла по ул.Михалицына (прилегающая территор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0899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BAD9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E77B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3210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73EC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0DA9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F14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EDDC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F0E1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C1FF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2DC2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A4757F1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435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 Советская от наб. Дубровинского до ул. Герце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AE55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C8BF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73B69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0898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 3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107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64CB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7 551,479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FE1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A5A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FE6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7 551,47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C63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5CFF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E297CE6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C17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Пролетарская Гора от ул.Салтыкова-Щедрина до ул. Максима Горького, от дома №5 до ул.Ленина (1 этап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B06D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2F49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E60C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3B24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1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E43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137E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468,007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FF7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9B4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AFD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468,00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663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3FC0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7E34A9E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7F4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.Пролетарская Гора от ул.Салтыкова-Щедрина до ул. Максима Горького, от дома №5 до ул.Ленина (2 этап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402F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348A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5FC1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5C42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8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909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4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BFD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655,021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133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E24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876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655,02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55A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3D73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5C72D35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64B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л.Покровская от ул.Московская до ул.Советск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A29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D655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525A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14A5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E801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4D5E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984,369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1B0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8FE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02F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984,36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7F7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BB12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B714F1E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2B8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монт улично-дорожной сети города Орла: ул.Буро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8119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78EE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1B42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8B7D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DEF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65DF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6 344,368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F4AB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DF4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6 344,368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F018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B73D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8B69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E520A61" w14:textId="77777777" w:rsidTr="00E04BCA">
        <w:trPr>
          <w:gridAfter w:val="1"/>
          <w:wAfter w:w="142" w:type="dxa"/>
          <w:trHeight w:val="13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F55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ой дороги города Орла по ул. Раздольная от Болховского шоссе до ул. Михалицына с территорией моста через р. Ока "Раздольный" и путепровода "378 км по ул. Михалицын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4AA0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A9FF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771A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63A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4 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79F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F4F9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6 380,588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D5EC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9A2A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6 380,58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C60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64E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045C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2EB9FD1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2DB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Московское шоссе (от пер.Межевого до ул.Рощинской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9BE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85E3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722CC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CCA3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4 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6D72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,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DDD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03 030,30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A08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E095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7EE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699D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8CE3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03 030,30303</w:t>
            </w:r>
          </w:p>
        </w:tc>
      </w:tr>
      <w:tr w:rsidR="00C40008" w:rsidRPr="00E04BCA" w14:paraId="27A1F3EC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099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л. Комсомольская от ул. Гагарина до ул. Краси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FB89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58CDA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D52E0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346D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3 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80F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50A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03 030,30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120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4893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FA67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0DA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03 030,303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1B0A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B8429B7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59A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7ED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C893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8188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08C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3E3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EC87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3 546,059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E96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3 546,059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DC8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A41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1561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0FE3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5D76901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26B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625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1DF0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4E7C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CA2E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10B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8416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 175,769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1EF1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85,32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8B6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031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6581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28,44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E3F6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031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30C2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000,00000</w:t>
            </w:r>
          </w:p>
        </w:tc>
      </w:tr>
      <w:tr w:rsidR="00C40008" w:rsidRPr="00E04BCA" w14:paraId="5EB06513" w14:textId="77777777" w:rsidTr="00E04BCA">
        <w:trPr>
          <w:gridAfter w:val="1"/>
          <w:wAfter w:w="142" w:type="dxa"/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3FDA5" w14:textId="77777777" w:rsidR="00C40008" w:rsidRPr="00E04BCA" w:rsidRDefault="00C40008" w:rsidP="00C4000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651D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EC06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92A8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675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2979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F78A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14092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21AFC594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7B6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598D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4D88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29E6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076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6A5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C569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371B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D770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C3EA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D6BD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F97D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31A6A57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8F6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средства бюджетного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8B3E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9ED1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9A59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131C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E3B3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263C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9B47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DDCE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4EC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9257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EAD4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EFA32E4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548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CF54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BE21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D791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ABD3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F09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3DA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589 161,774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6DC8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63 264,530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625B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18 280,4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CA0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7 616,84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362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00 0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66EE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00 000,00000</w:t>
            </w:r>
          </w:p>
        </w:tc>
      </w:tr>
      <w:tr w:rsidR="00C40008" w:rsidRPr="00E04BCA" w14:paraId="5D1437EC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48E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C3A9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115B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BCDC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2F8A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A0E1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B3FA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4 165,045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C57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522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E08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256,054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C91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325,58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DC26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061,303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8196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000,00000</w:t>
            </w:r>
          </w:p>
        </w:tc>
      </w:tr>
      <w:tr w:rsidR="00C40008" w:rsidRPr="00E04BCA" w14:paraId="30E5E512" w14:textId="77777777" w:rsidTr="00E04BCA">
        <w:trPr>
          <w:gridAfter w:val="1"/>
          <w:wAfter w:w="142" w:type="dxa"/>
          <w:trHeight w:val="345"/>
        </w:trPr>
        <w:tc>
          <w:tcPr>
            <w:tcW w:w="164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243F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2B11CF57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1C012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4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7F4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8BF4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DBD8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D0EF4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 xml:space="preserve">Количество устроенных средств организации и регулирования дорожного движения на автомобильных дорогах города Орл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984F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6D73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BC5A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B768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0176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EA0F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1F455EE1" w14:textId="77777777" w:rsidTr="00E04BCA">
        <w:trPr>
          <w:gridAfter w:val="1"/>
          <w:wAfter w:w="142" w:type="dxa"/>
          <w:trHeight w:val="18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4C0B81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237F8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МКУ "ОМЗ г.Ор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9F259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A2FE39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FFABE5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4C33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7 230,65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42D4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9 330,65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940F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E383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AC6D1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 2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A42E7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 200,00000</w:t>
            </w:r>
          </w:p>
        </w:tc>
      </w:tr>
      <w:tr w:rsidR="00C40008" w:rsidRPr="00E04BCA" w14:paraId="5B71CA5E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591B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4DBB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F114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73B1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2E12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59D45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F27B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05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CA6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C89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E7BD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27E7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96E8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0,00000</w:t>
            </w:r>
          </w:p>
        </w:tc>
      </w:tr>
      <w:tr w:rsidR="00C40008" w:rsidRPr="00E04BCA" w14:paraId="6E253050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D612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3CE7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4436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BC69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DD9A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3DD37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A895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443F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629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0AD6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8FAC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933C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0,00000</w:t>
            </w:r>
          </w:p>
        </w:tc>
      </w:tr>
      <w:tr w:rsidR="00C40008" w:rsidRPr="00E04BCA" w14:paraId="7FC85DCC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B5C2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ул. Матросова с ул. Осипенк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C38E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11C1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E799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B5F4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34DA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713A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37,917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9BD8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37,917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491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287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062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599C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6D72D38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34F6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в районе дома </w:t>
            </w:r>
            <w:r w:rsidRPr="00E04BCA">
              <w:rPr>
                <w:color w:val="000000"/>
                <w:sz w:val="16"/>
                <w:szCs w:val="16"/>
              </w:rPr>
              <w:br/>
              <w:t>№ 96 по Наугорскому шосс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9D24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58A1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EB3E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9475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AFF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49A7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40,244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F43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40,244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FF7E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6B2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C66A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BB47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28A1ACF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EE9E1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дома № 93 по ул. Максима Горько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332BD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2601B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1CBA2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0B0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7AE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60A0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67,874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C3A2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67,874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1166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48A7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FC6A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3BD1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BA6C2C2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34FE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тех.присоединение к эл.сетя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8DA03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95B5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2EDC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7DF5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F67AA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8CFE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8,09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CC76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8,09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9B4B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DB6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9CEE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403E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C18A53F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8A606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по ул.Паровозная в районе д.62, д.26, д.16А, д.4, д.14 (кредиторская задолженнос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0ED5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D021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6C32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9F7A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F9B6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9024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603,23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8308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603,23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B99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8EF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EA0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8E72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92A30C2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88592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устройство (монтаж) недостающих средств организации и регулирования дорожного движения на пересечении ул.Советской и ул.Революции (кредиторская задолженнос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1D8F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CFF0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0891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DDC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4958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A362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154,267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BB67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154,267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4576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95CD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BF75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C2D1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EACFBDD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D49C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на пересечении ул.Михалицына с пер.Артельный (кредиторская задолженнос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5610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8AA7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0EF1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77B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5A1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2760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89,19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5E70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89,19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734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D36C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C2A9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BC8A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330BEB6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747A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д.166 по Московскому шоссе (кредиторская задолженнос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4503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7496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8611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8E2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F26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E05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08,760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12BD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08,760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AA0B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4FB6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E681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C8FA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8D71EE5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0FDF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д.3а по ул.Металлургов (кредиторская задолженнос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AFEB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B599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A151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9FD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348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3CE7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5,22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4D0F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5,22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B23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E553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9425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3693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8CF4029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C9037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стройство (монтаж) недостающих средств организации и регулирования дорожного движения ул.Матвеева в районе школы №36 (кредиторская задолженнос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6E8F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4F5F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C1C0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D287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54B5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8562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21,005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A7D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21,005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2AF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523C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A83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24FE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3D08B7A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D1B1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4418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2B68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134D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967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DFB6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3390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549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060E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FB7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9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81E7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14E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9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C889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900,00000</w:t>
            </w:r>
          </w:p>
        </w:tc>
      </w:tr>
      <w:tr w:rsidR="00C40008" w:rsidRPr="00E04BCA" w14:paraId="6FE76F36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3AEF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B5BD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F56D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2789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97C4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321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C749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116E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94EA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C0EC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EB5B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EF34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800087A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25FF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7FED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93B5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6C81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6A60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CDAB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FC62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14,83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24D1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14,83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453A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A27E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A00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01CD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47D8D27" w14:textId="77777777" w:rsidTr="00E04BCA">
        <w:trPr>
          <w:gridAfter w:val="1"/>
          <w:wAfter w:w="142" w:type="dxa"/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520104" w14:textId="77777777" w:rsidR="00C40008" w:rsidRPr="00E04BCA" w:rsidRDefault="00C40008" w:rsidP="00C4000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E85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7556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43DA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762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7967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3A34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1BAB0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03EDE348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E7E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AA2B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C095E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48A5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B7B3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246B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ED51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260B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5730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650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BD7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39A9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750D31B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E78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2B32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FD73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FBF4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A06F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B364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F4E3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806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9565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806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71A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2537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95E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7F72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590BC19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810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6020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86C2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A1B9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45C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7AF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7653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425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E91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525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DA3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18AA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03F1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2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1582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200,00000</w:t>
            </w:r>
          </w:p>
        </w:tc>
      </w:tr>
      <w:tr w:rsidR="00C40008" w:rsidRPr="00E04BCA" w14:paraId="6FC7967D" w14:textId="77777777" w:rsidTr="00E04BCA">
        <w:trPr>
          <w:gridAfter w:val="1"/>
          <w:wAfter w:w="142" w:type="dxa"/>
          <w:trHeight w:val="345"/>
        </w:trPr>
        <w:tc>
          <w:tcPr>
            <w:tcW w:w="164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CC75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2FB7FFE0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5236F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5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D341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226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AB18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9CDDA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внедрение ИТС на территории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B126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E4DC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A295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130A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4FB3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5764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472C1019" w14:textId="77777777" w:rsidTr="00E04BCA">
        <w:trPr>
          <w:gridAfter w:val="1"/>
          <w:wAfter w:w="142" w:type="dxa"/>
          <w:trHeight w:val="23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0C0B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lastRenderedPageBreak/>
              <w:t>Устройство интеллектуальных транспортных систем по организации дорожного движения в городе Орле в рамках реализации регионального проекта "Программа комплексного развития объединенной дорожной сети Орловской области, а а также Орловской городской агломерации на 2019-2024 годы" национального проекта "Безопасные и качественные автомобильные доро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AC966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МКУ "ОМЗ г.Ор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D523A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864CC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1FA4E7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5EDA2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369 987,373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A5723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79 6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BA26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49 1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B14E1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7 015,85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C3BE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3 780,909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E3F37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90 490,60607</w:t>
            </w:r>
          </w:p>
        </w:tc>
      </w:tr>
      <w:tr w:rsidR="00C40008" w:rsidRPr="00E04BCA" w14:paraId="0C887D26" w14:textId="77777777" w:rsidTr="00E04BCA">
        <w:trPr>
          <w:gridAfter w:val="1"/>
          <w:wAfter w:w="142" w:type="dxa"/>
          <w:trHeight w:val="10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775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азработка и внедрение интеллектуальной транспортной системы в рамках Орловской агломирации на базе муниципального образования "Город Орё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7DE9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952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1DA9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C3E6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3DEC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713F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69 987,3737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6057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9 6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36B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49 1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BE2D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7 015,85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9720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3 780,909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9157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0 490,60607</w:t>
            </w:r>
          </w:p>
        </w:tc>
      </w:tr>
      <w:tr w:rsidR="00C40008" w:rsidRPr="00E04BCA" w14:paraId="0DC52E70" w14:textId="77777777" w:rsidTr="00E04BCA">
        <w:trPr>
          <w:gridAfter w:val="1"/>
          <w:wAfter w:w="142" w:type="dxa"/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35E043" w14:textId="77777777" w:rsidR="00C40008" w:rsidRPr="00E04BCA" w:rsidRDefault="00C40008" w:rsidP="00C4000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952C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F15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B736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76BF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5E76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C34B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05FFEF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24D9BA4C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36F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03EA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06AD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0136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5009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4F7E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7183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45 652,20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7BE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2 831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433E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2 407,9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7E19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6 4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6FC9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3 307,7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5A57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0 627,10000</w:t>
            </w:r>
          </w:p>
        </w:tc>
      </w:tr>
      <w:tr w:rsidR="00C40008" w:rsidRPr="00E04BCA" w14:paraId="16525194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B6F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361B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98B3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EAB0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F4E50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3B03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CD47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22 922,30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F13C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768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65E2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6 692,1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70C7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6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5BBD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35,4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52BE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958,60000</w:t>
            </w:r>
          </w:p>
        </w:tc>
      </w:tr>
      <w:tr w:rsidR="00C40008" w:rsidRPr="00E04BCA" w14:paraId="0648F77E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5CA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E595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72CB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B197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D7BF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8BAD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4D8B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12,8737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9F18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422E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C0E1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70,15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4C90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37,809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1724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04,90607</w:t>
            </w:r>
          </w:p>
        </w:tc>
      </w:tr>
      <w:tr w:rsidR="00C40008" w:rsidRPr="00E04BCA" w14:paraId="3A30517F" w14:textId="77777777" w:rsidTr="00E04BCA">
        <w:trPr>
          <w:gridAfter w:val="1"/>
          <w:wAfter w:w="142" w:type="dxa"/>
          <w:trHeight w:val="345"/>
        </w:trPr>
        <w:tc>
          <w:tcPr>
            <w:tcW w:w="164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B420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6C3C8BC3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337E5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 xml:space="preserve">Мероприятие 6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4465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BAD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E981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E210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5952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7FF4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98F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28E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3F25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4FE4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68E58D9D" w14:textId="77777777" w:rsidTr="00E04BCA">
        <w:trPr>
          <w:gridAfter w:val="1"/>
          <w:wAfter w:w="142" w:type="dxa"/>
          <w:trHeight w:val="11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CAB63E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52D9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МКУ "ОМЗ г.Орла"                                           МБУ "Спецавтобаза по  санитарной очистке города Ор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D1F01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B50D8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91C0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4FCCD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32 992,6256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533085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7 042,6256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94C4F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1656A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C70DF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5 35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2DAED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2053BEB" w14:textId="77777777" w:rsidTr="00E04BCA">
        <w:trPr>
          <w:gridAfter w:val="1"/>
          <w:wAfter w:w="142" w:type="dxa"/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9FD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Восстановление электроосвещения ул.Генерала армии Ковале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FEDB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D501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E4D32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45C19" w14:textId="77777777" w:rsidR="00C40008" w:rsidRPr="00E04BCA" w:rsidRDefault="00C40008" w:rsidP="00C400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4B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DD1E6" w14:textId="77777777" w:rsidR="00C40008" w:rsidRPr="00E04BCA" w:rsidRDefault="00C40008" w:rsidP="00C400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4B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A1B7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58,877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CF6A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58,877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5A1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5D1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3D85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FD9D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573B951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D850E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восстановление уличного освещения по улице Спивака на участке от улицы Достоевского  до улицы Царев Бр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59AE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4145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D1C9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E44D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B53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ACA36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76,5066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6645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76,506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42BF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815D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F61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D71C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8D4FF3C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904D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восстановление уличного освещения по проезду вдоль Наугорского шоссе от магазина "Европа" до домов № 90-9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C3AB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8E8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67C0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1E29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F0CA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5534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63,572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8F1A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63,57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BA79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8A1A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F2A3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3349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CACFE5E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0891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Устройство наружного освещения по ул.Молдавская (1 этап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857E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202C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706FE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277F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1B3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B2C4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361,583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E801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361,58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4426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39A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5343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09BF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1517EF0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A744A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 xml:space="preserve">Выполнение работ по разработке проектной и рабочей документации на строительство объекта "Линия искусственного электроосвещения по ул. Высоковольтная в г.Орле"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02635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8ABF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9C32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178C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3458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03B9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A017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141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8988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D79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AFC6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00EBCD3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ABA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прокладка кабельной линии вдоль площади Богоявленского, Боговленского собора для проведения праздничных имероприятий на УДС г. Орл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835C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4CC0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F4A24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2674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183F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1A46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443,9362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CEA4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443,936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5282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1F8A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A12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CE1C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02FB9F8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EDE9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Тех.присоединение к эл.сетя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5D3A8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AABA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6FDF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A4C8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397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4D40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8,149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656F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8,149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6D2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C8B2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EEC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EDDC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AAD9093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E374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Строительство объекта "Линия искусственного электроосвещения по ул. Высоковольтная в г.Орле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9BBD5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B99E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D2BC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670B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E6E5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B443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 350,00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3BDB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17B2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F76E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1DBB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 35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75DF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2666E47" w14:textId="77777777" w:rsidTr="00E04BCA">
        <w:trPr>
          <w:gridAfter w:val="1"/>
          <w:wAfter w:w="142" w:type="dxa"/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00CD4" w14:textId="77777777" w:rsidR="00C40008" w:rsidRPr="00E04BCA" w:rsidRDefault="00C40008" w:rsidP="00C4000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8E80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AF5B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B05F4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396F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40ED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B6C3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410F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AAA8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D6AC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6AE7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0A27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48EFB85C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5D9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0C58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76C3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F6A9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949B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E056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1AD3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FC3D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80DC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780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9FA6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94B0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F5C746A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8E7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569E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CAF7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52FE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23B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697F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0F98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1BA9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FE0B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C864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20D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2A40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6D8A3B8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03B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A4B0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D840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E6F1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6C8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8EA4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FD73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3 781,90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F5E4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831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F82D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C01F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37A7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5 35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D906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40614FF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927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81FF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0216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F177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3BAA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C2F5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22AD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B0C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BC5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A9E6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C1A8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38F8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58D40194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04425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7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2FA2F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 xml:space="preserve">МКУ "ОМЗ г.Орла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4C68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FE5C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F5DB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AC85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4C67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F802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253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1E4A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ED37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468C043F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D7A2F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Строительство объектов УДС города Орл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53AB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B1A15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48506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D01883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31A2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2 002 185,308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1D7BC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483 049,76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E36DD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 518 965,372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A7F4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70,17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73C97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C5DEC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3141697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B2B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еконструкция "Красного моста" в г.Ор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4CBE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0706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524D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1F6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4B81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5FFE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002 185,308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6FC5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83 049,76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B4AA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518 965,372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BD99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70,17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71F1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FA54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4AEA389" w14:textId="77777777" w:rsidTr="00E04BCA">
        <w:trPr>
          <w:gridAfter w:val="1"/>
          <w:wAfter w:w="142" w:type="dxa"/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3867C" w14:textId="77777777" w:rsidR="00C40008" w:rsidRPr="00E04BCA" w:rsidRDefault="00C40008" w:rsidP="00C4000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FE8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3D68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894C6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441E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1809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E8E0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C4BD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7072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EB1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8BAF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9CD8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0259A350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A36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D57C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DFB8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87D9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7894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A978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3DFF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876 816,56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51E3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77 914,76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40EA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98 901,8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2CFC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98DC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0397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48F0A8A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EB0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884B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C21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AC32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C632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1E9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7524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4 873,918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BBD6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0 0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724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873,918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5FC9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8DF4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BD67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F40DE1F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274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38BC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6725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C4E2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F78B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43F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4BD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 494,829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D8E7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13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419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 189,653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0A16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70,17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C058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D7BB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9F49E4A" w14:textId="77777777" w:rsidTr="00E04BCA">
        <w:trPr>
          <w:gridAfter w:val="1"/>
          <w:wAfter w:w="142" w:type="dxa"/>
          <w:trHeight w:val="345"/>
        </w:trPr>
        <w:tc>
          <w:tcPr>
            <w:tcW w:w="164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62AC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0B246648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4FFB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8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1484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МКУ "ОМЗ г.Орла"                                    МБУ "Спецавтобаза по  санитарной очистке города Орл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5FEF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3430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FB365" w14:textId="77777777" w:rsidR="00C40008" w:rsidRPr="00E04BCA" w:rsidRDefault="00C40008" w:rsidP="00C40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 xml:space="preserve">Площадь отремонтированных объектов УДС города Орла -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1FE9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929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56DD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4DFF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0423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A442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4F7D64C1" w14:textId="77777777" w:rsidTr="00E04BCA">
        <w:trPr>
          <w:gridAfter w:val="1"/>
          <w:wAfter w:w="142" w:type="dxa"/>
          <w:trHeight w:val="108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85CA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D619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68598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015F2" w14:textId="77777777" w:rsidR="00C40008" w:rsidRPr="00E04BCA" w:rsidRDefault="00C40008" w:rsidP="00C40008">
            <w:pPr>
              <w:jc w:val="center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6DD53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58F05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3 014 154,4732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C92CD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33 136,9028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9019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315 873,1928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EFD1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627 136,5694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8EB95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353 350,70708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297FC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104 957,10101</w:t>
            </w:r>
          </w:p>
        </w:tc>
      </w:tr>
      <w:tr w:rsidR="00C40008" w:rsidRPr="00E04BCA" w14:paraId="5B5F23DC" w14:textId="77777777" w:rsidTr="00E04BCA">
        <w:trPr>
          <w:gridAfter w:val="1"/>
          <w:wAfter w:w="142" w:type="dxa"/>
          <w:trHeight w:val="37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F2186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CA4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CD86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701D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EA32B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509 3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69172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/км.м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A0BF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1B387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10A59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DD09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A80E8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F00791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0008" w:rsidRPr="00E04BCA" w14:paraId="4BA1DD5D" w14:textId="77777777" w:rsidTr="00E04BCA">
        <w:trPr>
          <w:gridAfter w:val="1"/>
          <w:wAfter w:w="142" w:type="dxa"/>
          <w:trHeight w:val="37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F951F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8BD2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250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D0B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AA4AD" w14:textId="77777777" w:rsidR="00C40008" w:rsidRPr="00E04BCA" w:rsidRDefault="00C40008" w:rsidP="00C40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92,11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C354C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color w:val="000000"/>
                <w:sz w:val="16"/>
                <w:szCs w:val="16"/>
              </w:rPr>
              <w:t>/км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58425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499E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42BDB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5B41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0BFA0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F4565C" w14:textId="77777777" w:rsidR="00C40008" w:rsidRPr="00E04BCA" w:rsidRDefault="00C40008" w:rsidP="00C40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0008" w:rsidRPr="00E04BCA" w14:paraId="728804F3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1FB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улично-дорожной сети города Орла</w:t>
            </w:r>
            <w:r w:rsidRPr="00E04BCA">
              <w:rPr>
                <w:color w:val="000000"/>
                <w:sz w:val="16"/>
                <w:szCs w:val="16"/>
              </w:rPr>
              <w:br/>
              <w:t>по ул. Пион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C5F2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BAF5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36C3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B1CF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4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34FA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529EC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7 306,4765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9A4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3 978,952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748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3 327,524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4B30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E4E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B960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74A56E3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E02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Капитальный ремонт улично-дорожной сети города Орла по ул. Поля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D239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B03E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1FA5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E407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AD85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A384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2 621,0194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EE9D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DCD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2 621,019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08C0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9C33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3C00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BE0177A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F87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улично-дорожной сети города Орла по ул. Кольц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0ABD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CA46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AF83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0A9F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683E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0620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9 064,62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B0A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E2DF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9 064,62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7156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101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F565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E49F8A5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957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улично-дорожной сети города Орла по ул. Энгель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EB5B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FB8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3A0F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3DFE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2750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064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8 412,254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93E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008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8 412,254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3C9B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D57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0EBF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6818613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7A1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улично-дорожной сети города Орла по ул. Деп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D1F1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D76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D201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43F6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0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761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B124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9 125,659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74F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409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9 125,659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A90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D4F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752D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280D24F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78C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улично-дорожной сети города Орла по ул.Беговая-ул.Благининой на участке от Московского шоссе до границы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3E12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28EF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3208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4891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BA58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9D6A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675,17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924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06E3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675,171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0894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07B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8CF2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486D159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D5D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ой дороги ул.Комсомольская от Карачевского шоссе до Кромского шоссе (прилегающая террито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7D12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08DC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CE53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211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2 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83CC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,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1641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94 813,391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4AC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8EB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94 813,391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E7F0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6E9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77DE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3C28093" w14:textId="77777777" w:rsidTr="00E04BCA">
        <w:trPr>
          <w:gridAfter w:val="1"/>
          <w:wAfter w:w="142" w:type="dxa"/>
          <w:trHeight w:val="26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44E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 xml:space="preserve">Капитальный ремонт улично-дорожной сети города Орла по ул.Салтыкова-Щедрина с территорией прилегающих улиц (ул. 7 Ноября от д.№8 до д.№9 по ул. Салтыкова-Щедрина, ул. Тургенева от ул. Салтыкова-Щедрина ло ул. Октябрьская, ул. Брестская от ул. Максима Горького до ул. Салтыкова-Щедрина, ул. Полесская от ул. Салтыкова-Щедрина до ул. Октябрьская, ул. Гуртьева от д. №2 до ул. Максима Горького, ул. Красноармейская от д.№4 до д.№6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16E3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0A6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582B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6F4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 1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0F2B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,5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C8DA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86 108,0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2A5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86B0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E99D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86 108,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FD6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68E6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FFC664C" w14:textId="77777777" w:rsidTr="00E04BCA">
        <w:trPr>
          <w:gridAfter w:val="1"/>
          <w:wAfter w:w="142" w:type="dxa"/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B823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проезда к озеру Светлая жиз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204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6AC7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26B0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0CEA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5823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22B6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8 811,05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3F6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073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3B18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8 811,05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B0B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DE4B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B31DAD8" w14:textId="77777777" w:rsidTr="00E04BCA">
        <w:trPr>
          <w:gridAfter w:val="1"/>
          <w:wAfter w:w="142" w:type="dxa"/>
          <w:trHeight w:val="16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4A6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ой дороги по ул.Комсомольская от Карачевского шоссе до Кромского шоссе (прилегающая территория). Капитальный  ремонт автомобильной дороги по ул.Комсомольская от Карачевского шоссе до Кромского шоссе (проезжая часть) (завершение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C0E4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BE6B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E2A0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E656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1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599C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544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2 038,451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65E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6AEB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A04E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2 038,45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5BB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9C1F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F7CC138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755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Капитальный ремонт автомобильной дороги по ул.Михалицына (прилегающая территория) с примыканием ул. Космонавтов на участке от ул. Михалицына до дома № 15 по пер.Меж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2B75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125D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514F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18D7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4 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CF8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5B06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9 120,479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665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CDCC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F3DE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8 829,62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9AF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0 290,85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6880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37318F4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4AE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ой дороги по ул.Игнатова-ул.Приборостроительная от разворотного кольца до ул.Октябр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27C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4158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9BF8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519F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8 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32CD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,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3E5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1 010,10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94F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FAD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6F7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DBC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8604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1 010,10101</w:t>
            </w:r>
          </w:p>
        </w:tc>
      </w:tr>
      <w:tr w:rsidR="00C40008" w:rsidRPr="00E04BCA" w14:paraId="48CE7104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1E4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A19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B449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274A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1D57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921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4D9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317,187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22C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F71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158,593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9781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158,59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B7F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A767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5AE9DFF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877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ысо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4828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F5C4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3688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DFC5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6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6E57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1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8E6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175,535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C82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8607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087,767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2B5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087,76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A96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703E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524B4CB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25F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Радищ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E398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2732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830A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E505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C771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084C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246,36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390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2BC0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123,180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517F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123,18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1F0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3D6D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1A3189D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A85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Вол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DD35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2698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6681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3CEE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4AB9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8750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246,36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B8C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599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123,180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4D9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123,18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DD82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9D1D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CB6896D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292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Гвард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ADEF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370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0B3F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54CA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A331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657A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151,770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EC1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A336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575,885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3CD3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575,88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4910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D399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4D2E191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105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Южный 3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58E5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1E80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E771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C339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3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4914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8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5638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577,854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D22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2989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288,927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4360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288,92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8FF9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2DA7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C7E1AFE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3A3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Еле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A0ED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85D8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8841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153B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1FC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1F34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 783,47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FC0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8CF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374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5 783,47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289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DBAA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03B7755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4DF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Серпух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14EA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31B5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B79D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E2CA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228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0B9E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4 205,12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045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82D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912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4 205,12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A35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5055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12BED07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DAB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Приокский-ул.Отра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C421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911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E166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ED27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8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D505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7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C28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800,425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48B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050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758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800,42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741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1913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6E75417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F26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Приок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0F1A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540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B91D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DF1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3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6A3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1FA6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635,839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F22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256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A8A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635,83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EC2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FB4C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99F34D2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E4B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Скульпту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07C7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4240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79E0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638D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DF0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EA5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680,908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849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856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6D2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680,90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358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B628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1D7825D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587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Мендел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FE68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ABBA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DD8D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5CFB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5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F284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8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9027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086,778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2EF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33A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BF4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086,77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C09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3E9A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72A2B9E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E36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Ябл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DA6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7A88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8968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3E3A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16E7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6805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2 626,776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CE7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5F2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7CB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2 626,77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69B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5E33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1679583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0B3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Половец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2128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493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F899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5D4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DCE4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E5C7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470,08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4A2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3BC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E0D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470,08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5DA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325A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4A74FDA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9E6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иг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BB64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C566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B5F0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9261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6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75A6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4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4330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259,286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846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4C7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8A7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259,28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D2E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9943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F740F8A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4A8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ово-Луж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B830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D5BE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CBDD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C793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1FF6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F70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874,84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38E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F28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013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874,84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37D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8BD5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161EB2F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FAA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Магазин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174A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4C7D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269A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C058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7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C1DE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6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3D9F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682,049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E72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1BD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865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682,04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31F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FBF1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81CF42A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353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Тур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D30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28F0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5F76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2026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372F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EABD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769,99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90A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FA3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E0C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769,9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1E9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91FF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B47B89B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E59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Крив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6E49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D14F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39BE2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03B5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0CD9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C368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551,280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D1F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444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42B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551,28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21F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909B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BAAA74D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F27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Город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EB4B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A36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7434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C5EE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247B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5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47D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561,422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C45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2C1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E4B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561,42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239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DD75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1DE37F1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237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Лин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B6F8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2E80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B7DA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F485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78DB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5A53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165,695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035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354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ED5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165,69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140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FEA5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FA2BFFC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E9B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Сте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6470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EB61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BC01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B76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9E45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9324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544,498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67E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B7A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288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544,49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FA0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814C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F530823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F34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Лужковская 2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09E4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48EB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4C20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53AF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2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3480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5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F26E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474,613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8D2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33C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599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474,6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34C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962E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5D7249C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FB9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Уральская 1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061C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4859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580F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25E4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780A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EEBE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643,73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762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AF1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32A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643,73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5CA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51AE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1515D41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29C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Мич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448A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33A4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098C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E1D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C82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0575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 259,265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0ED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D3E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11B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 259,26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7A8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38FD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9343ECF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6B1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моленская 1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0417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BA86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93AA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2FC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5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28D1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6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C498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074,385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CE0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C4A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B8D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074,38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554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7BB2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8014E64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4B0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3 Курская от ул. Магазинной до дома 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D8F2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ABBA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E4E7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E4D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E26B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090A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167,976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28E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43D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F719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167,97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94E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D729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F6E2FCE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15D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р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7A5D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B63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8540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BF6D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1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98AB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5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A9A6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293,103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C6D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53B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680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293,10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9DA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D8E0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F328AB5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D17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овы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D39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00A4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7891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3358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99E1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4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941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496,038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93E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7C7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59E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496,03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611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4801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773F01C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1CD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уж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045B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E775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5D90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34B2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6720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669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634,698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24C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78F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E4F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634,69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6D4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E558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A23477B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5AB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Мендел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89BC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E594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39CB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EBFA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B6C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356C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120,626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B94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C05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CAD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120,62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1A0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69DE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31EABB9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20D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Ел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B8D5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9E7E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30DE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D6C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40F7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2488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262,677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7BD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C8E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AE1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262,67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B16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F9E7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06A0A16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9B0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ветл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CFB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37D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FE79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383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8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D5DD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4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5BC0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685,440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1CF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4A0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2E9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685,44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F8D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36EB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8E545BD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D80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Гриб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EC3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9EC5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DA07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12E8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1AC5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E005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67,862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F46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BAA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CC2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67,86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560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429D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B9BB692" w14:textId="77777777" w:rsidTr="00E04BCA">
        <w:trPr>
          <w:gridAfter w:val="1"/>
          <w:wAfter w:w="142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457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6 Орловской дивизии (на участке от ул. Афонина до ул. Поселк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1DB7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D2EC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8A49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F484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5B4E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4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8B55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535,497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8F4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25D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099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535,49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C73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E547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B0703B0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C83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За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9DE2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B1EC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9B2F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4219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6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B3D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9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37B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189,370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125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698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06D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189,3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231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52FC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E5F8CFB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76D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имиряз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CF25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9E47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BDD86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301D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7D1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2D0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670,766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1BD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27C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952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670,76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BD0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F8B4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CFC20C9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5B6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Афо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FD05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97E5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D0A16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DD0E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5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4F76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6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3119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074,385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AC8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DAE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3000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074,38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E2A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C0F8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AEB27B2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6CC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ойм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4CDA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C5E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1E0A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4F15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3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B5BB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95B1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754,215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2C6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897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A7F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754,21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887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13AD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B8A2414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861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Отр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C1E6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7A97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D15B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7055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5B29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1947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191,651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516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EB8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719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191,65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148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7963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B35CB77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EF5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йменная 1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9329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70EC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F5B3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FBC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B224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E846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307,746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A33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E88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F07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307,74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DD0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430E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252202B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662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еображе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9C7E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76A9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13C7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3C4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A5F9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1D7A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91,423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290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072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191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91,42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AB9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1C65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173A360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C62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Рад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65FF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8CF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BFFE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60E4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71D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5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19D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561,422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846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625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988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561,42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BB2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E8D6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9F4EF64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767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Равнинный пе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1605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AD08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E0DA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F88C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E24F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CCAD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365,27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229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290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0A9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365,27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532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5B2B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3ED1DD5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A71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кульпту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2BE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F89B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25BC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7297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ED46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8791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049,600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691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4E2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195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049,60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C24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8E2A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E5912DC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282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оход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74DB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D2E6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95BC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232D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5244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2D8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70,683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724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E12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14D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70,68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6CF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D94F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5360770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6C2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Залив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9D3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2260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9FAD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EBB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590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D03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262,677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AF6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01A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273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262,67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028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BF30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DF75966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359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еображе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DD7B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AA33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42CE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A7AB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9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1D90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9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FBDA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726,008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AC6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6F8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DA9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726,00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F4C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03E0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497DD45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57E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пер. Дон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1F51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4215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0B47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9191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86F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A4BA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034,926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400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17D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DA85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034,92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CB0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9C42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AA5D831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819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Стекля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9DA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126C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9220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AD41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1C2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CBFD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59,970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588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A48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DFE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59,97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52A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FA18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3C82C30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C98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текля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8533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DE7E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78C1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57CF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89F5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DE0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28,632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152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514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025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28,63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2B7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B1B0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2BBB3A1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0F1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Игруш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2F30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B36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C2CD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022F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A642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100C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549,030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157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CA1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FB7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549,03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208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DB16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8B27676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00F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Линей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C65D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8A5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8513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FB6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A913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2A8A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391,195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D4A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FD4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DC5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391,19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D54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629E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7CFA854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4F4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ка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9A0E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D86C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8F64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0E8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26FD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A34A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837,602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831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11C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B66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837,60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212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8B0B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DA1B639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8E8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тан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DE67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EAAF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D1696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5333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5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918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8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EE6D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921,05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132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D1A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F7B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921,0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432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926C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7B05135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944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есоп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E47E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70F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2484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B035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BE1A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C43E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891,73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709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7CB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2CA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891,73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068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0AA4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20BD01E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570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еревообдел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FECF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3249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E77D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735B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3739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6026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891,73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289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060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D8B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 891,73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AC3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6A6D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6205EDC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B6F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Шульгина 1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7C23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241D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75E0F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3BB7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CBC3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5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D9C5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2 587,317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9F8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B83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E17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2 587,31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EF9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D7D6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FE5F044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0F9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рестья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6DC6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1953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60AF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F711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0EA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6AB9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724,898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525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D4A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D63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724,898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3FB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2543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79FBD8A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275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мол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5D94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D3F0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6C46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A8B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3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A53A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884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706,86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F37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119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F8D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706,86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3D4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2994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57DF11C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5B8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екст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F48B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6A72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57158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1A2C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71C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EBB3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582,847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755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331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AA1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582,84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03E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7978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4A3170F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A6C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Ла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6C20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EE30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97FB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F52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0F2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A03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379,693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F4A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FF0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C76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379,69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A16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23CC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636C8F9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4FB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и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74BA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EA27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2C2DD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74CD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2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B0BA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AC6C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545,46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BA9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840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7C63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761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545,461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A193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0436F86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B88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нтак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ABC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97C4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2B11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FFF9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1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D2DF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5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CB4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245,753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09E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DC1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2BA2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CC15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245,753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2DA0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D17FCE5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42D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еплов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1AA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FA15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D0EE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253D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473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0BB1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625,697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E88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73B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AE3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189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625,697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5A50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87FA30C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956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та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8D9A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2715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243A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A815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FA88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08A4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515,21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78D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984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3F3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6C1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515,213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8325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AFEA5AB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D7B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Андриаб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6E8A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7AEE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D86C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006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11D0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8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446F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3 415,949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C03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624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500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CC0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3 415,949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CC85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ECF9493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78D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ама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F91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ABC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577E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EC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3FC7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836D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52,07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D45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A9B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62B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FDE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52,079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32E9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5EB5E3A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A1F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ш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92E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7DD5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41CE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241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5F79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8645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817,349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8EC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D19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664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54BC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817,349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985B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67911D2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991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Электров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F957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4EF9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817A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F49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4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BC7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8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1EDE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723,758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C9F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2B4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0F4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2757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723,758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09D2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CED6EDD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716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Медвед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4DE5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208C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882A2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56B1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0EA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EE63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44,073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2D5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0AE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A89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C2A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44,073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C63C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930CD82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E16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орц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D694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CD29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79FC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921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97A9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18EF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328,06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2AF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3D3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88B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2E7B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328,061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02E6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7C6FC88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AE8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Шахма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0A4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3C14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9A49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B333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92F2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F6E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815,099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F32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CC3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C6D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0933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815,099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CD43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FD61CD1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B51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роезд Пар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ECD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66C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D86D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A9AC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0B8C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EA1F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972,933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10A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6A7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95D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05D2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972,933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3508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8E946EC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77D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пер. Пряди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E149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912D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4931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C33D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DD8C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5F6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530,996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B7E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F4E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044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5FBA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530,996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31A6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CE182CB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B39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окомо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051E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26DD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CE56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F2B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2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4119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4008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391,195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500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13D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8C7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AE8D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391,195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3BB3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34EA2EE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9BE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Ваг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0FE4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7D25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C562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D3C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3C53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2EC0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12,62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FB0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087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FED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6660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12,62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3F22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42190A1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649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Бриг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F6C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02F2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D8C2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5F18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0C28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2BA9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680,939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D42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C21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079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986E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680,939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9AA2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7484312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510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Хлеб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E1EA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BD1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2314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9A91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B77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F583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961,65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509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06F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69C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8155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961,65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6A15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2E30AA2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F9C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упи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84B3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B5E5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2F211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833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4D6D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27AF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388,945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9B5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4BB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7F4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CBD0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388,945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CA78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29499E1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AB9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Медведе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79C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4B0A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A926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00E3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B9F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4AAF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704,583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F5A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411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E4F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424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704,583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65FC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37020BB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FEA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ово-Пряд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B25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FA35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AA06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8F1D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8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30EE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4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EFA7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740,68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DB6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DF2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A1D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D008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740,682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9417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4770730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84D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ожа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A17C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2E0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3780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F526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7CD1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3FB1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20,398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FEE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5B8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3CC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DE1E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20,398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14B6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CA364E8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829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ели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CF57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22C6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D3DA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34D9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7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7C5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FFCA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492,647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A36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640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866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E20E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492,647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1A8B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BBBC8DB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D0A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ульту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7AB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3A51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1239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E651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0C8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7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5584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768,858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8A4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3C0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A78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E843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768,858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23FF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16201AC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5E4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Зав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0EF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501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0AF9F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56B7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0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8F7D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7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9E39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989,826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709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705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4E4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8257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989,826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1B24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0CEC971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0B3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1 Пушк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4F2E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3FD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7FBB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127B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C88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311E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837,602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88F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2E3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122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4D0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837,602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96D3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3BC1070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C95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2 Пушк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21D6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E4D9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244A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D05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0FC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49A1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470,08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38C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DF2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842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2B3B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 470,082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574B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FD4A864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5EB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еленый Бере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298D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EF0B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63AB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7067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120A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FBEC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048,429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A79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6C5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958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75E4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048,429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84B1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1944EF1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B64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наб. Ес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AAE1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ADC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97E9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96C7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42C9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8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F584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400,197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50D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390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6AC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04FB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400,197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EB00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BF86DAE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4F3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п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BC3E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711C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1638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CA2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9A1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194D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680,908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C05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75B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ACF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BA1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1612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DE2D073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909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ул. Садово-Пушк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CC02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B8A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D2E7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B995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674D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D854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7 756,403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6DA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9C1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200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CA30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7 756,403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763F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DD74DAF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9DD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анч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A7D8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E377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2125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66C1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DC27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B133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6 572,64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351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B25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229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B188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6 572,643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7ED4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6DE0953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FA9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осто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8EEF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41C1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7B96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0DD6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B176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B9D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837,602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247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3F1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A52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910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837,602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5A8E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609B6C6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99B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Циол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D857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57EA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9438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18BD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E3DC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4B53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680,908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C21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C92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7EE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09A4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AE75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694A631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7CF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Андр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757B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DDB6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7E8D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972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1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E0E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5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4C68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285,766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02F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6FB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789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FAF1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285,766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C1A9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3BBC84B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540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пив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C938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41C4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D83C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5DEF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340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0B92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6 572,64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C10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AAF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B0E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577D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6 572,643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32D4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1E965E5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A92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йки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8468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7A12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F5B9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AAA8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70C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CA42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825,24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B9B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7E7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AB2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5AE2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825,241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6417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E541DD2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AD9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емнух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DC0C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C2F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B8A0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907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17E6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BA54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888,37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E5C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3AA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B7B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FE28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888,37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19F2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BD07A6C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DC0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ше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DD11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EDA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7CD6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067D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CDD5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2B3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919,94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753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C92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8E8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6AB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919,941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326B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E697246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377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Тю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E570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9BB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F0AA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8B1E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8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F150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4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6D3B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638,089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A8A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712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99E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5A16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638,089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E3F9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DA68605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9DA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ро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AE32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C30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CF98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CA8A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1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EB98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045F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272,819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BB8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E72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B23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BA2C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272,819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15C8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B01A202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60D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Шевц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9E5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9B2E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1900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022D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3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6072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C08C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706,86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9B7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3B4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1A7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DF4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706,865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7B2C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2A1212B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DF0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Островск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7C64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EBCB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A2B9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736C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CE12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A13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550,14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5AB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522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DE9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5468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550,140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E96F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A8E0467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605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ох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79F6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C426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B9A5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F02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2C02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8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1F2D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534,356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83D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99F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5D8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872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534,356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374A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711BBF0B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BAF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алу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42A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D0D1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BC79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4B2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0890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4DEE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680,908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213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A73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2B2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1C9B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45B3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FAE4F1D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EB1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ост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32F4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904B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7B9F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6743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3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4B43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8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1E30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518,573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E0A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67B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E96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419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518,573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39BD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B09C660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D47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Ольхове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BC2C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09F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6E8A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810D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A7DC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79FA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169,086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55C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AA0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F75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71AD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169,086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EB02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E1055D5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3FD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раснозор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A1BA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4D6B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E626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2ED0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C01E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8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2DFE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731,6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7B1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6F6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D64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43D8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6 731,6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A1E1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47D2650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965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91F6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7B60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ECFB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3303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C8EA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3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AA2F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564,813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E44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408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693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9EA8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564,813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62A3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06638C9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B1B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ебеди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A47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3C4D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37B3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AEAA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3A2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697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44,415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EEA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408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391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C3C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44,415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196E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109A548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6B4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б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A8BF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7790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FA477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CF9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BA2A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BA44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44,073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257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DD2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4EB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31CF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44,073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A235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66A2BDF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803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раснозор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2902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0386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F946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82A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AC42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39A1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36,18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CF6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9B3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EC3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AB9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736,181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97C8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CDAA8B5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B6B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пер. Столя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C81B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962D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27BC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40DE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847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423B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47,008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172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91D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2C0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6393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947,008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CFF4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BB1C765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CDA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аде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CEF8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5EF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1E70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9C11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F0B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4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F44C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748,574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EEF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939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650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938A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748,574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E460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49BD3F73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5EE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еч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4D5C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0C6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80A6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380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1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701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3F7A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280,71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83B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3EC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1C3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A000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 280,711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F362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5B798930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EAF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еч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E6E9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61ED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981C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4BC8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1966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2F36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996,608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CE4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60C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02D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0F92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996,608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3E08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AA0C9F4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D0B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ероев Чек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444B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BFAF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7A63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FF60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8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E3BF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2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043C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625,697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441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0AC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576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7F64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625,697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0246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3A854735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53E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ероев Милицио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F897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936E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D11B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E723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0EA7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0D24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57,606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5E0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7FF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0FA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178B8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57,606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0ED8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28146BBD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9D2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лагини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1C3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DFF7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D5D2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94F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5 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21A6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CBF1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6 250,15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6425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CAA9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B2D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2253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6 250,152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988D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086D6A0B" w14:textId="77777777" w:rsidTr="00E04BCA">
        <w:trPr>
          <w:gridAfter w:val="1"/>
          <w:wAfter w:w="142" w:type="dxa"/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094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DC30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0ABA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60F1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DD50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2D3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FF35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1 897,7654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6329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F54E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476,0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8BC1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474,75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3C114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2DB2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947,00000</w:t>
            </w:r>
          </w:p>
        </w:tc>
      </w:tr>
      <w:tr w:rsidR="00C40008" w:rsidRPr="00E04BCA" w14:paraId="4613FBED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9CE6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1592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53AE7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189A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BC94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864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E2C3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9 157,950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1FCB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79 157,95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8B2B3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5C0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3AB6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331A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62B23E14" w14:textId="77777777" w:rsidTr="00E04BCA">
        <w:trPr>
          <w:gridAfter w:val="1"/>
          <w:wAfter w:w="142" w:type="dxa"/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B49868" w14:textId="77777777" w:rsidR="00C40008" w:rsidRPr="00E04BCA" w:rsidRDefault="00C40008" w:rsidP="00C4000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04BCA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7711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9AE9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B6B4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0A62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38BD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7ED1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EE06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4660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9F4E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41E46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A48A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E04BCA" w14:paraId="483D1D94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786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CF4C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6F71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313A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2B7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E2B61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F61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79FA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C41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5C59F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51EE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30A40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40008" w:rsidRPr="00E04BCA" w14:paraId="1A89AC2B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98F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E4D7F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FD97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6FD1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C75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7A56E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24FB7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 322 189,97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908C1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26 480,057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1B5E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12 714,460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BED9A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33 178,25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71DD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49 817,2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176D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00 000,00000</w:t>
            </w:r>
          </w:p>
        </w:tc>
      </w:tr>
      <w:tr w:rsidR="00C40008" w:rsidRPr="00E04BCA" w14:paraId="24DF9A8E" w14:textId="77777777" w:rsidTr="00E04BCA">
        <w:trPr>
          <w:gridAfter w:val="1"/>
          <w:wAfter w:w="142" w:type="dxa"/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A3B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BA93B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7F8A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BE03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550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9AE0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8592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209 984,956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19FA2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377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601F6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158,731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61ACC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193 958,31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EFB8B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3 533,507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4F1DD" w14:textId="77777777" w:rsidR="00C40008" w:rsidRPr="00E04BCA" w:rsidRDefault="00C40008" w:rsidP="00C40008">
            <w:pPr>
              <w:jc w:val="right"/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4 957,10101</w:t>
            </w:r>
          </w:p>
        </w:tc>
      </w:tr>
      <w:tr w:rsidR="00C40008" w:rsidRPr="00E04BCA" w14:paraId="0D91C6E4" w14:textId="77777777" w:rsidTr="00E04BCA">
        <w:trPr>
          <w:gridAfter w:val="1"/>
          <w:wAfter w:w="142" w:type="dxa"/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90963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9DF99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3D91C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CC9A2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02A1D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C615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F396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9BC05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EEDFA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C4158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3CFA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1BE64" w14:textId="77777777" w:rsidR="00C40008" w:rsidRPr="00E04BCA" w:rsidRDefault="00C40008" w:rsidP="00C40008">
            <w:pPr>
              <w:rPr>
                <w:color w:val="000000"/>
                <w:sz w:val="16"/>
                <w:szCs w:val="16"/>
              </w:rPr>
            </w:pPr>
            <w:r w:rsidRPr="00E04B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008" w:rsidRPr="00C40008" w14:paraId="4001C338" w14:textId="77777777" w:rsidTr="00E04BCA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7D406" w14:textId="77777777" w:rsidR="00C40008" w:rsidRPr="00C40008" w:rsidRDefault="00C40008" w:rsidP="00C40008">
            <w:pPr>
              <w:rPr>
                <w:color w:val="000000"/>
                <w:sz w:val="26"/>
                <w:szCs w:val="26"/>
              </w:rPr>
            </w:pPr>
            <w:r w:rsidRPr="00C400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DB0AF" w14:textId="77777777" w:rsidR="00C40008" w:rsidRPr="00C40008" w:rsidRDefault="00C40008" w:rsidP="00C40008">
            <w:pPr>
              <w:rPr>
                <w:color w:val="000000"/>
                <w:sz w:val="24"/>
              </w:rPr>
            </w:pPr>
            <w:r w:rsidRPr="00C40008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026DA" w14:textId="77777777" w:rsidR="00C40008" w:rsidRPr="00C40008" w:rsidRDefault="00C40008" w:rsidP="00C40008">
            <w:pPr>
              <w:rPr>
                <w:color w:val="000000"/>
                <w:sz w:val="24"/>
              </w:rPr>
            </w:pPr>
            <w:r w:rsidRPr="00C40008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F6E03" w14:textId="77777777" w:rsidR="00C40008" w:rsidRPr="00C40008" w:rsidRDefault="00C40008" w:rsidP="00C40008">
            <w:pPr>
              <w:rPr>
                <w:color w:val="000000"/>
                <w:sz w:val="24"/>
              </w:rPr>
            </w:pPr>
            <w:r w:rsidRPr="00C40008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C2362" w14:textId="77777777" w:rsidR="00C40008" w:rsidRPr="00C40008" w:rsidRDefault="00C40008" w:rsidP="00C40008">
            <w:pPr>
              <w:rPr>
                <w:color w:val="000000"/>
                <w:sz w:val="24"/>
              </w:rPr>
            </w:pPr>
            <w:r w:rsidRPr="00C40008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64C95" w14:textId="77777777" w:rsidR="00C40008" w:rsidRPr="00C40008" w:rsidRDefault="00C40008" w:rsidP="00C40008">
            <w:pPr>
              <w:rPr>
                <w:color w:val="000000"/>
                <w:sz w:val="24"/>
              </w:rPr>
            </w:pPr>
            <w:r w:rsidRPr="00C40008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4ABC6" w14:textId="77777777" w:rsidR="00C40008" w:rsidRPr="00C40008" w:rsidRDefault="00C40008" w:rsidP="00C40008">
            <w:pPr>
              <w:rPr>
                <w:color w:val="000000"/>
                <w:sz w:val="22"/>
                <w:szCs w:val="22"/>
              </w:rPr>
            </w:pPr>
            <w:r w:rsidRPr="00C400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E94E2" w14:textId="77777777" w:rsidR="00C40008" w:rsidRPr="00C40008" w:rsidRDefault="00C40008" w:rsidP="00C40008">
            <w:pPr>
              <w:rPr>
                <w:color w:val="000000"/>
                <w:sz w:val="22"/>
                <w:szCs w:val="22"/>
              </w:rPr>
            </w:pPr>
            <w:r w:rsidRPr="00C400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286A8" w14:textId="77777777" w:rsidR="00C40008" w:rsidRPr="00C40008" w:rsidRDefault="00C40008" w:rsidP="00C40008">
            <w:pPr>
              <w:rPr>
                <w:color w:val="000000"/>
                <w:sz w:val="22"/>
                <w:szCs w:val="22"/>
              </w:rPr>
            </w:pPr>
            <w:r w:rsidRPr="00C400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4ABBA" w14:textId="77777777" w:rsidR="00C40008" w:rsidRPr="00C40008" w:rsidRDefault="00C40008" w:rsidP="00C40008">
            <w:pPr>
              <w:rPr>
                <w:color w:val="000000"/>
                <w:sz w:val="22"/>
                <w:szCs w:val="22"/>
              </w:rPr>
            </w:pPr>
            <w:r w:rsidRPr="00C400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CF076" w14:textId="77777777" w:rsidR="00C40008" w:rsidRPr="00C40008" w:rsidRDefault="00C40008" w:rsidP="00C40008">
            <w:pPr>
              <w:rPr>
                <w:color w:val="000000"/>
                <w:sz w:val="22"/>
                <w:szCs w:val="22"/>
              </w:rPr>
            </w:pPr>
            <w:r w:rsidRPr="00C400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1BC4E" w14:textId="77777777" w:rsidR="00C40008" w:rsidRPr="00C40008" w:rsidRDefault="00C40008" w:rsidP="00C40008">
            <w:pPr>
              <w:rPr>
                <w:color w:val="000000"/>
                <w:sz w:val="22"/>
                <w:szCs w:val="22"/>
              </w:rPr>
            </w:pPr>
            <w:r w:rsidRPr="00C40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0008" w:rsidRPr="00312B08" w14:paraId="5792B196" w14:textId="77777777" w:rsidTr="00E04BCA">
        <w:trPr>
          <w:trHeight w:val="4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B0EBE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Начальник  управления строительства, дорож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148DF" w14:textId="77777777" w:rsidR="00C40008" w:rsidRPr="00312B08" w:rsidRDefault="00C40008" w:rsidP="00C400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2B0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54F2D" w14:textId="77777777" w:rsidR="00C40008" w:rsidRPr="00312B08" w:rsidRDefault="00C40008" w:rsidP="00C400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2B0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B6C15" w14:textId="77777777" w:rsidR="00C40008" w:rsidRPr="00312B08" w:rsidRDefault="00C40008" w:rsidP="00C400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2B0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E2955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49B8F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0BC8D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E53E1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48C5E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9E3BD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0008" w:rsidRPr="00312B08" w14:paraId="790F0484" w14:textId="77777777" w:rsidTr="00E04BCA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39EEF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администрации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50FB0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7BD1D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EC3C6" w14:textId="77777777" w:rsidR="00C40008" w:rsidRPr="00312B08" w:rsidRDefault="00C40008" w:rsidP="00C400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2B0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94C48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05FB0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3D4C1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Н.С. Митряе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5C6A8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2ED00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B0E43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0008" w:rsidRPr="00312B08" w14:paraId="586FDA76" w14:textId="77777777" w:rsidTr="00E04BCA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2707E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  <w:p w14:paraId="502D369C" w14:textId="77777777" w:rsidR="00312B08" w:rsidRPr="00312B08" w:rsidRDefault="00312B08" w:rsidP="00C400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4E5D8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2943D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DE345" w14:textId="77777777" w:rsidR="00C40008" w:rsidRPr="00312B08" w:rsidRDefault="00C40008" w:rsidP="00C400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2B0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49254" w14:textId="77777777" w:rsidR="00C40008" w:rsidRPr="00312B08" w:rsidRDefault="00C40008" w:rsidP="00C40008">
            <w:pPr>
              <w:jc w:val="center"/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E6632" w14:textId="77777777" w:rsidR="00C40008" w:rsidRPr="00312B08" w:rsidRDefault="00C40008" w:rsidP="00C40008">
            <w:pPr>
              <w:jc w:val="center"/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38986" w14:textId="77777777" w:rsidR="00C40008" w:rsidRPr="00312B08" w:rsidRDefault="00C40008" w:rsidP="00C40008">
            <w:pPr>
              <w:jc w:val="center"/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F88D0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050B5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4EB9F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0119F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0D8F5" w14:textId="77777777" w:rsidR="00C40008" w:rsidRPr="00312B08" w:rsidRDefault="00C40008" w:rsidP="00C40008">
            <w:pPr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32885BBF" w14:textId="77777777" w:rsidR="00312B08" w:rsidRPr="00312B08" w:rsidRDefault="00312B08">
      <w:pPr>
        <w:jc w:val="both"/>
        <w:rPr>
          <w:sz w:val="20"/>
          <w:szCs w:val="20"/>
        </w:rPr>
        <w:sectPr w:rsidR="00312B08" w:rsidRPr="00312B08" w:rsidSect="00C40008">
          <w:pgSz w:w="16838" w:h="11906" w:orient="landscape"/>
          <w:pgMar w:top="709" w:right="714" w:bottom="851" w:left="142" w:header="709" w:footer="709" w:gutter="0"/>
          <w:cols w:space="708"/>
          <w:docGrid w:linePitch="360"/>
        </w:sect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836"/>
        <w:gridCol w:w="2425"/>
        <w:gridCol w:w="1701"/>
        <w:gridCol w:w="1417"/>
        <w:gridCol w:w="1276"/>
        <w:gridCol w:w="1701"/>
        <w:gridCol w:w="1701"/>
      </w:tblGrid>
      <w:tr w:rsidR="00312B08" w:rsidRPr="00312B08" w14:paraId="3AED2DC0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B519" w14:textId="77777777" w:rsidR="00312B08" w:rsidRPr="00312B08" w:rsidRDefault="00312B08" w:rsidP="00312B08">
            <w:pPr>
              <w:rPr>
                <w:sz w:val="20"/>
                <w:szCs w:val="20"/>
              </w:rPr>
            </w:pPr>
            <w:bookmarkStart w:id="4" w:name="RANGE!A1:G482"/>
            <w:bookmarkEnd w:id="4"/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3A01" w14:textId="77777777" w:rsidR="00312B08" w:rsidRPr="00312B08" w:rsidRDefault="00312B08" w:rsidP="0031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FB7F" w14:textId="77777777" w:rsidR="00312B08" w:rsidRPr="00312B08" w:rsidRDefault="00312B08" w:rsidP="00312B08">
            <w:pPr>
              <w:ind w:left="600"/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312B08" w:rsidRPr="00312B08" w14:paraId="1B36CE7F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E6D5" w14:textId="77777777" w:rsidR="00312B08" w:rsidRPr="00312B08" w:rsidRDefault="00312B08" w:rsidP="00312B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492E" w14:textId="77777777" w:rsidR="00312B08" w:rsidRPr="00312B08" w:rsidRDefault="00312B08" w:rsidP="0031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2E58" w14:textId="77777777" w:rsidR="00312B08" w:rsidRPr="00312B08" w:rsidRDefault="00312B08" w:rsidP="00312B08">
            <w:pPr>
              <w:ind w:left="600"/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к постановлению</w:t>
            </w:r>
          </w:p>
        </w:tc>
      </w:tr>
      <w:tr w:rsidR="00312B08" w:rsidRPr="00312B08" w14:paraId="3BB81405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A087" w14:textId="77777777" w:rsidR="00312B08" w:rsidRPr="00312B08" w:rsidRDefault="00312B08" w:rsidP="00312B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0BF9" w14:textId="77777777" w:rsidR="00312B08" w:rsidRPr="00312B08" w:rsidRDefault="00312B08" w:rsidP="0031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1A62" w14:textId="77777777" w:rsidR="00312B08" w:rsidRPr="00312B08" w:rsidRDefault="00312B08" w:rsidP="00312B08">
            <w:pPr>
              <w:ind w:left="600"/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администрации города Орла</w:t>
            </w:r>
          </w:p>
        </w:tc>
      </w:tr>
      <w:tr w:rsidR="00312B08" w:rsidRPr="00312B08" w14:paraId="27B34E30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C562" w14:textId="77777777" w:rsidR="00312B08" w:rsidRPr="00312B08" w:rsidRDefault="00312B08" w:rsidP="00312B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F19B" w14:textId="77777777" w:rsidR="00312B08" w:rsidRPr="00312B08" w:rsidRDefault="00312B08" w:rsidP="0031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9934" w14:textId="2EB7CE9D" w:rsidR="00312B08" w:rsidRPr="00312B08" w:rsidRDefault="00312B08" w:rsidP="00312B08">
            <w:pPr>
              <w:ind w:left="600"/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5 июня 2024 № 2933</w:t>
            </w:r>
          </w:p>
        </w:tc>
      </w:tr>
      <w:tr w:rsidR="00312B08" w:rsidRPr="00312B08" w14:paraId="508BE9E9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494D" w14:textId="77777777" w:rsidR="00312B08" w:rsidRPr="00312B08" w:rsidRDefault="00312B08" w:rsidP="00312B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DBDA" w14:textId="77777777" w:rsidR="00312B08" w:rsidRPr="00312B08" w:rsidRDefault="00312B08" w:rsidP="0031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FB9B" w14:textId="77777777" w:rsidR="00312B08" w:rsidRPr="00312B08" w:rsidRDefault="00312B08" w:rsidP="00312B08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591A" w14:textId="77777777" w:rsidR="00312B08" w:rsidRPr="00312B08" w:rsidRDefault="00312B08" w:rsidP="00312B08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1496" w14:textId="77777777" w:rsidR="00312B08" w:rsidRPr="00312B08" w:rsidRDefault="00312B08" w:rsidP="00312B08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85AC" w14:textId="77777777" w:rsidR="00312B08" w:rsidRPr="00312B08" w:rsidRDefault="00312B08" w:rsidP="00312B08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06C1" w14:textId="77777777" w:rsidR="00312B08" w:rsidRPr="00312B08" w:rsidRDefault="00312B08" w:rsidP="00312B08">
            <w:pPr>
              <w:ind w:left="600"/>
              <w:rPr>
                <w:sz w:val="20"/>
                <w:szCs w:val="20"/>
              </w:rPr>
            </w:pPr>
          </w:p>
        </w:tc>
      </w:tr>
      <w:tr w:rsidR="00312B08" w:rsidRPr="00312B08" w14:paraId="120CE99C" w14:textId="77777777" w:rsidTr="00312B0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7AA5" w14:textId="77777777" w:rsidR="00312B08" w:rsidRPr="00312B08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CE1A" w14:textId="77777777" w:rsidR="00312B08" w:rsidRPr="00312B08" w:rsidRDefault="00312B08" w:rsidP="0031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A433" w14:textId="77777777" w:rsidR="00312B08" w:rsidRPr="00312B08" w:rsidRDefault="00312B08" w:rsidP="00312B08">
            <w:pPr>
              <w:jc w:val="center"/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 xml:space="preserve">    Приложение № 2</w:t>
            </w:r>
          </w:p>
        </w:tc>
      </w:tr>
      <w:tr w:rsidR="00312B08" w:rsidRPr="00312B08" w14:paraId="545A76B5" w14:textId="77777777" w:rsidTr="00312B0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B82D" w14:textId="77777777" w:rsidR="00312B08" w:rsidRPr="00312B08" w:rsidRDefault="00312B08" w:rsidP="00312B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5A28" w14:textId="77777777" w:rsidR="00312B08" w:rsidRPr="00312B08" w:rsidRDefault="00312B08" w:rsidP="0031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79921" w14:textId="77777777" w:rsidR="00312B08" w:rsidRPr="00312B08" w:rsidRDefault="00312B08" w:rsidP="00312B08">
            <w:pPr>
              <w:jc w:val="center"/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 xml:space="preserve"> к муниципальной программе «Комплексное развитие </w:t>
            </w:r>
          </w:p>
        </w:tc>
      </w:tr>
      <w:tr w:rsidR="00312B08" w:rsidRPr="00312B08" w14:paraId="07A4A4D8" w14:textId="77777777" w:rsidTr="00312B0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D100" w14:textId="77777777" w:rsidR="00312B08" w:rsidRPr="00312B08" w:rsidRDefault="00312B08" w:rsidP="00312B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BF45" w14:textId="77777777" w:rsidR="00312B08" w:rsidRPr="00312B08" w:rsidRDefault="00312B08" w:rsidP="00312B08">
            <w:pPr>
              <w:jc w:val="right"/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улично-дорожной сети города Орла на 2022-2026 годы»</w:t>
            </w:r>
          </w:p>
        </w:tc>
      </w:tr>
      <w:tr w:rsidR="00312B08" w:rsidRPr="00312B08" w14:paraId="6A121490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9FCD" w14:textId="77777777" w:rsidR="00312B08" w:rsidRPr="00312B08" w:rsidRDefault="00312B08" w:rsidP="00312B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5132" w14:textId="77777777" w:rsidR="00312B08" w:rsidRPr="00312B08" w:rsidRDefault="00312B08" w:rsidP="0031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96D9" w14:textId="77777777" w:rsidR="00312B08" w:rsidRPr="00312B08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D8B4" w14:textId="77777777" w:rsidR="00312B08" w:rsidRPr="00312B08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2B03" w14:textId="77777777" w:rsidR="00312B08" w:rsidRPr="00312B08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DFB7" w14:textId="77777777" w:rsidR="00312B08" w:rsidRPr="00312B08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5037" w14:textId="77777777" w:rsidR="00312B08" w:rsidRPr="00312B08" w:rsidRDefault="00312B08" w:rsidP="00312B08">
            <w:pPr>
              <w:rPr>
                <w:sz w:val="20"/>
                <w:szCs w:val="20"/>
              </w:rPr>
            </w:pPr>
          </w:p>
        </w:tc>
      </w:tr>
      <w:tr w:rsidR="00312B08" w:rsidRPr="00312B08" w14:paraId="3AAD57C0" w14:textId="77777777" w:rsidTr="00312B08">
        <w:trPr>
          <w:trHeight w:val="42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B632" w14:textId="77777777" w:rsidR="00312B08" w:rsidRPr="00312B08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8CDC" w14:textId="77777777" w:rsidR="00312B08" w:rsidRPr="00312B08" w:rsidRDefault="00312B08" w:rsidP="0031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8E97" w14:textId="77777777" w:rsidR="00312B08" w:rsidRPr="00312B08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194F" w14:textId="77777777" w:rsidR="00312B08" w:rsidRPr="00312B08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DF9E" w14:textId="77777777" w:rsidR="00312B08" w:rsidRPr="00312B08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63E0" w14:textId="77777777" w:rsidR="00312B08" w:rsidRPr="00312B08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5A0C" w14:textId="77777777" w:rsidR="00312B08" w:rsidRPr="00312B08" w:rsidRDefault="00312B08" w:rsidP="00312B08">
            <w:pPr>
              <w:rPr>
                <w:sz w:val="20"/>
                <w:szCs w:val="20"/>
              </w:rPr>
            </w:pPr>
          </w:p>
        </w:tc>
      </w:tr>
      <w:tr w:rsidR="00312B08" w:rsidRPr="00312B08" w14:paraId="1972F893" w14:textId="77777777" w:rsidTr="00312B08">
        <w:trPr>
          <w:trHeight w:val="42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2EFA" w14:textId="77777777" w:rsidR="00312B08" w:rsidRPr="00312B08" w:rsidRDefault="00312B08" w:rsidP="00312B08">
            <w:pPr>
              <w:jc w:val="center"/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Перечень</w:t>
            </w:r>
          </w:p>
        </w:tc>
      </w:tr>
      <w:tr w:rsidR="00312B08" w:rsidRPr="00312B08" w14:paraId="0670C920" w14:textId="77777777" w:rsidTr="00312B08">
        <w:trPr>
          <w:trHeight w:val="42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EB61" w14:textId="77777777" w:rsidR="00312B08" w:rsidRPr="00312B08" w:rsidRDefault="00312B08" w:rsidP="00312B08">
            <w:pPr>
              <w:jc w:val="center"/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объектов улично-дорожной сети для ремонта, предусмотренных Программой</w:t>
            </w:r>
          </w:p>
        </w:tc>
      </w:tr>
      <w:tr w:rsidR="00312B08" w:rsidRPr="00312B08" w14:paraId="526C944C" w14:textId="77777777" w:rsidTr="00312B08">
        <w:trPr>
          <w:trHeight w:val="42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7EC8" w14:textId="77777777" w:rsidR="00312B08" w:rsidRPr="00312B08" w:rsidRDefault="00312B08" w:rsidP="00312B08">
            <w:pPr>
              <w:jc w:val="center"/>
              <w:rPr>
                <w:color w:val="000000"/>
                <w:sz w:val="20"/>
                <w:szCs w:val="20"/>
              </w:rPr>
            </w:pPr>
            <w:r w:rsidRPr="00312B08">
              <w:rPr>
                <w:color w:val="000000"/>
                <w:sz w:val="20"/>
                <w:szCs w:val="20"/>
              </w:rPr>
              <w:t>(по источникам финансирования)</w:t>
            </w:r>
          </w:p>
        </w:tc>
      </w:tr>
      <w:tr w:rsidR="00312B08" w:rsidRPr="00C8097D" w14:paraId="75D96F8F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190D" w14:textId="77777777" w:rsidR="00312B08" w:rsidRPr="00C8097D" w:rsidRDefault="00312B08" w:rsidP="0031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E1B6" w14:textId="77777777" w:rsidR="00312B08" w:rsidRPr="00C8097D" w:rsidRDefault="00312B08" w:rsidP="0031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E2BA" w14:textId="77777777" w:rsidR="00312B08" w:rsidRPr="00C8097D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CAB7" w14:textId="77777777" w:rsidR="00312B08" w:rsidRPr="00C8097D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C3D1" w14:textId="77777777" w:rsidR="00312B08" w:rsidRPr="00C8097D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13FF" w14:textId="77777777" w:rsidR="00312B08" w:rsidRPr="00C8097D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0D34" w14:textId="77777777" w:rsidR="00312B08" w:rsidRPr="00C8097D" w:rsidRDefault="00312B08" w:rsidP="00312B08">
            <w:pPr>
              <w:rPr>
                <w:sz w:val="20"/>
                <w:szCs w:val="20"/>
              </w:rPr>
            </w:pPr>
          </w:p>
        </w:tc>
      </w:tr>
      <w:tr w:rsidR="00312B08" w:rsidRPr="00C8097D" w14:paraId="6176D1A6" w14:textId="77777777" w:rsidTr="00312B08">
        <w:trPr>
          <w:trHeight w:val="570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C1D4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A5AC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На именование объек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B884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 xml:space="preserve">Ориентировочная стоимость,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4B57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029A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Средства бюджетного кредит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980D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Средства Дорожного фонда Орловской области, тыс. руб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F6DA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Средства бюджета города Орла, тыс. руб.</w:t>
            </w:r>
          </w:p>
        </w:tc>
      </w:tr>
      <w:tr w:rsidR="00312B08" w:rsidRPr="00C8097D" w14:paraId="7A4FE3FC" w14:textId="77777777" w:rsidTr="00312B08">
        <w:trPr>
          <w:trHeight w:val="525"/>
        </w:trPr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BFF2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7D4E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03BC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1A70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1E0A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604A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0BDDFB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12B08" w:rsidRPr="00C8097D" w14:paraId="14A3C41B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39D9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. 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2B0C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56CF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08D0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BD38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0D40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061F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312B08" w:rsidRPr="00C8097D" w14:paraId="48006476" w14:textId="77777777" w:rsidTr="00312B08">
        <w:trPr>
          <w:trHeight w:val="36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70890" w14:textId="77777777" w:rsidR="00312B08" w:rsidRPr="00C8097D" w:rsidRDefault="00312B08" w:rsidP="00312B0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312B08" w:rsidRPr="00C8097D" w14:paraId="3BFDF97D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EF23" w14:textId="77777777" w:rsidR="00312B08" w:rsidRPr="00C8097D" w:rsidRDefault="00312B08" w:rsidP="00312B0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FD9C" w14:textId="77777777" w:rsidR="00312B08" w:rsidRPr="00C8097D" w:rsidRDefault="00312B08" w:rsidP="00312B0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Содержание улично-дорожной сети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3917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 xml:space="preserve">1 062 659,9307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516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61D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 xml:space="preserve">0,0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E999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 xml:space="preserve">1 039 640,644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5BDD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 xml:space="preserve">23 019,28600 </w:t>
            </w:r>
          </w:p>
        </w:tc>
      </w:tr>
      <w:tr w:rsidR="00312B08" w:rsidRPr="00C8097D" w14:paraId="0A31308D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FFD6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CE7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гламентные работы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5A5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51 316,32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E2A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7CB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FE22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35 305,12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1CE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6 011,19488</w:t>
            </w:r>
          </w:p>
        </w:tc>
      </w:tr>
      <w:tr w:rsidR="00312B08" w:rsidRPr="00C8097D" w14:paraId="35397966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484C" w14:textId="77777777" w:rsidR="00312B08" w:rsidRPr="00C8097D" w:rsidRDefault="00312B08" w:rsidP="00312B08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.1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527E" w14:textId="77777777" w:rsidR="00312B08" w:rsidRPr="00C8097D" w:rsidRDefault="00312B08" w:rsidP="00312B08">
            <w:pPr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содержание сети ливневой канализации в г. Ор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7F2C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74D4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CB8D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8E3A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9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3525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200,00000</w:t>
            </w:r>
          </w:p>
        </w:tc>
      </w:tr>
      <w:tr w:rsidR="00312B08" w:rsidRPr="00C8097D" w14:paraId="10565684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174B" w14:textId="77777777" w:rsidR="00312B08" w:rsidRPr="00C8097D" w:rsidRDefault="00312B08" w:rsidP="00312B08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.1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7EE6" w14:textId="77777777" w:rsidR="00312B08" w:rsidRPr="00C8097D" w:rsidRDefault="00312B08" w:rsidP="00312B08">
            <w:pPr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11B4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00 873,39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D930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0C7C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C93E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99 864,66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FAFC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 008,73399</w:t>
            </w:r>
          </w:p>
        </w:tc>
      </w:tr>
      <w:tr w:rsidR="00312B08" w:rsidRPr="00C8097D" w14:paraId="32661E17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BC93" w14:textId="77777777" w:rsidR="00312B08" w:rsidRPr="00C8097D" w:rsidRDefault="00312B08" w:rsidP="00312B08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.1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3D35" w14:textId="77777777" w:rsidR="00312B08" w:rsidRPr="00C8097D" w:rsidRDefault="00312B08" w:rsidP="00312B08">
            <w:pPr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B9A7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4 025,17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F343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4900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61FC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3 984,91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7EA59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40,25172</w:t>
            </w:r>
          </w:p>
        </w:tc>
      </w:tr>
      <w:tr w:rsidR="00312B08" w:rsidRPr="00C8097D" w14:paraId="7B3DB40E" w14:textId="77777777" w:rsidTr="00312B08">
        <w:trPr>
          <w:trHeight w:val="9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3652" w14:textId="77777777" w:rsidR="00312B08" w:rsidRPr="00C8097D" w:rsidRDefault="00312B08" w:rsidP="00312B08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.1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92B9" w14:textId="77777777" w:rsidR="00312B08" w:rsidRPr="00C8097D" w:rsidRDefault="00312B08" w:rsidP="00312B08">
            <w:pPr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нанесение дорожной разметки на ул. М. Горького, на участке дороги пл. Ленина до ул. 70 лет Октября (краска, не входящая в основной МК по БД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A01F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41,96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81BA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ACD1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854C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975E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41,96841</w:t>
            </w:r>
          </w:p>
        </w:tc>
      </w:tr>
      <w:tr w:rsidR="00312B08" w:rsidRPr="00C8097D" w14:paraId="291742DE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529" w14:textId="77777777" w:rsidR="00312B08" w:rsidRPr="00C8097D" w:rsidRDefault="00312B08" w:rsidP="00312B08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.1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23FA" w14:textId="77777777" w:rsidR="00312B08" w:rsidRPr="00C8097D" w:rsidRDefault="00312B08" w:rsidP="00312B08">
            <w:pPr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прочие работы (уборка, выпиловка деревьев,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FC7F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726 275,78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6356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B3DC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BBB0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711 655,54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934B1" w14:textId="77777777" w:rsidR="00312B08" w:rsidRPr="00C8097D" w:rsidRDefault="00312B08" w:rsidP="00312B08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4 620,24076</w:t>
            </w:r>
          </w:p>
        </w:tc>
      </w:tr>
      <w:tr w:rsidR="00312B08" w:rsidRPr="00C8097D" w14:paraId="5F70E426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0CF2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98FF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осстановление верхних слоев дорожной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5CD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2 266,77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1EE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E8D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76E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1 844,11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81EC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22,66778</w:t>
            </w:r>
          </w:p>
        </w:tc>
      </w:tr>
      <w:tr w:rsidR="00312B08" w:rsidRPr="00C8097D" w14:paraId="38FA0540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6052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ED74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закупка дорож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2F72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6 193,9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D3A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59B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06E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5 031,96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B30B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161,93904</w:t>
            </w:r>
          </w:p>
        </w:tc>
      </w:tr>
      <w:tr w:rsidR="00312B08" w:rsidRPr="00C8097D" w14:paraId="562D6A91" w14:textId="77777777" w:rsidTr="00312B08">
        <w:trPr>
          <w:trHeight w:val="9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375F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3085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внедрение интеллектуальной  системы управления транспортными потоками </w:t>
            </w:r>
            <w:r w:rsidRPr="00C8097D">
              <w:rPr>
                <w:sz w:val="20"/>
                <w:szCs w:val="20"/>
              </w:rPr>
              <w:lastRenderedPageBreak/>
              <w:t xml:space="preserve">(оказание услуг фиксированной связ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59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lastRenderedPageBreak/>
              <w:t>28 533,49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B10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36C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888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8 248,16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404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85,33498</w:t>
            </w:r>
          </w:p>
        </w:tc>
      </w:tr>
      <w:tr w:rsidR="00312B08" w:rsidRPr="00C8097D" w14:paraId="6D955079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170B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B6B8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содержание искусственных дорожных  сооружений на автомобильных дорог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93C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 090,9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FD9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B00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91B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7BF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0,90909</w:t>
            </w:r>
          </w:p>
        </w:tc>
      </w:tr>
      <w:tr w:rsidR="00312B08" w:rsidRPr="00C8097D" w14:paraId="41705242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366F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.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F933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пешеходных мо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C7D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944,0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19F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B53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66A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A0722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944,09600</w:t>
            </w:r>
          </w:p>
        </w:tc>
      </w:tr>
      <w:tr w:rsidR="00312B08" w:rsidRPr="00C8097D" w14:paraId="7BEC6CB5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7C95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.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0D76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редиторская задолженность 2021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3D9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 314,42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758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050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B0F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 211,27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4812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3,14422</w:t>
            </w:r>
          </w:p>
        </w:tc>
      </w:tr>
      <w:tr w:rsidR="00312B08" w:rsidRPr="00C8097D" w14:paraId="4130416D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56C0" w14:textId="77777777" w:rsidR="00312B08" w:rsidRPr="00C8097D" w:rsidRDefault="00312B08" w:rsidP="00312B0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D0B3" w14:textId="77777777" w:rsidR="00312B08" w:rsidRPr="00C8097D" w:rsidRDefault="00312B08" w:rsidP="00312B0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51C6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 xml:space="preserve">226 895,608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DE3C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A4AD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 xml:space="preserve">0,0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4483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 xml:space="preserve">215 554,462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09E4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 xml:space="preserve">11 341,14607 </w:t>
            </w:r>
          </w:p>
        </w:tc>
      </w:tr>
      <w:tr w:rsidR="00312B08" w:rsidRPr="00C8097D" w14:paraId="4FA7CD5B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C504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232A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моста "Тургеневский" через р.Орл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CDB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 505,79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9597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667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E92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 380,74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95A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5,05799</w:t>
            </w:r>
          </w:p>
        </w:tc>
      </w:tr>
      <w:tr w:rsidR="00312B08" w:rsidRPr="00C8097D" w14:paraId="1800E6CD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03E8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D20B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Мост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C61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8 647,63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2EE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555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B2A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8 261,15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1FF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86,47634</w:t>
            </w:r>
          </w:p>
        </w:tc>
      </w:tr>
      <w:tr w:rsidR="00312B08" w:rsidRPr="00C8097D" w14:paraId="32A04014" w14:textId="77777777" w:rsidTr="00312B08">
        <w:trPr>
          <w:trHeight w:val="3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166B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FFCF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Генерала Родина на участке от ул.Мостовой до ул.Весел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624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 261,91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22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73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7F9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 169,29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9E57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2,61919</w:t>
            </w:r>
          </w:p>
        </w:tc>
      </w:tr>
      <w:tr w:rsidR="00312B08" w:rsidRPr="00C8097D" w14:paraId="7416F063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1C40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D0D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Наугорское шоссе от ул. Лескова до ул. Скворцова (1 этап от ул.Лескова до ул.Цветае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17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 337,80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F9A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003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112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 224,42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8F25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3,37800</w:t>
            </w:r>
          </w:p>
        </w:tc>
      </w:tr>
      <w:tr w:rsidR="00312B08" w:rsidRPr="00C8097D" w14:paraId="13E17A3F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09EA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2AE7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ромской про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B20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703,57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067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057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278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686,54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5D12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7,03578</w:t>
            </w:r>
          </w:p>
        </w:tc>
      </w:tr>
      <w:tr w:rsidR="00312B08" w:rsidRPr="00C8097D" w14:paraId="4F0DF2F6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C48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547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53D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ул.Базов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D242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061,13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F37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D1C7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7AB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000,52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738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0,61136</w:t>
            </w:r>
          </w:p>
        </w:tc>
      </w:tr>
      <w:tr w:rsidR="00312B08" w:rsidRPr="00C8097D" w14:paraId="76D7E01F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96F1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8008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ул.Комсомольская в районе д. 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7CA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48D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235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EEB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4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E4B9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5,00000</w:t>
            </w:r>
          </w:p>
        </w:tc>
      </w:tr>
      <w:tr w:rsidR="00312B08" w:rsidRPr="00C8097D" w14:paraId="464862DC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730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9513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МОПРа (от ул.Комсомольская до спец.пожарно-спасательной части ФПС по Орловской обла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58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709,30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575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9FB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19C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622,20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F0A3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7,09300</w:t>
            </w:r>
          </w:p>
        </w:tc>
      </w:tr>
      <w:tr w:rsidR="00312B08" w:rsidRPr="00C8097D" w14:paraId="202EC492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5B46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85F8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Комсомольской площади в районе м-на "ГАММА" (ул. Комсомольская д.10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200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580,83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1C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BFB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E56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495,02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D8B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5,80834</w:t>
            </w:r>
          </w:p>
        </w:tc>
      </w:tr>
      <w:tr w:rsidR="00312B08" w:rsidRPr="00C8097D" w14:paraId="3D0C1752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DCE5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1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1E73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Герма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2C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 231,91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7D5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F2D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9DC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 079,60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10727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2,31920</w:t>
            </w:r>
          </w:p>
        </w:tc>
      </w:tr>
      <w:tr w:rsidR="00312B08" w:rsidRPr="00C8097D" w14:paraId="3B614E60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6874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DE71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Берез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66A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3 849,91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C0B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1E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0FC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3 711,41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8083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38,49913</w:t>
            </w:r>
          </w:p>
        </w:tc>
      </w:tr>
      <w:tr w:rsidR="00312B08" w:rsidRPr="00C8097D" w14:paraId="0F89D6E1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8B86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1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5492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пер.Ремонтный до ул.Паровоз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240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 413,80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DB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F3A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1567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 309,66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FD4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4,13806</w:t>
            </w:r>
          </w:p>
        </w:tc>
      </w:tr>
      <w:tr w:rsidR="00312B08" w:rsidRPr="00C8097D" w14:paraId="0E85AC66" w14:textId="77777777" w:rsidTr="00312B08">
        <w:trPr>
          <w:trHeight w:val="24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24CB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1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5C47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обустройство остановки общ. транспорта по ул. Емлютина в районе дома 22; обустройство остановки общественного транспорта по ул. Зеленина в районе дома 4; обустройство остановки общ. транспорта по бул. Молодежи в районе дома 9; обустройство остановок общественного транспорта по ул. Высоковольтная </w:t>
            </w:r>
            <w:r w:rsidRPr="00C8097D">
              <w:rPr>
                <w:sz w:val="20"/>
                <w:szCs w:val="20"/>
              </w:rPr>
              <w:lastRenderedPageBreak/>
              <w:t>(Сторожка); обустройство парковки для маршрутного транспорта по ул. Николая Сени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C8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lastRenderedPageBreak/>
              <w:t>4 069,53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85D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32A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C91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A7FC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069,53839</w:t>
            </w:r>
          </w:p>
        </w:tc>
      </w:tr>
      <w:tr w:rsidR="00312B08" w:rsidRPr="00C8097D" w14:paraId="46BE79DF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7F20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1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BFB4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Комсомольск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FE0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9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681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763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6AA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86,9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25B1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,93900</w:t>
            </w:r>
          </w:p>
        </w:tc>
      </w:tr>
      <w:tr w:rsidR="00312B08" w:rsidRPr="00C8097D" w14:paraId="12240591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300A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1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A2CF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BB5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A24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0A6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3EF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83,4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9E43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,88300</w:t>
            </w:r>
          </w:p>
        </w:tc>
      </w:tr>
      <w:tr w:rsidR="00312B08" w:rsidRPr="00C8097D" w14:paraId="0B3B249E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5688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1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647E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 60-летия Октябр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FB6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AEA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09A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9AE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7,2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C133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,28500</w:t>
            </w:r>
          </w:p>
        </w:tc>
      </w:tr>
      <w:tr w:rsidR="00312B08" w:rsidRPr="00C8097D" w14:paraId="292F6998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74DF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1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870C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Наугорское шоссе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B0E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43B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AD5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48C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6,3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20D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77100</w:t>
            </w:r>
          </w:p>
        </w:tc>
      </w:tr>
      <w:tr w:rsidR="00312B08" w:rsidRPr="00C8097D" w14:paraId="43DB3150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C5C3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1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7FA3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Карачевское шоссе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7A17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912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8C5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B32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1,7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DF4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,02800</w:t>
            </w:r>
          </w:p>
        </w:tc>
      </w:tr>
      <w:tr w:rsidR="00312B08" w:rsidRPr="00C8097D" w14:paraId="000CAE8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7A6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1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6020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76C7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1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914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1FB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672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07,0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6418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,11200</w:t>
            </w:r>
          </w:p>
        </w:tc>
      </w:tr>
      <w:tr w:rsidR="00312B08" w:rsidRPr="00C8097D" w14:paraId="4C91CC91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A2BF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2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3FB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пер.Маслозаводской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0D5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100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7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654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6,3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654D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77100</w:t>
            </w:r>
          </w:p>
        </w:tc>
      </w:tr>
      <w:tr w:rsidR="00312B08" w:rsidRPr="00C8097D" w14:paraId="2A110E21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B850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2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7C2E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Грузов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9D2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634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04D7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7D8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1,7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751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,02800</w:t>
            </w:r>
          </w:p>
        </w:tc>
      </w:tr>
      <w:tr w:rsidR="00312B08" w:rsidRPr="00C8097D" w14:paraId="67CE4350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D29D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2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CDF1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Грузов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689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8B7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9AC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F877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6,3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CDF7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77100</w:t>
            </w:r>
          </w:p>
        </w:tc>
      </w:tr>
      <w:tr w:rsidR="00312B08" w:rsidRPr="00C8097D" w14:paraId="27F2549C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31F2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2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019B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Р.Люксембург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7857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841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275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F48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6,3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48FE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77100</w:t>
            </w:r>
          </w:p>
        </w:tc>
      </w:tr>
      <w:tr w:rsidR="00312B08" w:rsidRPr="00C8097D" w14:paraId="5EF2277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B286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2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8DF4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МОПРа 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AA3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2BB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F19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B74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2,6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FA5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,54200</w:t>
            </w:r>
          </w:p>
        </w:tc>
      </w:tr>
      <w:tr w:rsidR="00312B08" w:rsidRPr="00C8097D" w14:paraId="78C0063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7D29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2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5693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Наугорское шоссе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269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128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63D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FBA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6,3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347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77100</w:t>
            </w:r>
          </w:p>
        </w:tc>
      </w:tr>
      <w:tr w:rsidR="00312B08" w:rsidRPr="00C8097D" w14:paraId="5B1A2511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046F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1208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Карачевское шоссе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928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F64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C1F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D9F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E1CF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700</w:t>
            </w:r>
          </w:p>
        </w:tc>
      </w:tr>
      <w:tr w:rsidR="00312B08" w:rsidRPr="00C8097D" w14:paraId="27060988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840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2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A862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75D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9D5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F3F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CFE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CBEF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700</w:t>
            </w:r>
          </w:p>
        </w:tc>
      </w:tr>
      <w:tr w:rsidR="00312B08" w:rsidRPr="00C8097D" w14:paraId="7038987C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6220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2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368D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 Ливенск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794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035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8C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E2F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0,8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004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51400</w:t>
            </w:r>
          </w:p>
        </w:tc>
      </w:tr>
      <w:tr w:rsidR="00312B08" w:rsidRPr="00C8097D" w14:paraId="37C5AA0C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B951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2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4465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CD1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51C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280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4BA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0,8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6D1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51400</w:t>
            </w:r>
          </w:p>
        </w:tc>
      </w:tr>
      <w:tr w:rsidR="00312B08" w:rsidRPr="00C8097D" w14:paraId="499D975A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60C8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lastRenderedPageBreak/>
              <w:t>2.3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AB01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пер.Маслозаводской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10B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188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9BC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007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55F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700</w:t>
            </w:r>
          </w:p>
        </w:tc>
      </w:tr>
      <w:tr w:rsidR="00312B08" w:rsidRPr="00C8097D" w14:paraId="27FF22BF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3641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3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3E4C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осстановление тротуаров в местах проведения работ по корчевке пней по г. Ор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A58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99,7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F80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DED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3D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E26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99,72400</w:t>
            </w:r>
          </w:p>
        </w:tc>
      </w:tr>
      <w:tr w:rsidR="00312B08" w:rsidRPr="00C8097D" w14:paraId="055E0161" w14:textId="77777777" w:rsidTr="00312B08">
        <w:trPr>
          <w:trHeight w:val="3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BC01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3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11D5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пешеходной зоны в р-не ул. Правый берег реки Орл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FD4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99,66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A3E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C30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F11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9910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99,66640</w:t>
            </w:r>
          </w:p>
        </w:tc>
      </w:tr>
      <w:tr w:rsidR="00312B08" w:rsidRPr="00C8097D" w14:paraId="732F9470" w14:textId="77777777" w:rsidTr="00312B08">
        <w:trPr>
          <w:trHeight w:val="9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AA6D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3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D650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тротуара (схода) по ул. Московская, 29 со стороны ул. Революции (Решение Советского районного суда по делу № 2-570/20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962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12,51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286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81A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EC1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32BA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12,51168</w:t>
            </w:r>
          </w:p>
        </w:tc>
      </w:tr>
      <w:tr w:rsidR="00312B08" w:rsidRPr="00C8097D" w14:paraId="2F6AC709" w14:textId="77777777" w:rsidTr="00312B08">
        <w:trPr>
          <w:trHeight w:val="138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91FD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3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4FC7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монтаж внешнего электроснабжения средств контроля соблюдения ПДД, согласно ТУ  7120 от 30.11.2021 г. (оплачено по счету № 2775 от 30.11.2021 г. в сумме 32787,18 руб.) - нерегулируемый пешеходный пере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805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D3B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962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7117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57E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8,00000</w:t>
            </w:r>
          </w:p>
        </w:tc>
      </w:tr>
      <w:tr w:rsidR="00312B08" w:rsidRPr="00C8097D" w14:paraId="3C1DFE02" w14:textId="77777777" w:rsidTr="00312B08">
        <w:trPr>
          <w:trHeight w:val="9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76FE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3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B622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осстановление существующего остановочного павильона на остановке общевенного транспорта "Сквер Гуртьева" по   ул. Октябр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F13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CEE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9B8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70D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CA4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5,00000</w:t>
            </w:r>
          </w:p>
        </w:tc>
      </w:tr>
      <w:tr w:rsidR="00312B08" w:rsidRPr="00C8097D" w14:paraId="3124E89C" w14:textId="77777777" w:rsidTr="00312B08">
        <w:trPr>
          <w:trHeight w:val="72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6D3D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3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A72F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ремонт пешеходной дорожки от ул. Матвеева до лицея № 21 вдоль д. № 11а, 13а, 25 а по ул. Игнат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90B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917,0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7442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DA6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4D6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33C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917,09054</w:t>
            </w:r>
          </w:p>
        </w:tc>
      </w:tr>
      <w:tr w:rsidR="00312B08" w:rsidRPr="00C8097D" w14:paraId="0D11FA0F" w14:textId="77777777" w:rsidTr="00312B08">
        <w:trPr>
          <w:trHeight w:val="72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77CB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3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9FC1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устройство пешеходной дорожки по ул. Матвеева в р-не школы № 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967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9,8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330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ACC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ECD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B852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9,85800</w:t>
            </w:r>
          </w:p>
        </w:tc>
      </w:tr>
      <w:tr w:rsidR="00312B08" w:rsidRPr="00C8097D" w14:paraId="4D040300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C3E1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3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4B95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поставка и установка  остановочного павильона на остановке общественного транспорта "Госуниверсист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97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D96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A80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A7B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513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50,00000</w:t>
            </w:r>
          </w:p>
        </w:tc>
      </w:tr>
      <w:tr w:rsidR="00312B08" w:rsidRPr="00C8097D" w14:paraId="368B0238" w14:textId="77777777" w:rsidTr="00312B08">
        <w:trPr>
          <w:trHeight w:val="9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E42D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3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6FA3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ройство специальных технических средств контроля соблюдений ПДД на нерегулируемом пешеходном переходе по ул.Комсомольская, 237 (объекты 202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792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F58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4D5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E0F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59,6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716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6,86500</w:t>
            </w:r>
          </w:p>
        </w:tc>
      </w:tr>
      <w:tr w:rsidR="00312B08" w:rsidRPr="00C8097D" w14:paraId="5794CDF3" w14:textId="77777777" w:rsidTr="00312B08">
        <w:trPr>
          <w:trHeight w:val="108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EAD9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4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4BC5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ройство специальных технических средств контроля соблюдений ПДД на нерегулируемом пешеходном переходе по ул.Приборостроительная, 8 (объекты 202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C3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086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166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B72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59,6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ED95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6,86500</w:t>
            </w:r>
          </w:p>
        </w:tc>
      </w:tr>
      <w:tr w:rsidR="00312B08" w:rsidRPr="00C8097D" w14:paraId="2EDCDA88" w14:textId="77777777" w:rsidTr="00312B08">
        <w:trPr>
          <w:trHeight w:val="102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B9F9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4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F00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r w:rsidRPr="00C8097D">
              <w:rPr>
                <w:sz w:val="20"/>
                <w:szCs w:val="20"/>
              </w:rPr>
              <w:lastRenderedPageBreak/>
              <w:t>ул.Карачевская, 61 (объекты 202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D00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lastRenderedPageBreak/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4BA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E8F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142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59,6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87F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6,86500</w:t>
            </w:r>
          </w:p>
        </w:tc>
      </w:tr>
      <w:tr w:rsidR="00312B08" w:rsidRPr="00C8097D" w14:paraId="30C418DF" w14:textId="77777777" w:rsidTr="00312B08">
        <w:trPr>
          <w:trHeight w:val="102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4CCD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4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338E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ройство специальных технических средств контроля соблюдений ПДД на нерегулируемом пешеходном переходе по Кромское шоссе, 1 (объекты 202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BBA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EE0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915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31D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59,6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E08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6,86500</w:t>
            </w:r>
          </w:p>
        </w:tc>
      </w:tr>
      <w:tr w:rsidR="00312B08" w:rsidRPr="00C8097D" w14:paraId="35D753C5" w14:textId="77777777" w:rsidTr="00312B08">
        <w:trPr>
          <w:trHeight w:val="9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F295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4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3A96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ройство специальных технических средств контроля соблюдений ПДД на нерегулируемом пешеходном переходе по ул.Ливенская, 48 (объекты 202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5B17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6FF2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9B0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A4E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59,6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BB9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6,86500</w:t>
            </w:r>
          </w:p>
        </w:tc>
      </w:tr>
      <w:tr w:rsidR="00312B08" w:rsidRPr="00C8097D" w14:paraId="2A248192" w14:textId="77777777" w:rsidTr="00312B08">
        <w:trPr>
          <w:trHeight w:val="102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8F53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4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2610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ройство специальных технических средств контроля соблюдений ПДД на нерегулируемом пешеходном переходе по ул.Ливенская, 48 (объекты 202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158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63C2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FE8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DD4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59,6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4BA8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6,86500</w:t>
            </w:r>
          </w:p>
        </w:tc>
      </w:tr>
      <w:tr w:rsidR="00312B08" w:rsidRPr="00C8097D" w14:paraId="59C16163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7E2D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4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0C4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Болховское шоссе (2 этап; кредиторская задолженно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090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 420,1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8572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44D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276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 295,96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3383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4,20168</w:t>
            </w:r>
          </w:p>
        </w:tc>
      </w:tr>
      <w:tr w:rsidR="00312B08" w:rsidRPr="00C8097D" w14:paraId="61A69BE5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FC03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4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F242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редиторская задолженность 2021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886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9 371,84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64C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4CD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659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9 178,12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B519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93,71844</w:t>
            </w:r>
          </w:p>
        </w:tc>
      </w:tr>
      <w:tr w:rsidR="00312B08" w:rsidRPr="00C8097D" w14:paraId="4E8242E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924E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4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ACAD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49B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 422,46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5F7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BAC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7C1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 276,32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FA53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146,13956</w:t>
            </w:r>
          </w:p>
        </w:tc>
      </w:tr>
      <w:tr w:rsidR="00312B08" w:rsidRPr="00C8097D" w14:paraId="11B3D01D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04BC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.4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D52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незадействованный оста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15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0D3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941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C8F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4 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7AD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0,00000</w:t>
            </w:r>
          </w:p>
        </w:tc>
      </w:tr>
      <w:tr w:rsidR="00312B08" w:rsidRPr="00C8097D" w14:paraId="0DFCC082" w14:textId="77777777" w:rsidTr="00312B08">
        <w:trPr>
          <w:trHeight w:val="18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ABBF" w14:textId="77777777" w:rsidR="00312B08" w:rsidRPr="00C8097D" w:rsidRDefault="00312B08" w:rsidP="00312B0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959A" w14:textId="77777777" w:rsidR="00312B08" w:rsidRPr="00C8097D" w:rsidRDefault="00312B08" w:rsidP="00312B0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Ремонт, капитальный ремонт автомобильных дорог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1F44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67 992,78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6A3E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8DA3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7A23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63 264,53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454FA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4 728,25583</w:t>
            </w:r>
          </w:p>
        </w:tc>
      </w:tr>
      <w:tr w:rsidR="00312B08" w:rsidRPr="00C8097D" w14:paraId="599EA318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BDB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05FB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 Максима Горь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245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2 917,98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9D6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3A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333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1 988,80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511F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29,17988</w:t>
            </w:r>
          </w:p>
        </w:tc>
      </w:tr>
      <w:tr w:rsidR="00312B08" w:rsidRPr="00C8097D" w14:paraId="703ACACF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750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687F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рачевское шоссе,  1 эта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D86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8 534,92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DD62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E83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851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6 949,57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B92C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585,34927</w:t>
            </w:r>
          </w:p>
        </w:tc>
      </w:tr>
      <w:tr w:rsidR="00312B08" w:rsidRPr="00C8097D" w14:paraId="36C74051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6455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D18B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 Ломоно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91F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2 108,48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B41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4D1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4AE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1 787,4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90C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21,08489</w:t>
            </w:r>
          </w:p>
        </w:tc>
      </w:tr>
      <w:tr w:rsidR="00312B08" w:rsidRPr="00C8097D" w14:paraId="29433209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4057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0614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редиторская задолженность предыду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D0C7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3 546,05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663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2D6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33F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2 538,73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0741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007,31978</w:t>
            </w:r>
          </w:p>
        </w:tc>
      </w:tr>
      <w:tr w:rsidR="00312B08" w:rsidRPr="00C8097D" w14:paraId="4B882A45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5146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847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716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85,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698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D88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B2F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83D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85,32200</w:t>
            </w:r>
          </w:p>
        </w:tc>
      </w:tr>
      <w:tr w:rsidR="00312B08" w:rsidRPr="00C8097D" w14:paraId="315F8BAC" w14:textId="77777777" w:rsidTr="00312B08">
        <w:trPr>
          <w:trHeight w:val="9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7E5F" w14:textId="77777777" w:rsidR="00312B08" w:rsidRPr="00C8097D" w:rsidRDefault="00312B08" w:rsidP="00312B0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CC2B" w14:textId="77777777" w:rsidR="00312B08" w:rsidRPr="00C8097D" w:rsidRDefault="00312B08" w:rsidP="00312B0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Устройство (монтаж) средств организации и регулирования дорожного движения на автомобильных дорогах города Орё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564E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9 330,65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A927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2D8F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B279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5 80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39889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 524,55108</w:t>
            </w:r>
          </w:p>
        </w:tc>
      </w:tr>
      <w:tr w:rsidR="00312B08" w:rsidRPr="00C8097D" w14:paraId="7AF40591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1F66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.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64B2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D5F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006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1DD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42C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BFC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0,00000</w:t>
            </w:r>
          </w:p>
        </w:tc>
      </w:tr>
      <w:tr w:rsidR="00312B08" w:rsidRPr="00C8097D" w14:paraId="7B7D5900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3AB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.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FB0A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621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9DD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40D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062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B8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0,00000</w:t>
            </w:r>
          </w:p>
        </w:tc>
      </w:tr>
      <w:tr w:rsidR="00312B08" w:rsidRPr="00C8097D" w14:paraId="0C440ED9" w14:textId="77777777" w:rsidTr="00312B08">
        <w:trPr>
          <w:trHeight w:val="9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3CDB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.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47BE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ройство (монтаж) недостающих средств организации и регулирования дорожного движения в районе пересечения ул. Матросова с ул. Осип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27F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37,91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878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FFA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C44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2E0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37,91760</w:t>
            </w:r>
          </w:p>
        </w:tc>
      </w:tr>
      <w:tr w:rsidR="00312B08" w:rsidRPr="00C8097D" w14:paraId="785614FB" w14:textId="77777777" w:rsidTr="00312B08">
        <w:trPr>
          <w:trHeight w:val="102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4192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.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545C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устройство (монтаж) недостающих средств организации и регулирования дорожного движения в районе дома </w:t>
            </w:r>
            <w:r w:rsidRPr="00C8097D">
              <w:rPr>
                <w:sz w:val="20"/>
                <w:szCs w:val="20"/>
              </w:rPr>
              <w:br/>
              <w:t>№ 97 по Наугорскому шос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0A7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40,24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38A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0CE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D64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8CF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40,24440</w:t>
            </w:r>
          </w:p>
        </w:tc>
      </w:tr>
      <w:tr w:rsidR="00312B08" w:rsidRPr="00C8097D" w14:paraId="1069C649" w14:textId="77777777" w:rsidTr="00312B08">
        <w:trPr>
          <w:trHeight w:val="102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CA03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.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8D0F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ройство (монтаж) недостающих средств организации и регулирования дорожного движения в районе пересечения дома № 93 по ул. Максима Горь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6C97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67,87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A55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A5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20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2E1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67,87470</w:t>
            </w:r>
          </w:p>
        </w:tc>
      </w:tr>
      <w:tr w:rsidR="00312B08" w:rsidRPr="00C8097D" w14:paraId="39003A88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9764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.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AC00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тех.присоединение к эл.с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393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8,09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DC2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B72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335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856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8,09092</w:t>
            </w:r>
          </w:p>
        </w:tc>
      </w:tr>
      <w:tr w:rsidR="00312B08" w:rsidRPr="00C8097D" w14:paraId="14F793C9" w14:textId="77777777" w:rsidTr="00312B08">
        <w:trPr>
          <w:trHeight w:val="12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3305" w14:textId="77777777" w:rsidR="00312B08" w:rsidRPr="00C8097D" w:rsidRDefault="00312B08" w:rsidP="00312B08">
            <w:pPr>
              <w:jc w:val="center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.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28D3" w14:textId="77777777" w:rsidR="00312B08" w:rsidRPr="00C8097D" w:rsidRDefault="00312B08" w:rsidP="00312B08">
            <w:pPr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ройство (монтаж) недостающих средств организации и регулирования дорожного движения по ул.Паровозная в районе д.72, д.27, д.17А, д.4, д.14 (кредиторская задолженно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F09B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603,23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4EDC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4522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02E5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523,07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C0FE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0,16162</w:t>
            </w:r>
          </w:p>
        </w:tc>
      </w:tr>
      <w:tr w:rsidR="00312B08" w:rsidRPr="00C8097D" w14:paraId="2F459C39" w14:textId="77777777" w:rsidTr="00312B08">
        <w:trPr>
          <w:trHeight w:val="9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52BE" w14:textId="77777777" w:rsidR="00312B08" w:rsidRPr="00C8097D" w:rsidRDefault="00312B08" w:rsidP="00312B08">
            <w:pPr>
              <w:jc w:val="center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.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433A" w14:textId="77777777" w:rsidR="00312B08" w:rsidRPr="00C8097D" w:rsidRDefault="00312B08" w:rsidP="00312B08">
            <w:pPr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ройство (монтаж) недостающих средств организации и регулирования дорожного движения на пересечении ул.Советской и ул.Револю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D9D0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154,26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0749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45C6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96FF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046,55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74DA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7,71336</w:t>
            </w:r>
          </w:p>
        </w:tc>
      </w:tr>
      <w:tr w:rsidR="00312B08" w:rsidRPr="00C8097D" w14:paraId="791159E7" w14:textId="77777777" w:rsidTr="00312B08">
        <w:trPr>
          <w:trHeight w:val="9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060F" w14:textId="77777777" w:rsidR="00312B08" w:rsidRPr="00C8097D" w:rsidRDefault="00312B08" w:rsidP="00312B08">
            <w:pPr>
              <w:jc w:val="center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.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2EA4" w14:textId="77777777" w:rsidR="00312B08" w:rsidRPr="00C8097D" w:rsidRDefault="00312B08" w:rsidP="00312B08">
            <w:pPr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ройство (монтаж) недостающих средств организации и регулирования дорожного движения на пересечении ул.Михалицына с пер.Ар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E1B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489,19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11F3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7457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F803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414,73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4CBA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4,45986</w:t>
            </w:r>
          </w:p>
        </w:tc>
      </w:tr>
      <w:tr w:rsidR="00312B08" w:rsidRPr="00C8097D" w14:paraId="46726FA3" w14:textId="77777777" w:rsidTr="00312B08">
        <w:trPr>
          <w:trHeight w:val="9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E70F" w14:textId="77777777" w:rsidR="00312B08" w:rsidRPr="00C8097D" w:rsidRDefault="00312B08" w:rsidP="00312B08">
            <w:pPr>
              <w:jc w:val="center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lastRenderedPageBreak/>
              <w:t>4.1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F2E7" w14:textId="77777777" w:rsidR="00312B08" w:rsidRPr="00C8097D" w:rsidRDefault="00312B08" w:rsidP="00312B08">
            <w:pPr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ройство (монтаж) недостающих средств организации и регулирования дорожного движения в районе д.177 по Московскому шос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7A8F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08,76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9658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7200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6782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88,32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A338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0,43802</w:t>
            </w:r>
          </w:p>
        </w:tc>
      </w:tr>
      <w:tr w:rsidR="00312B08" w:rsidRPr="00C8097D" w14:paraId="23F56C0A" w14:textId="77777777" w:rsidTr="00312B08">
        <w:trPr>
          <w:trHeight w:val="9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A751" w14:textId="77777777" w:rsidR="00312B08" w:rsidRPr="00C8097D" w:rsidRDefault="00312B08" w:rsidP="00312B08">
            <w:pPr>
              <w:jc w:val="center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.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A5DF" w14:textId="77777777" w:rsidR="00312B08" w:rsidRPr="00C8097D" w:rsidRDefault="00312B08" w:rsidP="00312B08">
            <w:pPr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ройство (монтаж) недостающих средств организации и регулирования дорожного движения в районе д.3а по ул.Металлур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0E83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5,22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A1C3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9E84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FE5A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3,46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98B6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,76106</w:t>
            </w:r>
          </w:p>
        </w:tc>
      </w:tr>
      <w:tr w:rsidR="00312B08" w:rsidRPr="00C8097D" w14:paraId="4DFB5F53" w14:textId="77777777" w:rsidTr="00312B08">
        <w:trPr>
          <w:trHeight w:val="9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8105" w14:textId="77777777" w:rsidR="00312B08" w:rsidRPr="00C8097D" w:rsidRDefault="00312B08" w:rsidP="00312B08">
            <w:pPr>
              <w:jc w:val="center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.1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57F0" w14:textId="77777777" w:rsidR="00312B08" w:rsidRPr="00C8097D" w:rsidRDefault="00312B08" w:rsidP="00312B08">
            <w:pPr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ройство (монтаж) недостающих средств организации и регулирования дорожного движения ул.Матвеева в районе школы №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51BB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21,00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279C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59C0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D891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99,95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06E5" w14:textId="77777777" w:rsidR="00312B08" w:rsidRPr="00C8097D" w:rsidRDefault="00312B08" w:rsidP="00312B08">
            <w:pPr>
              <w:jc w:val="right"/>
              <w:outlineLvl w:val="2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1,05030</w:t>
            </w:r>
          </w:p>
        </w:tc>
      </w:tr>
      <w:tr w:rsidR="00312B08" w:rsidRPr="00C8097D" w14:paraId="530F9D20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CEB7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.1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1AF8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89C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14,83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E13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358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472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706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14,83925</w:t>
            </w:r>
          </w:p>
        </w:tc>
      </w:tr>
      <w:tr w:rsidR="00312B08" w:rsidRPr="00C8097D" w14:paraId="1AFA161A" w14:textId="77777777" w:rsidTr="00312B08">
        <w:trPr>
          <w:trHeight w:val="220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AFD1" w14:textId="77777777" w:rsidR="00312B08" w:rsidRPr="00C8097D" w:rsidRDefault="00312B08" w:rsidP="00312B0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9A92" w14:textId="77777777" w:rsidR="00312B08" w:rsidRPr="00C8097D" w:rsidRDefault="00312B08" w:rsidP="00312B0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 xml:space="preserve">Устройство интеллектуальных транспортных систем  по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и качественные автомобильные дороги»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D556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79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3FA7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6 76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A35C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FB60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6 7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C94ED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12B08" w:rsidRPr="00C8097D" w14:paraId="48631895" w14:textId="77777777" w:rsidTr="00312B08">
        <w:trPr>
          <w:trHeight w:val="9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9A4C" w14:textId="77777777" w:rsidR="00312B08" w:rsidRPr="00C8097D" w:rsidRDefault="00312B08" w:rsidP="00312B0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0797" w14:textId="77777777" w:rsidR="00312B08" w:rsidRPr="00C8097D" w:rsidRDefault="00312B08" w:rsidP="00312B0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E53F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7 642,62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A755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550C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A026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B622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7 642,62569</w:t>
            </w:r>
          </w:p>
        </w:tc>
      </w:tr>
      <w:tr w:rsidR="00312B08" w:rsidRPr="00C8097D" w14:paraId="42AED499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EAFE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41B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осстановление электроосвещения ул.Генерала армии Кова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EB4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758,87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770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33E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7E5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B47D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758,87720</w:t>
            </w:r>
          </w:p>
        </w:tc>
      </w:tr>
      <w:tr w:rsidR="00312B08" w:rsidRPr="00C8097D" w14:paraId="1EF401E2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C9D9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629F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осстановление уличного освещения по улице Спивака на участке от улицы Достоевского  до улицы Царев Б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50F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76,50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007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2B2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1AF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4E28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76,50668</w:t>
            </w:r>
          </w:p>
        </w:tc>
      </w:tr>
      <w:tr w:rsidR="00312B08" w:rsidRPr="00C8097D" w14:paraId="40480772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F998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026E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осстановление уличного освещения по проезду вдоль Наугорского шоссе от магазина "Европа" до домов № 90-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F10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63,57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924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4CD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CF2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554C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63,57280</w:t>
            </w:r>
          </w:p>
        </w:tc>
      </w:tr>
      <w:tr w:rsidR="00312B08" w:rsidRPr="00C8097D" w14:paraId="6EF0C8B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7B27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lastRenderedPageBreak/>
              <w:t>7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5FBC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ройство наружного освещения по ул.Молдавская (1 эта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7D9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361,5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294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5D3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022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6AA52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361,58300</w:t>
            </w:r>
          </w:p>
        </w:tc>
      </w:tr>
      <w:tr w:rsidR="00312B08" w:rsidRPr="00C8097D" w14:paraId="2F6A6707" w14:textId="77777777" w:rsidTr="00312B08">
        <w:trPr>
          <w:trHeight w:val="132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516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2290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ыполнение работ по разработке проектной и рабочей документации на строительство объекта "Линия искусственного электроосвещения по ул. Высоковольтная в г.Орл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9A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382E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235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7AC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E15E2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00,00000</w:t>
            </w:r>
          </w:p>
        </w:tc>
      </w:tr>
      <w:tr w:rsidR="00312B08" w:rsidRPr="00C8097D" w14:paraId="79F9CDFB" w14:textId="77777777" w:rsidTr="00312B08">
        <w:trPr>
          <w:trHeight w:val="132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EE9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.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128B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прокладка кабельной линии вдоль площади Богоявленского, Боговленского собора для проведения праздничных имероприятий на УДС                                                                  г.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266D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443,93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0BD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6A8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A4D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ED5B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443,93621</w:t>
            </w:r>
          </w:p>
        </w:tc>
      </w:tr>
      <w:tr w:rsidR="00312B08" w:rsidRPr="00C8097D" w14:paraId="3C8B21E4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03BA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.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E5FE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тех.присоединение к эл.с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F8A6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8,14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B4B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F9F1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4DE5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1EA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8,14980</w:t>
            </w:r>
          </w:p>
        </w:tc>
      </w:tr>
      <w:tr w:rsidR="00312B08" w:rsidRPr="00C8097D" w14:paraId="1D622A5B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F707" w14:textId="77777777" w:rsidR="00312B08" w:rsidRPr="00C8097D" w:rsidRDefault="00312B08" w:rsidP="00312B0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128" w14:textId="77777777" w:rsidR="00312B08" w:rsidRPr="00C8097D" w:rsidRDefault="00312B08" w:rsidP="00312B0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Строительство объектов УДС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5EAA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483 049,7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5F26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77 914,7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01E8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F79A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28C03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5 135,00000</w:t>
            </w:r>
          </w:p>
        </w:tc>
      </w:tr>
      <w:tr w:rsidR="00312B08" w:rsidRPr="00C8097D" w14:paraId="0538CA28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A1AD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41AA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конструкция "Красного моста" в г.Ор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EC1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83 049,7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770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77 914,7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989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AA7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B057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135,00000</w:t>
            </w:r>
          </w:p>
        </w:tc>
      </w:tr>
      <w:tr w:rsidR="00312B08" w:rsidRPr="00C8097D" w14:paraId="7BDC9A55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E1F" w14:textId="77777777" w:rsidR="00312B08" w:rsidRPr="00C8097D" w:rsidRDefault="00312B08" w:rsidP="00312B0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70F0" w14:textId="77777777" w:rsidR="00312B08" w:rsidRPr="00C8097D" w:rsidRDefault="00312B08" w:rsidP="00312B0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93C2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33 136,90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5AF5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4EE7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F551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26 480,05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F18F0" w14:textId="77777777" w:rsidR="00312B08" w:rsidRPr="00C8097D" w:rsidRDefault="00312B08" w:rsidP="00312B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6 656,84514</w:t>
            </w:r>
          </w:p>
        </w:tc>
      </w:tr>
      <w:tr w:rsidR="00312B08" w:rsidRPr="00C8097D" w14:paraId="70D14F20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A57D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9AEE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улично-дорожной сети города Орла по ул. Пионе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733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3 978,95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5EF3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52D0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DACA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1 280,00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606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98,94760</w:t>
            </w:r>
          </w:p>
        </w:tc>
      </w:tr>
      <w:tr w:rsidR="00312B08" w:rsidRPr="00C8097D" w14:paraId="1B16E157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5F6F" w14:textId="77777777" w:rsidR="00312B08" w:rsidRPr="00C8097D" w:rsidRDefault="00312B08" w:rsidP="00312B08">
            <w:pPr>
              <w:jc w:val="center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F2E1" w14:textId="77777777" w:rsidR="00312B08" w:rsidRPr="00C8097D" w:rsidRDefault="00312B08" w:rsidP="00312B08">
            <w:pPr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незадействованный оста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5524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9 157,95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10C9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A62B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8D78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5 200,05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389F" w14:textId="77777777" w:rsidR="00312B08" w:rsidRPr="00C8097D" w:rsidRDefault="00312B08" w:rsidP="00312B08">
            <w:pPr>
              <w:jc w:val="right"/>
              <w:outlineLvl w:val="0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957,89754</w:t>
            </w:r>
          </w:p>
        </w:tc>
      </w:tr>
      <w:tr w:rsidR="00312B08" w:rsidRPr="00C8097D" w14:paraId="4CD07D35" w14:textId="77777777" w:rsidTr="00312B08">
        <w:trPr>
          <w:trHeight w:val="36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F7536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312B08" w:rsidRPr="00C8097D" w14:paraId="6963615C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41A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96FC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Содержание улично-дорожной сети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0A00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 032 029,66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94A4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2DF9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6D7D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 016 75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51EB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5 273,26667</w:t>
            </w:r>
          </w:p>
        </w:tc>
      </w:tr>
      <w:tr w:rsidR="00312B08" w:rsidRPr="00C8097D" w14:paraId="6F2B1C38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011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35D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гламентные работы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449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34 009,36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2DB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D60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400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23 399,29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9227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 610,06364</w:t>
            </w:r>
          </w:p>
        </w:tc>
      </w:tr>
      <w:tr w:rsidR="00312B08" w:rsidRPr="00C8097D" w14:paraId="2E500D36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8202" w14:textId="77777777" w:rsidR="00312B08" w:rsidRPr="00C8097D" w:rsidRDefault="00312B08" w:rsidP="00312B08">
            <w:pPr>
              <w:jc w:val="center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.1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75B3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содержание сети ливневой канализации в г. Ор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07E2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10E4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BF9D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D121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9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3A724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200,00000</w:t>
            </w:r>
          </w:p>
        </w:tc>
      </w:tr>
      <w:tr w:rsidR="00312B08" w:rsidRPr="00C8097D" w14:paraId="2C684DEB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9148" w14:textId="77777777" w:rsidR="00312B08" w:rsidRPr="00C8097D" w:rsidRDefault="00312B08" w:rsidP="00312B08">
            <w:pPr>
              <w:jc w:val="center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.1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47A1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C879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00 873,39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B3C2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DF3C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DEC1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99 864,66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89C5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 008,73399</w:t>
            </w:r>
          </w:p>
        </w:tc>
      </w:tr>
      <w:tr w:rsidR="00312B08" w:rsidRPr="00C8097D" w14:paraId="05233A20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F3E2" w14:textId="77777777" w:rsidR="00312B08" w:rsidRPr="00C8097D" w:rsidRDefault="00312B08" w:rsidP="00312B08">
            <w:pPr>
              <w:jc w:val="center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.1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F1D3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BDC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8 570,62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424F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8AB1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98C4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8 484,91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89B1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85,70626</w:t>
            </w:r>
          </w:p>
        </w:tc>
      </w:tr>
      <w:tr w:rsidR="00312B08" w:rsidRPr="00C8097D" w14:paraId="06AA8462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839D" w14:textId="77777777" w:rsidR="00312B08" w:rsidRPr="00C8097D" w:rsidRDefault="00312B08" w:rsidP="00312B08">
            <w:pPr>
              <w:jc w:val="center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.1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FB65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работы по монтажу дополнительного ограждения моста "Дружб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37F8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2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FC9C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CC82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56EB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237FC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2 300,00000</w:t>
            </w:r>
          </w:p>
        </w:tc>
      </w:tr>
      <w:tr w:rsidR="00312B08" w:rsidRPr="00C8097D" w14:paraId="1E6F76AB" w14:textId="77777777" w:rsidTr="00312B08">
        <w:trPr>
          <w:trHeight w:val="12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22A" w14:textId="77777777" w:rsidR="00312B08" w:rsidRPr="00C8097D" w:rsidRDefault="00312B08" w:rsidP="00312B08">
            <w:pPr>
              <w:jc w:val="center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D8CD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аренда опор контактной сети, расположенных в полосе отвода улично-дорожной сети города Орла, для возможности крепления и подвешивания UTP. СИП, телекоммуникационных шкафов и камер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E766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 0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ED00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F4A4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F0AD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BE00F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 003,00000</w:t>
            </w:r>
          </w:p>
        </w:tc>
      </w:tr>
      <w:tr w:rsidR="00312B08" w:rsidRPr="00C8097D" w14:paraId="2AF40D79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4215" w14:textId="77777777" w:rsidR="00312B08" w:rsidRPr="00C8097D" w:rsidRDefault="00312B08" w:rsidP="00312B08">
            <w:pPr>
              <w:jc w:val="center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.1.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EFCD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прочие работы (уборка, выпиловка деревьев,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72F4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601 262,33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A833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70CA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D211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595 249,71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CA76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6 012,62338</w:t>
            </w:r>
          </w:p>
        </w:tc>
      </w:tr>
      <w:tr w:rsidR="00312B08" w:rsidRPr="00C8097D" w14:paraId="47A3CD2F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B77E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432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осстановление верхних слоев дорожной одежды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014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4 974,94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2AA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1A4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2EE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4 5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0247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49,74949</w:t>
            </w:r>
          </w:p>
        </w:tc>
      </w:tr>
      <w:tr w:rsidR="00312B08" w:rsidRPr="00C8097D" w14:paraId="00DED175" w14:textId="77777777" w:rsidTr="00312B08">
        <w:trPr>
          <w:trHeight w:val="15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69C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D740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закупка дорожной техники (термос-бункер-1 ед., комбинированная дорожная машина-4 ед., грузовой автомобиль-2 ед., автогрейдер-1 ед.,лаповый снегопогрузчик-2 ед., шнекороторный снегоочиститель-1 ед., трактор-5 ед., фронтальный погрузчик-1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665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6 193,9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613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0D0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09D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5 031,96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5EC8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161,93904</w:t>
            </w:r>
          </w:p>
        </w:tc>
      </w:tr>
      <w:tr w:rsidR="00312B08" w:rsidRPr="00C8097D" w14:paraId="7011FD59" w14:textId="77777777" w:rsidTr="00312B08">
        <w:trPr>
          <w:trHeight w:val="70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18A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30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внедрение интеллектуальной  системы управления транспортными потоками (оказание услуг фиксированной связ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E85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5 353,53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806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0D5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7F0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5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E5E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53,53535</w:t>
            </w:r>
          </w:p>
        </w:tc>
      </w:tr>
      <w:tr w:rsidR="00312B08" w:rsidRPr="00C8097D" w14:paraId="2E280B3E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3A2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45D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содержание искусственных дорожных  сооружений на автомобильных дорог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AC4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2 050,5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3C7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741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B92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1 7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9BC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20,50505</w:t>
            </w:r>
          </w:p>
        </w:tc>
      </w:tr>
      <w:tr w:rsidR="00312B08" w:rsidRPr="00C8097D" w14:paraId="13EB6358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1D38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C310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пешеходных мо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0ED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E3C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9C5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8FC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17FA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700,00000</w:t>
            </w:r>
          </w:p>
        </w:tc>
      </w:tr>
      <w:tr w:rsidR="00312B08" w:rsidRPr="00C8097D" w14:paraId="5C690A5D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DE7E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521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редиторская задолженность предыду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907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7 747,40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7AC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F1B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059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7 069,93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065A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77,47410</w:t>
            </w:r>
          </w:p>
        </w:tc>
      </w:tr>
      <w:tr w:rsidR="00312B08" w:rsidRPr="00C8097D" w14:paraId="109E0D55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894C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F796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FA34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47 381,02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6607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C973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0F60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45 620,21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C477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 760,81027</w:t>
            </w:r>
          </w:p>
        </w:tc>
      </w:tr>
      <w:tr w:rsidR="00312B08" w:rsidRPr="00C8097D" w14:paraId="1E301F89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3259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4A37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моста "Тургеневский" через р.Орл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D73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 370,03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BAB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A34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6F1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 276,32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F48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3,70030</w:t>
            </w:r>
          </w:p>
        </w:tc>
      </w:tr>
      <w:tr w:rsidR="00312B08" w:rsidRPr="00C8097D" w14:paraId="33C48195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9699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3E87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Раздольная от ул.Бурова до кольцевой развяз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9DC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3 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BCB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240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09E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2 82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7E9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31,60000</w:t>
            </w:r>
          </w:p>
        </w:tc>
      </w:tr>
      <w:tr w:rsidR="00312B08" w:rsidRPr="00C8097D" w14:paraId="0C7D5192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0E58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F7F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частка в районе дома № 29 со стороны ул.Революции в городе Ор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DEA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12,51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4B9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E6D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DF4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DCB4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12,51168</w:t>
            </w:r>
          </w:p>
        </w:tc>
      </w:tr>
      <w:tr w:rsidR="00312B08" w:rsidRPr="00C8097D" w14:paraId="0ADD4B16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0689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8DF5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Комсомольск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E83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60C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053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CEF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6,27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B87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77045</w:t>
            </w:r>
          </w:p>
        </w:tc>
      </w:tr>
      <w:tr w:rsidR="00312B08" w:rsidRPr="00C8097D" w14:paraId="6D4125DD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3CE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F5FC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816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9FB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EBE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6D1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DEB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5707BBF1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742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4F6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 Московск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44B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10,90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0AB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B75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31D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06,79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5004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,10908</w:t>
            </w:r>
          </w:p>
        </w:tc>
      </w:tr>
      <w:tr w:rsidR="00312B08" w:rsidRPr="00C8097D" w14:paraId="5C19085A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FD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8BB4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639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51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A2D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B4C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0D3C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0DD68F93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522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8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FD8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 Ливенск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2AC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916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E63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EF5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41C1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6856DFB2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BF7C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9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405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Московское шоссе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63E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36,58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E88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E7F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E58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32,22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B0EE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,36589</w:t>
            </w:r>
          </w:p>
        </w:tc>
      </w:tr>
      <w:tr w:rsidR="00312B08" w:rsidRPr="00C8097D" w14:paraId="202F5F1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A99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10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42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 Пушкина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C95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C9E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89F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96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F87F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7F46093A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480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1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EC2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 Лескова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26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2,72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29C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E6D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031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1,69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6CD7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,02727</w:t>
            </w:r>
          </w:p>
        </w:tc>
      </w:tr>
      <w:tr w:rsidR="00312B08" w:rsidRPr="00C8097D" w14:paraId="58A8849F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E79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1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4687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Наугорское шоссе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652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BD1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0AB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71D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162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5FDA4042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B94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1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B9B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D63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B3C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EBE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A8E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F714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1F525E07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0109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1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A709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EC4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F16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CA3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A89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0,84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3A80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51363</w:t>
            </w:r>
          </w:p>
        </w:tc>
      </w:tr>
      <w:tr w:rsidR="00312B08" w:rsidRPr="00C8097D" w14:paraId="4C77DED2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F69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1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62E9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Раздольн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41A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79,77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DE8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085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55F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77,97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570D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,79772</w:t>
            </w:r>
          </w:p>
        </w:tc>
      </w:tr>
      <w:tr w:rsidR="00312B08" w:rsidRPr="00C8097D" w14:paraId="123D75F7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06F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1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20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Грузов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A22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E46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BBB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A70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6,27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B20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77045</w:t>
            </w:r>
          </w:p>
        </w:tc>
      </w:tr>
      <w:tr w:rsidR="00312B08" w:rsidRPr="00C8097D" w14:paraId="27E4A69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450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1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A4C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Р.Люксембург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8AC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4F4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611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9B1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EFD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5E6218D3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553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18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D3D9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МОПРа 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1BA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A34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2EE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835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BA33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1380982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434C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19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A2FD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Кромское шоссе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86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0D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2B1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4B5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462D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38601CFE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56B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20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04B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7-ой Орловской дивизии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F1C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F3D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DCB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4A1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A28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6812AE53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1C68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2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D58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Городск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117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A33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B25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ADF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9CE0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7FF56F3E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8BAE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2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70C6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1-я Курск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184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0B3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3CA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C08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6,27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F002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77045</w:t>
            </w:r>
          </w:p>
        </w:tc>
      </w:tr>
      <w:tr w:rsidR="00312B08" w:rsidRPr="00C8097D" w14:paraId="063459FA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9BA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2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3DF0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 Садово-Пушкарная (сквер "Комсомольцев")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00D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447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AB6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183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CDF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646D0E53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70F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2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0F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 Скворцова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9A6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415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204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B33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D92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00543090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7FE9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2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DD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Полярн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A6B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01F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424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B14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0,84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B89D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51363</w:t>
            </w:r>
          </w:p>
        </w:tc>
      </w:tr>
      <w:tr w:rsidR="00312B08" w:rsidRPr="00C8097D" w14:paraId="520693C8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B8F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lastRenderedPageBreak/>
              <w:t>2.2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FFD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Полярная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A91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8CF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818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C87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0,84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7A44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51363</w:t>
            </w:r>
          </w:p>
        </w:tc>
      </w:tr>
      <w:tr w:rsidR="00312B08" w:rsidRPr="00C8097D" w14:paraId="3061C236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44E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2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B27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Левый Берег реки Орлик "ТРУД"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53F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31E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387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2D5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ED2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208A59D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667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28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A1D6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Старомосковское шоссе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961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BF7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7E3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AD8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AC7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5ED55F53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D29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29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A3A7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Игнатова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0B8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BC9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CD7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20B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32C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76D3B7A1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DB3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30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2560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пл.Богоявленской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9D8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331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B42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EC6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80A6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28D1AE62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8DC1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3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FF1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Гуртьева (элементы обустройства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680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B23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76C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4EA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1B2B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25682</w:t>
            </w:r>
          </w:p>
        </w:tc>
      </w:tr>
      <w:tr w:rsidR="00312B08" w:rsidRPr="00C8097D" w14:paraId="4313D6D4" w14:textId="77777777" w:rsidTr="00312B08">
        <w:trPr>
          <w:trHeight w:val="42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BD59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3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A758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редиторская задолженность предыдущих лет (объект 2022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B4A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573,50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7B2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29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DB3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557,76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485F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,7350</w:t>
            </w:r>
          </w:p>
        </w:tc>
      </w:tr>
      <w:tr w:rsidR="00312B08" w:rsidRPr="00C8097D" w14:paraId="11ED08B2" w14:textId="77777777" w:rsidTr="00312B08">
        <w:trPr>
          <w:trHeight w:val="72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602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3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98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572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087,48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AC8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128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E01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79F0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087,4883</w:t>
            </w:r>
          </w:p>
        </w:tc>
      </w:tr>
      <w:tr w:rsidR="00312B08" w:rsidRPr="00C8097D" w14:paraId="6AC9E0B5" w14:textId="77777777" w:rsidTr="00312B08">
        <w:trPr>
          <w:trHeight w:val="18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41D8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E99D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Ремонт, капитальный ремонт автомобильных дорог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0654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425 536,45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7345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0519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3A45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418 28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A26A9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7 256,05455</w:t>
            </w:r>
          </w:p>
        </w:tc>
      </w:tr>
      <w:tr w:rsidR="00312B08" w:rsidRPr="00C8097D" w14:paraId="7BB72F55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6C4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3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ADB0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рачевское шоссе, 2 этап (на участке от ул.Мостовой до черты гор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1BF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1 884,07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BE3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D66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6E3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0 965,23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CF0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18,84079</w:t>
            </w:r>
          </w:p>
        </w:tc>
      </w:tr>
      <w:tr w:rsidR="00312B08" w:rsidRPr="00C8097D" w14:paraId="48162DFA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06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3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6DC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Комсомольская от Карачевского шоссе до Кромского шоссе (проезжая ча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F5C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41 186,55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5EB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508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E77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39 774,69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ADD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411,86558</w:t>
            </w:r>
          </w:p>
        </w:tc>
      </w:tr>
      <w:tr w:rsidR="00312B08" w:rsidRPr="00C8097D" w14:paraId="7D715B03" w14:textId="77777777" w:rsidTr="00312B08">
        <w:trPr>
          <w:trHeight w:val="9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9DC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3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7EA0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автомобильной дороги города Орла по ул. Городская (проезжая часть), Капитальный ремонт автомобильной дороги города Орла по ул. Городская (прилегающая территор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C2F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6 709,8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C3C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CCB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84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6 142,76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2F15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67,09861</w:t>
            </w:r>
          </w:p>
        </w:tc>
      </w:tr>
      <w:tr w:rsidR="00312B08" w:rsidRPr="00C8097D" w14:paraId="7B02F6B6" w14:textId="77777777" w:rsidTr="00312B08">
        <w:trPr>
          <w:trHeight w:val="3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7C1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3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B3A8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ично-дорожной сети города Орла: ул.Б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E3D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6 344,36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69B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2F5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A82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5 480,92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66C3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63,44368</w:t>
            </w:r>
          </w:p>
        </w:tc>
      </w:tr>
      <w:tr w:rsidR="00312B08" w:rsidRPr="00C8097D" w14:paraId="3B70782D" w14:textId="77777777" w:rsidTr="00312B08">
        <w:trPr>
          <w:trHeight w:val="12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97CF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A50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ой дороги города Орла по ул. Раздольная от Болховского шоссе до ул. Михалицына с территорией моста через р. Ока "Раздольный" и путепровода "378 км по ул. Михалицы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078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6 380,58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2F5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F51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876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5 916,78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C45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63,80588</w:t>
            </w:r>
          </w:p>
        </w:tc>
      </w:tr>
      <w:tr w:rsidR="00312B08" w:rsidRPr="00C8097D" w14:paraId="346E901E" w14:textId="77777777" w:rsidTr="00312B08">
        <w:trPr>
          <w:trHeight w:val="3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3B2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3.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203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редиторская задолженность предыду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369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6A2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C9C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F9C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B537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</w:tr>
      <w:tr w:rsidR="00312B08" w:rsidRPr="00C8097D" w14:paraId="01A1122A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A119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3.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F986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616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0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3A9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4C8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0F4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956B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031,00000</w:t>
            </w:r>
          </w:p>
        </w:tc>
      </w:tr>
      <w:tr w:rsidR="00312B08" w:rsidRPr="00C8097D" w14:paraId="53FF3EDE" w14:textId="77777777" w:rsidTr="00312B08">
        <w:trPr>
          <w:trHeight w:val="9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7AA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FE48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FC8B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1D56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58F6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C4C9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430C2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 200,00000</w:t>
            </w:r>
          </w:p>
        </w:tc>
      </w:tr>
      <w:tr w:rsidR="00312B08" w:rsidRPr="00C8097D" w14:paraId="2AF6AB1A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3E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4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4670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17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BAD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AA0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DBE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768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0,00000</w:t>
            </w:r>
          </w:p>
        </w:tc>
      </w:tr>
      <w:tr w:rsidR="00312B08" w:rsidRPr="00C8097D" w14:paraId="7336423C" w14:textId="77777777" w:rsidTr="00312B08">
        <w:trPr>
          <w:trHeight w:val="9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D5AB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4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D710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ройство (монтаж) недостающих средств организации и регулирования дорожного движения в районе дома № 1 по ул.Металлур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67C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93B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67D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4C5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CBB9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0,00000</w:t>
            </w:r>
          </w:p>
        </w:tc>
      </w:tr>
      <w:tr w:rsidR="00312B08" w:rsidRPr="00C8097D" w14:paraId="151F4C45" w14:textId="77777777" w:rsidTr="00312B08">
        <w:trPr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ED9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4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5BA5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ановка дорожных знаков и нанесения дорожной разме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C61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879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962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23C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1037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900,00000</w:t>
            </w:r>
          </w:p>
        </w:tc>
      </w:tr>
      <w:tr w:rsidR="00312B08" w:rsidRPr="00C8097D" w14:paraId="304AD610" w14:textId="77777777" w:rsidTr="00312B08">
        <w:trPr>
          <w:trHeight w:val="220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AA9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2D2F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 xml:space="preserve">Устройство интеллектуальных транспортных систем  по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451A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49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FF44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06 69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A141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1461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06 6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D97F0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12B08" w:rsidRPr="00C8097D" w14:paraId="59297168" w14:textId="77777777" w:rsidTr="00312B08">
        <w:trPr>
          <w:trHeight w:val="9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F1A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D609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D17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76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FA0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B9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64D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</w:tr>
      <w:tr w:rsidR="00312B08" w:rsidRPr="00C8097D" w14:paraId="2C05D294" w14:textId="77777777" w:rsidTr="00312B08">
        <w:trPr>
          <w:trHeight w:val="3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92C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B28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Строительство объектов УДС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385A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 518 965,37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EB9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 498 90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0ABA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7495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4 873,91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715E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12B08" w:rsidRPr="00C8097D" w14:paraId="33D42948" w14:textId="77777777" w:rsidTr="00312B08">
        <w:trPr>
          <w:trHeight w:val="3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50C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DA67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конструкция "Красного моста" в г.Ор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81D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518 965,37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594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498 90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743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857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873,91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59D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</w:tr>
      <w:tr w:rsidR="00312B08" w:rsidRPr="00C8097D" w14:paraId="13C374E6" w14:textId="77777777" w:rsidTr="00312B08">
        <w:trPr>
          <w:trHeight w:val="75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6E0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EDD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7799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15 873,19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1754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6D3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972A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12 714,46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E1049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 158,73193</w:t>
            </w:r>
          </w:p>
        </w:tc>
      </w:tr>
      <w:tr w:rsidR="00312B08" w:rsidRPr="00C8097D" w14:paraId="1ED7A55F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4DC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D9C7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улично-дорожной сети города Орла по ул. Пионе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7A0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3 327,52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B35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BEF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8E0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3 194,24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7D6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33,27524</w:t>
            </w:r>
          </w:p>
        </w:tc>
      </w:tr>
      <w:tr w:rsidR="00312B08" w:rsidRPr="00C8097D" w14:paraId="6AA12AB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F5E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177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улично-дорожной сети города Орла по ул. Поляр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640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 621,01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B11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803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61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 494,80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FC0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6,21019</w:t>
            </w:r>
          </w:p>
        </w:tc>
      </w:tr>
      <w:tr w:rsidR="00312B08" w:rsidRPr="00C8097D" w14:paraId="1C379AB8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2D2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40D9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улично-дорожной сети города Орла по ул. Кольце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BA5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9 064,6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AE7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BF9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4FC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8 873,98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77C4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90,64628</w:t>
            </w:r>
          </w:p>
        </w:tc>
      </w:tr>
      <w:tr w:rsidR="00312B08" w:rsidRPr="00C8097D" w14:paraId="332A8D15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400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8625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улично-дорожной сети города Орла по ул. Энгель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E9F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8 412,25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AA1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EEA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3C4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8 228,13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783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84,12255</w:t>
            </w:r>
          </w:p>
        </w:tc>
      </w:tr>
      <w:tr w:rsidR="00312B08" w:rsidRPr="00C8097D" w14:paraId="50168EC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3F11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19E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улично-дорожной сети города Орла по ул. Деп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E17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9 125,65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BEC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316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584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8 934,40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347C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91,25660</w:t>
            </w:r>
          </w:p>
        </w:tc>
      </w:tr>
      <w:tr w:rsidR="00312B08" w:rsidRPr="00C8097D" w14:paraId="77B43A15" w14:textId="77777777" w:rsidTr="00312B08">
        <w:trPr>
          <w:trHeight w:val="9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C26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086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улично-дорожной сети города Орла по ул.Беговая-ул.Благининой на участке от Московского шоссе до границы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53F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675,17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EC8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965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8B2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598,41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115F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6,75172</w:t>
            </w:r>
          </w:p>
        </w:tc>
      </w:tr>
      <w:tr w:rsidR="00312B08" w:rsidRPr="00C8097D" w14:paraId="346F1B08" w14:textId="77777777" w:rsidTr="00312B08">
        <w:trPr>
          <w:trHeight w:val="9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2EE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A77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ой дороги ул.Комсомольская от Карачевского шоссе до Кромского шоссе (прилегающая территор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6B2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94 813,39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72A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79A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F75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92 865,25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39A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948,13392</w:t>
            </w:r>
          </w:p>
        </w:tc>
      </w:tr>
      <w:tr w:rsidR="00312B08" w:rsidRPr="00C8097D" w14:paraId="049616E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C771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8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031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Поле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007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158,59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D76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91A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D52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117,00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440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1,58594</w:t>
            </w:r>
          </w:p>
        </w:tc>
      </w:tr>
      <w:tr w:rsidR="00312B08" w:rsidRPr="00C8097D" w14:paraId="3F91700C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DC5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9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9419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Высо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808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087,76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DF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383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3C8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046,89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BBA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0,87768</w:t>
            </w:r>
          </w:p>
        </w:tc>
      </w:tr>
      <w:tr w:rsidR="00312B08" w:rsidRPr="00C8097D" w14:paraId="20F8097D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64A9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10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7B3C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Радищ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B6D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123,18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39E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514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7AF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081,94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617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1,23181</w:t>
            </w:r>
          </w:p>
        </w:tc>
      </w:tr>
      <w:tr w:rsidR="00312B08" w:rsidRPr="00C8097D" w14:paraId="28B0CEFC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C74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1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5BA4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Волж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82C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123,18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3B8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649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E2E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081,94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717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1,23181</w:t>
            </w:r>
          </w:p>
        </w:tc>
      </w:tr>
      <w:tr w:rsidR="00312B08" w:rsidRPr="00C8097D" w14:paraId="06EAB40F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55B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lastRenderedPageBreak/>
              <w:t>8.1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21DA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Гварде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6FE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575,88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C43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316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FCB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520,12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7FC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5,75885</w:t>
            </w:r>
          </w:p>
        </w:tc>
      </w:tr>
      <w:tr w:rsidR="00312B08" w:rsidRPr="00C8097D" w14:paraId="0BA41569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459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1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91A5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Южный 3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394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288,92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974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B4D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6B4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246,03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168F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2,88927</w:t>
            </w:r>
          </w:p>
        </w:tc>
      </w:tr>
      <w:tr w:rsidR="00312B08" w:rsidRPr="00C8097D" w14:paraId="1AECAF26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1C9C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1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60B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2B3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476,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E72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748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ED3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431,24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F07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4,76007</w:t>
            </w:r>
          </w:p>
        </w:tc>
      </w:tr>
      <w:tr w:rsidR="00312B08" w:rsidRPr="00C8097D" w14:paraId="63940350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001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1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A66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незадействованный оста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AA0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EA1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77D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DDE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AD75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</w:tr>
      <w:tr w:rsidR="00312B08" w:rsidRPr="00C8097D" w14:paraId="58D06CBD" w14:textId="77777777" w:rsidTr="00312B08">
        <w:trPr>
          <w:trHeight w:val="36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004AE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312B08" w:rsidRPr="00C8097D" w14:paraId="476DDE15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D38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E006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Содержание улично-дорожной сети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287B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 074 362,61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02DF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1F84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0A7B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 050 280,72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F085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4 251,88621</w:t>
            </w:r>
          </w:p>
        </w:tc>
      </w:tr>
      <w:tr w:rsidR="00312B08" w:rsidRPr="00C8097D" w14:paraId="233533F0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953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A55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гламентные работы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4DD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11 506,20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3AF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1E9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8E6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04 391,14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ACF7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115,06204</w:t>
            </w:r>
          </w:p>
        </w:tc>
      </w:tr>
      <w:tr w:rsidR="00312B08" w:rsidRPr="00C8097D" w14:paraId="24991699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4AC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i/>
                <w:iCs/>
                <w:sz w:val="20"/>
                <w:szCs w:val="20"/>
              </w:rPr>
              <w:t>1.1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0D1B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содержание сети ливневой канализации в г. Ор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9EB9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F7D9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151B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550B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9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759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00,00000</w:t>
            </w:r>
          </w:p>
        </w:tc>
      </w:tr>
      <w:tr w:rsidR="00312B08" w:rsidRPr="00C8097D" w14:paraId="49B4A85D" w14:textId="77777777" w:rsidTr="00312B08">
        <w:trPr>
          <w:trHeight w:val="70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9EE9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i/>
                <w:iCs/>
                <w:sz w:val="20"/>
                <w:szCs w:val="20"/>
              </w:rPr>
              <w:t>1.1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1461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выполнение работ по содержанию и обслуживанию объектов безопасности дорожного движения (светофоры, зна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AEDE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53 842,36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6E90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6426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FDD7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53 303,93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6FA7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38,42361</w:t>
            </w:r>
          </w:p>
        </w:tc>
      </w:tr>
      <w:tr w:rsidR="00312B08" w:rsidRPr="00C8097D" w14:paraId="4FD7F75E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C38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i/>
                <w:iCs/>
                <w:sz w:val="20"/>
                <w:szCs w:val="20"/>
              </w:rPr>
              <w:t>1.1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511D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 xml:space="preserve">выполнение работ по разметке и демаркировке разметки проезжей части дорог в рамках БД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800F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62 909,98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6D9B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BFF3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AE02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62 280,88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B6FA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29,09982</w:t>
            </w:r>
          </w:p>
        </w:tc>
      </w:tr>
      <w:tr w:rsidR="00312B08" w:rsidRPr="00C8097D" w14:paraId="5BF26385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C1EB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i/>
                <w:iCs/>
                <w:sz w:val="20"/>
                <w:szCs w:val="20"/>
              </w:rPr>
              <w:t>1.1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1602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2910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4 025,17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1896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212A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06AC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3 984,9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3DA1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0,25172</w:t>
            </w:r>
          </w:p>
        </w:tc>
      </w:tr>
      <w:tr w:rsidR="00312B08" w:rsidRPr="00C8097D" w14:paraId="309F04D3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C3DF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i/>
                <w:iCs/>
                <w:sz w:val="20"/>
                <w:szCs w:val="20"/>
              </w:rPr>
              <w:t>1.1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4B0E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увеличение уровня освещенност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3A77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0 526,23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D407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E07E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1458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0 420,97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544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5,26240</w:t>
            </w:r>
          </w:p>
        </w:tc>
      </w:tr>
      <w:tr w:rsidR="00312B08" w:rsidRPr="00C8097D" w14:paraId="66117E6E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E9F1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i/>
                <w:iCs/>
                <w:sz w:val="20"/>
                <w:szCs w:val="20"/>
              </w:rPr>
              <w:t>1.1.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B3D8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прочие работы (уборка, выпиловка деревьев,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3186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560 202,45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A32C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7904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8AD5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554 600,4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CFB4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602,02450</w:t>
            </w:r>
          </w:p>
        </w:tc>
      </w:tr>
      <w:tr w:rsidR="00312B08" w:rsidRPr="00C8097D" w14:paraId="4A965019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C2A69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DFED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осстановление верхних слоев дорожной одежды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2628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3 454,54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062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A890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7348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2 4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7AD7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034,54545</w:t>
            </w:r>
          </w:p>
        </w:tc>
      </w:tr>
      <w:tr w:rsidR="00312B08" w:rsidRPr="00C8097D" w14:paraId="2CFB66A9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BACD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B0A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закупка дорож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EC7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6 193,9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432C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EA8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23EB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5 031,96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C2F3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161,93904</w:t>
            </w:r>
          </w:p>
        </w:tc>
      </w:tr>
      <w:tr w:rsidR="00312B08" w:rsidRPr="00C8097D" w14:paraId="27BED7C8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E1E89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500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недрение интеллектуальной  системы управления транспортными пото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7EED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4 222,22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3461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5985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2C26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3 8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815F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42,22222</w:t>
            </w:r>
          </w:p>
        </w:tc>
      </w:tr>
      <w:tr w:rsidR="00312B08" w:rsidRPr="00C8097D" w14:paraId="57406447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D89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F6E4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обеспечение информационной безопасности объекта К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611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642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AE8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946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2CB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FE8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642,99000</w:t>
            </w:r>
          </w:p>
        </w:tc>
      </w:tr>
      <w:tr w:rsidR="00312B08" w:rsidRPr="00C8097D" w14:paraId="4D77149E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D7B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B0D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содержание искусственных дорожных  сооружений на автомобильных </w:t>
            </w:r>
            <w:r w:rsidRPr="00C8097D">
              <w:rPr>
                <w:sz w:val="20"/>
                <w:szCs w:val="20"/>
              </w:rPr>
              <w:lastRenderedPageBreak/>
              <w:t>дорог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403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lastRenderedPageBreak/>
              <w:t>5 050,5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443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C6D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2B6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ED9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0,50505</w:t>
            </w:r>
          </w:p>
        </w:tc>
      </w:tr>
      <w:tr w:rsidR="00312B08" w:rsidRPr="00C8097D" w14:paraId="52B2B128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C0AC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6712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пешеходных мо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D64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8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8F1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915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5EE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A72C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000,00000</w:t>
            </w:r>
          </w:p>
        </w:tc>
      </w:tr>
      <w:tr w:rsidR="00312B08" w:rsidRPr="00C8097D" w14:paraId="69569B83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3C7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8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75A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редиторская задолженность предыду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6DC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0 462,24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ACE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27E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D12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9 557,61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10E1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04,62241</w:t>
            </w:r>
          </w:p>
        </w:tc>
      </w:tr>
      <w:tr w:rsidR="00312B08" w:rsidRPr="00C8097D" w14:paraId="0F356936" w14:textId="77777777" w:rsidTr="00312B08">
        <w:trPr>
          <w:trHeight w:val="9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E6E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FE7E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E1B2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45 829,99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2CCD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84B9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54A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40 962,13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B67AF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4 867,85996</w:t>
            </w:r>
          </w:p>
        </w:tc>
      </w:tr>
      <w:tr w:rsidR="00312B08" w:rsidRPr="00C8097D" w14:paraId="7B80AC4D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FEC8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1.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010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 Поселковая от моста «Лужковский» через реку Оку до границы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DA4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2 210,92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13D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DE9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14E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1 988,81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18D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22,10927</w:t>
            </w:r>
          </w:p>
        </w:tc>
      </w:tr>
      <w:tr w:rsidR="00312B08" w:rsidRPr="00C8097D" w14:paraId="6A478103" w14:textId="77777777" w:rsidTr="00312B08">
        <w:trPr>
          <w:trHeight w:val="3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F3E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2.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5DA6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 Алрос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91C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471,49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7AE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7E9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CAD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416,77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F4FD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4,71493</w:t>
            </w:r>
          </w:p>
        </w:tc>
      </w:tr>
      <w:tr w:rsidR="00312B08" w:rsidRPr="00C8097D" w14:paraId="1FAFE952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44F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1272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 Зеленин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814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 512,28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167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003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E79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 397,16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6784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5,12288</w:t>
            </w:r>
          </w:p>
        </w:tc>
      </w:tr>
      <w:tr w:rsidR="00312B08" w:rsidRPr="00C8097D" w14:paraId="7B8E499B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BFD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494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бульвар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8B1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 557,34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70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72F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5A0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 461,77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9DE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5,57348</w:t>
            </w:r>
          </w:p>
        </w:tc>
      </w:tr>
      <w:tr w:rsidR="00312B08" w:rsidRPr="00C8097D" w14:paraId="0BD4438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C35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6FD0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 Полесская от ул. Максима Горького до ул. Генерала Родина (1 эта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79E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1F4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E5E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784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2 0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7F9B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25,00000</w:t>
            </w:r>
          </w:p>
        </w:tc>
      </w:tr>
      <w:tr w:rsidR="00312B08" w:rsidRPr="00C8097D" w14:paraId="22BC5E30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DF58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277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 Цветаева от Наугорского шоссе до ул. Полес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84D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AFA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7B9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5FD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 5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7FB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7,00000</w:t>
            </w:r>
          </w:p>
        </w:tc>
      </w:tr>
      <w:tr w:rsidR="00312B08" w:rsidRPr="00C8097D" w14:paraId="779F2C98" w14:textId="77777777" w:rsidTr="00312B08">
        <w:trPr>
          <w:trHeight w:val="10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19D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8AF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60-летия Октября от ул. 8 Марта до моста в створе ул. Герцена и ул. 60-летия Октября через р.Оку (включая проезжую часть мос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30D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9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9A8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C82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EA0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95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BAED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9,90000</w:t>
            </w:r>
          </w:p>
        </w:tc>
      </w:tr>
      <w:tr w:rsidR="00312B08" w:rsidRPr="00C8097D" w14:paraId="1F661BC8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AFCB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8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B9D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 1-я Курская от дома № 92 до ул. Магазинная (исключая территорию путепров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393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235,45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C17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336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8DE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193,10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183B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2,35459</w:t>
            </w:r>
          </w:p>
        </w:tc>
      </w:tr>
      <w:tr w:rsidR="00312B08" w:rsidRPr="00C8097D" w14:paraId="7F447439" w14:textId="77777777" w:rsidTr="00312B0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928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9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70A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Ленина от ул.Салтыкова-Щедрина до ул.Максима Горь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627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360,85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F28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0A0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428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317,24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280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3,60851</w:t>
            </w:r>
          </w:p>
        </w:tc>
      </w:tr>
      <w:tr w:rsidR="00312B08" w:rsidRPr="00C8097D" w14:paraId="58386B22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AD31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10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D54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ично-дорожной сети города Орла: ул.Бурова (заверш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635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2 847,62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87E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679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66D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2 619,15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0506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28,47629</w:t>
            </w:r>
          </w:p>
        </w:tc>
      </w:tr>
      <w:tr w:rsidR="00312B08" w:rsidRPr="00C8097D" w14:paraId="6220DD6E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E5A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1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D32A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редиторская задолженность предыду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E58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20E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7A7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F4D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7303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</w:t>
            </w:r>
          </w:p>
        </w:tc>
      </w:tr>
      <w:tr w:rsidR="00312B08" w:rsidRPr="00C8097D" w14:paraId="1E1DD954" w14:textId="77777777" w:rsidTr="00312B08">
        <w:trPr>
          <w:trHeight w:val="79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BB0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1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9F64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859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4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9A0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993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EC7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5E4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444,0000</w:t>
            </w:r>
          </w:p>
        </w:tc>
      </w:tr>
      <w:tr w:rsidR="00312B08" w:rsidRPr="00C8097D" w14:paraId="295F8A50" w14:textId="77777777" w:rsidTr="00312B08">
        <w:trPr>
          <w:trHeight w:val="18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2CC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B026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Ремонт, капитальный ремонт автомобильных дорог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8455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09 942,43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AB9D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6DE4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A516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07 616,84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20DFD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 325,58758</w:t>
            </w:r>
          </w:p>
        </w:tc>
      </w:tr>
      <w:tr w:rsidR="00312B08" w:rsidRPr="00C8097D" w14:paraId="4B0F1C79" w14:textId="77777777" w:rsidTr="00312B08">
        <w:trPr>
          <w:trHeight w:val="15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EC0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1DD6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автомобильной дороги города Орла по ул. Городская (проезжая часть), Капитальный ремонт автомобильной дороги города Орла по ул. Городская (прилегающая территор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600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6 985,17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AD3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C0D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130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6 315,32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CC1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69,85180</w:t>
            </w:r>
          </w:p>
        </w:tc>
      </w:tr>
      <w:tr w:rsidR="00312B08" w:rsidRPr="00C8097D" w14:paraId="0A7E3999" w14:textId="77777777" w:rsidTr="00312B08">
        <w:trPr>
          <w:trHeight w:val="198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20AE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3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7B12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Выполнение работ по разработке проектно-сметной документации, получение положительного заключения государственной экспертизы и выполнение работ по капитальному ремонту по ул. Михалицына (прилегающая территория) с примыканием ул. Космонавтов на участке от </w:t>
            </w:r>
            <w:r w:rsidRPr="00C8097D">
              <w:rPr>
                <w:sz w:val="20"/>
                <w:szCs w:val="20"/>
              </w:rPr>
              <w:br/>
              <w:t>ул. Михалицына до дома № 15 по пер. Меж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1C6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2 069,92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F5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F43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8C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1 049,22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95C7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020,69925</w:t>
            </w:r>
          </w:p>
        </w:tc>
      </w:tr>
      <w:tr w:rsidR="00312B08" w:rsidRPr="00C8097D" w14:paraId="187A95A5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64AC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3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D5E7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 Советская от наб. Дубровинского до ул. Герц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DA5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7 551,47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B96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A6E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9BA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7 375,96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4FDD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75,51479</w:t>
            </w:r>
          </w:p>
        </w:tc>
      </w:tr>
      <w:tr w:rsidR="00312B08" w:rsidRPr="00C8097D" w14:paraId="43B2D4F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968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3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E29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Пролетарская Гора от ул.Салтыкова-Щедрина до ул. Максима Горького, от дома №5 до ул.Ленина (1 эта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0A1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468,00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719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7CE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9BF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443,32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2F16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4,68008</w:t>
            </w:r>
          </w:p>
        </w:tc>
      </w:tr>
      <w:tr w:rsidR="00312B08" w:rsidRPr="00C8097D" w14:paraId="6BBBAE30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6FC1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3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1429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Пролетарская Гора от ул.Салтыкова-Щедрина до ул. Максима Горького, от дома №5 до ул.Ленина (2 эта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229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655,02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F7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4B6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024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568,47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84E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6,55022</w:t>
            </w:r>
          </w:p>
        </w:tc>
      </w:tr>
      <w:tr w:rsidR="00312B08" w:rsidRPr="00C8097D" w14:paraId="4A66C6F7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4A58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3.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E2D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ул.Покровская от ул.Московская до ул.Сове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456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 984,36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E28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F66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075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 864,52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434B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9,84370</w:t>
            </w:r>
          </w:p>
        </w:tc>
      </w:tr>
      <w:tr w:rsidR="00312B08" w:rsidRPr="00C8097D" w14:paraId="37F54A13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C8F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3.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D63C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редиторская задолженность предыду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B25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E5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CCF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7D7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4441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</w:tr>
      <w:tr w:rsidR="00312B08" w:rsidRPr="00C8097D" w14:paraId="4F980AB5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905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3.8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7654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348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28,44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175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988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018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FB3F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28,44775</w:t>
            </w:r>
          </w:p>
        </w:tc>
      </w:tr>
      <w:tr w:rsidR="00312B08" w:rsidRPr="00C8097D" w14:paraId="292CE51A" w14:textId="77777777" w:rsidTr="00312B08">
        <w:trPr>
          <w:trHeight w:val="9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A4E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7DB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39A9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DEB6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CF8B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0933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AD30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 300,00000</w:t>
            </w:r>
          </w:p>
        </w:tc>
      </w:tr>
      <w:tr w:rsidR="00312B08" w:rsidRPr="00C8097D" w14:paraId="23D586BF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E80B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4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C06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9B3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7EB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4EB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44F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1E4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51,00000</w:t>
            </w:r>
          </w:p>
        </w:tc>
      </w:tr>
      <w:tr w:rsidR="00312B08" w:rsidRPr="00C8097D" w14:paraId="0F7BD950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0CC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4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FB65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280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B82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B1C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9BB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066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</w:tr>
      <w:tr w:rsidR="00312B08" w:rsidRPr="00C8097D" w14:paraId="637C0AE4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814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F82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ановка дорожных знаков и нанесения дорожной разме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B47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CBB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E65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083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529A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49,00000</w:t>
            </w:r>
          </w:p>
        </w:tc>
      </w:tr>
      <w:tr w:rsidR="00312B08" w:rsidRPr="00C8097D" w14:paraId="75C3C3D7" w14:textId="77777777" w:rsidTr="00312B08">
        <w:trPr>
          <w:trHeight w:val="220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A62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A0B3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 xml:space="preserve">Устройство интеллектуальных транспортных систем  по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C2E7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7 015,85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E385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6 47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49B8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00F7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FDF0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70,15859</w:t>
            </w:r>
          </w:p>
        </w:tc>
      </w:tr>
      <w:tr w:rsidR="00312B08" w:rsidRPr="00C8097D" w14:paraId="638C457A" w14:textId="77777777" w:rsidTr="00312B08">
        <w:trPr>
          <w:trHeight w:val="12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FF4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F720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403E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7E83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4852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5EBB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3302F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600,00000</w:t>
            </w:r>
          </w:p>
        </w:tc>
      </w:tr>
      <w:tr w:rsidR="00312B08" w:rsidRPr="00C8097D" w14:paraId="318D912F" w14:textId="77777777" w:rsidTr="00312B08">
        <w:trPr>
          <w:trHeight w:val="132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415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6.1.</w:t>
            </w:r>
          </w:p>
        </w:tc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0C520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Выполнение работ по разработке проектной и рабочей документации на строительство объекта "Линия искусственного электроосвещения по ул. Высоковольтная в г.Орле"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2A6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79B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92E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D34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348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00,00000</w:t>
            </w:r>
          </w:p>
        </w:tc>
      </w:tr>
      <w:tr w:rsidR="00312B08" w:rsidRPr="00C8097D" w14:paraId="10AAA25E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7AC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57A3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Строительство объектов УДС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0F63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70,17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1685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9FB8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208C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47860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70,17606</w:t>
            </w:r>
          </w:p>
        </w:tc>
      </w:tr>
      <w:tr w:rsidR="00312B08" w:rsidRPr="00C8097D" w14:paraId="7E1EFE47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990E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B508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конструкция "Красного моста" в г.Ор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D2F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70,17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210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0F3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668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3047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70,17606</w:t>
            </w:r>
          </w:p>
        </w:tc>
      </w:tr>
      <w:tr w:rsidR="00312B08" w:rsidRPr="00C8097D" w14:paraId="2561042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DAB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47C4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0744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627 136,56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861B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A1D0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6089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433 178,25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358C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93 958,31642</w:t>
            </w:r>
          </w:p>
        </w:tc>
      </w:tr>
      <w:tr w:rsidR="00312B08" w:rsidRPr="00C8097D" w14:paraId="4DB9654E" w14:textId="77777777" w:rsidTr="00312B08">
        <w:trPr>
          <w:trHeight w:val="27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A3F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30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Капитальный ремонт улично-дорожной сети города Орла по ул.Салтыкова-Щедрина с территорией прилегающих улиц (ул. 7 Ноября от д.№8 до д.№9 по ул. Салтыкова-Щедрина, ул. Тургенева от ул. Салтыкова-Щедрина ло ул. Октябрьская, ул. Брестская от ул. Максима Горького до ул. Салтыкова-Щедрина, ул. Полесская от ул. Салтыкова-Щедрина до ул. Октябрьская, ул. </w:t>
            </w:r>
            <w:r w:rsidRPr="00C8097D">
              <w:rPr>
                <w:sz w:val="20"/>
                <w:szCs w:val="20"/>
              </w:rPr>
              <w:lastRenderedPageBreak/>
              <w:t xml:space="preserve">Гуртьева от д. №2 до ул. Максима Горького, ул. Красноармейская от д.№4 до д.№6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30A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lastRenderedPageBreak/>
              <w:t>186 108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E7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579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F29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5221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86 108,02000</w:t>
            </w:r>
          </w:p>
        </w:tc>
      </w:tr>
      <w:tr w:rsidR="00312B08" w:rsidRPr="00C8097D" w14:paraId="5F271D19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4DD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BED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проезда к озеру Светлая жиз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3AF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8 811,05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8DF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345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DD5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8 422,94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461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88,11052</w:t>
            </w:r>
          </w:p>
        </w:tc>
      </w:tr>
      <w:tr w:rsidR="00312B08" w:rsidRPr="00C8097D" w14:paraId="234935E9" w14:textId="77777777" w:rsidTr="00312B08">
        <w:trPr>
          <w:trHeight w:val="18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371F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A7C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ой дороги по ул.Комсомольская от Карачевского шоссе до Кромского шоссе (прилегающая территория). Капитальный  ремонт автомобильной дороги по ул.Комсомольская от Карачевского шоссе до Кромского шоссе (проезжая часть) (завершение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7A4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2 038,45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CE7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73A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F33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1 818,06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75B5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20,38452</w:t>
            </w:r>
          </w:p>
        </w:tc>
      </w:tr>
      <w:tr w:rsidR="00312B08" w:rsidRPr="00C8097D" w14:paraId="4111532A" w14:textId="77777777" w:rsidTr="00312B08">
        <w:trPr>
          <w:trHeight w:val="9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02C9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BC5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ой дороги по ул.Михалицына (прилегающая территория) с примыканием ул. Космонавтов на участке от ул. Михалицына до дома № 15 по пер.Меж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832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8 829,62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EFB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63A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B02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8 241,33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F4BF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88,29628</w:t>
            </w:r>
          </w:p>
        </w:tc>
      </w:tr>
      <w:tr w:rsidR="00312B08" w:rsidRPr="00C8097D" w14:paraId="4C6BDF76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3A5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EB68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Поле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B96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158,59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000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1BA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D37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117,00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A1D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1,58594</w:t>
            </w:r>
          </w:p>
        </w:tc>
      </w:tr>
      <w:tr w:rsidR="00312B08" w:rsidRPr="00C8097D" w14:paraId="35309041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9A7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B6F4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Высо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B7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087,76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161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EC2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B42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046,89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C9B5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0,87768</w:t>
            </w:r>
          </w:p>
        </w:tc>
      </w:tr>
      <w:tr w:rsidR="00312B08" w:rsidRPr="00C8097D" w14:paraId="09E08901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EF2C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317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Радищ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85B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123,18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A5C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976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56C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081,94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F327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1,23181</w:t>
            </w:r>
          </w:p>
        </w:tc>
      </w:tr>
      <w:tr w:rsidR="00312B08" w:rsidRPr="00C8097D" w14:paraId="1F937640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A98F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7D49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Волж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250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123,18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1AC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CB1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258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081,94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5FB3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1,23181</w:t>
            </w:r>
          </w:p>
        </w:tc>
      </w:tr>
      <w:tr w:rsidR="00312B08" w:rsidRPr="00C8097D" w14:paraId="719AF21C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4618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A068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Гварде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FE3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575,88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E68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E0D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BED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520,12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6B8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5,75885</w:t>
            </w:r>
          </w:p>
        </w:tc>
      </w:tr>
      <w:tr w:rsidR="00312B08" w:rsidRPr="00C8097D" w14:paraId="4F8C4DE5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FF8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1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5A6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Капитальный ремонт автомобильных дорог города Орла на улицах частной жилой </w:t>
            </w:r>
            <w:r w:rsidRPr="00C8097D">
              <w:rPr>
                <w:sz w:val="20"/>
                <w:szCs w:val="20"/>
              </w:rPr>
              <w:lastRenderedPageBreak/>
              <w:t>застройки: пер.Южный 3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6EE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lastRenderedPageBreak/>
              <w:t>4 288,92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3D1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CAF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1CC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246,03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17F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2,88928</w:t>
            </w:r>
          </w:p>
        </w:tc>
      </w:tr>
      <w:tr w:rsidR="00312B08" w:rsidRPr="00C8097D" w14:paraId="377DA93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1FD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1FD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Елец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954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 783,4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A47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47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78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 625,63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4549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7,83470</w:t>
            </w:r>
          </w:p>
        </w:tc>
      </w:tr>
      <w:tr w:rsidR="00312B08" w:rsidRPr="00C8097D" w14:paraId="1F377CA9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F7E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1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FB62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Серпух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CDB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4 205,12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F41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237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613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4 063,07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6E0B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42,05123</w:t>
            </w:r>
          </w:p>
        </w:tc>
      </w:tr>
      <w:tr w:rsidR="00312B08" w:rsidRPr="00C8097D" w14:paraId="5B1E7667" w14:textId="77777777" w:rsidTr="00312B08">
        <w:trPr>
          <w:trHeight w:val="76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315E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1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B20D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Приокский-ул.Отр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5A7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800,42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547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D6F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906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742,42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8EE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8,00425</w:t>
            </w:r>
          </w:p>
        </w:tc>
      </w:tr>
      <w:tr w:rsidR="00312B08" w:rsidRPr="00C8097D" w14:paraId="5627AF99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26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1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090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Приок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36C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35,83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32B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3A9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85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09,48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0736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6,35840</w:t>
            </w:r>
          </w:p>
        </w:tc>
      </w:tr>
      <w:tr w:rsidR="00312B08" w:rsidRPr="00C8097D" w14:paraId="4BC8B6E2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6C7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1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73BD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Скульптур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F75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E09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54C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F77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594,09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0820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6,80909</w:t>
            </w:r>
          </w:p>
        </w:tc>
      </w:tr>
      <w:tr w:rsidR="00312B08" w:rsidRPr="00C8097D" w14:paraId="346331B2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D75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1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EDC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Мендел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501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086,77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850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555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488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015,91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D71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0,86778</w:t>
            </w:r>
          </w:p>
        </w:tc>
      </w:tr>
      <w:tr w:rsidR="00312B08" w:rsidRPr="00C8097D" w14:paraId="3AE9EF38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572C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1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273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Ябл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9EC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 626,77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FF0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9B1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CDD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 500,50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C76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6,26776</w:t>
            </w:r>
          </w:p>
        </w:tc>
      </w:tr>
      <w:tr w:rsidR="00312B08" w:rsidRPr="00C8097D" w14:paraId="218470A6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1CA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1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D5F5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Половец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070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 470,08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388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F68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5E3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 375,38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FBD7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4,70082</w:t>
            </w:r>
          </w:p>
        </w:tc>
      </w:tr>
      <w:tr w:rsidR="00312B08" w:rsidRPr="00C8097D" w14:paraId="00990278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51D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1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8904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Полиг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307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259,28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745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1A4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17C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226,69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4A63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2,59287</w:t>
            </w:r>
          </w:p>
        </w:tc>
      </w:tr>
      <w:tr w:rsidR="00312B08" w:rsidRPr="00C8097D" w14:paraId="1D92C3B1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668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2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ED9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Ново-Лужк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513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874,84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EE5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87D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45D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836,09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013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8,74842</w:t>
            </w:r>
          </w:p>
        </w:tc>
      </w:tr>
      <w:tr w:rsidR="00312B08" w:rsidRPr="00C8097D" w14:paraId="0380626E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1FB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2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7A3A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Капитальный ремонт автомобильных дорог города Орла на улицах частной жилой застройки: ул. Магазин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F45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682,04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5FD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7C9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A39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625,22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4BA6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6,82049</w:t>
            </w:r>
          </w:p>
        </w:tc>
      </w:tr>
      <w:tr w:rsidR="00312B08" w:rsidRPr="00C8097D" w14:paraId="380FCE7E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DB58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lastRenderedPageBreak/>
              <w:t>8.2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A07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Тур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41C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769,9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6B3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2E1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E26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742,29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40A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7,69999</w:t>
            </w:r>
          </w:p>
        </w:tc>
      </w:tr>
      <w:tr w:rsidR="00312B08" w:rsidRPr="00C8097D" w14:paraId="78CA3CBD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809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2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831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Крив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E4F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551,28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DA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621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BB9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515,76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6D8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5,51281</w:t>
            </w:r>
          </w:p>
        </w:tc>
      </w:tr>
      <w:tr w:rsidR="00312B08" w:rsidRPr="00C8097D" w14:paraId="4C6A79D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C0F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2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566C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Городс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1ED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561,42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E68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67B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AFF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515,80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784B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5,61423</w:t>
            </w:r>
          </w:p>
        </w:tc>
      </w:tr>
      <w:tr w:rsidR="00312B08" w:rsidRPr="00C8097D" w14:paraId="35946ABE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99B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2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4024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Линей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964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165,69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A6C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A02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775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094,03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44E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1,65695</w:t>
            </w:r>
          </w:p>
        </w:tc>
      </w:tr>
      <w:tr w:rsidR="00312B08" w:rsidRPr="00C8097D" w14:paraId="0B73822D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04B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9BD8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Степ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9C1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544,49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EF8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B09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604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469,05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987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5,44498</w:t>
            </w:r>
          </w:p>
        </w:tc>
      </w:tr>
      <w:tr w:rsidR="00312B08" w:rsidRPr="00C8097D" w14:paraId="50077F10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A39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2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5D8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Лужковская 2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BC9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474,61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F86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F05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3BB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429,86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8EB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4,74614</w:t>
            </w:r>
          </w:p>
        </w:tc>
      </w:tr>
      <w:tr w:rsidR="00312B08" w:rsidRPr="00C8097D" w14:paraId="46F034E1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6E91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2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7DC7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Уральская 1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119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43,73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711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CDB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7BB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17,29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B31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6,43731</w:t>
            </w:r>
          </w:p>
        </w:tc>
      </w:tr>
      <w:tr w:rsidR="00312B08" w:rsidRPr="00C8097D" w14:paraId="74AED1B5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714F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2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A7C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Мичу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8E4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 259,26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4BE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E47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998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 156,67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BAA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2,59266</w:t>
            </w:r>
          </w:p>
        </w:tc>
      </w:tr>
      <w:tr w:rsidR="00312B08" w:rsidRPr="00C8097D" w14:paraId="324A5D88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0C6E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3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C596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Смоленская 1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B51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074,38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92D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FC0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72A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023,64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6AC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0,74386</w:t>
            </w:r>
          </w:p>
        </w:tc>
      </w:tr>
      <w:tr w:rsidR="00312B08" w:rsidRPr="00C8097D" w14:paraId="7EDE1793" w14:textId="77777777" w:rsidTr="00312B08">
        <w:trPr>
          <w:trHeight w:val="9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082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3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2FD6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3 Курская от ул. Магазинной до дома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E7A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167,97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D35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E5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BE7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156,29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AA6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,67977</w:t>
            </w:r>
          </w:p>
        </w:tc>
      </w:tr>
      <w:tr w:rsidR="00312B08" w:rsidRPr="00C8097D" w14:paraId="4BA5AC65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510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3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245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Др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334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293,10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A0F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789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75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250,17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E9EF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2,93104</w:t>
            </w:r>
          </w:p>
        </w:tc>
      </w:tr>
      <w:tr w:rsidR="00312B08" w:rsidRPr="00C8097D" w14:paraId="4803E2D0" w14:textId="77777777" w:rsidTr="00312B08">
        <w:trPr>
          <w:trHeight w:val="6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74C9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3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118C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Ковы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E91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496,03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2C1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5D6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195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461,07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999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4,96039</w:t>
            </w:r>
          </w:p>
        </w:tc>
      </w:tr>
      <w:tr w:rsidR="00312B08" w:rsidRPr="00C8097D" w14:paraId="2760E237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1EC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lastRenderedPageBreak/>
              <w:t>8.3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852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Лужк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F09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634,69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CEF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A7D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941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578,35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FC83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6,34699</w:t>
            </w:r>
          </w:p>
        </w:tc>
      </w:tr>
      <w:tr w:rsidR="00312B08" w:rsidRPr="00C8097D" w14:paraId="241AFC18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289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3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86D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Мендел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D43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120,62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BBC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FEC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26E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109,4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32C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,20627</w:t>
            </w:r>
          </w:p>
        </w:tc>
      </w:tr>
      <w:tr w:rsidR="00312B08" w:rsidRPr="00C8097D" w14:paraId="4011D7FF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E05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3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19B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Ел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4C3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262,67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AAA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A0B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501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250,05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D960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,62678</w:t>
            </w:r>
          </w:p>
        </w:tc>
      </w:tr>
      <w:tr w:rsidR="00312B08" w:rsidRPr="00C8097D" w14:paraId="08505F5A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2DB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3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F51C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Светл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2A6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685,44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CB2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003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0E0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648,5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F3C1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6,85440</w:t>
            </w:r>
          </w:p>
        </w:tc>
      </w:tr>
      <w:tr w:rsidR="00312B08" w:rsidRPr="00C8097D" w14:paraId="33E31685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A6E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3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05D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Гриб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05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467,86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BA3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511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482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453,18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20E1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4,67863</w:t>
            </w:r>
          </w:p>
        </w:tc>
      </w:tr>
      <w:tr w:rsidR="00312B08" w:rsidRPr="00C8097D" w14:paraId="7DC5160F" w14:textId="77777777" w:rsidTr="00312B08">
        <w:trPr>
          <w:trHeight w:val="106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AC7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3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CA90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6 Орловской дивизии (на участке от ул. Афонина до ул. Поселк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C9C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535,49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4D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9DC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232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500,14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C6D2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5,35497</w:t>
            </w:r>
          </w:p>
        </w:tc>
      </w:tr>
      <w:tr w:rsidR="00312B08" w:rsidRPr="00C8097D" w14:paraId="622E9113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3EEE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4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DF24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Зар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482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189,37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3B5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226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FDE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117,47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EA1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1,89371</w:t>
            </w:r>
          </w:p>
        </w:tc>
      </w:tr>
      <w:tr w:rsidR="00312B08" w:rsidRPr="00C8097D" w14:paraId="2489C85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6C41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4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D818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Тимиряз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12C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670,76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DC2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698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A52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594,05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C857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6,70767</w:t>
            </w:r>
          </w:p>
        </w:tc>
      </w:tr>
      <w:tr w:rsidR="00312B08" w:rsidRPr="00C8097D" w14:paraId="206D90EA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0A8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4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8AB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Афо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B9F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074,38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5CC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B68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0A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023,64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2066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0,74386</w:t>
            </w:r>
          </w:p>
        </w:tc>
      </w:tr>
      <w:tr w:rsidR="00312B08" w:rsidRPr="00C8097D" w14:paraId="66906068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5F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4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90E9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Пойм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135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754,21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8CA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F9F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AED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726,67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CB74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7,54216</w:t>
            </w:r>
          </w:p>
        </w:tc>
      </w:tr>
      <w:tr w:rsidR="00312B08" w:rsidRPr="00C8097D" w14:paraId="4BE8E7A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5D68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4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40A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Отр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8F9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191,65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A71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F44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EFE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179,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6B6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,91652</w:t>
            </w:r>
          </w:p>
        </w:tc>
      </w:tr>
      <w:tr w:rsidR="00312B08" w:rsidRPr="00C8097D" w14:paraId="59C9003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6D21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4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54F2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Капитальный ремонт автомобильных дорог города Орла на улицах частной жилой </w:t>
            </w:r>
            <w:r w:rsidRPr="00C8097D">
              <w:rPr>
                <w:sz w:val="20"/>
                <w:szCs w:val="20"/>
              </w:rPr>
              <w:lastRenderedPageBreak/>
              <w:t>застройки: ул. Пойменная 1 эта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861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lastRenderedPageBreak/>
              <w:t>7 307,74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8A8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68C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918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234,66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4951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3,07747</w:t>
            </w:r>
          </w:p>
        </w:tc>
      </w:tr>
      <w:tr w:rsidR="00312B08" w:rsidRPr="00C8097D" w14:paraId="08A47D36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AB2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4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A07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Преображен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854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791,4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7CB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621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441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773,50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B9BC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7,91424</w:t>
            </w:r>
          </w:p>
        </w:tc>
      </w:tr>
      <w:tr w:rsidR="00312B08" w:rsidRPr="00C8097D" w14:paraId="26E862C3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389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4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C6A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Раду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FD2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561,42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CC3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F86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D9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515,80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A7D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5,61423</w:t>
            </w:r>
          </w:p>
        </w:tc>
      </w:tr>
      <w:tr w:rsidR="00312B08" w:rsidRPr="00C8097D" w14:paraId="0D061E96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A36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4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F0E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Равнинный пе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4D0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365,27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B1E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D8D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9B9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351,61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824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3,65270</w:t>
            </w:r>
          </w:p>
        </w:tc>
      </w:tr>
      <w:tr w:rsidR="00312B08" w:rsidRPr="00C8097D" w14:paraId="297F4F87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21D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4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AAD7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Скульпту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D85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049,60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54F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076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EB4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039,10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5580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,49601</w:t>
            </w:r>
          </w:p>
        </w:tc>
      </w:tr>
      <w:tr w:rsidR="00312B08" w:rsidRPr="00C8097D" w14:paraId="747CC2ED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A3FF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18B8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Про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35B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70,68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A1E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727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C90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60,97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A35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,70683</w:t>
            </w:r>
          </w:p>
        </w:tc>
      </w:tr>
      <w:tr w:rsidR="00312B08" w:rsidRPr="00C8097D" w14:paraId="5F4F0D0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F02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5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5A3C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Залив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A2C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262,67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D88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D01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D1A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250,05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7A7D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,62678</w:t>
            </w:r>
          </w:p>
        </w:tc>
      </w:tr>
      <w:tr w:rsidR="00312B08" w:rsidRPr="00C8097D" w14:paraId="1F799B8E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375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5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BDF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Преображен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E53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726,00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038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AFA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8B4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648,74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711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7,26009</w:t>
            </w:r>
          </w:p>
        </w:tc>
      </w:tr>
      <w:tr w:rsidR="00312B08" w:rsidRPr="00C8097D" w14:paraId="1573849C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4C2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5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95DD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Донс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186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034,92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F39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C41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974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984,57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280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0,34927</w:t>
            </w:r>
          </w:p>
        </w:tc>
      </w:tr>
      <w:tr w:rsidR="00312B08" w:rsidRPr="00C8097D" w14:paraId="7B4836D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0AC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5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06F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туп. Стекля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7AE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459,97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0B7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B1A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8DE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445,37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1F95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4,59971</w:t>
            </w:r>
          </w:p>
        </w:tc>
      </w:tr>
      <w:tr w:rsidR="00312B08" w:rsidRPr="00C8097D" w14:paraId="24A99CAA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5F4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5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D406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Стекля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9F6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28,63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24B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E15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A46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20,34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5603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,28632</w:t>
            </w:r>
          </w:p>
        </w:tc>
      </w:tr>
      <w:tr w:rsidR="00312B08" w:rsidRPr="00C8097D" w14:paraId="20FA90DF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E87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5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2A38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Игруш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60C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549,03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F2F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949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3B0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523,54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9AA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9030</w:t>
            </w:r>
          </w:p>
        </w:tc>
      </w:tr>
      <w:tr w:rsidR="00312B08" w:rsidRPr="00C8097D" w14:paraId="5CB9613A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883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5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76BA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Капитальный ремонт автомобильных дорог города Орла на улицах </w:t>
            </w:r>
            <w:r w:rsidRPr="00C8097D">
              <w:rPr>
                <w:sz w:val="20"/>
                <w:szCs w:val="20"/>
              </w:rPr>
              <w:lastRenderedPageBreak/>
              <w:t>частной жилой застройки: туп. Линей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768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lastRenderedPageBreak/>
              <w:t>2 391,19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819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5D5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AFA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367,28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5D78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3,91196</w:t>
            </w:r>
          </w:p>
        </w:tc>
      </w:tr>
      <w:tr w:rsidR="00312B08" w:rsidRPr="00C8097D" w14:paraId="6247DB4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E77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5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30D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Чка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ABC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108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714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2B5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 719,22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DF0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8,37603</w:t>
            </w:r>
          </w:p>
        </w:tc>
      </w:tr>
      <w:tr w:rsidR="00312B08" w:rsidRPr="00C8097D" w14:paraId="3DB805BC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BE9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5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6160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Станци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747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921,05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FC3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443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A60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851,84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4A3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9,21052</w:t>
            </w:r>
          </w:p>
        </w:tc>
      </w:tr>
      <w:tr w:rsidR="00312B08" w:rsidRPr="00C8097D" w14:paraId="5183353D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CA6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6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8160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Лесопи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FCF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84C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028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666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812,81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EC04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8,91735</w:t>
            </w:r>
          </w:p>
        </w:tc>
      </w:tr>
      <w:tr w:rsidR="00312B08" w:rsidRPr="00C8097D" w14:paraId="5042ADF3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500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6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375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Деревообдел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E90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94A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B67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9BC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812,81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D924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8,91735</w:t>
            </w:r>
          </w:p>
        </w:tc>
      </w:tr>
      <w:tr w:rsidR="00312B08" w:rsidRPr="00C8097D" w14:paraId="1379641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279C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6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4778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Шульгина 1 эта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782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 587,31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199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EDD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88A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 461,44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55C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25,87317</w:t>
            </w:r>
          </w:p>
        </w:tc>
      </w:tr>
      <w:tr w:rsidR="00312B08" w:rsidRPr="00C8097D" w14:paraId="227E6826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0FF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6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2EE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Крестья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630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724,89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DB2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47E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559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687,64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A83C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7,24899</w:t>
            </w:r>
          </w:p>
        </w:tc>
      </w:tr>
      <w:tr w:rsidR="00312B08" w:rsidRPr="00C8097D" w14:paraId="23796D2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412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6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B28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Смоле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DF6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706,86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63B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2F5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2B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79,79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471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7,06865</w:t>
            </w:r>
          </w:p>
        </w:tc>
      </w:tr>
      <w:tr w:rsidR="00312B08" w:rsidRPr="00C8097D" w14:paraId="4C205632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B6A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6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DD76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Тексти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7EBE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582,84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F13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7A9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CCF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547,01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919D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5,82848</w:t>
            </w:r>
          </w:p>
        </w:tc>
      </w:tr>
      <w:tr w:rsidR="00312B08" w:rsidRPr="00C8097D" w14:paraId="0058122C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BE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6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677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Лаз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396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 379,69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A64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99B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479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 285,89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407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3,79694</w:t>
            </w:r>
          </w:p>
        </w:tc>
      </w:tr>
      <w:tr w:rsidR="00312B08" w:rsidRPr="00C8097D" w14:paraId="502DF059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C0C8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8.6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853D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291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474,75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61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473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400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D1CF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474,75848</w:t>
            </w:r>
          </w:p>
        </w:tc>
      </w:tr>
      <w:tr w:rsidR="00312B08" w:rsidRPr="00C8097D" w14:paraId="4659D9C0" w14:textId="77777777" w:rsidTr="00312B08">
        <w:trPr>
          <w:trHeight w:val="42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A6964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312B08" w:rsidRPr="00C8097D" w14:paraId="32EDB81D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6BF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0567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Содержание улично-дорожной сети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0102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944 090,9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810E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D7A5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9B72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934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61B3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9 390,40404</w:t>
            </w:r>
          </w:p>
        </w:tc>
      </w:tr>
      <w:tr w:rsidR="00312B08" w:rsidRPr="00C8097D" w14:paraId="5E5510B8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1131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792A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гламентные работы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1D7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99 795,99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5CE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1C9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5F5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92 798,0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477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997,95995</w:t>
            </w:r>
          </w:p>
        </w:tc>
      </w:tr>
      <w:tr w:rsidR="00312B08" w:rsidRPr="00C8097D" w14:paraId="26F85975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4C0C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1CBC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содержание сети ливневой канализации в г. Ор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0DD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680D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856D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841D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9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2F406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200,00000</w:t>
            </w:r>
          </w:p>
        </w:tc>
      </w:tr>
      <w:tr w:rsidR="00312B08" w:rsidRPr="00C8097D" w14:paraId="38A94EA9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97B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i/>
                <w:iCs/>
                <w:sz w:val="20"/>
                <w:szCs w:val="20"/>
              </w:rPr>
              <w:t>1.1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7337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EB1D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00 873,39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5AC1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5FD4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1DF5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99 864,66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26F5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 008,73399</w:t>
            </w:r>
          </w:p>
        </w:tc>
      </w:tr>
      <w:tr w:rsidR="00312B08" w:rsidRPr="00C8097D" w14:paraId="67DB7996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721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i/>
                <w:iCs/>
                <w:sz w:val="20"/>
                <w:szCs w:val="20"/>
              </w:rPr>
              <w:t>1.1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2415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2A05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4 025,17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ED56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EF2E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AA20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3 984,9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758C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40,25172</w:t>
            </w:r>
          </w:p>
        </w:tc>
      </w:tr>
      <w:tr w:rsidR="00312B08" w:rsidRPr="00C8097D" w14:paraId="61BD6EE5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67E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i/>
                <w:iCs/>
                <w:sz w:val="20"/>
                <w:szCs w:val="20"/>
              </w:rPr>
              <w:t>1.1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DECA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прочие работы (уборка, выпиловка деревьев,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A501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609 897,42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E4FD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9EA4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E69A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603 798,44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606F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6 098,97424</w:t>
            </w:r>
          </w:p>
        </w:tc>
      </w:tr>
      <w:tr w:rsidR="00312B08" w:rsidRPr="00C8097D" w14:paraId="62474138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28AC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3464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осстановление верхних слоев дорожной одежды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950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7 949,49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157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4DD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11D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7 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D51C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79,49495</w:t>
            </w:r>
          </w:p>
        </w:tc>
      </w:tr>
      <w:tr w:rsidR="00312B08" w:rsidRPr="00C8097D" w14:paraId="6701C9EA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D9D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E1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закупка дорож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E5C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6 193,9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97D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046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BAA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5 031,96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E94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161,93904</w:t>
            </w:r>
          </w:p>
        </w:tc>
      </w:tr>
      <w:tr w:rsidR="00312B08" w:rsidRPr="00C8097D" w14:paraId="7E466BAD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0BA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9986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недрение интеллектуальной  системы управления транспортными пото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88B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 101,0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E1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8BC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533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D3DB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0,50505</w:t>
            </w:r>
          </w:p>
        </w:tc>
      </w:tr>
      <w:tr w:rsidR="00312B08" w:rsidRPr="00C8097D" w14:paraId="422A6B30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BAE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9E29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содержание искусственных дорожных  сооружений на автомобильных дорог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62F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050,5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551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831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8E7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DF3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0,50505</w:t>
            </w:r>
          </w:p>
        </w:tc>
      </w:tr>
      <w:tr w:rsidR="00312B08" w:rsidRPr="00C8097D" w14:paraId="6097FF5D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EB19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60C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пешеходных мо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767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991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CE9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2CE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9B23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</w:tr>
      <w:tr w:rsidR="00312B08" w:rsidRPr="00C8097D" w14:paraId="024A14B2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82E1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C163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D007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 4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66F3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39EB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A458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91BE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 425,00000</w:t>
            </w:r>
          </w:p>
        </w:tc>
      </w:tr>
      <w:tr w:rsidR="00312B08" w:rsidRPr="00C8097D" w14:paraId="66DE7ECB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AF1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77D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7C4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4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A61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067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C0D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1D7B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425,00000</w:t>
            </w:r>
          </w:p>
        </w:tc>
      </w:tr>
      <w:tr w:rsidR="00312B08" w:rsidRPr="00C8097D" w14:paraId="438611C0" w14:textId="77777777" w:rsidTr="00312B08">
        <w:trPr>
          <w:trHeight w:val="18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2BBC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73AE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Ремонт, капитальный ремонт автомобильных дорог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D6BE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06 061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180E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B39E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88C5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BB545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6 061,30303</w:t>
            </w:r>
          </w:p>
        </w:tc>
      </w:tr>
      <w:tr w:rsidR="00312B08" w:rsidRPr="00C8097D" w14:paraId="0D45277C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CBFE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3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8F90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л. Комсомольская от ул. Гагарина до ул. Крас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5B5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03 0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B0E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C0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98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9B1C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030,30303</w:t>
            </w:r>
          </w:p>
        </w:tc>
      </w:tr>
      <w:tr w:rsidR="00312B08" w:rsidRPr="00C8097D" w14:paraId="0FCB3169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88F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3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C85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редиторская задолженность предыду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7BD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C73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24A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0F4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DC8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</w:tr>
      <w:tr w:rsidR="00312B08" w:rsidRPr="00C8097D" w14:paraId="1F478F8D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35E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3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BD1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разработка проектно-сметной документации и проведение проверки </w:t>
            </w:r>
            <w:r w:rsidRPr="00C8097D">
              <w:rPr>
                <w:sz w:val="20"/>
                <w:szCs w:val="20"/>
              </w:rPr>
              <w:lastRenderedPageBreak/>
              <w:t>достоверности смет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E8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lastRenderedPageBreak/>
              <w:t>3 0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7BF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4A7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D0D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6AD0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031,00000</w:t>
            </w:r>
          </w:p>
        </w:tc>
      </w:tr>
      <w:tr w:rsidR="00312B08" w:rsidRPr="00C8097D" w14:paraId="7BE19A9A" w14:textId="77777777" w:rsidTr="00312B08">
        <w:trPr>
          <w:trHeight w:val="9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D0B1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E02F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224B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926E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511D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67E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0B69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 200,00000</w:t>
            </w:r>
          </w:p>
        </w:tc>
      </w:tr>
      <w:tr w:rsidR="00312B08" w:rsidRPr="00C8097D" w14:paraId="1A8629E7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EF8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4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989D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639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D70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DC7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77C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9163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0,00000</w:t>
            </w:r>
          </w:p>
        </w:tc>
      </w:tr>
      <w:tr w:rsidR="00312B08" w:rsidRPr="00C8097D" w14:paraId="20971319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484E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4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937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AF0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140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6B5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F34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A8CC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0,00000</w:t>
            </w:r>
          </w:p>
        </w:tc>
      </w:tr>
      <w:tr w:rsidR="00312B08" w:rsidRPr="00C8097D" w14:paraId="1333F19A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5C0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4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05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ановка дорожных знаков и нанесения дорожной разме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178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0A1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B89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824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BC4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900,00000</w:t>
            </w:r>
          </w:p>
        </w:tc>
      </w:tr>
      <w:tr w:rsidR="00312B08" w:rsidRPr="00C8097D" w14:paraId="7BCFF8BA" w14:textId="77777777" w:rsidTr="00312B08">
        <w:trPr>
          <w:trHeight w:val="220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5EB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5331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 xml:space="preserve">Устройство интеллектуальных транспортных систем  по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3CB2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3 780,9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2D7D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3 30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F06C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3B2C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3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DBF5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37,80910</w:t>
            </w:r>
          </w:p>
        </w:tc>
      </w:tr>
      <w:tr w:rsidR="00312B08" w:rsidRPr="00C8097D" w14:paraId="42775C1D" w14:textId="77777777" w:rsidTr="00312B08">
        <w:trPr>
          <w:trHeight w:val="132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F6A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1A8A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110C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5 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F4D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0CDB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E3A9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D836B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5 350,00000</w:t>
            </w:r>
          </w:p>
        </w:tc>
      </w:tr>
      <w:tr w:rsidR="00312B08" w:rsidRPr="00C8097D" w14:paraId="643CAAEC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9FDF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6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7F5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Строительство объекта "Линия искусственного электроосвещения по ул. Высоковольтная в г.Орл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0C3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 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575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C21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84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81A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 350,00000</w:t>
            </w:r>
          </w:p>
        </w:tc>
      </w:tr>
      <w:tr w:rsidR="00312B08" w:rsidRPr="00C8097D" w14:paraId="100A697D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160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9CED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36BE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53 350,7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009A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C4CC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B06E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49 81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6293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 533,50711</w:t>
            </w:r>
          </w:p>
        </w:tc>
      </w:tr>
      <w:tr w:rsidR="00312B08" w:rsidRPr="00C8097D" w14:paraId="292BD855" w14:textId="77777777" w:rsidTr="00312B08">
        <w:trPr>
          <w:trHeight w:val="100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89D8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0E78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Капитальный ремонт автомобильной дороги по ул.Михалицына (прилегающая территория) с примыканием ул. Космонавтов на участке от ул. Михалицына до </w:t>
            </w:r>
            <w:r w:rsidRPr="00C8097D">
              <w:rPr>
                <w:sz w:val="20"/>
                <w:szCs w:val="20"/>
              </w:rPr>
              <w:lastRenderedPageBreak/>
              <w:t>дома № 15 по пер.Меж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D3C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lastRenderedPageBreak/>
              <w:t>50 290,85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7BD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A49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8CB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9 787,94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54B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02,90852</w:t>
            </w:r>
          </w:p>
        </w:tc>
      </w:tr>
      <w:tr w:rsidR="00312B08" w:rsidRPr="00C8097D" w14:paraId="6BC76808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056E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0A8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Кир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A8E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545,46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6C0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092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4CF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520,00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E51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45461</w:t>
            </w:r>
          </w:p>
        </w:tc>
      </w:tr>
      <w:tr w:rsidR="00312B08" w:rsidRPr="00C8097D" w14:paraId="7A7C09DE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F73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B9A4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Контак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BF6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245,75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22A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E56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F1C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 203,29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932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2,45753</w:t>
            </w:r>
          </w:p>
        </w:tc>
      </w:tr>
      <w:tr w:rsidR="00312B08" w:rsidRPr="00C8097D" w14:paraId="6194DBA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8D8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1B88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Тепловоз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FFA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625,69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96C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C8C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7A3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609,44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661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6,25697</w:t>
            </w:r>
          </w:p>
        </w:tc>
      </w:tr>
      <w:tr w:rsidR="00312B08" w:rsidRPr="00C8097D" w14:paraId="54E2D08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225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0B3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Полта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6CF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515,21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CD2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CB9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820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500,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03CA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,15213</w:t>
            </w:r>
          </w:p>
        </w:tc>
      </w:tr>
      <w:tr w:rsidR="00312B08" w:rsidRPr="00C8097D" w14:paraId="388E73C2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449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89F6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Андриабу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56D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3 415,94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6F7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CC0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BB7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3 281,79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23BD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34,15950</w:t>
            </w:r>
          </w:p>
        </w:tc>
      </w:tr>
      <w:tr w:rsidR="00312B08" w:rsidRPr="00C8097D" w14:paraId="1EBA103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AC59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A82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Самар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ACA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452,07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E15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0D8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24B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437,55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48CC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4,52079</w:t>
            </w:r>
          </w:p>
        </w:tc>
      </w:tr>
      <w:tr w:rsidR="00312B08" w:rsidRPr="00C8097D" w14:paraId="106632A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672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8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30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Пришв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647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817,34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68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929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0C0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789,17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D828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8,17349</w:t>
            </w:r>
          </w:p>
        </w:tc>
      </w:tr>
      <w:tr w:rsidR="00312B08" w:rsidRPr="00C8097D" w14:paraId="2E97BDBD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7CA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9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C9E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Электровоз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BE6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723,75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24F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7D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320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656,52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299E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7,23758</w:t>
            </w:r>
          </w:p>
        </w:tc>
      </w:tr>
      <w:tr w:rsidR="00312B08" w:rsidRPr="00C8097D" w14:paraId="2F6F65D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CEC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10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ACD0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туп. Медведе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743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744,07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34D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64F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16E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726,63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53D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7,44073</w:t>
            </w:r>
          </w:p>
        </w:tc>
      </w:tr>
      <w:tr w:rsidR="00312B08" w:rsidRPr="00C8097D" w14:paraId="3D2A63E2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401E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1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B16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Торц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11C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328,06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185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D1E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3E4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304,78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746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3,28062</w:t>
            </w:r>
          </w:p>
        </w:tc>
      </w:tr>
      <w:tr w:rsidR="00312B08" w:rsidRPr="00C8097D" w14:paraId="4D6CD27A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A2F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1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39E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Капитальный ремонт автомобильных дорог города Орла на улицах частной жилой </w:t>
            </w:r>
            <w:r w:rsidRPr="00C8097D">
              <w:rPr>
                <w:sz w:val="20"/>
                <w:szCs w:val="20"/>
              </w:rPr>
              <w:lastRenderedPageBreak/>
              <w:t>застройки: пер. Шахма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A69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lastRenderedPageBreak/>
              <w:t>1 815,09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CDD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7D6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151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796,94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AD51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8,15099</w:t>
            </w:r>
          </w:p>
        </w:tc>
      </w:tr>
      <w:tr w:rsidR="00312B08" w:rsidRPr="00C8097D" w14:paraId="234E64C0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825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1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0C49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роезд Парк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2DB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972,93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1C6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206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8F4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953,20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5161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9,72934</w:t>
            </w:r>
          </w:p>
        </w:tc>
      </w:tr>
      <w:tr w:rsidR="00312B08" w:rsidRPr="00C8097D" w14:paraId="18A845E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EA2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1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89D2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Пряди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2B3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530,99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7C0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EDA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2D5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515,68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1C25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,30997</w:t>
            </w:r>
          </w:p>
        </w:tc>
      </w:tr>
      <w:tr w:rsidR="00312B08" w:rsidRPr="00C8097D" w14:paraId="07F017E0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F29B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1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CF52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Локомотив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3A4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391,19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A10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2AB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A04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367,28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33F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3,91196</w:t>
            </w:r>
          </w:p>
        </w:tc>
      </w:tr>
      <w:tr w:rsidR="00312B08" w:rsidRPr="00C8097D" w14:paraId="2941FC69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B13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1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21D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Ваго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F7A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412,62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59E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BEC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E86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398,49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0B66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4,12621</w:t>
            </w:r>
          </w:p>
        </w:tc>
      </w:tr>
      <w:tr w:rsidR="00312B08" w:rsidRPr="00C8097D" w14:paraId="166A391A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1911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1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819C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Бриг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0EB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680,93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7D6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548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616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664,13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C78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6,80940</w:t>
            </w:r>
          </w:p>
        </w:tc>
      </w:tr>
      <w:tr w:rsidR="00312B08" w:rsidRPr="00C8097D" w14:paraId="69F7947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5BD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18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D059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Хле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E6D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961,6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66F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3AD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6F2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922,03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1110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9,61651</w:t>
            </w:r>
          </w:p>
        </w:tc>
      </w:tr>
      <w:tr w:rsidR="00312B08" w:rsidRPr="00C8097D" w14:paraId="0D5FB49C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97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19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070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Тупик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F9E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388,94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187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2E8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D70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375,05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BCD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3,88945</w:t>
            </w:r>
          </w:p>
        </w:tc>
      </w:tr>
      <w:tr w:rsidR="00312B08" w:rsidRPr="00C8097D" w14:paraId="09EF5A88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82D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20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28FC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Капитальный ремонт автомобильных дорог города Орла на улицах частной жилой застройки: ул. Медвед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171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704,58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115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FD7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77C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617,53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FA0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7,04584</w:t>
            </w:r>
          </w:p>
        </w:tc>
      </w:tr>
      <w:tr w:rsidR="00312B08" w:rsidRPr="00C8097D" w14:paraId="05643CC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C16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2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C738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Ново-Пряди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5C4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740,68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F3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315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D7E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703,27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B2E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7,40682</w:t>
            </w:r>
          </w:p>
        </w:tc>
      </w:tr>
      <w:tr w:rsidR="00312B08" w:rsidRPr="00C8097D" w14:paraId="2896A9F1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D8AF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2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953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Пожа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26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720,39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348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32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5BC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703,19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7D4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7,20398</w:t>
            </w:r>
          </w:p>
        </w:tc>
      </w:tr>
      <w:tr w:rsidR="00312B08" w:rsidRPr="00C8097D" w14:paraId="0B2F16CF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4F4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2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30A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Белин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888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492,64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563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7E8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04B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437,72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936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4,92648</w:t>
            </w:r>
          </w:p>
        </w:tc>
      </w:tr>
      <w:tr w:rsidR="00312B08" w:rsidRPr="00C8097D" w14:paraId="1183EBF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AE8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lastRenderedPageBreak/>
              <w:t>7.2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8A9D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Культу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9DA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768,85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CEE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59B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A25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711,16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69E4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7,68858</w:t>
            </w:r>
          </w:p>
        </w:tc>
      </w:tr>
      <w:tr w:rsidR="00312B08" w:rsidRPr="00C8097D" w14:paraId="62FD840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C74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2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2F5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Завод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892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989,82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61C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B7E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03F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929,92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2F06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9,89827</w:t>
            </w:r>
          </w:p>
        </w:tc>
      </w:tr>
      <w:tr w:rsidR="00312B08" w:rsidRPr="00C8097D" w14:paraId="67F6F9D1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980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2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0BF2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1 Пушкар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471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00B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51A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95E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 719,22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7C2C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8,37603</w:t>
            </w:r>
          </w:p>
        </w:tc>
      </w:tr>
      <w:tr w:rsidR="00312B08" w:rsidRPr="00C8097D" w14:paraId="22ABAA1D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BE5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28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BDCA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2 Пушкар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D9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 470,08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3F8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B97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F68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 375,38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4786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4,70082</w:t>
            </w:r>
          </w:p>
        </w:tc>
      </w:tr>
      <w:tr w:rsidR="00312B08" w:rsidRPr="00C8097D" w14:paraId="06C84006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D1D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29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B42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Зеленый Бер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9CA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 048,4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940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9BF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360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 937,94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BE9E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0,48429</w:t>
            </w:r>
          </w:p>
        </w:tc>
      </w:tr>
      <w:tr w:rsidR="00312B08" w:rsidRPr="00C8097D" w14:paraId="74C4ABFD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CD2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30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C94D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наб. Ес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660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400,19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6A0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1A4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101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336,19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4B9B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4,00198</w:t>
            </w:r>
          </w:p>
        </w:tc>
      </w:tr>
      <w:tr w:rsidR="00312B08" w:rsidRPr="00C8097D" w14:paraId="559410B2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104E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3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62D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Чап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B30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8E8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950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179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594,09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DAA1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6,80909</w:t>
            </w:r>
          </w:p>
        </w:tc>
      </w:tr>
      <w:tr w:rsidR="00312B08" w:rsidRPr="00C8097D" w14:paraId="24D3C488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7A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3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A6E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ул. Садово-Пушкар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6E1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7 756,40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728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C8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A00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7 578,83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2E3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77,56404</w:t>
            </w:r>
          </w:p>
        </w:tc>
      </w:tr>
      <w:tr w:rsidR="00312B08" w:rsidRPr="00C8097D" w14:paraId="57C7494C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531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3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C62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Панч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E19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6 572,64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935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FB2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91E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6 406,91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8A0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65,72644</w:t>
            </w:r>
          </w:p>
        </w:tc>
      </w:tr>
      <w:tr w:rsidR="00312B08" w:rsidRPr="00C8097D" w14:paraId="311873BF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DF8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3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D546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Достое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9DB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6E8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BEC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D52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 719,22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0B18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8,37603</w:t>
            </w:r>
          </w:p>
        </w:tc>
      </w:tr>
      <w:tr w:rsidR="00312B08" w:rsidRPr="00C8097D" w14:paraId="4AD58B07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341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3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17B2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Циолк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CA2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0BE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CA6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6B9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594,09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AA8A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6,80909</w:t>
            </w:r>
          </w:p>
        </w:tc>
      </w:tr>
      <w:tr w:rsidR="00312B08" w:rsidRPr="00C8097D" w14:paraId="3134337D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5C6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3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41CC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Андр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DE1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285,76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EDE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613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0C5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222,90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2B0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2,85767</w:t>
            </w:r>
          </w:p>
        </w:tc>
      </w:tr>
      <w:tr w:rsidR="00312B08" w:rsidRPr="00C8097D" w14:paraId="690E3607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FFA1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lastRenderedPageBreak/>
              <w:t>7.3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865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Спив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F8E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6 572,64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1B6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BFF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45F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6 406,91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B0F7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65,72644</w:t>
            </w:r>
          </w:p>
        </w:tc>
      </w:tr>
      <w:tr w:rsidR="00312B08" w:rsidRPr="00C8097D" w14:paraId="06C01691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A1E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38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DC8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Чайки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9CF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825,24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1AA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371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2C7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796,98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00F1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8,25241</w:t>
            </w:r>
          </w:p>
        </w:tc>
      </w:tr>
      <w:tr w:rsidR="00312B08" w:rsidRPr="00C8097D" w14:paraId="7374DB23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5C0C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39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E1A6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Земну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540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888,37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74C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6B3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883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859,49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0E6D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8,88375</w:t>
            </w:r>
          </w:p>
        </w:tc>
      </w:tr>
      <w:tr w:rsidR="00312B08" w:rsidRPr="00C8097D" w14:paraId="166B3E84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B26B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40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918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Коше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EB8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919,94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DEE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F7D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14A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890,74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53BF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9,19942</w:t>
            </w:r>
          </w:p>
        </w:tc>
      </w:tr>
      <w:tr w:rsidR="00312B08" w:rsidRPr="00C8097D" w14:paraId="50065D2D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0D1F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4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1675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Тю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692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638,08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126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F91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D53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601,70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1A43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6,38090</w:t>
            </w:r>
          </w:p>
        </w:tc>
      </w:tr>
      <w:tr w:rsidR="00312B08" w:rsidRPr="00C8097D" w14:paraId="0DA718CE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570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4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51B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Громо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0A6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272,81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05F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8CB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A32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250,09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70E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2,72820</w:t>
            </w:r>
          </w:p>
        </w:tc>
      </w:tr>
      <w:tr w:rsidR="00312B08" w:rsidRPr="00C8097D" w14:paraId="338C086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4F1B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4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A874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Шевцо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6EB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706,86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3C3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E18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A4F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679,79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EA42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7,06865</w:t>
            </w:r>
          </w:p>
        </w:tc>
      </w:tr>
      <w:tr w:rsidR="00312B08" w:rsidRPr="00C8097D" w14:paraId="59CC4ACA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B6C8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4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DC3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Капитальный ремонт автомобильных дорог города Орла на улицах частной жилой застройки: ул. Остров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0CD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550,14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0B3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3F2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C26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484,63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C0AE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5,50140</w:t>
            </w:r>
          </w:p>
        </w:tc>
      </w:tr>
      <w:tr w:rsidR="00312B08" w:rsidRPr="00C8097D" w14:paraId="2ADED1C3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0AAB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4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915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Мох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B5D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534,35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435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D9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4AE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469,01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5A7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5,34357</w:t>
            </w:r>
          </w:p>
        </w:tc>
      </w:tr>
      <w:tr w:rsidR="00312B08" w:rsidRPr="00C8097D" w14:paraId="05F969D8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FEB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4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3511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Калуж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9E1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058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6A0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568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 594,09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C280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6,80909</w:t>
            </w:r>
          </w:p>
        </w:tc>
      </w:tr>
      <w:tr w:rsidR="00312B08" w:rsidRPr="00C8097D" w14:paraId="6C516191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4541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4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BAE2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Вост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5BF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518,57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350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37B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762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453,38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0636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5,18573</w:t>
            </w:r>
          </w:p>
        </w:tc>
      </w:tr>
      <w:tr w:rsidR="00312B08" w:rsidRPr="00C8097D" w14:paraId="6BE8DF4B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F60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48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7CC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Ольховец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B20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169,08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D9B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CCA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B24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117,39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B390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1,69086</w:t>
            </w:r>
          </w:p>
        </w:tc>
      </w:tr>
      <w:tr w:rsidR="00312B08" w:rsidRPr="00C8097D" w14:paraId="7CB45518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4132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49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C3C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 xml:space="preserve">Капитальный ремонт автомобильных дорог города Орла на улицах частной жилой </w:t>
            </w:r>
            <w:r w:rsidRPr="00C8097D">
              <w:rPr>
                <w:sz w:val="20"/>
                <w:szCs w:val="20"/>
              </w:rPr>
              <w:lastRenderedPageBreak/>
              <w:t>застройки: ул. Краснозоре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10F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lastRenderedPageBreak/>
              <w:t>6 731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E1C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EB7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87E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 664,33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880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67,31650</w:t>
            </w:r>
          </w:p>
        </w:tc>
      </w:tr>
      <w:tr w:rsidR="00312B08" w:rsidRPr="00C8097D" w14:paraId="500C06FC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658B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50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47A8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Придоро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E0C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564,81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2FF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483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E54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539,16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C93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5,64814</w:t>
            </w:r>
          </w:p>
        </w:tc>
      </w:tr>
      <w:tr w:rsidR="00312B08" w:rsidRPr="00C8097D" w14:paraId="1EB946F2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D58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5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752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Лебеди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2BE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44,41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B7C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2C3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8C4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35,97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610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8,44416</w:t>
            </w:r>
          </w:p>
        </w:tc>
      </w:tr>
      <w:tr w:rsidR="00312B08" w:rsidRPr="00C8097D" w14:paraId="7E6ED3D7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74C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5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C47C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Мебе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C7F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744,07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901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C7F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D66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726,63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B0EA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7,44074</w:t>
            </w:r>
          </w:p>
        </w:tc>
      </w:tr>
      <w:tr w:rsidR="00312B08" w:rsidRPr="00C8097D" w14:paraId="12BC65E1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ECDE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5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F3F7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Краснозоре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133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736,18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E4B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16E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536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718,81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9BA4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7,36182</w:t>
            </w:r>
          </w:p>
        </w:tc>
      </w:tr>
      <w:tr w:rsidR="00312B08" w:rsidRPr="00C8097D" w14:paraId="01191B05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16AB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5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53A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Столя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32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47,00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91A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377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E09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37,53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C1F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9,47008</w:t>
            </w:r>
          </w:p>
        </w:tc>
      </w:tr>
      <w:tr w:rsidR="00312B08" w:rsidRPr="00C8097D" w14:paraId="0470C401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2CB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5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2E29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На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E3B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748,57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B10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9A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E63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711,08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C9D0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7,48574</w:t>
            </w:r>
          </w:p>
        </w:tc>
      </w:tr>
      <w:tr w:rsidR="00312B08" w:rsidRPr="00C8097D" w14:paraId="12F6B12D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FF2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5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5C20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Сеч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134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280,71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D0C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0BB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FC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 257,90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0B11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22,80711</w:t>
            </w:r>
          </w:p>
        </w:tc>
      </w:tr>
      <w:tr w:rsidR="00312B08" w:rsidRPr="00C8097D" w14:paraId="30E48C2D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BB7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5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1C24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пер. Сеч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8A7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996,60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B49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225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CF8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976,64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953E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9,96609</w:t>
            </w:r>
          </w:p>
        </w:tc>
      </w:tr>
      <w:tr w:rsidR="00312B08" w:rsidRPr="00C8097D" w14:paraId="7AEA32DC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6A4C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58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B82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Героев Чек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CF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625,69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A5D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4D0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AFA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609,44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9CC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6,25697</w:t>
            </w:r>
          </w:p>
        </w:tc>
      </w:tr>
      <w:tr w:rsidR="00312B08" w:rsidRPr="00C8097D" w14:paraId="13EA7D42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1C35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59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E185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Героев Милиц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4AA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57,60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263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94A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670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50,03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112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,57607</w:t>
            </w:r>
          </w:p>
        </w:tc>
      </w:tr>
      <w:tr w:rsidR="00312B08" w:rsidRPr="00C8097D" w14:paraId="5778F65C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105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7.60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9865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ых дорог города Орла на улицах частной жилой застройки: ул. Благини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3CC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6 250,15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48D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B3A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F88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6 087,65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747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62,50152</w:t>
            </w:r>
          </w:p>
        </w:tc>
      </w:tr>
      <w:tr w:rsidR="00312B08" w:rsidRPr="00C8097D" w14:paraId="6F816282" w14:textId="77777777" w:rsidTr="00312B08">
        <w:trPr>
          <w:trHeight w:val="42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00E4C" w14:textId="77777777" w:rsidR="00312B08" w:rsidRPr="00C8097D" w:rsidRDefault="00312B08" w:rsidP="00312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312B08" w:rsidRPr="00C8097D" w14:paraId="460B2401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FA7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D43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Содержание улично-дорожной сети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8D79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909 090,9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7CB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429B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28AD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9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2BB2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 421,42980</w:t>
            </w:r>
          </w:p>
        </w:tc>
      </w:tr>
      <w:tr w:rsidR="00312B08" w:rsidRPr="00C8097D" w14:paraId="244C1E78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1A1F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F658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гламентные работы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7B1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34 795,99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00A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2F4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7EC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27 448,0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8D9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7 347,95995</w:t>
            </w:r>
          </w:p>
        </w:tc>
      </w:tr>
      <w:tr w:rsidR="00312B08" w:rsidRPr="00C8097D" w14:paraId="45421D47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AD0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i/>
                <w:iCs/>
                <w:sz w:val="20"/>
                <w:szCs w:val="20"/>
              </w:rPr>
              <w:t>1.1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BD4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содержание сети ливневой канализации в г. Ор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3F04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75D7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7678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D0BC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9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B686E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200,00000</w:t>
            </w:r>
          </w:p>
        </w:tc>
      </w:tr>
      <w:tr w:rsidR="00312B08" w:rsidRPr="00C8097D" w14:paraId="38C59BA8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F40E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i/>
                <w:iCs/>
                <w:sz w:val="20"/>
                <w:szCs w:val="20"/>
              </w:rPr>
              <w:t>1.1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6699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72F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00 873,39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3A7A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4371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4043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99 864,66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407A2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1 008,73399</w:t>
            </w:r>
          </w:p>
        </w:tc>
      </w:tr>
      <w:tr w:rsidR="00312B08" w:rsidRPr="00C8097D" w14:paraId="30664E36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52A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i/>
                <w:iCs/>
                <w:sz w:val="20"/>
                <w:szCs w:val="20"/>
              </w:rPr>
              <w:t>1.1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833F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D2AA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4 025,17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A83C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F5F7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DB59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3 984,9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EBE45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40,25172</w:t>
            </w:r>
          </w:p>
        </w:tc>
      </w:tr>
      <w:tr w:rsidR="00312B08" w:rsidRPr="00C8097D" w14:paraId="642A3774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2BBB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i/>
                <w:iCs/>
                <w:sz w:val="20"/>
                <w:szCs w:val="20"/>
              </w:rPr>
              <w:t>1.1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9507" w14:textId="77777777" w:rsidR="00312B08" w:rsidRPr="00C8097D" w:rsidRDefault="00312B08" w:rsidP="00312B08">
            <w:pPr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прочие работы (уборка, выпиловка деревьев,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FD31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609 897,42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1DDC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71B0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54F0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603 798,44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5986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429,49495</w:t>
            </w:r>
          </w:p>
        </w:tc>
      </w:tr>
      <w:tr w:rsidR="00312B08" w:rsidRPr="00C8097D" w14:paraId="5767EDB1" w14:textId="77777777" w:rsidTr="00312B0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4BCF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8E7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осстановление верхних слоев дорожной одежды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048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2 949,49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7ED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0F3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D75D" w14:textId="77777777" w:rsidR="00312B08" w:rsidRPr="00C8097D" w:rsidRDefault="00312B08" w:rsidP="00312B08">
            <w:pPr>
              <w:jc w:val="right"/>
              <w:rPr>
                <w:i/>
                <w:iCs/>
                <w:sz w:val="20"/>
                <w:szCs w:val="20"/>
              </w:rPr>
            </w:pPr>
            <w:r w:rsidRPr="00C8097D">
              <w:rPr>
                <w:i/>
                <w:iCs/>
                <w:sz w:val="20"/>
                <w:szCs w:val="20"/>
              </w:rPr>
              <w:t>42 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201B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429,49495</w:t>
            </w:r>
          </w:p>
        </w:tc>
      </w:tr>
      <w:tr w:rsidR="00312B08" w:rsidRPr="00C8097D" w14:paraId="7D80B134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C0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B2A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закупка дорож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7A9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6 193,9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AC6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BD9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13D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15 031,96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EF6D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161,93904</w:t>
            </w:r>
          </w:p>
        </w:tc>
      </w:tr>
      <w:tr w:rsidR="00312B08" w:rsidRPr="00C8097D" w14:paraId="55DA45E2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17F1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62BA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недрение интеллектуальной  системы управления транспортными пото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3BC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 101,0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3D8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43D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14A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70F1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1,01010</w:t>
            </w:r>
          </w:p>
        </w:tc>
      </w:tr>
      <w:tr w:rsidR="00312B08" w:rsidRPr="00C8097D" w14:paraId="690379A5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E43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E825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содержание искусственных дорожных  сооружений на автомобильных дорог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CF4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050,5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7A3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6CB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63E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549F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50,50505</w:t>
            </w:r>
          </w:p>
        </w:tc>
      </w:tr>
      <w:tr w:rsidR="00312B08" w:rsidRPr="00C8097D" w14:paraId="61822F19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B058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1.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EE0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емонт пешеходных мо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002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929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A4C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74D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153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</w:tr>
      <w:tr w:rsidR="00312B08" w:rsidRPr="00C8097D" w14:paraId="513A5016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CFA9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70B8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1304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 9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67ED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E961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18DD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9BF8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 947,00000</w:t>
            </w:r>
          </w:p>
        </w:tc>
      </w:tr>
      <w:tr w:rsidR="00312B08" w:rsidRPr="00C8097D" w14:paraId="61FF786A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3169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2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65AE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AA9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9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34C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51D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CBB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10F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947,00000</w:t>
            </w:r>
          </w:p>
        </w:tc>
      </w:tr>
      <w:tr w:rsidR="00312B08" w:rsidRPr="00C8097D" w14:paraId="7F6D6B66" w14:textId="77777777" w:rsidTr="00312B08">
        <w:trPr>
          <w:trHeight w:val="18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615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F5A1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Ремонт, капитальный ремонт автомобильных дорог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0AD7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06 0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9C6B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8532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9E37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3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6FA8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6 030,30303</w:t>
            </w:r>
          </w:p>
        </w:tc>
      </w:tr>
      <w:tr w:rsidR="00312B08" w:rsidRPr="00C8097D" w14:paraId="2039EB71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338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3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6A5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Московское шоссе (от пер.Межевого до ул.Рощинск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CE2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03 0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FD3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3C23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BD7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70C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030,30303</w:t>
            </w:r>
          </w:p>
        </w:tc>
      </w:tr>
      <w:tr w:rsidR="00312B08" w:rsidRPr="00C8097D" w14:paraId="748A35BE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188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E203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74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E97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253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BF4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04DE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000,00000</w:t>
            </w:r>
          </w:p>
        </w:tc>
      </w:tr>
      <w:tr w:rsidR="00312B08" w:rsidRPr="00C8097D" w14:paraId="568F4C0F" w14:textId="77777777" w:rsidTr="00312B08">
        <w:trPr>
          <w:trHeight w:val="99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A026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C1D3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8468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71EF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A3BC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28D4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3C6E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2 200,00000</w:t>
            </w:r>
          </w:p>
        </w:tc>
      </w:tr>
      <w:tr w:rsidR="00312B08" w:rsidRPr="00C8097D" w14:paraId="2D92F140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BE4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4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9A0A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28D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2E60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0A65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7F4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9EF0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0,00000</w:t>
            </w:r>
          </w:p>
        </w:tc>
      </w:tr>
      <w:tr w:rsidR="00312B08" w:rsidRPr="00C8097D" w14:paraId="6CF9F2DE" w14:textId="77777777" w:rsidTr="00312B08">
        <w:trPr>
          <w:trHeight w:val="66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EFB3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4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A2DB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9D1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C2D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4D6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86AA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81992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50,00000</w:t>
            </w:r>
          </w:p>
        </w:tc>
      </w:tr>
      <w:tr w:rsidR="00312B08" w:rsidRPr="00C8097D" w14:paraId="52B25541" w14:textId="77777777" w:rsidTr="00312B08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202A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4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CC49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установка дорожных знаков и нанесения дорожной разме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155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782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04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DE51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8094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900,00000</w:t>
            </w:r>
          </w:p>
        </w:tc>
      </w:tr>
      <w:tr w:rsidR="00312B08" w:rsidRPr="00C8097D" w14:paraId="08C4B3C5" w14:textId="77777777" w:rsidTr="00312B08">
        <w:trPr>
          <w:trHeight w:val="220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6DE4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7E0C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 xml:space="preserve">Устройство интеллектуальных транспортных систем  по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715E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90 490,60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0946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80 62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B260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CE97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8 95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835CC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904,90607</w:t>
            </w:r>
          </w:p>
        </w:tc>
      </w:tr>
      <w:tr w:rsidR="00312B08" w:rsidRPr="00C8097D" w14:paraId="1A2940DB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4C2D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097D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62B7" w14:textId="77777777" w:rsidR="00312B08" w:rsidRPr="00C8097D" w:rsidRDefault="00312B08" w:rsidP="00312B08">
            <w:pPr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F6CC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04 957,1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D4AA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4E74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AA09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1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D257" w14:textId="77777777" w:rsidR="00312B08" w:rsidRPr="00C8097D" w:rsidRDefault="00312B08" w:rsidP="00312B08">
            <w:pPr>
              <w:jc w:val="right"/>
              <w:rPr>
                <w:b/>
                <w:bCs/>
                <w:sz w:val="20"/>
                <w:szCs w:val="20"/>
              </w:rPr>
            </w:pPr>
            <w:r w:rsidRPr="00C8097D">
              <w:rPr>
                <w:b/>
                <w:bCs/>
                <w:sz w:val="20"/>
                <w:szCs w:val="20"/>
              </w:rPr>
              <w:t>4 957,10</w:t>
            </w:r>
            <w:bookmarkStart w:id="5" w:name="_GoBack"/>
            <w:bookmarkEnd w:id="5"/>
            <w:r w:rsidRPr="00C8097D">
              <w:rPr>
                <w:b/>
                <w:bCs/>
                <w:sz w:val="20"/>
                <w:szCs w:val="20"/>
              </w:rPr>
              <w:t>101</w:t>
            </w:r>
          </w:p>
        </w:tc>
      </w:tr>
      <w:tr w:rsidR="00312B08" w:rsidRPr="00C8097D" w14:paraId="6787DE20" w14:textId="77777777" w:rsidTr="00312B08">
        <w:trPr>
          <w:trHeight w:val="9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BE97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6.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870F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Капитальный ремонт автомобильной дороги по ул.Игнатова-ул.Приборостроительная от разворотного кольца до ул.Октябр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5358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1 010,1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2B69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502E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EA47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F590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1 010,10101</w:t>
            </w:r>
          </w:p>
        </w:tc>
      </w:tr>
      <w:tr w:rsidR="00312B08" w:rsidRPr="00C8097D" w14:paraId="5B717DF1" w14:textId="77777777" w:rsidTr="00312B08">
        <w:trPr>
          <w:trHeight w:val="6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5760" w14:textId="77777777" w:rsidR="00312B08" w:rsidRPr="00C8097D" w:rsidRDefault="00312B08" w:rsidP="00312B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97D">
              <w:rPr>
                <w:rFonts w:ascii="Calibri" w:hAnsi="Calibri" w:cs="Calibri"/>
                <w:sz w:val="20"/>
                <w:szCs w:val="20"/>
              </w:rPr>
              <w:t>6.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F157" w14:textId="77777777" w:rsidR="00312B08" w:rsidRPr="00C8097D" w:rsidRDefault="00312B08" w:rsidP="00312B08">
            <w:pPr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6CE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9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7D2B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8F86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44C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6F6D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  <w:r w:rsidRPr="00C8097D">
              <w:rPr>
                <w:sz w:val="20"/>
                <w:szCs w:val="20"/>
              </w:rPr>
              <w:t>3 947,00000</w:t>
            </w:r>
          </w:p>
        </w:tc>
      </w:tr>
      <w:tr w:rsidR="00312B08" w:rsidRPr="00C8097D" w14:paraId="46335050" w14:textId="77777777" w:rsidTr="00312B08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5C1F" w14:textId="77777777" w:rsidR="00312B08" w:rsidRPr="00C8097D" w:rsidRDefault="00312B08" w:rsidP="00312B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D560" w14:textId="77777777" w:rsidR="00312B08" w:rsidRPr="00C8097D" w:rsidRDefault="00312B08" w:rsidP="0031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7B9F" w14:textId="77777777" w:rsidR="00312B08" w:rsidRPr="00C8097D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61FE" w14:textId="77777777" w:rsidR="00312B08" w:rsidRPr="00C8097D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484F" w14:textId="77777777" w:rsidR="00312B08" w:rsidRPr="00C8097D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BC10" w14:textId="77777777" w:rsidR="00312B08" w:rsidRPr="00C8097D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A8F2" w14:textId="77777777" w:rsidR="00312B08" w:rsidRPr="00C8097D" w:rsidRDefault="00312B08" w:rsidP="00312B08">
            <w:pPr>
              <w:rPr>
                <w:sz w:val="20"/>
                <w:szCs w:val="20"/>
              </w:rPr>
            </w:pPr>
          </w:p>
        </w:tc>
      </w:tr>
      <w:tr w:rsidR="00312B08" w:rsidRPr="00C8097D" w14:paraId="34282196" w14:textId="77777777" w:rsidTr="00312B08">
        <w:trPr>
          <w:trHeight w:val="11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E567" w14:textId="77777777" w:rsidR="00312B08" w:rsidRPr="00C8097D" w:rsidRDefault="00312B08" w:rsidP="00312B08">
            <w:pPr>
              <w:rPr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9802D" w14:textId="77777777" w:rsidR="00312B08" w:rsidRPr="00C8097D" w:rsidRDefault="00312B08" w:rsidP="00312B08">
            <w:pPr>
              <w:rPr>
                <w:szCs w:val="28"/>
              </w:rPr>
            </w:pPr>
            <w:r w:rsidRPr="00C8097D">
              <w:rPr>
                <w:szCs w:val="28"/>
              </w:rPr>
              <w:t xml:space="preserve">Начальник управления строительства, дорожного хозяйства и благоустройства администрации города Орл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1D6F" w14:textId="77777777" w:rsidR="00312B08" w:rsidRPr="00C8097D" w:rsidRDefault="00312B08" w:rsidP="00312B08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F20E" w14:textId="77777777" w:rsidR="00312B08" w:rsidRPr="00C8097D" w:rsidRDefault="00312B08" w:rsidP="00312B08">
            <w:pPr>
              <w:jc w:val="right"/>
              <w:rPr>
                <w:sz w:val="18"/>
                <w:szCs w:val="18"/>
              </w:rPr>
            </w:pPr>
            <w:r w:rsidRPr="00C8097D">
              <w:rPr>
                <w:sz w:val="18"/>
                <w:szCs w:val="18"/>
              </w:rPr>
              <w:t>Н.С. Митряе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EEE8" w14:textId="77777777" w:rsidR="00312B08" w:rsidRPr="00C8097D" w:rsidRDefault="00312B08" w:rsidP="00312B0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22CE" w14:textId="77777777" w:rsidR="00312B08" w:rsidRPr="00C8097D" w:rsidRDefault="00312B08" w:rsidP="00312B08">
            <w:pPr>
              <w:rPr>
                <w:sz w:val="20"/>
                <w:szCs w:val="20"/>
              </w:rPr>
            </w:pPr>
          </w:p>
        </w:tc>
      </w:tr>
    </w:tbl>
    <w:p w14:paraId="3F114C23" w14:textId="40986C87" w:rsidR="00C40008" w:rsidRPr="00C8097D" w:rsidRDefault="00C40008">
      <w:pPr>
        <w:jc w:val="both"/>
        <w:rPr>
          <w:sz w:val="27"/>
          <w:szCs w:val="27"/>
        </w:rPr>
      </w:pPr>
    </w:p>
    <w:tbl>
      <w:tblPr>
        <w:tblW w:w="1119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016"/>
        <w:gridCol w:w="1253"/>
        <w:gridCol w:w="1134"/>
        <w:gridCol w:w="1134"/>
        <w:gridCol w:w="1134"/>
        <w:gridCol w:w="1275"/>
      </w:tblGrid>
      <w:tr w:rsidR="007D6DDD" w:rsidRPr="007D6DDD" w14:paraId="3445A630" w14:textId="77777777" w:rsidTr="007D6DD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A4D3" w14:textId="77777777" w:rsidR="007D6DDD" w:rsidRPr="007D6DDD" w:rsidRDefault="007D6DDD" w:rsidP="007D6DD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E8D3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CD01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7DD9" w14:textId="77777777" w:rsidR="007D6DDD" w:rsidRPr="007D6DDD" w:rsidRDefault="007D6DDD" w:rsidP="007D6DDD">
            <w:pPr>
              <w:outlineLvl w:val="0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Приложение №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C98C" w14:textId="77777777" w:rsidR="007D6DDD" w:rsidRPr="007D6DDD" w:rsidRDefault="007D6DDD" w:rsidP="007D6DDD">
            <w:pPr>
              <w:jc w:val="center"/>
              <w:outlineLvl w:val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BFEB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</w:tr>
      <w:tr w:rsidR="007D6DDD" w:rsidRPr="007D6DDD" w14:paraId="68C21A98" w14:textId="77777777" w:rsidTr="007D6DD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572D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4E16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7BD4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6C0D" w14:textId="77777777" w:rsidR="007D6DDD" w:rsidRPr="007D6DDD" w:rsidRDefault="007D6DDD" w:rsidP="007D6DDD">
            <w:pPr>
              <w:outlineLvl w:val="0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к постанов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081E" w14:textId="77777777" w:rsidR="007D6DDD" w:rsidRPr="007D6DDD" w:rsidRDefault="007D6DDD" w:rsidP="007D6DDD">
            <w:pPr>
              <w:jc w:val="center"/>
              <w:outlineLvl w:val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0EC2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</w:tr>
      <w:tr w:rsidR="007D6DDD" w:rsidRPr="007D6DDD" w14:paraId="0BCAA78F" w14:textId="77777777" w:rsidTr="007D6DD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1C32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A858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0D51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8BA2" w14:textId="77777777" w:rsidR="007D6DDD" w:rsidRPr="007D6DDD" w:rsidRDefault="007D6DDD" w:rsidP="007D6DDD">
            <w:pPr>
              <w:outlineLvl w:val="0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администрации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89F7" w14:textId="77777777" w:rsidR="007D6DDD" w:rsidRPr="007D6DDD" w:rsidRDefault="007D6DDD" w:rsidP="007D6DDD">
            <w:pPr>
              <w:jc w:val="center"/>
              <w:outlineLvl w:val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807A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</w:tr>
      <w:tr w:rsidR="007D6DDD" w:rsidRPr="007D6DDD" w14:paraId="256FEBCF" w14:textId="77777777" w:rsidTr="007D6DD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C740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EC31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FD13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A3AF" w14:textId="5706F8A8" w:rsidR="007D6DDD" w:rsidRPr="007D6DDD" w:rsidRDefault="007D6DDD" w:rsidP="007D6DDD">
            <w:pPr>
              <w:outlineLvl w:val="0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25 июня 2024 № 2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4BFE" w14:textId="77777777" w:rsidR="007D6DDD" w:rsidRPr="007D6DDD" w:rsidRDefault="007D6DDD" w:rsidP="007D6DDD">
            <w:pPr>
              <w:jc w:val="center"/>
              <w:outlineLvl w:val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F376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</w:tr>
      <w:tr w:rsidR="007D6DDD" w:rsidRPr="007D6DDD" w14:paraId="314E3811" w14:textId="77777777" w:rsidTr="007D6DD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2B01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B827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9480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AE4B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4B23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5A07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8FFD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C7C1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</w:tr>
      <w:tr w:rsidR="007D6DDD" w:rsidRPr="007D6DDD" w14:paraId="4E01FE93" w14:textId="77777777" w:rsidTr="007D6DD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AEE2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CB3F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2419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C8CB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FB4B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6D7F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87B7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4482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</w:tr>
      <w:tr w:rsidR="007D6DDD" w:rsidRPr="007D6DDD" w14:paraId="63DFA548" w14:textId="77777777" w:rsidTr="007D6DDD">
        <w:trPr>
          <w:trHeight w:val="3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34F4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4F87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D48B" w14:textId="77777777" w:rsidR="007D6DDD" w:rsidRPr="007D6DDD" w:rsidRDefault="007D6DDD" w:rsidP="007D6DDD">
            <w:pPr>
              <w:jc w:val="center"/>
              <w:outlineLvl w:val="0"/>
              <w:rPr>
                <w:color w:val="000000"/>
                <w:szCs w:val="28"/>
              </w:rPr>
            </w:pPr>
            <w:r w:rsidRPr="007D6DDD">
              <w:rPr>
                <w:color w:val="000000"/>
                <w:szCs w:val="28"/>
              </w:rPr>
              <w:t xml:space="preserve">    Приложение №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4EB" w14:textId="77777777" w:rsidR="007D6DDD" w:rsidRPr="007D6DDD" w:rsidRDefault="007D6DDD" w:rsidP="007D6DDD">
            <w:pPr>
              <w:jc w:val="center"/>
              <w:outlineLvl w:val="0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3ED7" w14:textId="77777777" w:rsidR="007D6DDD" w:rsidRPr="007D6DDD" w:rsidRDefault="007D6DDD" w:rsidP="007D6DD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D6DDD" w:rsidRPr="007D6DDD" w14:paraId="1D28B4C3" w14:textId="77777777" w:rsidTr="007D6DDD">
        <w:trPr>
          <w:trHeight w:val="3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99A5" w14:textId="77777777" w:rsidR="007D6DDD" w:rsidRPr="007D6DDD" w:rsidRDefault="007D6DDD" w:rsidP="007D6DD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044B" w14:textId="77777777" w:rsidR="007D6DDD" w:rsidRPr="007D6DDD" w:rsidRDefault="007D6DDD" w:rsidP="007D6DDD">
            <w:pPr>
              <w:ind w:firstLineChars="1500" w:firstLine="3000"/>
              <w:outlineLvl w:val="0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C714F" w14:textId="77777777" w:rsidR="007D6DDD" w:rsidRPr="007D6DDD" w:rsidRDefault="007D6DDD" w:rsidP="007D6DDD">
            <w:pPr>
              <w:jc w:val="center"/>
              <w:outlineLvl w:val="0"/>
              <w:rPr>
                <w:color w:val="000000"/>
                <w:szCs w:val="28"/>
              </w:rPr>
            </w:pPr>
            <w:r w:rsidRPr="007D6DDD">
              <w:rPr>
                <w:color w:val="000000"/>
                <w:szCs w:val="28"/>
              </w:rPr>
              <w:t xml:space="preserve">к  муниципальной программе «Комплексное развитие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C926" w14:textId="77777777" w:rsidR="007D6DDD" w:rsidRPr="007D6DDD" w:rsidRDefault="007D6DDD" w:rsidP="007D6DDD">
            <w:pPr>
              <w:jc w:val="center"/>
              <w:outlineLvl w:val="0"/>
              <w:rPr>
                <w:color w:val="000000"/>
                <w:szCs w:val="28"/>
              </w:rPr>
            </w:pPr>
          </w:p>
        </w:tc>
      </w:tr>
      <w:tr w:rsidR="007D6DDD" w:rsidRPr="007D6DDD" w14:paraId="2BD8C268" w14:textId="77777777" w:rsidTr="007D6DDD">
        <w:trPr>
          <w:trHeight w:val="3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5D47" w14:textId="77777777" w:rsidR="007D6DDD" w:rsidRPr="007D6DDD" w:rsidRDefault="007D6DDD" w:rsidP="007D6DD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4EB9" w14:textId="77777777" w:rsidR="007D6DDD" w:rsidRPr="007D6DDD" w:rsidRDefault="007D6DDD" w:rsidP="007D6DDD">
            <w:pPr>
              <w:ind w:firstLineChars="1500" w:firstLine="3000"/>
              <w:outlineLvl w:val="0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6F88E" w14:textId="77777777" w:rsidR="007D6DDD" w:rsidRPr="007D6DDD" w:rsidRDefault="007D6DDD" w:rsidP="007D6DDD">
            <w:pPr>
              <w:jc w:val="center"/>
              <w:outlineLvl w:val="0"/>
              <w:rPr>
                <w:color w:val="000000"/>
                <w:szCs w:val="28"/>
              </w:rPr>
            </w:pPr>
            <w:r w:rsidRPr="007D6DDD">
              <w:rPr>
                <w:color w:val="000000"/>
                <w:szCs w:val="28"/>
              </w:rPr>
              <w:t>улично-дорожной сети города Орла на 2022-2026 годы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486A" w14:textId="77777777" w:rsidR="007D6DDD" w:rsidRPr="007D6DDD" w:rsidRDefault="007D6DDD" w:rsidP="007D6DDD">
            <w:pPr>
              <w:jc w:val="center"/>
              <w:outlineLvl w:val="0"/>
              <w:rPr>
                <w:color w:val="000000"/>
                <w:szCs w:val="28"/>
              </w:rPr>
            </w:pPr>
          </w:p>
        </w:tc>
      </w:tr>
      <w:tr w:rsidR="007D6DDD" w:rsidRPr="007D6DDD" w14:paraId="700E9EF7" w14:textId="77777777" w:rsidTr="007D6DDD">
        <w:trPr>
          <w:trHeight w:val="3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D697" w14:textId="77777777" w:rsidR="007D6DDD" w:rsidRPr="007D6DDD" w:rsidRDefault="007D6DDD" w:rsidP="007D6DD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2B48" w14:textId="77777777" w:rsidR="007D6DDD" w:rsidRPr="007D6DDD" w:rsidRDefault="007D6DDD" w:rsidP="007D6DDD">
            <w:pPr>
              <w:ind w:firstLineChars="1500" w:firstLine="3000"/>
              <w:outlineLvl w:val="0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4D7D" w14:textId="77777777" w:rsidR="007D6DDD" w:rsidRPr="007D6DDD" w:rsidRDefault="007D6DDD" w:rsidP="007D6DD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7035" w14:textId="77777777" w:rsidR="007D6DDD" w:rsidRPr="007D6DDD" w:rsidRDefault="007D6DDD" w:rsidP="007D6DD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52C7" w14:textId="77777777" w:rsidR="007D6DDD" w:rsidRPr="007D6DDD" w:rsidRDefault="007D6DDD" w:rsidP="007D6DD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D6DDD" w:rsidRPr="007D6DDD" w14:paraId="5AA73FA8" w14:textId="77777777" w:rsidTr="007D6DD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618A" w14:textId="77777777" w:rsidR="007D6DDD" w:rsidRPr="007D6DDD" w:rsidRDefault="007D6DDD" w:rsidP="007D6DD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D60F" w14:textId="77777777" w:rsidR="007D6DDD" w:rsidRPr="007D6DDD" w:rsidRDefault="007D6DDD" w:rsidP="007D6DD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B8B8" w14:textId="77777777" w:rsidR="007D6DDD" w:rsidRPr="007D6DDD" w:rsidRDefault="007D6DDD" w:rsidP="007D6DDD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3851" w14:textId="77777777" w:rsidR="007D6DDD" w:rsidRPr="007D6DDD" w:rsidRDefault="007D6DDD" w:rsidP="007D6D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7496" w14:textId="77777777" w:rsidR="007D6DDD" w:rsidRPr="007D6DDD" w:rsidRDefault="007D6DDD" w:rsidP="007D6D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6D64" w14:textId="77777777" w:rsidR="007D6DDD" w:rsidRPr="007D6DDD" w:rsidRDefault="007D6DDD" w:rsidP="007D6D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796F" w14:textId="77777777" w:rsidR="007D6DDD" w:rsidRPr="007D6DDD" w:rsidRDefault="007D6DDD" w:rsidP="007D6D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6493" w14:textId="77777777" w:rsidR="007D6DDD" w:rsidRPr="007D6DDD" w:rsidRDefault="007D6DDD" w:rsidP="007D6DDD">
            <w:pPr>
              <w:rPr>
                <w:sz w:val="20"/>
                <w:szCs w:val="20"/>
              </w:rPr>
            </w:pPr>
          </w:p>
        </w:tc>
      </w:tr>
      <w:tr w:rsidR="007D6DDD" w:rsidRPr="007D6DDD" w14:paraId="1957A89C" w14:textId="77777777" w:rsidTr="007D6DDD">
        <w:trPr>
          <w:trHeight w:val="420"/>
        </w:trPr>
        <w:tc>
          <w:tcPr>
            <w:tcW w:w="8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EB38" w14:textId="77777777" w:rsidR="007D6DDD" w:rsidRPr="007D6DDD" w:rsidRDefault="007D6DDD" w:rsidP="007D6D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9F5B" w14:textId="77777777" w:rsidR="007D6DDD" w:rsidRPr="007D6DDD" w:rsidRDefault="007D6DDD" w:rsidP="007D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41FF" w14:textId="77777777" w:rsidR="007D6DDD" w:rsidRPr="007D6DDD" w:rsidRDefault="007D6DDD" w:rsidP="007D6DDD">
            <w:pPr>
              <w:jc w:val="center"/>
              <w:rPr>
                <w:sz w:val="20"/>
                <w:szCs w:val="20"/>
              </w:rPr>
            </w:pPr>
          </w:p>
        </w:tc>
      </w:tr>
      <w:tr w:rsidR="007D6DDD" w:rsidRPr="007D6DDD" w14:paraId="451E5651" w14:textId="77777777" w:rsidTr="007D6DDD">
        <w:trPr>
          <w:trHeight w:val="420"/>
        </w:trPr>
        <w:tc>
          <w:tcPr>
            <w:tcW w:w="8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1B66" w14:textId="77777777" w:rsidR="007D6DDD" w:rsidRPr="007D6DDD" w:rsidRDefault="007D6DDD" w:rsidP="007D6DDD">
            <w:pPr>
              <w:jc w:val="center"/>
              <w:rPr>
                <w:color w:val="000000"/>
                <w:szCs w:val="28"/>
              </w:rPr>
            </w:pPr>
            <w:r w:rsidRPr="007D6DDD">
              <w:rPr>
                <w:color w:val="000000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F0C5" w14:textId="77777777" w:rsidR="007D6DDD" w:rsidRPr="007D6DDD" w:rsidRDefault="007D6DDD" w:rsidP="007D6DD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91CE" w14:textId="77777777" w:rsidR="007D6DDD" w:rsidRPr="007D6DDD" w:rsidRDefault="007D6DDD" w:rsidP="007D6DDD">
            <w:pPr>
              <w:jc w:val="center"/>
              <w:rPr>
                <w:sz w:val="20"/>
                <w:szCs w:val="20"/>
              </w:rPr>
            </w:pPr>
          </w:p>
        </w:tc>
      </w:tr>
      <w:tr w:rsidR="007D6DDD" w:rsidRPr="007D6DDD" w14:paraId="30E73799" w14:textId="77777777" w:rsidTr="007D6DD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2A08" w14:textId="77777777" w:rsidR="007D6DDD" w:rsidRPr="007D6DDD" w:rsidRDefault="007D6DDD" w:rsidP="007D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4F1E" w14:textId="77777777" w:rsidR="007D6DDD" w:rsidRPr="007D6DDD" w:rsidRDefault="007D6DDD" w:rsidP="007D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266A" w14:textId="77777777" w:rsidR="007D6DDD" w:rsidRPr="007D6DDD" w:rsidRDefault="007D6DDD" w:rsidP="007D6DDD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755E" w14:textId="77777777" w:rsidR="007D6DDD" w:rsidRPr="007D6DDD" w:rsidRDefault="007D6DDD" w:rsidP="007D6D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6E37" w14:textId="77777777" w:rsidR="007D6DDD" w:rsidRPr="007D6DDD" w:rsidRDefault="007D6DDD" w:rsidP="007D6D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105E" w14:textId="77777777" w:rsidR="007D6DDD" w:rsidRPr="007D6DDD" w:rsidRDefault="007D6DDD" w:rsidP="007D6D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BE90" w14:textId="77777777" w:rsidR="007D6DDD" w:rsidRPr="007D6DDD" w:rsidRDefault="007D6DDD" w:rsidP="007D6D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810A" w14:textId="77777777" w:rsidR="007D6DDD" w:rsidRPr="007D6DDD" w:rsidRDefault="007D6DDD" w:rsidP="007D6DDD">
            <w:pPr>
              <w:rPr>
                <w:sz w:val="20"/>
                <w:szCs w:val="20"/>
              </w:rPr>
            </w:pPr>
          </w:p>
        </w:tc>
      </w:tr>
      <w:tr w:rsidR="007D6DDD" w:rsidRPr="007D6DDD" w14:paraId="6CA62A9E" w14:textId="77777777" w:rsidTr="007D6DDD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AFB1" w14:textId="77777777" w:rsidR="007D6DDD" w:rsidRPr="007D6DDD" w:rsidRDefault="007D6DDD" w:rsidP="007D6DD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6DDD">
              <w:rPr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DB3C" w14:textId="77777777" w:rsidR="007D6DDD" w:rsidRPr="007D6DDD" w:rsidRDefault="007D6DDD" w:rsidP="007D6DD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6DDD">
              <w:rPr>
                <w:b/>
                <w:bCs/>
                <w:color w:val="000000"/>
                <w:sz w:val="24"/>
              </w:rPr>
              <w:t>Наименование ожидаемого результата - конечного результата (индикатор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8702" w14:textId="77777777" w:rsidR="007D6DDD" w:rsidRPr="007D6DDD" w:rsidRDefault="007D6DDD" w:rsidP="007D6DD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6DDD">
              <w:rPr>
                <w:b/>
                <w:bCs/>
                <w:color w:val="000000"/>
                <w:sz w:val="24"/>
              </w:rPr>
              <w:t>Ед.изм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1504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Значение целевых показателей</w:t>
            </w:r>
          </w:p>
        </w:tc>
      </w:tr>
      <w:tr w:rsidR="007D6DDD" w:rsidRPr="007D6DDD" w14:paraId="5F97CAF8" w14:textId="77777777" w:rsidTr="007D6DDD">
        <w:trPr>
          <w:trHeight w:val="8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EC61" w14:textId="77777777" w:rsidR="007D6DDD" w:rsidRPr="007D6DDD" w:rsidRDefault="007D6DDD" w:rsidP="007D6DDD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1E2E" w14:textId="77777777" w:rsidR="007D6DDD" w:rsidRPr="007D6DDD" w:rsidRDefault="007D6DDD" w:rsidP="007D6DDD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957D" w14:textId="77777777" w:rsidR="007D6DDD" w:rsidRPr="007D6DDD" w:rsidRDefault="007D6DDD" w:rsidP="007D6DDD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C0E4" w14:textId="77777777" w:rsidR="007D6DDD" w:rsidRPr="007D6DDD" w:rsidRDefault="007D6DDD" w:rsidP="007D6DD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6DDD">
              <w:rPr>
                <w:b/>
                <w:bCs/>
                <w:color w:val="000000"/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B490" w14:textId="77777777" w:rsidR="007D6DDD" w:rsidRPr="007D6DDD" w:rsidRDefault="007D6DDD" w:rsidP="007D6DD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6DDD">
              <w:rPr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A199" w14:textId="77777777" w:rsidR="007D6DDD" w:rsidRPr="007D6DDD" w:rsidRDefault="007D6DDD" w:rsidP="007D6DD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6DDD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47A5" w14:textId="77777777" w:rsidR="007D6DDD" w:rsidRPr="007D6DDD" w:rsidRDefault="007D6DDD" w:rsidP="007D6DD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6DDD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4F58" w14:textId="77777777" w:rsidR="007D6DDD" w:rsidRPr="007D6DDD" w:rsidRDefault="007D6DDD" w:rsidP="007D6DD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6DDD">
              <w:rPr>
                <w:b/>
                <w:bCs/>
                <w:color w:val="000000"/>
                <w:sz w:val="24"/>
              </w:rPr>
              <w:t>2026 год</w:t>
            </w:r>
          </w:p>
        </w:tc>
      </w:tr>
      <w:tr w:rsidR="007D6DDD" w:rsidRPr="007D6DDD" w14:paraId="791B81E5" w14:textId="77777777" w:rsidTr="007D6DDD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6A6D" w14:textId="77777777" w:rsidR="007D6DDD" w:rsidRPr="007D6DDD" w:rsidRDefault="007D6DDD" w:rsidP="007D6DD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6DDD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CBBD" w14:textId="77777777" w:rsidR="007D6DDD" w:rsidRPr="007D6DDD" w:rsidRDefault="007D6DDD" w:rsidP="007D6DD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6DDD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D9F8" w14:textId="77777777" w:rsidR="007D6DDD" w:rsidRPr="007D6DDD" w:rsidRDefault="007D6DDD" w:rsidP="007D6DD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6DDD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D70" w14:textId="77777777" w:rsidR="007D6DDD" w:rsidRPr="007D6DDD" w:rsidRDefault="007D6DDD" w:rsidP="007D6DD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6DDD"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29F6" w14:textId="77777777" w:rsidR="007D6DDD" w:rsidRPr="007D6DDD" w:rsidRDefault="007D6DDD" w:rsidP="007D6DD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6DDD"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127" w14:textId="77777777" w:rsidR="007D6DDD" w:rsidRPr="007D6DDD" w:rsidRDefault="007D6DDD" w:rsidP="007D6DD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6DDD"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3FE" w14:textId="77777777" w:rsidR="007D6DDD" w:rsidRPr="007D6DDD" w:rsidRDefault="007D6DDD" w:rsidP="007D6DD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6DDD">
              <w:rPr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6005" w14:textId="77777777" w:rsidR="007D6DDD" w:rsidRPr="007D6DDD" w:rsidRDefault="007D6DDD" w:rsidP="007D6DD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6DDD">
              <w:rPr>
                <w:b/>
                <w:bCs/>
                <w:color w:val="000000"/>
                <w:sz w:val="24"/>
              </w:rPr>
              <w:t>9</w:t>
            </w:r>
          </w:p>
        </w:tc>
      </w:tr>
      <w:tr w:rsidR="007D6DDD" w:rsidRPr="007D6DDD" w14:paraId="696E5800" w14:textId="77777777" w:rsidTr="007D6DDD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57B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99C1" w14:textId="77777777" w:rsidR="007D6DDD" w:rsidRPr="007D6DDD" w:rsidRDefault="007D6DDD" w:rsidP="007D6DDD">
            <w:pPr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Площадь отремонтированных объектов улично-дорожной сети города Ор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5230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кв.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C372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169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B53F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22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FAA4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852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4DBB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186 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C4D7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142 252</w:t>
            </w:r>
          </w:p>
        </w:tc>
      </w:tr>
      <w:tr w:rsidR="007D6DDD" w:rsidRPr="007D6DDD" w14:paraId="3D4FAA6A" w14:textId="77777777" w:rsidTr="007D6DDD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E76B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D188" w14:textId="77777777" w:rsidR="007D6DDD" w:rsidRPr="007D6DDD" w:rsidRDefault="007D6DDD" w:rsidP="007D6DDD">
            <w:pPr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Площадь восстановленных верхних слоев дорожной одеж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2A32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кв.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32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6A80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621B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62B9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46E5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40 000</w:t>
            </w:r>
          </w:p>
        </w:tc>
      </w:tr>
      <w:tr w:rsidR="007D6DDD" w:rsidRPr="007D6DDD" w14:paraId="74446229" w14:textId="77777777" w:rsidTr="007D6DDD">
        <w:trPr>
          <w:trHeight w:val="2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7B93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92CB" w14:textId="77777777" w:rsidR="007D6DDD" w:rsidRPr="007D6DDD" w:rsidRDefault="007D6DDD" w:rsidP="007D6DDD">
            <w:pPr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Прирост протяженности автомобильных дорог общего пользования местного значения на территории г.Орла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27CD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к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A3D7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1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3AB5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24,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1628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62,44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E5A9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35,5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31CD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11,24440</w:t>
            </w:r>
          </w:p>
        </w:tc>
      </w:tr>
      <w:tr w:rsidR="007D6DDD" w:rsidRPr="007D6DDD" w14:paraId="324A53C8" w14:textId="77777777" w:rsidTr="007D6DDD">
        <w:trPr>
          <w:trHeight w:val="1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A3D2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A2E8" w14:textId="417E37BF" w:rsidR="007D6DDD" w:rsidRPr="007D6DDD" w:rsidRDefault="007D6DDD" w:rsidP="007D6DDD">
            <w:pPr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Количество устроенных (смонтированных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C40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объек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BF0A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E0E2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40D9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C3B1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FE58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0</w:t>
            </w:r>
          </w:p>
        </w:tc>
      </w:tr>
      <w:tr w:rsidR="007D6DDD" w:rsidRPr="007D6DDD" w14:paraId="5FD81DE1" w14:textId="77777777" w:rsidTr="007D6DD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FA05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6DE8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19D3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8480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FBF7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07ED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D6BB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904A" w14:textId="77777777" w:rsidR="007D6DDD" w:rsidRPr="007D6DDD" w:rsidRDefault="007D6DDD" w:rsidP="007D6DDD">
            <w:pPr>
              <w:rPr>
                <w:sz w:val="24"/>
              </w:rPr>
            </w:pPr>
          </w:p>
        </w:tc>
      </w:tr>
      <w:tr w:rsidR="007D6DDD" w:rsidRPr="007D6DDD" w14:paraId="07B65AA2" w14:textId="77777777" w:rsidTr="007D6DD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2705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9BF8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58EE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6D9E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00FE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EBC3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695D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E03D" w14:textId="77777777" w:rsidR="007D6DDD" w:rsidRPr="007D6DDD" w:rsidRDefault="007D6DDD" w:rsidP="007D6DDD">
            <w:pPr>
              <w:rPr>
                <w:sz w:val="24"/>
              </w:rPr>
            </w:pPr>
          </w:p>
        </w:tc>
      </w:tr>
      <w:tr w:rsidR="007D6DDD" w:rsidRPr="007D6DDD" w14:paraId="0CB77D87" w14:textId="77777777" w:rsidTr="007D6DDD">
        <w:trPr>
          <w:trHeight w:val="4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9D7D" w14:textId="77777777" w:rsidR="007D6DDD" w:rsidRPr="007D6DDD" w:rsidRDefault="007D6DDD" w:rsidP="007D6DDD">
            <w:pPr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Начальник  управления строительства,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BDCB" w14:textId="77777777" w:rsidR="007D6DDD" w:rsidRPr="007D6DDD" w:rsidRDefault="007D6DDD" w:rsidP="007D6DDD">
            <w:pPr>
              <w:rPr>
                <w:color w:val="000000"/>
                <w:sz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F879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3117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3838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6F4B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7DDF" w14:textId="77777777" w:rsidR="007D6DDD" w:rsidRPr="007D6DDD" w:rsidRDefault="007D6DDD" w:rsidP="007D6DDD">
            <w:pPr>
              <w:rPr>
                <w:sz w:val="24"/>
              </w:rPr>
            </w:pPr>
          </w:p>
        </w:tc>
      </w:tr>
      <w:tr w:rsidR="007D6DDD" w:rsidRPr="007D6DDD" w14:paraId="4C2906E3" w14:textId="77777777" w:rsidTr="007D6DDD">
        <w:trPr>
          <w:trHeight w:val="40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4948" w14:textId="77777777" w:rsidR="007D6DDD" w:rsidRPr="007D6DDD" w:rsidRDefault="007D6DDD" w:rsidP="007D6DDD">
            <w:pPr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дорожного хозяйства и благоустройства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3390" w14:textId="77777777" w:rsidR="007D6DDD" w:rsidRPr="007D6DDD" w:rsidRDefault="007D6DDD" w:rsidP="007D6DDD">
            <w:pPr>
              <w:rPr>
                <w:color w:val="000000"/>
                <w:sz w:val="2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DE13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52AC" w14:textId="77777777" w:rsidR="007D6DDD" w:rsidRPr="007D6DDD" w:rsidRDefault="007D6DDD" w:rsidP="007D6DDD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6D2C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FEEA" w14:textId="77777777" w:rsidR="007D6DDD" w:rsidRPr="007D6DDD" w:rsidRDefault="007D6DDD" w:rsidP="007D6DDD">
            <w:pPr>
              <w:rPr>
                <w:sz w:val="24"/>
              </w:rPr>
            </w:pPr>
          </w:p>
        </w:tc>
      </w:tr>
      <w:tr w:rsidR="007D6DDD" w:rsidRPr="007D6DDD" w14:paraId="0C293CAF" w14:textId="77777777" w:rsidTr="007D6DDD">
        <w:trPr>
          <w:trHeight w:val="40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0EED" w14:textId="77777777" w:rsidR="007D6DDD" w:rsidRPr="007D6DDD" w:rsidRDefault="007D6DDD" w:rsidP="007D6DDD">
            <w:pPr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администрации города Орла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797C" w14:textId="77777777" w:rsidR="007D6DDD" w:rsidRPr="007D6DDD" w:rsidRDefault="007D6DDD" w:rsidP="007D6DDD">
            <w:pPr>
              <w:rPr>
                <w:color w:val="000000"/>
                <w:sz w:val="2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464A" w14:textId="77777777" w:rsidR="007D6DDD" w:rsidRPr="007D6DDD" w:rsidRDefault="007D6DDD" w:rsidP="007D6DDD">
            <w:pPr>
              <w:rPr>
                <w:sz w:val="24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6039" w14:textId="77777777" w:rsidR="007D6DDD" w:rsidRPr="007D6DDD" w:rsidRDefault="007D6DDD" w:rsidP="007D6DDD">
            <w:pPr>
              <w:jc w:val="center"/>
              <w:rPr>
                <w:color w:val="000000"/>
                <w:sz w:val="24"/>
              </w:rPr>
            </w:pPr>
            <w:r w:rsidRPr="007D6DDD">
              <w:rPr>
                <w:color w:val="000000"/>
                <w:sz w:val="24"/>
              </w:rPr>
              <w:t>Н.С. Митряев</w:t>
            </w:r>
          </w:p>
        </w:tc>
      </w:tr>
    </w:tbl>
    <w:p w14:paraId="6DB2C453" w14:textId="77777777" w:rsidR="007D6DDD" w:rsidRPr="007D6DDD" w:rsidRDefault="007D6DDD">
      <w:pPr>
        <w:jc w:val="both"/>
        <w:rPr>
          <w:sz w:val="24"/>
        </w:rPr>
      </w:pPr>
    </w:p>
    <w:sectPr w:rsidR="007D6DDD" w:rsidRPr="007D6DDD" w:rsidSect="00312B08">
      <w:pgSz w:w="11906" w:h="16838"/>
      <w:pgMar w:top="714" w:right="85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FEDDA" w14:textId="77777777" w:rsidR="00312B08" w:rsidRDefault="00312B08">
      <w:r>
        <w:separator/>
      </w:r>
    </w:p>
  </w:endnote>
  <w:endnote w:type="continuationSeparator" w:id="0">
    <w:p w14:paraId="36317C4F" w14:textId="77777777" w:rsidR="00312B08" w:rsidRDefault="0031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§Ю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5A357" w14:textId="77777777" w:rsidR="00312B08" w:rsidRDefault="00312B08">
      <w:r>
        <w:separator/>
      </w:r>
    </w:p>
  </w:footnote>
  <w:footnote w:type="continuationSeparator" w:id="0">
    <w:p w14:paraId="4837DBBB" w14:textId="77777777" w:rsidR="00312B08" w:rsidRDefault="00312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F2"/>
    <w:rsid w:val="00000675"/>
    <w:rsid w:val="00002078"/>
    <w:rsid w:val="00002C85"/>
    <w:rsid w:val="00002D35"/>
    <w:rsid w:val="00004CEF"/>
    <w:rsid w:val="000059FF"/>
    <w:rsid w:val="0000639B"/>
    <w:rsid w:val="00007D76"/>
    <w:rsid w:val="00010B7C"/>
    <w:rsid w:val="00012E46"/>
    <w:rsid w:val="00013A89"/>
    <w:rsid w:val="00014323"/>
    <w:rsid w:val="0001467E"/>
    <w:rsid w:val="0001795A"/>
    <w:rsid w:val="000212AE"/>
    <w:rsid w:val="0002187E"/>
    <w:rsid w:val="00021C8E"/>
    <w:rsid w:val="0002315B"/>
    <w:rsid w:val="00027820"/>
    <w:rsid w:val="00027F91"/>
    <w:rsid w:val="000308C5"/>
    <w:rsid w:val="000308F9"/>
    <w:rsid w:val="00031668"/>
    <w:rsid w:val="00035B71"/>
    <w:rsid w:val="00035D25"/>
    <w:rsid w:val="00036DBB"/>
    <w:rsid w:val="00040BD4"/>
    <w:rsid w:val="00041CE8"/>
    <w:rsid w:val="00041D97"/>
    <w:rsid w:val="00045679"/>
    <w:rsid w:val="00050056"/>
    <w:rsid w:val="00053704"/>
    <w:rsid w:val="00054B5B"/>
    <w:rsid w:val="000560D7"/>
    <w:rsid w:val="00057D45"/>
    <w:rsid w:val="00060961"/>
    <w:rsid w:val="00060A99"/>
    <w:rsid w:val="00060B4A"/>
    <w:rsid w:val="00063435"/>
    <w:rsid w:val="000673A8"/>
    <w:rsid w:val="000713AE"/>
    <w:rsid w:val="00074B9B"/>
    <w:rsid w:val="00074F9B"/>
    <w:rsid w:val="0007520A"/>
    <w:rsid w:val="00075409"/>
    <w:rsid w:val="000759EA"/>
    <w:rsid w:val="00081EFD"/>
    <w:rsid w:val="0008469A"/>
    <w:rsid w:val="00087ECA"/>
    <w:rsid w:val="000908E2"/>
    <w:rsid w:val="00093EE7"/>
    <w:rsid w:val="0009532C"/>
    <w:rsid w:val="00096FEF"/>
    <w:rsid w:val="00097A1D"/>
    <w:rsid w:val="000A08D6"/>
    <w:rsid w:val="000A4583"/>
    <w:rsid w:val="000A4AB0"/>
    <w:rsid w:val="000A7489"/>
    <w:rsid w:val="000B04B2"/>
    <w:rsid w:val="000B2EDB"/>
    <w:rsid w:val="000B4B63"/>
    <w:rsid w:val="000B4CBA"/>
    <w:rsid w:val="000B501D"/>
    <w:rsid w:val="000B5A5C"/>
    <w:rsid w:val="000C22FC"/>
    <w:rsid w:val="000C38BB"/>
    <w:rsid w:val="000C4632"/>
    <w:rsid w:val="000D0CED"/>
    <w:rsid w:val="000D4D6F"/>
    <w:rsid w:val="000D4E1C"/>
    <w:rsid w:val="000E1A64"/>
    <w:rsid w:val="000E599E"/>
    <w:rsid w:val="000E5D03"/>
    <w:rsid w:val="000F0978"/>
    <w:rsid w:val="000F2382"/>
    <w:rsid w:val="000F45A2"/>
    <w:rsid w:val="000F53F7"/>
    <w:rsid w:val="000F59B1"/>
    <w:rsid w:val="00100402"/>
    <w:rsid w:val="00101189"/>
    <w:rsid w:val="001015E3"/>
    <w:rsid w:val="001055D9"/>
    <w:rsid w:val="0010573C"/>
    <w:rsid w:val="00106F81"/>
    <w:rsid w:val="00107BDE"/>
    <w:rsid w:val="00110291"/>
    <w:rsid w:val="00111205"/>
    <w:rsid w:val="00112159"/>
    <w:rsid w:val="0011258C"/>
    <w:rsid w:val="00114EE4"/>
    <w:rsid w:val="001150C3"/>
    <w:rsid w:val="001161D7"/>
    <w:rsid w:val="00120868"/>
    <w:rsid w:val="00121680"/>
    <w:rsid w:val="00124B3B"/>
    <w:rsid w:val="00125A82"/>
    <w:rsid w:val="001324B8"/>
    <w:rsid w:val="00136708"/>
    <w:rsid w:val="00137CE3"/>
    <w:rsid w:val="00143257"/>
    <w:rsid w:val="0015188C"/>
    <w:rsid w:val="001527E8"/>
    <w:rsid w:val="001534ED"/>
    <w:rsid w:val="001548C0"/>
    <w:rsid w:val="00160452"/>
    <w:rsid w:val="001611EA"/>
    <w:rsid w:val="001659AB"/>
    <w:rsid w:val="00170782"/>
    <w:rsid w:val="00176ECD"/>
    <w:rsid w:val="001807B5"/>
    <w:rsid w:val="00182FDE"/>
    <w:rsid w:val="0018383D"/>
    <w:rsid w:val="00184EF6"/>
    <w:rsid w:val="00190F43"/>
    <w:rsid w:val="00194679"/>
    <w:rsid w:val="001955A4"/>
    <w:rsid w:val="001972C7"/>
    <w:rsid w:val="001A068A"/>
    <w:rsid w:val="001A4127"/>
    <w:rsid w:val="001A4A45"/>
    <w:rsid w:val="001A67CE"/>
    <w:rsid w:val="001A694C"/>
    <w:rsid w:val="001A6DBE"/>
    <w:rsid w:val="001B114B"/>
    <w:rsid w:val="001B3100"/>
    <w:rsid w:val="001B37B6"/>
    <w:rsid w:val="001C0EB9"/>
    <w:rsid w:val="001C0F69"/>
    <w:rsid w:val="001D0E30"/>
    <w:rsid w:val="001D1704"/>
    <w:rsid w:val="001D1AD8"/>
    <w:rsid w:val="001D1D9C"/>
    <w:rsid w:val="001D1DC7"/>
    <w:rsid w:val="001D2A80"/>
    <w:rsid w:val="001D626C"/>
    <w:rsid w:val="001D669A"/>
    <w:rsid w:val="001D69F3"/>
    <w:rsid w:val="001D6FFE"/>
    <w:rsid w:val="001D7636"/>
    <w:rsid w:val="001E1B42"/>
    <w:rsid w:val="001E4742"/>
    <w:rsid w:val="001E4CCC"/>
    <w:rsid w:val="001F04AB"/>
    <w:rsid w:val="001F1E6A"/>
    <w:rsid w:val="001F1E8F"/>
    <w:rsid w:val="001F36A9"/>
    <w:rsid w:val="001F395A"/>
    <w:rsid w:val="001F6CBD"/>
    <w:rsid w:val="00200546"/>
    <w:rsid w:val="0020114C"/>
    <w:rsid w:val="002017CA"/>
    <w:rsid w:val="00201C2C"/>
    <w:rsid w:val="002051DD"/>
    <w:rsid w:val="0020583E"/>
    <w:rsid w:val="002072C6"/>
    <w:rsid w:val="00210F70"/>
    <w:rsid w:val="00211FCB"/>
    <w:rsid w:val="0021548D"/>
    <w:rsid w:val="002164FB"/>
    <w:rsid w:val="00217C07"/>
    <w:rsid w:val="00220A1C"/>
    <w:rsid w:val="00225581"/>
    <w:rsid w:val="00227A85"/>
    <w:rsid w:val="00227C4E"/>
    <w:rsid w:val="0023025B"/>
    <w:rsid w:val="00232495"/>
    <w:rsid w:val="0023596E"/>
    <w:rsid w:val="00241095"/>
    <w:rsid w:val="00244B9D"/>
    <w:rsid w:val="00244FEC"/>
    <w:rsid w:val="0024548B"/>
    <w:rsid w:val="002454E9"/>
    <w:rsid w:val="0024646C"/>
    <w:rsid w:val="00246C48"/>
    <w:rsid w:val="00247D19"/>
    <w:rsid w:val="00250E1B"/>
    <w:rsid w:val="0025234D"/>
    <w:rsid w:val="002543AD"/>
    <w:rsid w:val="00254876"/>
    <w:rsid w:val="00255F1E"/>
    <w:rsid w:val="0026175B"/>
    <w:rsid w:val="00262D98"/>
    <w:rsid w:val="00263880"/>
    <w:rsid w:val="00263DFA"/>
    <w:rsid w:val="00264DF5"/>
    <w:rsid w:val="00264F2A"/>
    <w:rsid w:val="002662D6"/>
    <w:rsid w:val="002667BD"/>
    <w:rsid w:val="002700E4"/>
    <w:rsid w:val="002768EB"/>
    <w:rsid w:val="00277435"/>
    <w:rsid w:val="00277819"/>
    <w:rsid w:val="00280441"/>
    <w:rsid w:val="00280C69"/>
    <w:rsid w:val="00281012"/>
    <w:rsid w:val="002813EF"/>
    <w:rsid w:val="0029052A"/>
    <w:rsid w:val="00291EF7"/>
    <w:rsid w:val="0029219D"/>
    <w:rsid w:val="00293AC3"/>
    <w:rsid w:val="0029435B"/>
    <w:rsid w:val="0029484C"/>
    <w:rsid w:val="002968CD"/>
    <w:rsid w:val="00297118"/>
    <w:rsid w:val="002A0298"/>
    <w:rsid w:val="002A0BDE"/>
    <w:rsid w:val="002A4208"/>
    <w:rsid w:val="002A7431"/>
    <w:rsid w:val="002B2B5F"/>
    <w:rsid w:val="002B741B"/>
    <w:rsid w:val="002C05D8"/>
    <w:rsid w:val="002C4974"/>
    <w:rsid w:val="002C7B0E"/>
    <w:rsid w:val="002D2A2F"/>
    <w:rsid w:val="002D578B"/>
    <w:rsid w:val="002E0E1D"/>
    <w:rsid w:val="002E3DBF"/>
    <w:rsid w:val="002E5F6D"/>
    <w:rsid w:val="002F0BD6"/>
    <w:rsid w:val="002F59F6"/>
    <w:rsid w:val="003053E3"/>
    <w:rsid w:val="003055C5"/>
    <w:rsid w:val="00305908"/>
    <w:rsid w:val="003101A4"/>
    <w:rsid w:val="00312B08"/>
    <w:rsid w:val="00314894"/>
    <w:rsid w:val="00315489"/>
    <w:rsid w:val="003166EF"/>
    <w:rsid w:val="00322B91"/>
    <w:rsid w:val="00324444"/>
    <w:rsid w:val="00325284"/>
    <w:rsid w:val="00326324"/>
    <w:rsid w:val="0032637B"/>
    <w:rsid w:val="0033442A"/>
    <w:rsid w:val="00335F68"/>
    <w:rsid w:val="0034163D"/>
    <w:rsid w:val="003448D3"/>
    <w:rsid w:val="003452F8"/>
    <w:rsid w:val="00346161"/>
    <w:rsid w:val="00346FE5"/>
    <w:rsid w:val="00347F27"/>
    <w:rsid w:val="00351986"/>
    <w:rsid w:val="00353FEC"/>
    <w:rsid w:val="00354229"/>
    <w:rsid w:val="0036295A"/>
    <w:rsid w:val="00362C7C"/>
    <w:rsid w:val="003642D8"/>
    <w:rsid w:val="0037010B"/>
    <w:rsid w:val="003703CB"/>
    <w:rsid w:val="003705C4"/>
    <w:rsid w:val="00372B8B"/>
    <w:rsid w:val="00374475"/>
    <w:rsid w:val="003763A9"/>
    <w:rsid w:val="00380990"/>
    <w:rsid w:val="003810DA"/>
    <w:rsid w:val="00381289"/>
    <w:rsid w:val="00381FC1"/>
    <w:rsid w:val="0038375D"/>
    <w:rsid w:val="00383B38"/>
    <w:rsid w:val="0038661D"/>
    <w:rsid w:val="00386635"/>
    <w:rsid w:val="00390991"/>
    <w:rsid w:val="00391097"/>
    <w:rsid w:val="00396CA8"/>
    <w:rsid w:val="0039722A"/>
    <w:rsid w:val="00397351"/>
    <w:rsid w:val="003979D9"/>
    <w:rsid w:val="003A047C"/>
    <w:rsid w:val="003A0FB3"/>
    <w:rsid w:val="003A4AB0"/>
    <w:rsid w:val="003A57A1"/>
    <w:rsid w:val="003B2781"/>
    <w:rsid w:val="003B535F"/>
    <w:rsid w:val="003B6447"/>
    <w:rsid w:val="003B7F71"/>
    <w:rsid w:val="003C0328"/>
    <w:rsid w:val="003C1888"/>
    <w:rsid w:val="003C23F8"/>
    <w:rsid w:val="003C3DAB"/>
    <w:rsid w:val="003C479D"/>
    <w:rsid w:val="003C70F5"/>
    <w:rsid w:val="003D0116"/>
    <w:rsid w:val="003D0CE3"/>
    <w:rsid w:val="003D2A93"/>
    <w:rsid w:val="003D7888"/>
    <w:rsid w:val="003D7DCE"/>
    <w:rsid w:val="003E12D9"/>
    <w:rsid w:val="003E158D"/>
    <w:rsid w:val="003E308E"/>
    <w:rsid w:val="003E3181"/>
    <w:rsid w:val="003E343D"/>
    <w:rsid w:val="003E3A72"/>
    <w:rsid w:val="003E7510"/>
    <w:rsid w:val="003F255E"/>
    <w:rsid w:val="003F2B71"/>
    <w:rsid w:val="003F2E83"/>
    <w:rsid w:val="003F598C"/>
    <w:rsid w:val="003F5DE5"/>
    <w:rsid w:val="003F6FFB"/>
    <w:rsid w:val="0040160F"/>
    <w:rsid w:val="004032C6"/>
    <w:rsid w:val="0040409A"/>
    <w:rsid w:val="004041ED"/>
    <w:rsid w:val="00410A31"/>
    <w:rsid w:val="004111F4"/>
    <w:rsid w:val="0041776E"/>
    <w:rsid w:val="004205C0"/>
    <w:rsid w:val="004229FC"/>
    <w:rsid w:val="00423CEB"/>
    <w:rsid w:val="004248C0"/>
    <w:rsid w:val="00424F81"/>
    <w:rsid w:val="0043030D"/>
    <w:rsid w:val="004339DF"/>
    <w:rsid w:val="00434986"/>
    <w:rsid w:val="0043705E"/>
    <w:rsid w:val="00441B43"/>
    <w:rsid w:val="00442424"/>
    <w:rsid w:val="00443F5C"/>
    <w:rsid w:val="00450DCD"/>
    <w:rsid w:val="00453AC5"/>
    <w:rsid w:val="00453B5D"/>
    <w:rsid w:val="004546D5"/>
    <w:rsid w:val="0045740B"/>
    <w:rsid w:val="0046023F"/>
    <w:rsid w:val="00464FD7"/>
    <w:rsid w:val="00465D63"/>
    <w:rsid w:val="004714E0"/>
    <w:rsid w:val="00471673"/>
    <w:rsid w:val="00473DEE"/>
    <w:rsid w:val="00475FDD"/>
    <w:rsid w:val="0048227B"/>
    <w:rsid w:val="004836E8"/>
    <w:rsid w:val="00483B47"/>
    <w:rsid w:val="00484313"/>
    <w:rsid w:val="0048609B"/>
    <w:rsid w:val="0048782E"/>
    <w:rsid w:val="00490D0E"/>
    <w:rsid w:val="00490F65"/>
    <w:rsid w:val="004926A9"/>
    <w:rsid w:val="004958A0"/>
    <w:rsid w:val="004966B3"/>
    <w:rsid w:val="00496D3E"/>
    <w:rsid w:val="00497DF4"/>
    <w:rsid w:val="004A0AEA"/>
    <w:rsid w:val="004A31C5"/>
    <w:rsid w:val="004A479A"/>
    <w:rsid w:val="004A570E"/>
    <w:rsid w:val="004A6BC1"/>
    <w:rsid w:val="004A6FB6"/>
    <w:rsid w:val="004A792D"/>
    <w:rsid w:val="004B2F9C"/>
    <w:rsid w:val="004B366F"/>
    <w:rsid w:val="004B6D96"/>
    <w:rsid w:val="004C4A56"/>
    <w:rsid w:val="004C4C48"/>
    <w:rsid w:val="004C54D0"/>
    <w:rsid w:val="004C5AFB"/>
    <w:rsid w:val="004C7C65"/>
    <w:rsid w:val="004D038F"/>
    <w:rsid w:val="004D06E9"/>
    <w:rsid w:val="004D0D5D"/>
    <w:rsid w:val="004D43CC"/>
    <w:rsid w:val="004E1D83"/>
    <w:rsid w:val="004E210B"/>
    <w:rsid w:val="004E22BC"/>
    <w:rsid w:val="004E36AF"/>
    <w:rsid w:val="004E67DB"/>
    <w:rsid w:val="004F2F16"/>
    <w:rsid w:val="004F464C"/>
    <w:rsid w:val="004F6A57"/>
    <w:rsid w:val="004F7400"/>
    <w:rsid w:val="00502780"/>
    <w:rsid w:val="005036AE"/>
    <w:rsid w:val="00503E5E"/>
    <w:rsid w:val="005164BD"/>
    <w:rsid w:val="00522C3D"/>
    <w:rsid w:val="00524F9B"/>
    <w:rsid w:val="005256DF"/>
    <w:rsid w:val="00526E6D"/>
    <w:rsid w:val="005279B2"/>
    <w:rsid w:val="0053607D"/>
    <w:rsid w:val="00536ECF"/>
    <w:rsid w:val="00541CA6"/>
    <w:rsid w:val="00541F3A"/>
    <w:rsid w:val="00544D66"/>
    <w:rsid w:val="00544F61"/>
    <w:rsid w:val="00545AE3"/>
    <w:rsid w:val="00546DBE"/>
    <w:rsid w:val="005515F2"/>
    <w:rsid w:val="00552BE4"/>
    <w:rsid w:val="00553F05"/>
    <w:rsid w:val="00554A03"/>
    <w:rsid w:val="005567CD"/>
    <w:rsid w:val="00560D4C"/>
    <w:rsid w:val="005621F3"/>
    <w:rsid w:val="005654FE"/>
    <w:rsid w:val="00565C44"/>
    <w:rsid w:val="0057051D"/>
    <w:rsid w:val="00572A37"/>
    <w:rsid w:val="005743C3"/>
    <w:rsid w:val="0057534F"/>
    <w:rsid w:val="005757FC"/>
    <w:rsid w:val="00577E27"/>
    <w:rsid w:val="00580F55"/>
    <w:rsid w:val="00581615"/>
    <w:rsid w:val="0058171A"/>
    <w:rsid w:val="005822BD"/>
    <w:rsid w:val="00583499"/>
    <w:rsid w:val="00584A2E"/>
    <w:rsid w:val="00586F0F"/>
    <w:rsid w:val="00590461"/>
    <w:rsid w:val="00590732"/>
    <w:rsid w:val="00592BB7"/>
    <w:rsid w:val="00592F22"/>
    <w:rsid w:val="005945DA"/>
    <w:rsid w:val="005975A2"/>
    <w:rsid w:val="00597C28"/>
    <w:rsid w:val="005A3FE0"/>
    <w:rsid w:val="005A42C0"/>
    <w:rsid w:val="005B0EC7"/>
    <w:rsid w:val="005B1694"/>
    <w:rsid w:val="005B3A4B"/>
    <w:rsid w:val="005C0AC0"/>
    <w:rsid w:val="005C1A08"/>
    <w:rsid w:val="005C1CA0"/>
    <w:rsid w:val="005C5297"/>
    <w:rsid w:val="005C5627"/>
    <w:rsid w:val="005C75CD"/>
    <w:rsid w:val="005C7851"/>
    <w:rsid w:val="005D40A9"/>
    <w:rsid w:val="005D5586"/>
    <w:rsid w:val="005D6512"/>
    <w:rsid w:val="005E4281"/>
    <w:rsid w:val="005E509B"/>
    <w:rsid w:val="005E772D"/>
    <w:rsid w:val="005E7A49"/>
    <w:rsid w:val="005F2D7E"/>
    <w:rsid w:val="005F3C7D"/>
    <w:rsid w:val="005F4CDD"/>
    <w:rsid w:val="005F5A1D"/>
    <w:rsid w:val="005F63A8"/>
    <w:rsid w:val="005F66BF"/>
    <w:rsid w:val="005F719A"/>
    <w:rsid w:val="005F7C05"/>
    <w:rsid w:val="00600DEB"/>
    <w:rsid w:val="006020DC"/>
    <w:rsid w:val="006024CA"/>
    <w:rsid w:val="00603531"/>
    <w:rsid w:val="00603D14"/>
    <w:rsid w:val="00604C84"/>
    <w:rsid w:val="00605E11"/>
    <w:rsid w:val="0060659E"/>
    <w:rsid w:val="00610FE3"/>
    <w:rsid w:val="006139E7"/>
    <w:rsid w:val="00614CAB"/>
    <w:rsid w:val="0061623A"/>
    <w:rsid w:val="00620C92"/>
    <w:rsid w:val="006219A7"/>
    <w:rsid w:val="0062221B"/>
    <w:rsid w:val="006233C5"/>
    <w:rsid w:val="00630566"/>
    <w:rsid w:val="00633265"/>
    <w:rsid w:val="00634C53"/>
    <w:rsid w:val="006356AC"/>
    <w:rsid w:val="00640CC1"/>
    <w:rsid w:val="0064141D"/>
    <w:rsid w:val="00642190"/>
    <w:rsid w:val="006427C6"/>
    <w:rsid w:val="00645B4B"/>
    <w:rsid w:val="00646C54"/>
    <w:rsid w:val="006474F3"/>
    <w:rsid w:val="00652D93"/>
    <w:rsid w:val="00654743"/>
    <w:rsid w:val="00660CA3"/>
    <w:rsid w:val="00661193"/>
    <w:rsid w:val="006629E6"/>
    <w:rsid w:val="00663068"/>
    <w:rsid w:val="00666327"/>
    <w:rsid w:val="006663CA"/>
    <w:rsid w:val="00666A3A"/>
    <w:rsid w:val="00666E78"/>
    <w:rsid w:val="0066799C"/>
    <w:rsid w:val="00670865"/>
    <w:rsid w:val="00672584"/>
    <w:rsid w:val="0067344F"/>
    <w:rsid w:val="0067440A"/>
    <w:rsid w:val="00675608"/>
    <w:rsid w:val="00677839"/>
    <w:rsid w:val="006839EC"/>
    <w:rsid w:val="00684211"/>
    <w:rsid w:val="00685FDF"/>
    <w:rsid w:val="00691EEE"/>
    <w:rsid w:val="00693C39"/>
    <w:rsid w:val="00694832"/>
    <w:rsid w:val="006A59BF"/>
    <w:rsid w:val="006A75DA"/>
    <w:rsid w:val="006B0748"/>
    <w:rsid w:val="006B2B1A"/>
    <w:rsid w:val="006B55AD"/>
    <w:rsid w:val="006B5BA6"/>
    <w:rsid w:val="006B5BBD"/>
    <w:rsid w:val="006B65FC"/>
    <w:rsid w:val="006B6A99"/>
    <w:rsid w:val="006B774E"/>
    <w:rsid w:val="006C1F04"/>
    <w:rsid w:val="006C3ACD"/>
    <w:rsid w:val="006C4B0F"/>
    <w:rsid w:val="006C5589"/>
    <w:rsid w:val="006C7418"/>
    <w:rsid w:val="006D1A30"/>
    <w:rsid w:val="006D1CBD"/>
    <w:rsid w:val="006D456E"/>
    <w:rsid w:val="006D4BD1"/>
    <w:rsid w:val="006D778D"/>
    <w:rsid w:val="006D7F69"/>
    <w:rsid w:val="006E05A3"/>
    <w:rsid w:val="006E0EE2"/>
    <w:rsid w:val="006E7EBC"/>
    <w:rsid w:val="006F1031"/>
    <w:rsid w:val="006F3132"/>
    <w:rsid w:val="006F5DDC"/>
    <w:rsid w:val="006F7D4B"/>
    <w:rsid w:val="0070114F"/>
    <w:rsid w:val="0070350F"/>
    <w:rsid w:val="00703959"/>
    <w:rsid w:val="00703E4B"/>
    <w:rsid w:val="0070641F"/>
    <w:rsid w:val="00706829"/>
    <w:rsid w:val="00707633"/>
    <w:rsid w:val="0070776C"/>
    <w:rsid w:val="00707D72"/>
    <w:rsid w:val="0071005C"/>
    <w:rsid w:val="00710783"/>
    <w:rsid w:val="00712FD2"/>
    <w:rsid w:val="00713C5B"/>
    <w:rsid w:val="007161D6"/>
    <w:rsid w:val="007176E9"/>
    <w:rsid w:val="00721157"/>
    <w:rsid w:val="00721269"/>
    <w:rsid w:val="007222F6"/>
    <w:rsid w:val="00724FB2"/>
    <w:rsid w:val="0072624D"/>
    <w:rsid w:val="0072639B"/>
    <w:rsid w:val="00732047"/>
    <w:rsid w:val="00735E71"/>
    <w:rsid w:val="00741439"/>
    <w:rsid w:val="007456E7"/>
    <w:rsid w:val="00750825"/>
    <w:rsid w:val="00750D68"/>
    <w:rsid w:val="00751689"/>
    <w:rsid w:val="00751999"/>
    <w:rsid w:val="0075520A"/>
    <w:rsid w:val="00757513"/>
    <w:rsid w:val="00762858"/>
    <w:rsid w:val="00763A97"/>
    <w:rsid w:val="007707F1"/>
    <w:rsid w:val="00770BE0"/>
    <w:rsid w:val="00773DD9"/>
    <w:rsid w:val="0077759B"/>
    <w:rsid w:val="00785DE6"/>
    <w:rsid w:val="00794730"/>
    <w:rsid w:val="00795844"/>
    <w:rsid w:val="00795EBF"/>
    <w:rsid w:val="007965BB"/>
    <w:rsid w:val="007A3A4C"/>
    <w:rsid w:val="007A5C9E"/>
    <w:rsid w:val="007A635F"/>
    <w:rsid w:val="007A6381"/>
    <w:rsid w:val="007B1FA0"/>
    <w:rsid w:val="007B3CAC"/>
    <w:rsid w:val="007B6AFF"/>
    <w:rsid w:val="007B73EE"/>
    <w:rsid w:val="007B79AC"/>
    <w:rsid w:val="007B7DBA"/>
    <w:rsid w:val="007C1810"/>
    <w:rsid w:val="007C2DC6"/>
    <w:rsid w:val="007C3773"/>
    <w:rsid w:val="007C3FFB"/>
    <w:rsid w:val="007C4F5D"/>
    <w:rsid w:val="007C6CF6"/>
    <w:rsid w:val="007C6D42"/>
    <w:rsid w:val="007D053B"/>
    <w:rsid w:val="007D0DBE"/>
    <w:rsid w:val="007D465F"/>
    <w:rsid w:val="007D5A6F"/>
    <w:rsid w:val="007D5CAA"/>
    <w:rsid w:val="007D6DDD"/>
    <w:rsid w:val="007D7039"/>
    <w:rsid w:val="007E0890"/>
    <w:rsid w:val="007E35A6"/>
    <w:rsid w:val="007E539C"/>
    <w:rsid w:val="007E578C"/>
    <w:rsid w:val="007E71FE"/>
    <w:rsid w:val="007E74B0"/>
    <w:rsid w:val="007F2023"/>
    <w:rsid w:val="007F2401"/>
    <w:rsid w:val="007F2820"/>
    <w:rsid w:val="007F30B6"/>
    <w:rsid w:val="007F3120"/>
    <w:rsid w:val="007F35E5"/>
    <w:rsid w:val="007F494D"/>
    <w:rsid w:val="007F4DE6"/>
    <w:rsid w:val="007F71A0"/>
    <w:rsid w:val="007F7552"/>
    <w:rsid w:val="00800617"/>
    <w:rsid w:val="00801E42"/>
    <w:rsid w:val="00802170"/>
    <w:rsid w:val="00802468"/>
    <w:rsid w:val="00803E4A"/>
    <w:rsid w:val="00804B38"/>
    <w:rsid w:val="00811B20"/>
    <w:rsid w:val="00814C01"/>
    <w:rsid w:val="0082006B"/>
    <w:rsid w:val="008200B1"/>
    <w:rsid w:val="00822BF6"/>
    <w:rsid w:val="00824E85"/>
    <w:rsid w:val="008252F6"/>
    <w:rsid w:val="008258E8"/>
    <w:rsid w:val="0082741C"/>
    <w:rsid w:val="008300D3"/>
    <w:rsid w:val="00832BB6"/>
    <w:rsid w:val="00832CB6"/>
    <w:rsid w:val="00834095"/>
    <w:rsid w:val="00837AEB"/>
    <w:rsid w:val="00837E51"/>
    <w:rsid w:val="008414B4"/>
    <w:rsid w:val="00841924"/>
    <w:rsid w:val="00844ADC"/>
    <w:rsid w:val="00846A8F"/>
    <w:rsid w:val="008528E9"/>
    <w:rsid w:val="00852C55"/>
    <w:rsid w:val="00853BF0"/>
    <w:rsid w:val="00855639"/>
    <w:rsid w:val="00860613"/>
    <w:rsid w:val="0086174C"/>
    <w:rsid w:val="008639E3"/>
    <w:rsid w:val="00864720"/>
    <w:rsid w:val="00867242"/>
    <w:rsid w:val="00867DE8"/>
    <w:rsid w:val="008702C1"/>
    <w:rsid w:val="008707E2"/>
    <w:rsid w:val="008738E1"/>
    <w:rsid w:val="00873A37"/>
    <w:rsid w:val="00877CB3"/>
    <w:rsid w:val="00881006"/>
    <w:rsid w:val="00884A34"/>
    <w:rsid w:val="00890161"/>
    <w:rsid w:val="008920F9"/>
    <w:rsid w:val="0089271C"/>
    <w:rsid w:val="00894921"/>
    <w:rsid w:val="008973EE"/>
    <w:rsid w:val="008A313A"/>
    <w:rsid w:val="008A3280"/>
    <w:rsid w:val="008A3E91"/>
    <w:rsid w:val="008A5C16"/>
    <w:rsid w:val="008A5DBD"/>
    <w:rsid w:val="008A6453"/>
    <w:rsid w:val="008A6BC5"/>
    <w:rsid w:val="008A710A"/>
    <w:rsid w:val="008B05AC"/>
    <w:rsid w:val="008B135A"/>
    <w:rsid w:val="008B4A92"/>
    <w:rsid w:val="008B61B8"/>
    <w:rsid w:val="008B6D4A"/>
    <w:rsid w:val="008B6E69"/>
    <w:rsid w:val="008B6F38"/>
    <w:rsid w:val="008B73DD"/>
    <w:rsid w:val="008B781F"/>
    <w:rsid w:val="008C42C8"/>
    <w:rsid w:val="008D14D5"/>
    <w:rsid w:val="008D2C24"/>
    <w:rsid w:val="008D2CD2"/>
    <w:rsid w:val="008D32BE"/>
    <w:rsid w:val="008D3AD7"/>
    <w:rsid w:val="008D3B3C"/>
    <w:rsid w:val="008D3FF9"/>
    <w:rsid w:val="008D4998"/>
    <w:rsid w:val="008D5081"/>
    <w:rsid w:val="008D5F58"/>
    <w:rsid w:val="008D6E0D"/>
    <w:rsid w:val="008E070B"/>
    <w:rsid w:val="008E3DC5"/>
    <w:rsid w:val="008E472C"/>
    <w:rsid w:val="008E5B7A"/>
    <w:rsid w:val="008E612C"/>
    <w:rsid w:val="008E64AE"/>
    <w:rsid w:val="008E6D76"/>
    <w:rsid w:val="008E6DF5"/>
    <w:rsid w:val="008F0E25"/>
    <w:rsid w:val="008F3108"/>
    <w:rsid w:val="00900744"/>
    <w:rsid w:val="00900F91"/>
    <w:rsid w:val="00902AD7"/>
    <w:rsid w:val="0090374A"/>
    <w:rsid w:val="00903B3B"/>
    <w:rsid w:val="00904690"/>
    <w:rsid w:val="00904F5F"/>
    <w:rsid w:val="00904F80"/>
    <w:rsid w:val="009110CF"/>
    <w:rsid w:val="00912C6A"/>
    <w:rsid w:val="009132F4"/>
    <w:rsid w:val="00915D9E"/>
    <w:rsid w:val="00916560"/>
    <w:rsid w:val="00916E8F"/>
    <w:rsid w:val="00917C96"/>
    <w:rsid w:val="009207B1"/>
    <w:rsid w:val="00921EC7"/>
    <w:rsid w:val="00924375"/>
    <w:rsid w:val="0092448D"/>
    <w:rsid w:val="00930D1E"/>
    <w:rsid w:val="009312A4"/>
    <w:rsid w:val="0093403B"/>
    <w:rsid w:val="00936258"/>
    <w:rsid w:val="00936A3B"/>
    <w:rsid w:val="00937E6E"/>
    <w:rsid w:val="00940EF2"/>
    <w:rsid w:val="009419AA"/>
    <w:rsid w:val="00942DF2"/>
    <w:rsid w:val="0094347C"/>
    <w:rsid w:val="009442AE"/>
    <w:rsid w:val="0094635C"/>
    <w:rsid w:val="00954250"/>
    <w:rsid w:val="00960CDB"/>
    <w:rsid w:val="0096363C"/>
    <w:rsid w:val="00964073"/>
    <w:rsid w:val="009666D0"/>
    <w:rsid w:val="009705BB"/>
    <w:rsid w:val="00970C66"/>
    <w:rsid w:val="00971E18"/>
    <w:rsid w:val="00973B96"/>
    <w:rsid w:val="009779BE"/>
    <w:rsid w:val="009804ED"/>
    <w:rsid w:val="00980780"/>
    <w:rsid w:val="0098261C"/>
    <w:rsid w:val="00982C60"/>
    <w:rsid w:val="009846DB"/>
    <w:rsid w:val="0098571C"/>
    <w:rsid w:val="00985EF1"/>
    <w:rsid w:val="00997DCE"/>
    <w:rsid w:val="009A0454"/>
    <w:rsid w:val="009A1391"/>
    <w:rsid w:val="009A41CA"/>
    <w:rsid w:val="009A539D"/>
    <w:rsid w:val="009B2F8F"/>
    <w:rsid w:val="009B452F"/>
    <w:rsid w:val="009B7FA3"/>
    <w:rsid w:val="009C1692"/>
    <w:rsid w:val="009C39F1"/>
    <w:rsid w:val="009C4239"/>
    <w:rsid w:val="009C6FD7"/>
    <w:rsid w:val="009C7414"/>
    <w:rsid w:val="009C765F"/>
    <w:rsid w:val="009D1E67"/>
    <w:rsid w:val="009D22F2"/>
    <w:rsid w:val="009D46DC"/>
    <w:rsid w:val="009D4737"/>
    <w:rsid w:val="009E13CD"/>
    <w:rsid w:val="009E303F"/>
    <w:rsid w:val="009E41FC"/>
    <w:rsid w:val="009E5390"/>
    <w:rsid w:val="009F51EF"/>
    <w:rsid w:val="009F5B20"/>
    <w:rsid w:val="00A011DA"/>
    <w:rsid w:val="00A049B4"/>
    <w:rsid w:val="00A07F4C"/>
    <w:rsid w:val="00A10B46"/>
    <w:rsid w:val="00A10E81"/>
    <w:rsid w:val="00A11B84"/>
    <w:rsid w:val="00A12114"/>
    <w:rsid w:val="00A12507"/>
    <w:rsid w:val="00A12FE1"/>
    <w:rsid w:val="00A14DDE"/>
    <w:rsid w:val="00A153F1"/>
    <w:rsid w:val="00A16248"/>
    <w:rsid w:val="00A16F90"/>
    <w:rsid w:val="00A21846"/>
    <w:rsid w:val="00A23E1B"/>
    <w:rsid w:val="00A249F5"/>
    <w:rsid w:val="00A25A2D"/>
    <w:rsid w:val="00A35053"/>
    <w:rsid w:val="00A3678E"/>
    <w:rsid w:val="00A36E9C"/>
    <w:rsid w:val="00A36FD2"/>
    <w:rsid w:val="00A4052F"/>
    <w:rsid w:val="00A4095A"/>
    <w:rsid w:val="00A43793"/>
    <w:rsid w:val="00A43850"/>
    <w:rsid w:val="00A43A75"/>
    <w:rsid w:val="00A463D2"/>
    <w:rsid w:val="00A47424"/>
    <w:rsid w:val="00A5059F"/>
    <w:rsid w:val="00A50CAC"/>
    <w:rsid w:val="00A52117"/>
    <w:rsid w:val="00A56287"/>
    <w:rsid w:val="00A61CB8"/>
    <w:rsid w:val="00A61F7B"/>
    <w:rsid w:val="00A62A66"/>
    <w:rsid w:val="00A6471F"/>
    <w:rsid w:val="00A6558F"/>
    <w:rsid w:val="00A66B23"/>
    <w:rsid w:val="00A66CE0"/>
    <w:rsid w:val="00A70808"/>
    <w:rsid w:val="00A73B05"/>
    <w:rsid w:val="00A757B7"/>
    <w:rsid w:val="00A801D7"/>
    <w:rsid w:val="00A81137"/>
    <w:rsid w:val="00A821AA"/>
    <w:rsid w:val="00A822E9"/>
    <w:rsid w:val="00A82FBD"/>
    <w:rsid w:val="00A83AFA"/>
    <w:rsid w:val="00A85934"/>
    <w:rsid w:val="00A86514"/>
    <w:rsid w:val="00A939BA"/>
    <w:rsid w:val="00A9424B"/>
    <w:rsid w:val="00A94C15"/>
    <w:rsid w:val="00AA0FA8"/>
    <w:rsid w:val="00AA4270"/>
    <w:rsid w:val="00AA5C84"/>
    <w:rsid w:val="00AA7855"/>
    <w:rsid w:val="00AB1250"/>
    <w:rsid w:val="00AB2528"/>
    <w:rsid w:val="00AB3526"/>
    <w:rsid w:val="00AC0D71"/>
    <w:rsid w:val="00AC4190"/>
    <w:rsid w:val="00AC48C4"/>
    <w:rsid w:val="00AC76F2"/>
    <w:rsid w:val="00AD05F1"/>
    <w:rsid w:val="00AD1C1B"/>
    <w:rsid w:val="00AD323D"/>
    <w:rsid w:val="00AD5DF8"/>
    <w:rsid w:val="00AE241A"/>
    <w:rsid w:val="00AE5233"/>
    <w:rsid w:val="00AE56D6"/>
    <w:rsid w:val="00AE68CF"/>
    <w:rsid w:val="00AF111F"/>
    <w:rsid w:val="00AF21D7"/>
    <w:rsid w:val="00AF5C4B"/>
    <w:rsid w:val="00B01266"/>
    <w:rsid w:val="00B02085"/>
    <w:rsid w:val="00B0360E"/>
    <w:rsid w:val="00B03E8F"/>
    <w:rsid w:val="00B0617E"/>
    <w:rsid w:val="00B07AC2"/>
    <w:rsid w:val="00B11A04"/>
    <w:rsid w:val="00B14353"/>
    <w:rsid w:val="00B14CC7"/>
    <w:rsid w:val="00B156CB"/>
    <w:rsid w:val="00B21B04"/>
    <w:rsid w:val="00B23E11"/>
    <w:rsid w:val="00B243F2"/>
    <w:rsid w:val="00B261B9"/>
    <w:rsid w:val="00B27AB4"/>
    <w:rsid w:val="00B27F11"/>
    <w:rsid w:val="00B31CBB"/>
    <w:rsid w:val="00B32202"/>
    <w:rsid w:val="00B33876"/>
    <w:rsid w:val="00B348A4"/>
    <w:rsid w:val="00B35618"/>
    <w:rsid w:val="00B37438"/>
    <w:rsid w:val="00B405A6"/>
    <w:rsid w:val="00B45B85"/>
    <w:rsid w:val="00B52E0D"/>
    <w:rsid w:val="00B54CAD"/>
    <w:rsid w:val="00B56DA7"/>
    <w:rsid w:val="00B57C89"/>
    <w:rsid w:val="00B60971"/>
    <w:rsid w:val="00B620F2"/>
    <w:rsid w:val="00B627C4"/>
    <w:rsid w:val="00B62D54"/>
    <w:rsid w:val="00B63C71"/>
    <w:rsid w:val="00B64F86"/>
    <w:rsid w:val="00B67C8A"/>
    <w:rsid w:val="00B702CA"/>
    <w:rsid w:val="00B72254"/>
    <w:rsid w:val="00B72D38"/>
    <w:rsid w:val="00B74F9D"/>
    <w:rsid w:val="00B75565"/>
    <w:rsid w:val="00B77430"/>
    <w:rsid w:val="00B80AD4"/>
    <w:rsid w:val="00B81004"/>
    <w:rsid w:val="00B8118D"/>
    <w:rsid w:val="00B81C72"/>
    <w:rsid w:val="00B8210B"/>
    <w:rsid w:val="00B82460"/>
    <w:rsid w:val="00B82A62"/>
    <w:rsid w:val="00B84602"/>
    <w:rsid w:val="00B90B51"/>
    <w:rsid w:val="00B9516E"/>
    <w:rsid w:val="00B96BEF"/>
    <w:rsid w:val="00BA0F15"/>
    <w:rsid w:val="00BA1AD9"/>
    <w:rsid w:val="00BA2D8F"/>
    <w:rsid w:val="00BB14D0"/>
    <w:rsid w:val="00BB2CB0"/>
    <w:rsid w:val="00BB2D8F"/>
    <w:rsid w:val="00BB3850"/>
    <w:rsid w:val="00BB5393"/>
    <w:rsid w:val="00BB69F2"/>
    <w:rsid w:val="00BB7B38"/>
    <w:rsid w:val="00BC1D90"/>
    <w:rsid w:val="00BD1257"/>
    <w:rsid w:val="00BD4994"/>
    <w:rsid w:val="00BD58F1"/>
    <w:rsid w:val="00BD5FD8"/>
    <w:rsid w:val="00BD7EAF"/>
    <w:rsid w:val="00BE254F"/>
    <w:rsid w:val="00BE350B"/>
    <w:rsid w:val="00BE3D1E"/>
    <w:rsid w:val="00BF0CA2"/>
    <w:rsid w:val="00BF1E65"/>
    <w:rsid w:val="00BF417A"/>
    <w:rsid w:val="00BF63A9"/>
    <w:rsid w:val="00C0159F"/>
    <w:rsid w:val="00C03E7F"/>
    <w:rsid w:val="00C0461E"/>
    <w:rsid w:val="00C054CD"/>
    <w:rsid w:val="00C05E5A"/>
    <w:rsid w:val="00C104EA"/>
    <w:rsid w:val="00C11469"/>
    <w:rsid w:val="00C116FA"/>
    <w:rsid w:val="00C12990"/>
    <w:rsid w:val="00C136D7"/>
    <w:rsid w:val="00C16926"/>
    <w:rsid w:val="00C202B9"/>
    <w:rsid w:val="00C208DF"/>
    <w:rsid w:val="00C22836"/>
    <w:rsid w:val="00C24A16"/>
    <w:rsid w:val="00C261BC"/>
    <w:rsid w:val="00C264C7"/>
    <w:rsid w:val="00C318CE"/>
    <w:rsid w:val="00C32942"/>
    <w:rsid w:val="00C34196"/>
    <w:rsid w:val="00C36D8A"/>
    <w:rsid w:val="00C40008"/>
    <w:rsid w:val="00C40014"/>
    <w:rsid w:val="00C403A6"/>
    <w:rsid w:val="00C42D71"/>
    <w:rsid w:val="00C430CF"/>
    <w:rsid w:val="00C46CAB"/>
    <w:rsid w:val="00C46DE1"/>
    <w:rsid w:val="00C5161F"/>
    <w:rsid w:val="00C523BA"/>
    <w:rsid w:val="00C5293F"/>
    <w:rsid w:val="00C53777"/>
    <w:rsid w:val="00C54050"/>
    <w:rsid w:val="00C54B2B"/>
    <w:rsid w:val="00C56B4C"/>
    <w:rsid w:val="00C64D29"/>
    <w:rsid w:val="00C65571"/>
    <w:rsid w:val="00C65EE5"/>
    <w:rsid w:val="00C726B8"/>
    <w:rsid w:val="00C74091"/>
    <w:rsid w:val="00C7665D"/>
    <w:rsid w:val="00C76D0C"/>
    <w:rsid w:val="00C77823"/>
    <w:rsid w:val="00C77BB7"/>
    <w:rsid w:val="00C8097D"/>
    <w:rsid w:val="00C809D8"/>
    <w:rsid w:val="00C81390"/>
    <w:rsid w:val="00C81881"/>
    <w:rsid w:val="00C84418"/>
    <w:rsid w:val="00C84DA9"/>
    <w:rsid w:val="00C87BFB"/>
    <w:rsid w:val="00C90A05"/>
    <w:rsid w:val="00C92736"/>
    <w:rsid w:val="00C92D27"/>
    <w:rsid w:val="00C95E78"/>
    <w:rsid w:val="00CA28D2"/>
    <w:rsid w:val="00CA3BA9"/>
    <w:rsid w:val="00CA526E"/>
    <w:rsid w:val="00CA7FB2"/>
    <w:rsid w:val="00CB62EC"/>
    <w:rsid w:val="00CB7294"/>
    <w:rsid w:val="00CB7A3D"/>
    <w:rsid w:val="00CC0B75"/>
    <w:rsid w:val="00CC0BBB"/>
    <w:rsid w:val="00CC4C13"/>
    <w:rsid w:val="00CC55E3"/>
    <w:rsid w:val="00CC5D17"/>
    <w:rsid w:val="00CC7DF3"/>
    <w:rsid w:val="00CD4473"/>
    <w:rsid w:val="00CD4A52"/>
    <w:rsid w:val="00CD5225"/>
    <w:rsid w:val="00CD6318"/>
    <w:rsid w:val="00CE1C16"/>
    <w:rsid w:val="00CE5D0D"/>
    <w:rsid w:val="00CF31C1"/>
    <w:rsid w:val="00CF3870"/>
    <w:rsid w:val="00CF41C8"/>
    <w:rsid w:val="00CF51E7"/>
    <w:rsid w:val="00CF583A"/>
    <w:rsid w:val="00CF6842"/>
    <w:rsid w:val="00D007C6"/>
    <w:rsid w:val="00D00F51"/>
    <w:rsid w:val="00D02789"/>
    <w:rsid w:val="00D03A70"/>
    <w:rsid w:val="00D03D47"/>
    <w:rsid w:val="00D040C4"/>
    <w:rsid w:val="00D05ACD"/>
    <w:rsid w:val="00D10347"/>
    <w:rsid w:val="00D10E5F"/>
    <w:rsid w:val="00D124BE"/>
    <w:rsid w:val="00D12513"/>
    <w:rsid w:val="00D1283D"/>
    <w:rsid w:val="00D160F3"/>
    <w:rsid w:val="00D17E49"/>
    <w:rsid w:val="00D20395"/>
    <w:rsid w:val="00D205FD"/>
    <w:rsid w:val="00D20E15"/>
    <w:rsid w:val="00D21239"/>
    <w:rsid w:val="00D21964"/>
    <w:rsid w:val="00D221CA"/>
    <w:rsid w:val="00D25C96"/>
    <w:rsid w:val="00D30DC9"/>
    <w:rsid w:val="00D31D9F"/>
    <w:rsid w:val="00D321D1"/>
    <w:rsid w:val="00D35108"/>
    <w:rsid w:val="00D40C34"/>
    <w:rsid w:val="00D44696"/>
    <w:rsid w:val="00D450F4"/>
    <w:rsid w:val="00D56C0B"/>
    <w:rsid w:val="00D62403"/>
    <w:rsid w:val="00D63B36"/>
    <w:rsid w:val="00D66CF2"/>
    <w:rsid w:val="00D670AE"/>
    <w:rsid w:val="00D6711C"/>
    <w:rsid w:val="00D67274"/>
    <w:rsid w:val="00D701E6"/>
    <w:rsid w:val="00D70A08"/>
    <w:rsid w:val="00D71F86"/>
    <w:rsid w:val="00D73843"/>
    <w:rsid w:val="00D7580B"/>
    <w:rsid w:val="00D75FCC"/>
    <w:rsid w:val="00D77D0E"/>
    <w:rsid w:val="00D80D3B"/>
    <w:rsid w:val="00D83CAB"/>
    <w:rsid w:val="00D840B2"/>
    <w:rsid w:val="00D8680E"/>
    <w:rsid w:val="00D93BB1"/>
    <w:rsid w:val="00D9581A"/>
    <w:rsid w:val="00DA2E66"/>
    <w:rsid w:val="00DA39B6"/>
    <w:rsid w:val="00DA4D9C"/>
    <w:rsid w:val="00DA4FDE"/>
    <w:rsid w:val="00DA7AF5"/>
    <w:rsid w:val="00DB0500"/>
    <w:rsid w:val="00DB1866"/>
    <w:rsid w:val="00DB2CF3"/>
    <w:rsid w:val="00DB3F3C"/>
    <w:rsid w:val="00DB41A8"/>
    <w:rsid w:val="00DB6095"/>
    <w:rsid w:val="00DC3081"/>
    <w:rsid w:val="00DC3920"/>
    <w:rsid w:val="00DC474F"/>
    <w:rsid w:val="00DC52B4"/>
    <w:rsid w:val="00DC7A2E"/>
    <w:rsid w:val="00DD77B0"/>
    <w:rsid w:val="00DD7B7A"/>
    <w:rsid w:val="00DD7BD3"/>
    <w:rsid w:val="00DE00C0"/>
    <w:rsid w:val="00DE1BCF"/>
    <w:rsid w:val="00DE2673"/>
    <w:rsid w:val="00DE4100"/>
    <w:rsid w:val="00DE4E9A"/>
    <w:rsid w:val="00DE5168"/>
    <w:rsid w:val="00DF069D"/>
    <w:rsid w:val="00DF3CB0"/>
    <w:rsid w:val="00DF4084"/>
    <w:rsid w:val="00DF4A8A"/>
    <w:rsid w:val="00DF5854"/>
    <w:rsid w:val="00E015C8"/>
    <w:rsid w:val="00E025B8"/>
    <w:rsid w:val="00E04BCA"/>
    <w:rsid w:val="00E11554"/>
    <w:rsid w:val="00E13AA7"/>
    <w:rsid w:val="00E15270"/>
    <w:rsid w:val="00E17AF2"/>
    <w:rsid w:val="00E232ED"/>
    <w:rsid w:val="00E25E41"/>
    <w:rsid w:val="00E279CF"/>
    <w:rsid w:val="00E30517"/>
    <w:rsid w:val="00E31E37"/>
    <w:rsid w:val="00E323B3"/>
    <w:rsid w:val="00E324BA"/>
    <w:rsid w:val="00E354CB"/>
    <w:rsid w:val="00E3798B"/>
    <w:rsid w:val="00E41974"/>
    <w:rsid w:val="00E41DD5"/>
    <w:rsid w:val="00E509A4"/>
    <w:rsid w:val="00E50F4B"/>
    <w:rsid w:val="00E51EDE"/>
    <w:rsid w:val="00E53AC7"/>
    <w:rsid w:val="00E544F7"/>
    <w:rsid w:val="00E55427"/>
    <w:rsid w:val="00E60350"/>
    <w:rsid w:val="00E607AD"/>
    <w:rsid w:val="00E65F12"/>
    <w:rsid w:val="00E6622C"/>
    <w:rsid w:val="00E6693C"/>
    <w:rsid w:val="00E701FB"/>
    <w:rsid w:val="00E71472"/>
    <w:rsid w:val="00E72FAC"/>
    <w:rsid w:val="00E75529"/>
    <w:rsid w:val="00E75646"/>
    <w:rsid w:val="00E773FF"/>
    <w:rsid w:val="00E77CC5"/>
    <w:rsid w:val="00E805E9"/>
    <w:rsid w:val="00E80DDC"/>
    <w:rsid w:val="00E9032E"/>
    <w:rsid w:val="00E92751"/>
    <w:rsid w:val="00E96498"/>
    <w:rsid w:val="00E97C21"/>
    <w:rsid w:val="00EA6FC9"/>
    <w:rsid w:val="00EB0982"/>
    <w:rsid w:val="00EB3DBD"/>
    <w:rsid w:val="00EB5E6E"/>
    <w:rsid w:val="00EC1E33"/>
    <w:rsid w:val="00EC1F99"/>
    <w:rsid w:val="00EC2123"/>
    <w:rsid w:val="00EC2ECC"/>
    <w:rsid w:val="00EC4266"/>
    <w:rsid w:val="00EC58AF"/>
    <w:rsid w:val="00EC7D62"/>
    <w:rsid w:val="00ED3E93"/>
    <w:rsid w:val="00ED4117"/>
    <w:rsid w:val="00ED6605"/>
    <w:rsid w:val="00ED6A33"/>
    <w:rsid w:val="00ED73D9"/>
    <w:rsid w:val="00ED757E"/>
    <w:rsid w:val="00EF21CD"/>
    <w:rsid w:val="00EF27FF"/>
    <w:rsid w:val="00EF2CD4"/>
    <w:rsid w:val="00EF4396"/>
    <w:rsid w:val="00EF5E1F"/>
    <w:rsid w:val="00EF685C"/>
    <w:rsid w:val="00F104E2"/>
    <w:rsid w:val="00F10DC3"/>
    <w:rsid w:val="00F10E20"/>
    <w:rsid w:val="00F14A0F"/>
    <w:rsid w:val="00F20179"/>
    <w:rsid w:val="00F20300"/>
    <w:rsid w:val="00F22BC0"/>
    <w:rsid w:val="00F23BF8"/>
    <w:rsid w:val="00F30C0F"/>
    <w:rsid w:val="00F34DF8"/>
    <w:rsid w:val="00F40782"/>
    <w:rsid w:val="00F409BF"/>
    <w:rsid w:val="00F40B7B"/>
    <w:rsid w:val="00F43948"/>
    <w:rsid w:val="00F46390"/>
    <w:rsid w:val="00F46971"/>
    <w:rsid w:val="00F54C6A"/>
    <w:rsid w:val="00F55FB7"/>
    <w:rsid w:val="00F5609E"/>
    <w:rsid w:val="00F566FC"/>
    <w:rsid w:val="00F605BB"/>
    <w:rsid w:val="00F60B8D"/>
    <w:rsid w:val="00F61A4E"/>
    <w:rsid w:val="00F631CC"/>
    <w:rsid w:val="00F7000A"/>
    <w:rsid w:val="00F7076F"/>
    <w:rsid w:val="00F71C1F"/>
    <w:rsid w:val="00F72BB2"/>
    <w:rsid w:val="00F76C51"/>
    <w:rsid w:val="00F802BA"/>
    <w:rsid w:val="00F80F4F"/>
    <w:rsid w:val="00F81211"/>
    <w:rsid w:val="00F81F02"/>
    <w:rsid w:val="00F85B0A"/>
    <w:rsid w:val="00F862A5"/>
    <w:rsid w:val="00F90271"/>
    <w:rsid w:val="00F95F48"/>
    <w:rsid w:val="00FA5837"/>
    <w:rsid w:val="00FA5B05"/>
    <w:rsid w:val="00FB43DC"/>
    <w:rsid w:val="00FC14A4"/>
    <w:rsid w:val="00FC1CB0"/>
    <w:rsid w:val="00FC4E7C"/>
    <w:rsid w:val="00FC567B"/>
    <w:rsid w:val="00FD126A"/>
    <w:rsid w:val="00FD1A7A"/>
    <w:rsid w:val="00FD281B"/>
    <w:rsid w:val="00FD6447"/>
    <w:rsid w:val="00FD727F"/>
    <w:rsid w:val="00FD762D"/>
    <w:rsid w:val="00FE3946"/>
    <w:rsid w:val="00FE4B21"/>
    <w:rsid w:val="00FF2C1C"/>
    <w:rsid w:val="00FF32D1"/>
    <w:rsid w:val="00FF705C"/>
    <w:rsid w:val="00FF786E"/>
    <w:rsid w:val="41B4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5841"/>
  <w15:docId w15:val="{6E3BC0BC-8944-4365-8AC7-967834E8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aps/>
      <w:color w:val="0000FF"/>
      <w:sz w:val="3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caps/>
      <w:color w:val="0000FF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color w:val="3366FF"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uiPriority w:val="59"/>
    <w:qFormat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C03D-ACA9-41EB-A94A-DDB2E515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7645</Words>
  <Characters>100577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леднова Евгения Леонидовна</cp:lastModifiedBy>
  <cp:revision>2</cp:revision>
  <cp:lastPrinted>2024-06-07T07:56:00Z</cp:lastPrinted>
  <dcterms:created xsi:type="dcterms:W3CDTF">2024-07-09T11:17:00Z</dcterms:created>
  <dcterms:modified xsi:type="dcterms:W3CDTF">2024-07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D64B61CE8ED43BBAAA4F73D4140F821_12</vt:lpwstr>
  </property>
</Properties>
</file>